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85" w:rsidRDefault="00523281" w:rsidP="005F6085">
      <w:pPr>
        <w:rPr>
          <w:rFonts w:ascii="TH SarabunIT๙" w:hAnsi="TH SarabunIT๙" w:cs="TH SarabunIT๙"/>
          <w:sz w:val="32"/>
          <w:szCs w:val="32"/>
          <w:cs/>
        </w:rPr>
      </w:pPr>
      <w:r w:rsidRPr="00523281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36" o:spid="_x0000_s1027" style="position:absolute;margin-left:34.9pt;margin-top:-125.8pt;width:543pt;height:84.75pt;z-index:25166233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" filled="f" stroked="f" strokecolor="#f9f" strokeweight="2.5pt">
            <v:shadow color="#868686"/>
            <v:textbox style="mso-next-textbox:#สี่เหลี่ยมผืนผ้า 36">
              <w:txbxContent>
                <w:p w:rsidR="002A76C1" w:rsidRPr="00AF0234" w:rsidRDefault="002A76C1" w:rsidP="002E62D5">
                  <w:pPr>
                    <w:jc w:val="center"/>
                    <w:rPr>
                      <w:rFonts w:ascii="TH Charmonman" w:hAnsi="TH Charmonman" w:cs="TH Charmonman"/>
                      <w:b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sz w:val="44"/>
                      <w:szCs w:val="44"/>
                      <w:cs/>
                    </w:rPr>
                    <w:t xml:space="preserve">                                         </w:t>
                  </w:r>
                  <w:r>
                    <w:rPr>
                      <w:rFonts w:ascii="TH SarabunPSK" w:hAnsi="TH SarabunPSK" w:cs="TH SarabunPSK" w:hint="cs"/>
                      <w:b/>
                      <w:sz w:val="44"/>
                      <w:szCs w:val="4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sz w:val="44"/>
                      <w:szCs w:val="44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 xml:space="preserve">สถานีตำรวจภูธรครบุรี </w:t>
                  </w:r>
                </w:p>
                <w:p w:rsidR="002A76C1" w:rsidRPr="00B27875" w:rsidRDefault="002A76C1" w:rsidP="002E62D5">
                  <w:pPr>
                    <w:jc w:val="center"/>
                    <w:rPr>
                      <w:rFonts w:ascii="Prompt Light" w:hAnsi="Prompt Light" w:cs="Prompt Light"/>
                      <w:b/>
                      <w:color w:val="632423"/>
                    </w:rPr>
                  </w:pP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  <w:t xml:space="preserve"> </w:t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</w:rPr>
                    <w:tab/>
                    <w:t>Khonburi Police Station</w:t>
                  </w:r>
                  <w:r w:rsidRPr="00B27875">
                    <w:rPr>
                      <w:rFonts w:ascii="TH SarabunPSK" w:hAnsi="TH SarabunPSK" w:cs="TH SarabunPSK"/>
                      <w:b/>
                      <w:color w:val="632423"/>
                      <w:sz w:val="48"/>
                      <w:szCs w:val="48"/>
                    </w:rPr>
                    <w:t xml:space="preserve">               </w:t>
                  </w:r>
                </w:p>
              </w:txbxContent>
            </v:textbox>
            <w10:wrap anchorx="page"/>
          </v:rect>
        </w:pict>
      </w:r>
      <w:r w:rsidRPr="00523281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32" o:spid="_x0000_s1026" style="position:absolute;margin-left:44.25pt;margin-top:-587.45pt;width:528pt;height:237.1pt;z-index:2516613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สี่เหลี่ยมผืนผ้า 32">
              <w:txbxContent>
                <w:p w:rsidR="002A76C1" w:rsidRPr="00E156B2" w:rsidRDefault="002A76C1" w:rsidP="002E62D5">
                  <w:pPr>
                    <w:spacing w:line="230" w:lineRule="auto"/>
                    <w:jc w:val="center"/>
                    <w:rPr>
                      <w:rFonts w:ascii="TH Charmonman" w:hAnsi="TH Charmonman" w:cs="TH Charmonman"/>
                      <w:b/>
                      <w:bCs/>
                      <w:spacing w:val="-10"/>
                      <w:sz w:val="20"/>
                      <w:szCs w:val="20"/>
                    </w:rPr>
                  </w:pPr>
                </w:p>
                <w:p w:rsidR="002A76C1" w:rsidRPr="00CC524E" w:rsidRDefault="002A76C1" w:rsidP="002E62D5">
                  <w:pPr>
                    <w:jc w:val="center"/>
                    <w:rPr>
                      <w:rFonts w:ascii="TH Charmonman" w:hAnsi="TH Charmonman" w:cs="TH Charmonman"/>
                      <w:b/>
                      <w:bCs/>
                      <w:spacing w:val="-10"/>
                      <w:sz w:val="68"/>
                      <w:szCs w:val="68"/>
                    </w:rPr>
                  </w:pPr>
                  <w:r>
                    <w:rPr>
                      <w:rFonts w:ascii="TH Charmonman" w:hAnsi="TH Charmonman" w:cs="TH Charmonman"/>
                      <w:b/>
                      <w:bCs/>
                      <w:spacing w:val="-10"/>
                      <w:sz w:val="68"/>
                      <w:szCs w:val="68"/>
                      <w:cs/>
                    </w:rPr>
                    <w:t>แผนป้องกันและปราบปรา</w:t>
                  </w:r>
                  <w:r>
                    <w:rPr>
                      <w:rFonts w:ascii="TH Charmonman" w:hAnsi="TH Charmonman" w:cs="TH Charmonman" w:hint="cs"/>
                      <w:b/>
                      <w:bCs/>
                      <w:spacing w:val="-10"/>
                      <w:sz w:val="68"/>
                      <w:szCs w:val="68"/>
                      <w:cs/>
                    </w:rPr>
                    <w:t>มอาชญากรรม</w:t>
                  </w:r>
                </w:p>
                <w:p w:rsidR="002A76C1" w:rsidRPr="00CC524E" w:rsidRDefault="002A76C1" w:rsidP="002E62D5">
                  <w:pPr>
                    <w:jc w:val="center"/>
                    <w:rPr>
                      <w:rFonts w:ascii="TH Charmonman" w:hAnsi="TH Charmonman" w:cs="TH Charmonman"/>
                      <w:b/>
                      <w:bCs/>
                      <w:sz w:val="68"/>
                      <w:szCs w:val="68"/>
                      <w:cs/>
                    </w:rPr>
                  </w:pPr>
                  <w:r w:rsidRPr="00CC524E">
                    <w:rPr>
                      <w:rFonts w:ascii="TH Charmonman" w:hAnsi="TH Charmonman" w:cs="TH Charmonman" w:hint="cs"/>
                      <w:b/>
                      <w:bCs/>
                      <w:sz w:val="68"/>
                      <w:szCs w:val="68"/>
                      <w:cs/>
                    </w:rPr>
                    <w:t>สถานีตำรวจภูธรครบุรี</w:t>
                  </w:r>
                </w:p>
                <w:p w:rsidR="002A76C1" w:rsidRPr="00CC524E" w:rsidRDefault="002A76C1" w:rsidP="002E62D5">
                  <w:pPr>
                    <w:jc w:val="center"/>
                    <w:rPr>
                      <w:rFonts w:ascii="TH Charmonman" w:hAnsi="TH Charmonman" w:cs="TH Charmonman"/>
                      <w:b/>
                      <w:bCs/>
                      <w:sz w:val="68"/>
                      <w:szCs w:val="68"/>
                      <w:cs/>
                    </w:rPr>
                  </w:pPr>
                  <w:r w:rsidRPr="00CC524E">
                    <w:rPr>
                      <w:rFonts w:ascii="TH Charmonman" w:hAnsi="TH Charmonman" w:cs="TH Charmonman"/>
                      <w:b/>
                      <w:bCs/>
                      <w:sz w:val="68"/>
                      <w:szCs w:val="68"/>
                      <w:cs/>
                    </w:rPr>
                    <w:t>ประจำปีงบประมาณ พ.ศ.๒๕๖๖</w:t>
                  </w:r>
                </w:p>
              </w:txbxContent>
            </v:textbox>
            <w10:wrap anchorx="page"/>
          </v:rect>
        </w:pict>
      </w:r>
      <w:r w:rsidR="00A42C4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61720</wp:posOffset>
            </wp:positionH>
            <wp:positionV relativeFrom="paragraph">
              <wp:posOffset>5754370</wp:posOffset>
            </wp:positionV>
            <wp:extent cx="7510780" cy="4563110"/>
            <wp:effectExtent l="19050" t="0" r="0" b="0"/>
            <wp:wrapSquare wrapText="bothSides"/>
            <wp:docPr id="6" name="Picture 1" descr="C:\Users\Administrator\Desktop\gg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ggg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644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10780" cy="45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C4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360045</wp:posOffset>
            </wp:positionV>
            <wp:extent cx="7510780" cy="6114415"/>
            <wp:effectExtent l="19050" t="0" r="0" b="0"/>
            <wp:wrapSquare wrapText="bothSides"/>
            <wp:docPr id="2" name="Picture 1" descr="C:\Users\Administrator\Desktop\gg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ggg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611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DD2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5DD2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5DD2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5DD2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5DD2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1E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01E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608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0DE1" w:rsidRPr="00E70DE1" w:rsidRDefault="005F6085" w:rsidP="00E70DE1">
      <w:pPr>
        <w:tabs>
          <w:tab w:val="left" w:pos="694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2E62D5">
        <w:rPr>
          <w:rFonts w:ascii="TH SarabunIT๙" w:hAnsi="TH SarabunIT๙" w:cs="TH SarabunIT๙" w:hint="cs"/>
          <w:sz w:val="32"/>
          <w:szCs w:val="32"/>
          <w:cs/>
        </w:rPr>
        <w:tab/>
      </w:r>
      <w:r w:rsidR="002E62D5">
        <w:rPr>
          <w:rFonts w:ascii="TH SarabunIT๙" w:hAnsi="TH SarabunIT๙" w:cs="TH SarabunIT๙" w:hint="cs"/>
          <w:sz w:val="32"/>
          <w:szCs w:val="32"/>
          <w:cs/>
        </w:rPr>
        <w:tab/>
      </w:r>
      <w:r w:rsidR="002E62D5">
        <w:rPr>
          <w:rFonts w:ascii="TH SarabunIT๙" w:hAnsi="TH SarabunIT๙" w:cs="TH SarabunIT๙" w:hint="cs"/>
          <w:sz w:val="32"/>
          <w:szCs w:val="32"/>
          <w:cs/>
        </w:rPr>
        <w:tab/>
      </w:r>
      <w:r w:rsidR="002E62D5">
        <w:rPr>
          <w:rFonts w:ascii="TH SarabunIT๙" w:hAnsi="TH SarabunIT๙" w:cs="TH SarabunIT๙" w:hint="cs"/>
          <w:sz w:val="32"/>
          <w:szCs w:val="32"/>
          <w:cs/>
        </w:rPr>
        <w:tab/>
      </w:r>
      <w:r w:rsid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  </w:t>
      </w:r>
      <w:r w:rsidR="00E70DE1"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  ชุด</w:t>
      </w:r>
    </w:p>
    <w:p w:rsidR="00E70DE1" w:rsidRDefault="00E70DE1" w:rsidP="00E70DE1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น้า  </w:t>
      </w:r>
      <w:r w:rsidRPr="00E70DE1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ง  1</w:t>
      </w:r>
      <w:r w:rsidR="007B5DB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  หน้า</w:t>
      </w:r>
    </w:p>
    <w:p w:rsidR="005F6085" w:rsidRPr="00715680" w:rsidRDefault="00E70DE1" w:rsidP="005F60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6085" w:rsidRPr="00715680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ครบุรี</w:t>
      </w:r>
    </w:p>
    <w:p w:rsidR="005F6085" w:rsidRPr="00715680" w:rsidRDefault="005F6085" w:rsidP="005F6085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rPr>
          <w:rFonts w:ascii="TH SarabunIT๙" w:hAnsi="TH SarabunIT๙" w:cs="TH SarabunIT๙"/>
          <w:sz w:val="32"/>
          <w:szCs w:val="32"/>
          <w:cs/>
        </w:rPr>
      </w:pP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>ถน</w:t>
      </w:r>
      <w:r w:rsidRPr="00715680">
        <w:rPr>
          <w:rFonts w:ascii="TH SarabunIT๙" w:hAnsi="TH SarabunIT๙" w:cs="TH SarabunIT๙" w:hint="cs"/>
          <w:sz w:val="32"/>
          <w:szCs w:val="32"/>
          <w:cs/>
        </w:rPr>
        <w:t>นสุขาภิบาล ๑๔</w:t>
      </w:r>
    </w:p>
    <w:p w:rsidR="005F6085" w:rsidRPr="00715680" w:rsidRDefault="005F6085" w:rsidP="005F6085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715680">
        <w:rPr>
          <w:rFonts w:ascii="TH SarabunIT๙" w:hAnsi="TH SarabunIT๙" w:cs="TH SarabunIT๙" w:hint="cs"/>
          <w:sz w:val="32"/>
          <w:szCs w:val="32"/>
          <w:cs/>
        </w:rPr>
        <w:t>ครบุรี</w:t>
      </w:r>
    </w:p>
    <w:p w:rsidR="005F6085" w:rsidRPr="00715680" w:rsidRDefault="005F6085" w:rsidP="005F6085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rPr>
          <w:rFonts w:ascii="TH SarabunIT๙" w:hAnsi="TH SarabunIT๙" w:cs="TH SarabunIT๙"/>
          <w:sz w:val="32"/>
          <w:szCs w:val="32"/>
          <w:cs/>
        </w:rPr>
      </w:pP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>จังหวัดนครราชสีมา ๓</w:t>
      </w:r>
      <w:r w:rsidRPr="00715680">
        <w:rPr>
          <w:rFonts w:ascii="TH SarabunIT๙" w:hAnsi="TH SarabunIT๙" w:cs="TH SarabunIT๙" w:hint="cs"/>
          <w:sz w:val="32"/>
          <w:szCs w:val="32"/>
          <w:cs/>
        </w:rPr>
        <w:t>๐๒๕๐</w:t>
      </w:r>
    </w:p>
    <w:p w:rsidR="005F6085" w:rsidRPr="00715680" w:rsidRDefault="005F6085" w:rsidP="005F6085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="004B3B69">
        <w:rPr>
          <w:rFonts w:ascii="TH SarabunIT๙" w:hAnsi="TH SarabunIT๙" w:cs="TH SarabunIT๙" w:hint="cs"/>
          <w:sz w:val="32"/>
          <w:szCs w:val="32"/>
          <w:cs/>
        </w:rPr>
        <w:t xml:space="preserve">  ๑๘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680">
        <w:rPr>
          <w:rFonts w:ascii="TH SarabunIT๙" w:hAnsi="TH SarabunIT๙" w:cs="TH SarabunIT๙"/>
          <w:sz w:val="32"/>
          <w:szCs w:val="32"/>
          <w:cs/>
        </w:rPr>
        <w:t>๒๕6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5F6085" w:rsidRDefault="005F6085" w:rsidP="005F6085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 w:rsidRPr="00715680">
        <w:rPr>
          <w:rFonts w:ascii="TH SarabunIT๙" w:hAnsi="TH SarabunIT๙" w:cs="TH SarabunIT๙"/>
          <w:sz w:val="32"/>
          <w:szCs w:val="32"/>
        </w:rPr>
        <w:tab/>
      </w:r>
      <w:r w:rsidRPr="00715680">
        <w:rPr>
          <w:rFonts w:ascii="TH SarabunIT๙" w:hAnsi="TH SarabunIT๙" w:cs="TH SarabunIT๙"/>
          <w:sz w:val="32"/>
          <w:szCs w:val="32"/>
        </w:rPr>
        <w:tab/>
      </w:r>
      <w:r w:rsidRPr="00715680">
        <w:rPr>
          <w:rFonts w:ascii="TH SarabunIT๙" w:hAnsi="TH SarabunIT๙" w:cs="TH SarabunIT๙"/>
          <w:sz w:val="32"/>
          <w:szCs w:val="32"/>
        </w:rPr>
        <w:tab/>
      </w:r>
      <w:r w:rsidRPr="00715680">
        <w:rPr>
          <w:rFonts w:ascii="TH SarabunIT๙" w:hAnsi="TH SarabunIT๙" w:cs="TH SarabunIT๙"/>
          <w:sz w:val="32"/>
          <w:szCs w:val="32"/>
        </w:rPr>
        <w:tab/>
      </w:r>
      <w:r w:rsidRPr="00715680">
        <w:rPr>
          <w:rFonts w:ascii="TH SarabunIT๙" w:hAnsi="TH SarabunIT๙" w:cs="TH SarabunIT๙"/>
          <w:sz w:val="32"/>
          <w:szCs w:val="32"/>
        </w:rPr>
        <w:tab/>
      </w:r>
      <w:r w:rsidRPr="00715680">
        <w:rPr>
          <w:rFonts w:ascii="TH SarabunIT๙" w:hAnsi="TH SarabunIT๙" w:cs="TH SarabunIT๙"/>
          <w:sz w:val="32"/>
          <w:szCs w:val="32"/>
        </w:rPr>
        <w:tab/>
      </w:r>
      <w:r w:rsidRPr="00715680">
        <w:rPr>
          <w:rFonts w:ascii="TH SarabunIT๙" w:hAnsi="TH SarabunIT๙" w:cs="TH SarabunIT๙"/>
          <w:sz w:val="32"/>
          <w:szCs w:val="32"/>
        </w:rPr>
        <w:tab/>
      </w:r>
      <w:r w:rsidRPr="00715680">
        <w:rPr>
          <w:rFonts w:ascii="TH SarabunIT๙" w:hAnsi="TH SarabunIT๙" w:cs="TH SarabunIT๙"/>
          <w:sz w:val="32"/>
          <w:szCs w:val="32"/>
        </w:rPr>
        <w:tab/>
      </w:r>
      <w:r w:rsidRPr="00715680">
        <w:rPr>
          <w:rFonts w:ascii="TH SarabunIT๙" w:hAnsi="TH SarabunIT๙" w:cs="TH SarabunIT๙"/>
          <w:sz w:val="32"/>
          <w:szCs w:val="32"/>
        </w:rPr>
        <w:tab/>
      </w:r>
      <w:r w:rsidRPr="00715680">
        <w:rPr>
          <w:rFonts w:ascii="TH SarabunIT๙" w:hAnsi="TH SarabunIT๙" w:cs="TH SarabunIT๙" w:hint="cs"/>
          <w:sz w:val="32"/>
          <w:szCs w:val="32"/>
          <w:cs/>
        </w:rPr>
        <w:t>ครบุรี</w:t>
      </w:r>
      <w:r w:rsidRPr="00715680">
        <w:rPr>
          <w:rFonts w:ascii="TH SarabunIT๙" w:hAnsi="TH SarabunIT๙" w:cs="TH SarabunIT๙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F24D25" w:rsidRPr="00601E95" w:rsidRDefault="00F24D25" w:rsidP="005F6085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24D25" w:rsidRPr="00601E95" w:rsidRDefault="0055568B" w:rsidP="005F6085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ab/>
      </w:r>
    </w:p>
    <w:p w:rsidR="00F24D25" w:rsidRPr="00601E95" w:rsidRDefault="0055568B" w:rsidP="00BB7576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BB7576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้อง</w:t>
      </w:r>
      <w:r w:rsidR="004028CB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ษฎร์ </w:t>
      </w:r>
      <w:r w:rsidR="00BB7576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ราบ</w:t>
      </w: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ภัย</w:t>
      </w:r>
      <w:r w:rsidR="00BB7576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หัวใจคือ</w:t>
      </w: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</w:t>
      </w:r>
      <w:r w:rsidR="003E394C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446DB0" w:rsidRPr="00601E95" w:rsidRDefault="00446DB0" w:rsidP="00BB7576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4D25" w:rsidRPr="00601E95" w:rsidRDefault="0055568B" w:rsidP="00096FCB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แผน : ป้องกันปราบปรามอาชญากรรม</w:t>
      </w:r>
      <w:r w:rsidR="00E404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ตำรวจภูธรครบุรี </w:t>
      </w:r>
      <w:r w:rsidR="00074BC4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7F6E7A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๒๕๖</w:t>
      </w:r>
      <w:r w:rsidR="004A2F33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</w:p>
    <w:p w:rsidR="00745ED8" w:rsidRPr="00601E95" w:rsidRDefault="000C6F64" w:rsidP="00096FCB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ind w:left="1276" w:hanging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อ้างถึง</w:t>
      </w:r>
      <w:r w:rsidR="005172C4" w:rsidRPr="00601E9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C21DE3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2473" w:rsidRPr="00601E95">
        <w:rPr>
          <w:rFonts w:ascii="TH SarabunIT๙" w:hAnsi="TH SarabunIT๙" w:cs="TH SarabunIT๙"/>
          <w:sz w:val="32"/>
          <w:szCs w:val="32"/>
          <w:cs/>
        </w:rPr>
        <w:t>๑.</w:t>
      </w:r>
      <w:r w:rsidR="00745ED8" w:rsidRPr="00601E95">
        <w:rPr>
          <w:rFonts w:ascii="TH SarabunIT๙" w:hAnsi="TH SarabunIT๙" w:cs="TH SarabunIT๙"/>
          <w:sz w:val="32"/>
          <w:szCs w:val="32"/>
          <w:cs/>
        </w:rPr>
        <w:t>ยุทธศาสตร์ชาติ ระยะ 20 ปี พ.ศ.2561 - 2580</w:t>
      </w:r>
    </w:p>
    <w:p w:rsidR="00745ED8" w:rsidRPr="00601E95" w:rsidRDefault="00745ED8" w:rsidP="00096FCB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  <w:t xml:space="preserve">๒.ยุทธศาสตร์สำนักงานตำรวจแห่งชาติ 20 ปี (ปี พ.ศ.2561 </w:t>
      </w:r>
      <w:r w:rsidR="00C21DE3" w:rsidRPr="00601E95">
        <w:rPr>
          <w:rFonts w:ascii="TH SarabunIT๙" w:hAnsi="TH SarabunIT๙" w:cs="TH SarabunIT๙"/>
          <w:sz w:val="32"/>
          <w:szCs w:val="32"/>
          <w:cs/>
        </w:rPr>
        <w:t>-</w:t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 2580)</w:t>
      </w:r>
    </w:p>
    <w:p w:rsidR="00745ED8" w:rsidRPr="00601E95" w:rsidRDefault="00745ED8" w:rsidP="00096FCB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spacing w:line="276" w:lineRule="auto"/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 w:rsidRPr="00601E95">
        <w:rPr>
          <w:rFonts w:ascii="TH SarabunIT๙" w:hAnsi="TH SarabunIT๙" w:cs="TH SarabunIT๙"/>
          <w:spacing w:val="-2"/>
          <w:sz w:val="32"/>
          <w:szCs w:val="32"/>
          <w:cs/>
        </w:rPr>
        <w:t>คำแถลงนโยบายของคณะรัฐมนตรี พลเอก ประยุทธ์ จันทร์โอชา นายกรัฐมนตรี แถลงต่อรัฐสภา</w:t>
      </w:r>
    </w:p>
    <w:p w:rsidR="00745ED8" w:rsidRPr="00601E95" w:rsidRDefault="00745ED8" w:rsidP="00096FCB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spacing w:line="276" w:lineRule="auto"/>
        <w:ind w:left="1276" w:hanging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ab/>
        <w:t>เมื่อวันที่ 25 กรกฎาคม 2562</w:t>
      </w:r>
    </w:p>
    <w:p w:rsidR="00745ED8" w:rsidRPr="00601E95" w:rsidRDefault="00745ED8" w:rsidP="00096FCB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spacing w:line="276" w:lineRule="auto"/>
        <w:ind w:left="1275" w:hanging="127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601E95">
        <w:rPr>
          <w:rFonts w:ascii="TH SarabunIT๙" w:hAnsi="TH SarabunIT๙" w:cs="TH SarabunIT๙"/>
          <w:spacing w:val="-2"/>
          <w:sz w:val="32"/>
          <w:szCs w:val="32"/>
          <w:cs/>
        </w:rPr>
        <w:t>นโยบายการบริหารราชการ ผู้บัญ</w:t>
      </w:r>
      <w:r w:rsidR="005271FB" w:rsidRPr="00601E95">
        <w:rPr>
          <w:rFonts w:ascii="TH SarabunIT๙" w:hAnsi="TH SarabunIT๙" w:cs="TH SarabunIT๙"/>
          <w:spacing w:val="-2"/>
          <w:sz w:val="32"/>
          <w:szCs w:val="32"/>
          <w:cs/>
        </w:rPr>
        <w:t>ชาการตำรวจแห่งชาติ เมื่อวันที่ ๑ ตุลาคม ๒๕6๕</w:t>
      </w:r>
    </w:p>
    <w:p w:rsidR="005271FB" w:rsidRPr="00601E95" w:rsidRDefault="00745ED8" w:rsidP="00096FCB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spacing w:line="276" w:lineRule="auto"/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="00D83090" w:rsidRPr="00601E95">
        <w:rPr>
          <w:rFonts w:ascii="TH SarabunIT๙" w:hAnsi="TH SarabunIT๙" w:cs="TH SarabunIT๙"/>
          <w:sz w:val="32"/>
          <w:szCs w:val="32"/>
          <w:cs/>
        </w:rPr>
        <w:t>5.</w:t>
      </w:r>
      <w:r w:rsidR="005271FB" w:rsidRPr="00601E95">
        <w:rPr>
          <w:rFonts w:ascii="TH SarabunIT๙" w:hAnsi="TH SarabunIT๙" w:cs="TH SarabunIT๙"/>
          <w:sz w:val="32"/>
          <w:szCs w:val="32"/>
          <w:cs/>
        </w:rPr>
        <w:t>แผนป้องกันปราบปรามอาชญากรรม สำนักงานตำรวจแห่งชาติ ปีงบประมาณ พ.ศ.๒๕๖๖</w:t>
      </w:r>
    </w:p>
    <w:p w:rsidR="005271FB" w:rsidRPr="00601E95" w:rsidRDefault="005271FB" w:rsidP="00096FCB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spacing w:line="276" w:lineRule="auto"/>
        <w:ind w:left="1276" w:hanging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</w:rPr>
        <w:t>“</w:t>
      </w:r>
      <w:r w:rsidRPr="00601E95">
        <w:rPr>
          <w:rFonts w:ascii="TH SarabunIT๙" w:hAnsi="TH SarabunIT๙" w:cs="TH SarabunIT๙"/>
          <w:sz w:val="32"/>
          <w:szCs w:val="32"/>
          <w:cs/>
        </w:rPr>
        <w:t>ป้องราษฎร์ ปราบภัย หัวใจคือประชาชน</w:t>
      </w:r>
      <w:r w:rsidRPr="00601E95">
        <w:rPr>
          <w:rFonts w:ascii="TH SarabunIT๙" w:hAnsi="TH SarabunIT๙" w:cs="TH SarabunIT๙"/>
          <w:sz w:val="32"/>
          <w:szCs w:val="32"/>
        </w:rPr>
        <w:t xml:space="preserve">” </w:t>
      </w:r>
      <w:r w:rsidRPr="00601E95">
        <w:rPr>
          <w:rFonts w:ascii="TH SarabunIT๙" w:hAnsi="TH SarabunIT๙" w:cs="TH SarabunIT๙"/>
          <w:sz w:val="32"/>
          <w:szCs w:val="32"/>
          <w:cs/>
        </w:rPr>
        <w:t>ลงวันที่ ๑๔ พฤศจิกายน ๒๕๖๕</w:t>
      </w:r>
    </w:p>
    <w:p w:rsidR="00C21DE3" w:rsidRPr="00601E95" w:rsidRDefault="005271FB" w:rsidP="00096FCB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spacing w:line="276" w:lineRule="auto"/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  <w:t xml:space="preserve">๖. </w:t>
      </w:r>
      <w:r w:rsidR="00D83090" w:rsidRPr="00601E95">
        <w:rPr>
          <w:rFonts w:ascii="TH SarabunIT๙" w:hAnsi="TH SarabunIT๙" w:cs="TH SarabunIT๙"/>
          <w:sz w:val="32"/>
          <w:szCs w:val="32"/>
          <w:cs/>
        </w:rPr>
        <w:t xml:space="preserve">คำสั่ง </w:t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="00D83090" w:rsidRPr="00601E9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601E95">
        <w:rPr>
          <w:rFonts w:ascii="TH SarabunIT๙" w:hAnsi="TH SarabunIT๙" w:cs="TH SarabunIT๙"/>
          <w:sz w:val="32"/>
          <w:szCs w:val="32"/>
          <w:cs/>
        </w:rPr>
        <w:t>๔๔๕</w:t>
      </w:r>
      <w:r w:rsidR="00D83090" w:rsidRPr="00601E95">
        <w:rPr>
          <w:rFonts w:ascii="TH SarabunIT๙" w:hAnsi="TH SarabunIT๙" w:cs="TH SarabunIT๙"/>
          <w:sz w:val="32"/>
          <w:szCs w:val="32"/>
          <w:cs/>
        </w:rPr>
        <w:t>/256</w:t>
      </w:r>
      <w:r w:rsidRPr="00601E95">
        <w:rPr>
          <w:rFonts w:ascii="TH SarabunIT๙" w:hAnsi="TH SarabunIT๙" w:cs="TH SarabunIT๙"/>
          <w:sz w:val="32"/>
          <w:szCs w:val="32"/>
          <w:cs/>
        </w:rPr>
        <w:t>๕</w:t>
      </w:r>
      <w:r w:rsidR="00D83090" w:rsidRPr="00601E95">
        <w:rPr>
          <w:rFonts w:ascii="TH SarabunIT๙" w:hAnsi="TH SarabunIT๙" w:cs="TH SarabunIT๙"/>
          <w:sz w:val="32"/>
          <w:szCs w:val="32"/>
          <w:cs/>
        </w:rPr>
        <w:t xml:space="preserve"> ลงวันที่ 1 ตุลาคม 256</w:t>
      </w:r>
      <w:r w:rsidRPr="00601E95">
        <w:rPr>
          <w:rFonts w:ascii="TH SarabunIT๙" w:hAnsi="TH SarabunIT๙" w:cs="TH SarabunIT๙"/>
          <w:sz w:val="32"/>
          <w:szCs w:val="32"/>
          <w:cs/>
        </w:rPr>
        <w:t>๕</w:t>
      </w:r>
      <w:r w:rsidR="00D83090" w:rsidRPr="00601E95">
        <w:rPr>
          <w:rFonts w:ascii="TH SarabunIT๙" w:hAnsi="TH SarabunIT๙" w:cs="TH SarabunIT๙"/>
          <w:sz w:val="32"/>
          <w:szCs w:val="32"/>
          <w:cs/>
        </w:rPr>
        <w:t xml:space="preserve"> กำหนดลักษณะงาน</w:t>
      </w:r>
    </w:p>
    <w:p w:rsidR="00C21DE3" w:rsidRPr="00601E95" w:rsidRDefault="00C21DE3" w:rsidP="00096FCB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spacing w:line="276" w:lineRule="auto"/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="00D83090" w:rsidRPr="00601E95">
        <w:rPr>
          <w:rFonts w:ascii="TH SarabunIT๙" w:hAnsi="TH SarabunIT๙" w:cs="TH SarabunIT๙"/>
          <w:sz w:val="32"/>
          <w:szCs w:val="32"/>
          <w:cs/>
        </w:rPr>
        <w:t xml:space="preserve">และการมอบอำนาจหน้าที่ความรับผิดชอบให้จเรตำรวจแห่งชาติ รองผู้บัญชาการตำรวจแห่งชาติ </w:t>
      </w:r>
    </w:p>
    <w:p w:rsidR="00C21DE3" w:rsidRPr="00601E95" w:rsidRDefault="00C21DE3" w:rsidP="00096FCB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spacing w:line="276" w:lineRule="auto"/>
        <w:ind w:left="1276" w:hanging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="00D83090" w:rsidRPr="00601E95">
        <w:rPr>
          <w:rFonts w:ascii="TH SarabunIT๙" w:hAnsi="TH SarabunIT๙" w:cs="TH SarabunIT๙"/>
          <w:sz w:val="32"/>
          <w:szCs w:val="32"/>
          <w:cs/>
        </w:rPr>
        <w:t>ที่ปรึกษาพิเศษ</w:t>
      </w:r>
      <w:r w:rsidR="00D83090" w:rsidRPr="00601E95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ตำรวจแห่งชาติ ผู้ช่วยผู้บัญชาการตำรวจแห่งชาติ และรองจเรตำรวจ</w:t>
      </w:r>
    </w:p>
    <w:p w:rsidR="00C21DE3" w:rsidRPr="00601E95" w:rsidRDefault="00C21DE3" w:rsidP="00096FCB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spacing w:line="276" w:lineRule="auto"/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83090" w:rsidRPr="00601E95">
        <w:rPr>
          <w:rFonts w:ascii="TH SarabunIT๙" w:hAnsi="TH SarabunIT๙" w:cs="TH SarabunIT๙"/>
          <w:spacing w:val="-2"/>
          <w:sz w:val="32"/>
          <w:szCs w:val="32"/>
          <w:cs/>
        </w:rPr>
        <w:t>แห่งชาติ (สบ 9)</w:t>
      </w:r>
    </w:p>
    <w:p w:rsidR="00C21DE3" w:rsidRPr="00601E95" w:rsidRDefault="00C21DE3" w:rsidP="00096FCB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spacing w:line="276" w:lineRule="auto"/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="005271FB" w:rsidRPr="00601E95">
        <w:rPr>
          <w:rFonts w:ascii="TH SarabunIT๙" w:hAnsi="TH SarabunIT๙" w:cs="TH SarabunIT๙"/>
          <w:sz w:val="32"/>
          <w:szCs w:val="32"/>
          <w:cs/>
        </w:rPr>
        <w:t>๗</w:t>
      </w:r>
      <w:r w:rsidR="00D83090" w:rsidRPr="00601E95">
        <w:rPr>
          <w:rFonts w:ascii="TH SarabunIT๙" w:hAnsi="TH SarabunIT๙" w:cs="TH SarabunIT๙"/>
          <w:sz w:val="32"/>
          <w:szCs w:val="32"/>
        </w:rPr>
        <w:t xml:space="preserve">. </w:t>
      </w:r>
      <w:r w:rsidR="005271FB" w:rsidRPr="00601E95">
        <w:rPr>
          <w:rFonts w:ascii="TH SarabunIT๙" w:hAnsi="TH SarabunIT๙" w:cs="TH SarabunIT๙"/>
          <w:sz w:val="32"/>
          <w:szCs w:val="32"/>
          <w:cs/>
        </w:rPr>
        <w:t>บันทึกสั่งการ สำนักงานตำรวจแห่งชาติ ลงวันที่ ๖ ตุลาคม ๒๕๖๕ ท้ายหนังสือ สำนักงาน</w:t>
      </w:r>
    </w:p>
    <w:p w:rsidR="00C21DE3" w:rsidRPr="00601E95" w:rsidRDefault="00C21DE3" w:rsidP="00096FCB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spacing w:line="276" w:lineRule="auto"/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="005271FB" w:rsidRPr="00601E95">
        <w:rPr>
          <w:rFonts w:ascii="TH SarabunIT๙" w:hAnsi="TH SarabunIT๙" w:cs="TH SarabunIT๙"/>
          <w:sz w:val="32"/>
          <w:szCs w:val="32"/>
          <w:cs/>
        </w:rPr>
        <w:t xml:space="preserve">รองผู้บัญชาการตำรวจแห่งชาติ (งานป้องกันปราบปรามอาชญากรรม) ที่ ๐๐๐๑(ปป)/๑ </w:t>
      </w:r>
    </w:p>
    <w:p w:rsidR="00C21DE3" w:rsidRPr="00601E95" w:rsidRDefault="00C21DE3" w:rsidP="00096FCB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spacing w:line="276" w:lineRule="auto"/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="005271FB" w:rsidRPr="00601E95">
        <w:rPr>
          <w:rFonts w:ascii="TH SarabunIT๙" w:hAnsi="TH SarabunIT๙" w:cs="TH SarabunIT๙"/>
          <w:sz w:val="32"/>
          <w:szCs w:val="32"/>
          <w:cs/>
        </w:rPr>
        <w:t>ลงวันที่ ๔ ตุลาคม ๒๕๖๕ เรื่อง การมอบหมายอำนาจหน้าที่ความรับผิดชอบในงาน</w:t>
      </w:r>
    </w:p>
    <w:p w:rsidR="005271FB" w:rsidRPr="00601E95" w:rsidRDefault="00C21DE3" w:rsidP="00096FCB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spacing w:line="276" w:lineRule="auto"/>
        <w:ind w:left="1276" w:hanging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="005271FB" w:rsidRPr="00601E95">
        <w:rPr>
          <w:rFonts w:ascii="TH SarabunIT๙" w:hAnsi="TH SarabunIT๙" w:cs="TH SarabunIT๙"/>
          <w:sz w:val="32"/>
          <w:szCs w:val="32"/>
          <w:cs/>
        </w:rPr>
        <w:t>ป้องกันปราบปรามอาชญากรรม (ปป)</w:t>
      </w:r>
    </w:p>
    <w:p w:rsidR="00B1485B" w:rsidRPr="00601E95" w:rsidRDefault="00C21DE3" w:rsidP="00096FCB">
      <w:pPr>
        <w:tabs>
          <w:tab w:val="left" w:pos="851"/>
          <w:tab w:val="left" w:pos="1980"/>
        </w:tabs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="005271FB" w:rsidRPr="00601E95">
        <w:rPr>
          <w:rFonts w:ascii="TH SarabunIT๙" w:hAnsi="TH SarabunIT๙" w:cs="TH SarabunIT๙"/>
          <w:sz w:val="32"/>
          <w:szCs w:val="32"/>
          <w:cs/>
        </w:rPr>
        <w:t xml:space="preserve">๘. </w:t>
      </w:r>
      <w:r w:rsidR="00B1485B" w:rsidRPr="00601E95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แผนป้องกันปราบปรามอาชญากรรมของตำรวจภูธรภาค </w:t>
      </w:r>
      <w:r w:rsidR="005271FB" w:rsidRPr="00601E95">
        <w:rPr>
          <w:rFonts w:ascii="TH SarabunIT๙" w:hAnsi="TH SarabunIT๙" w:cs="TH SarabunIT๙"/>
          <w:spacing w:val="2"/>
          <w:sz w:val="32"/>
          <w:szCs w:val="32"/>
          <w:cs/>
        </w:rPr>
        <w:t>๓ ปีงบประมาณ ๒๕๖</w:t>
      </w:r>
      <w:r w:rsidR="00BB7576" w:rsidRPr="00601E95">
        <w:rPr>
          <w:rFonts w:ascii="TH SarabunIT๙" w:hAnsi="TH SarabunIT๙" w:cs="TH SarabunIT๙"/>
          <w:spacing w:val="2"/>
          <w:sz w:val="32"/>
          <w:szCs w:val="32"/>
          <w:cs/>
        </w:rPr>
        <w:t>๖</w:t>
      </w:r>
      <w:r w:rsidR="00B5649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B1485B" w:rsidRPr="00601E95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สุรนารี </w:t>
      </w:r>
    </w:p>
    <w:p w:rsidR="00B1485B" w:rsidRPr="00601E95" w:rsidRDefault="005936C0" w:rsidP="00096FCB">
      <w:pPr>
        <w:tabs>
          <w:tab w:val="left" w:pos="993"/>
          <w:tab w:val="left" w:pos="1980"/>
        </w:tabs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601E95"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 w:rsidR="00BB7576" w:rsidRPr="00601E95">
        <w:rPr>
          <w:rFonts w:ascii="TH SarabunIT๙" w:hAnsi="TH SarabunIT๙" w:cs="TH SarabunIT๙"/>
          <w:spacing w:val="2"/>
          <w:sz w:val="32"/>
          <w:szCs w:val="32"/>
          <w:cs/>
        </w:rPr>
        <w:t>๒๕/๒๕๖๕</w:t>
      </w:r>
      <w:r w:rsidR="00B1485B" w:rsidRPr="00601E9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ลง</w:t>
      </w:r>
      <w:r w:rsidR="00BF174F" w:rsidRPr="00601E95">
        <w:rPr>
          <w:rFonts w:ascii="TH SarabunIT๙" w:hAnsi="TH SarabunIT๙" w:cs="TH SarabunIT๙"/>
          <w:spacing w:val="2"/>
          <w:sz w:val="32"/>
          <w:szCs w:val="32"/>
          <w:cs/>
        </w:rPr>
        <w:t>วันที่</w:t>
      </w:r>
      <w:r w:rsidR="00BB7576" w:rsidRPr="00601E9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๑๙ธันวาคม ๒๕๖๕</w:t>
      </w:r>
      <w:r w:rsidR="00B1485B" w:rsidRPr="00601E95">
        <w:rPr>
          <w:rFonts w:ascii="TH SarabunIT๙" w:hAnsi="TH SarabunIT๙" w:cs="TH SarabunIT๙"/>
          <w:spacing w:val="2"/>
          <w:sz w:val="32"/>
          <w:szCs w:val="32"/>
        </w:rPr>
        <w:t>“</w:t>
      </w:r>
      <w:r w:rsidR="00BB7576" w:rsidRPr="00601E95">
        <w:rPr>
          <w:rFonts w:ascii="TH SarabunIT๙" w:hAnsi="TH SarabunIT๙" w:cs="TH SarabunIT๙"/>
          <w:spacing w:val="2"/>
          <w:sz w:val="32"/>
          <w:szCs w:val="32"/>
          <w:cs/>
        </w:rPr>
        <w:t>ป้อง</w:t>
      </w:r>
      <w:r w:rsidR="00B1485B" w:rsidRPr="00601E95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ราษฎร์ </w:t>
      </w:r>
      <w:r w:rsidR="00BB7576" w:rsidRPr="00601E95">
        <w:rPr>
          <w:rFonts w:ascii="TH SarabunIT๙" w:hAnsi="TH SarabunIT๙" w:cs="TH SarabunIT๙"/>
          <w:spacing w:val="2"/>
          <w:sz w:val="32"/>
          <w:szCs w:val="32"/>
          <w:cs/>
        </w:rPr>
        <w:t>ปราบ</w:t>
      </w:r>
      <w:r w:rsidR="00B1485B" w:rsidRPr="00601E95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ภัย </w:t>
      </w:r>
      <w:r w:rsidR="00BB7576" w:rsidRPr="00601E95">
        <w:rPr>
          <w:rFonts w:ascii="TH SarabunIT๙" w:hAnsi="TH SarabunIT๙" w:cs="TH SarabunIT๙"/>
          <w:spacing w:val="2"/>
          <w:sz w:val="32"/>
          <w:szCs w:val="32"/>
          <w:cs/>
        </w:rPr>
        <w:t>หัวใจคือ</w:t>
      </w:r>
      <w:r w:rsidR="00B1485B" w:rsidRPr="00601E95">
        <w:rPr>
          <w:rFonts w:ascii="TH SarabunIT๙" w:hAnsi="TH SarabunIT๙" w:cs="TH SarabunIT๙"/>
          <w:spacing w:val="2"/>
          <w:sz w:val="32"/>
          <w:szCs w:val="32"/>
          <w:cs/>
        </w:rPr>
        <w:t>ประชาชน</w:t>
      </w:r>
      <w:r w:rsidR="00B1485B" w:rsidRPr="00601E95">
        <w:rPr>
          <w:rFonts w:ascii="TH SarabunIT๙" w:hAnsi="TH SarabunIT๙" w:cs="TH SarabunIT๙"/>
          <w:spacing w:val="2"/>
          <w:sz w:val="32"/>
          <w:szCs w:val="32"/>
        </w:rPr>
        <w:t>”</w:t>
      </w:r>
    </w:p>
    <w:p w:rsidR="00BB7576" w:rsidRPr="00601E95" w:rsidRDefault="00C21DE3" w:rsidP="00096FCB">
      <w:pPr>
        <w:tabs>
          <w:tab w:val="left" w:pos="851"/>
          <w:tab w:val="left" w:pos="1980"/>
        </w:tabs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601E95"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 w:rsidR="00BB7576" w:rsidRPr="00601E95">
        <w:rPr>
          <w:rFonts w:ascii="TH SarabunIT๙" w:hAnsi="TH SarabunIT๙" w:cs="TH SarabunIT๙"/>
          <w:spacing w:val="2"/>
          <w:sz w:val="32"/>
          <w:szCs w:val="32"/>
          <w:cs/>
        </w:rPr>
        <w:t>๙</w:t>
      </w:r>
      <w:r w:rsidR="00B1485B" w:rsidRPr="00601E95">
        <w:rPr>
          <w:rFonts w:ascii="TH SarabunIT๙" w:hAnsi="TH SarabunIT๙" w:cs="TH SarabunIT๙"/>
          <w:spacing w:val="2"/>
          <w:sz w:val="32"/>
          <w:szCs w:val="32"/>
          <w:cs/>
        </w:rPr>
        <w:t xml:space="preserve">. คำสั่งตำรวจภูธรจังหวัดนครราชสีมา ที่ </w:t>
      </w:r>
      <w:r w:rsidR="00BB7576" w:rsidRPr="00601E95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๗๔๓/256๕ ลงวันที่ ๓ ตุลาคม ๒๕๖๕ </w:t>
      </w:r>
      <w:r w:rsidR="00BF174F" w:rsidRPr="00601E95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รื่อง </w:t>
      </w:r>
    </w:p>
    <w:p w:rsidR="00452E7F" w:rsidRPr="00601E95" w:rsidRDefault="005936C0" w:rsidP="00096FCB">
      <w:pPr>
        <w:tabs>
          <w:tab w:val="left" w:pos="1134"/>
        </w:tabs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601E95"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 w:rsidR="00BF174F" w:rsidRPr="00601E95">
        <w:rPr>
          <w:rFonts w:ascii="TH SarabunIT๙" w:hAnsi="TH SarabunIT๙" w:cs="TH SarabunIT๙"/>
          <w:spacing w:val="2"/>
          <w:sz w:val="32"/>
          <w:szCs w:val="32"/>
          <w:cs/>
        </w:rPr>
        <w:t>กำหนดลักษณะงานและการมอบหมายอำนาจหน้าที่ความรับผิดชอบให้รองผู้บังคับการ</w:t>
      </w:r>
    </w:p>
    <w:p w:rsidR="00DB3BBF" w:rsidRPr="00601E95" w:rsidRDefault="00BF174F" w:rsidP="00096FCB">
      <w:pPr>
        <w:tabs>
          <w:tab w:val="left" w:pos="1620"/>
          <w:tab w:val="left" w:pos="1980"/>
        </w:tabs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601E95">
        <w:rPr>
          <w:rFonts w:ascii="TH SarabunIT๙" w:hAnsi="TH SarabunIT๙" w:cs="TH SarabunIT๙"/>
          <w:spacing w:val="2"/>
          <w:sz w:val="32"/>
          <w:szCs w:val="32"/>
          <w:cs/>
        </w:rPr>
        <w:t>ตำรวจภูธรจังหวัดนครราชสีมา</w:t>
      </w:r>
    </w:p>
    <w:p w:rsidR="00DB3BBF" w:rsidRPr="00495FA4" w:rsidRDefault="00C21DE3" w:rsidP="00096FCB">
      <w:pPr>
        <w:tabs>
          <w:tab w:val="left" w:pos="851"/>
          <w:tab w:val="left" w:pos="1980"/>
        </w:tabs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601E95">
        <w:rPr>
          <w:rFonts w:ascii="TH SarabunIT๙" w:hAnsi="TH SarabunIT๙" w:cs="TH SarabunIT๙"/>
          <w:spacing w:val="2"/>
          <w:sz w:val="32"/>
          <w:szCs w:val="32"/>
          <w:cs/>
        </w:rPr>
        <w:tab/>
        <w:t>10</w:t>
      </w:r>
      <w:r w:rsidR="005A704C" w:rsidRPr="00601E95">
        <w:rPr>
          <w:rFonts w:ascii="TH SarabunIT๙" w:hAnsi="TH SarabunIT๙" w:cs="TH SarabunIT๙"/>
          <w:spacing w:val="2"/>
          <w:sz w:val="32"/>
          <w:szCs w:val="32"/>
          <w:cs/>
        </w:rPr>
        <w:t>.</w:t>
      </w:r>
      <w:r w:rsidR="004C7C0A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4C7C0A" w:rsidRPr="00601E95">
        <w:rPr>
          <w:rFonts w:ascii="TH SarabunIT๙" w:hAnsi="TH SarabunIT๙" w:cs="TH SarabunIT๙"/>
          <w:spacing w:val="2"/>
          <w:sz w:val="32"/>
          <w:szCs w:val="32"/>
          <w:cs/>
        </w:rPr>
        <w:t>แผนป้องกันปราบปรามอาชญากรรมของต</w:t>
      </w:r>
      <w:r w:rsidR="00FE5FDB">
        <w:rPr>
          <w:rFonts w:ascii="TH SarabunIT๙" w:hAnsi="TH SarabunIT๙" w:cs="TH SarabunIT๙"/>
          <w:spacing w:val="2"/>
          <w:sz w:val="32"/>
          <w:szCs w:val="32"/>
          <w:cs/>
        </w:rPr>
        <w:t>ำรวจภูธ</w:t>
      </w:r>
      <w:r w:rsidR="00FE5FDB">
        <w:rPr>
          <w:rFonts w:ascii="TH SarabunIT๙" w:hAnsi="TH SarabunIT๙" w:cs="TH SarabunIT๙" w:hint="cs"/>
          <w:spacing w:val="2"/>
          <w:sz w:val="32"/>
          <w:szCs w:val="32"/>
          <w:cs/>
        </w:rPr>
        <w:t>รนครราชสีมา</w:t>
      </w:r>
      <w:r w:rsidR="004C7C0A" w:rsidRPr="00601E9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ปีงบประมาณ ๒๕๖๖</w:t>
      </w:r>
      <w:r w:rsidR="00FE5FD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        </w:t>
      </w:r>
      <w:r w:rsidR="004C7C0A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FE5FD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ไชยณรงค์ </w:t>
      </w:r>
      <w:r w:rsidR="00FE5FDB">
        <w:rPr>
          <w:rFonts w:ascii="TH SarabunIT๙" w:hAnsi="TH SarabunIT๙" w:cs="TH SarabunIT๙"/>
          <w:spacing w:val="2"/>
          <w:sz w:val="32"/>
          <w:szCs w:val="32"/>
          <w:cs/>
        </w:rPr>
        <w:t>๒</w:t>
      </w:r>
      <w:r w:rsidR="00FE5FDB">
        <w:rPr>
          <w:rFonts w:ascii="TH SarabunIT๙" w:hAnsi="TH SarabunIT๙" w:cs="TH SarabunIT๙" w:hint="cs"/>
          <w:spacing w:val="2"/>
          <w:sz w:val="32"/>
          <w:szCs w:val="32"/>
          <w:cs/>
        </w:rPr>
        <w:t>๖</w:t>
      </w:r>
      <w:r w:rsidR="004C7C0A" w:rsidRPr="00601E95">
        <w:rPr>
          <w:rFonts w:ascii="TH SarabunIT๙" w:hAnsi="TH SarabunIT๙" w:cs="TH SarabunIT๙"/>
          <w:spacing w:val="2"/>
          <w:sz w:val="32"/>
          <w:szCs w:val="32"/>
          <w:cs/>
        </w:rPr>
        <w:t>/๒๕๖๕ ลงวันที่</w:t>
      </w:r>
      <w:r w:rsidR="00FE5FDB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FE5FD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๒๘ </w:t>
      </w:r>
      <w:r w:rsidR="004C7C0A" w:rsidRPr="00601E95">
        <w:rPr>
          <w:rFonts w:ascii="TH SarabunIT๙" w:hAnsi="TH SarabunIT๙" w:cs="TH SarabunIT๙"/>
          <w:spacing w:val="2"/>
          <w:sz w:val="32"/>
          <w:szCs w:val="32"/>
          <w:cs/>
        </w:rPr>
        <w:t>ธันวาคม ๒๕๖๕</w:t>
      </w:r>
      <w:r w:rsidR="004C7C0A" w:rsidRPr="00601E95">
        <w:rPr>
          <w:rFonts w:ascii="TH SarabunIT๙" w:hAnsi="TH SarabunIT๙" w:cs="TH SarabunIT๙"/>
          <w:spacing w:val="2"/>
          <w:sz w:val="32"/>
          <w:szCs w:val="32"/>
        </w:rPr>
        <w:t>“</w:t>
      </w:r>
      <w:r w:rsidR="004C7C0A" w:rsidRPr="00601E95">
        <w:rPr>
          <w:rFonts w:ascii="TH SarabunIT๙" w:hAnsi="TH SarabunIT๙" w:cs="TH SarabunIT๙"/>
          <w:spacing w:val="2"/>
          <w:sz w:val="32"/>
          <w:szCs w:val="32"/>
          <w:cs/>
        </w:rPr>
        <w:t>ป้องราษฎร์ ปราบภัย หัวใจคือประชาชน</w:t>
      </w:r>
      <w:r w:rsidR="004C7C0A" w:rsidRPr="00601E95">
        <w:rPr>
          <w:rFonts w:ascii="TH SarabunIT๙" w:hAnsi="TH SarabunIT๙" w:cs="TH SarabunIT๙"/>
          <w:spacing w:val="2"/>
          <w:sz w:val="32"/>
          <w:szCs w:val="32"/>
        </w:rPr>
        <w:t>”</w:t>
      </w:r>
    </w:p>
    <w:p w:rsidR="00DB3BBF" w:rsidRPr="00601E95" w:rsidRDefault="00DB3BBF" w:rsidP="00096FCB">
      <w:pPr>
        <w:tabs>
          <w:tab w:val="left" w:pos="851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๑</w:t>
      </w:r>
      <w:r w:rsidRPr="00601E95">
        <w:rPr>
          <w:rFonts w:ascii="TH SarabunIT๙" w:hAnsi="TH SarabunIT๙" w:cs="TH SarabunIT๙"/>
          <w:spacing w:val="2"/>
          <w:sz w:val="32"/>
          <w:szCs w:val="32"/>
          <w:cs/>
        </w:rPr>
        <w:t>.</w:t>
      </w:r>
      <w:r w:rsidRPr="00601E9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ผนที่ประเทศไทยมาตราส่วน 1 </w:t>
      </w:r>
      <w:r w:rsidRPr="00601E95">
        <w:rPr>
          <w:rFonts w:ascii="TH SarabunIT๙" w:hAnsi="TH SarabunIT๙" w:cs="TH SarabunIT๙"/>
          <w:spacing w:val="-4"/>
          <w:sz w:val="32"/>
          <w:szCs w:val="32"/>
        </w:rPr>
        <w:t xml:space="preserve">: </w:t>
      </w:r>
      <w:r w:rsidRPr="00601E95">
        <w:rPr>
          <w:rFonts w:ascii="TH SarabunIT๙" w:hAnsi="TH SarabunIT๙" w:cs="TH SarabunIT๙"/>
          <w:spacing w:val="-4"/>
          <w:sz w:val="32"/>
          <w:szCs w:val="32"/>
          <w:cs/>
        </w:rPr>
        <w:t>50,000 ระวางพื้นที่จังหวัดนครราชสีมา</w:t>
      </w:r>
    </w:p>
    <w:p w:rsidR="00F24D25" w:rsidRDefault="00F24D25" w:rsidP="004D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95FA4" w:rsidRDefault="00495FA4" w:rsidP="004D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95FA4" w:rsidRPr="00601E95" w:rsidRDefault="00495FA4" w:rsidP="004D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70DE1" w:rsidRPr="00E70DE1" w:rsidRDefault="00E70DE1" w:rsidP="00E70DE1">
      <w:pPr>
        <w:tabs>
          <w:tab w:val="left" w:pos="694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B56493" w:rsidRPr="00E70DE1" w:rsidRDefault="00E70DE1" w:rsidP="00E70DE1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น้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DBA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  หน้า</w:t>
      </w:r>
    </w:p>
    <w:p w:rsidR="00CD5A56" w:rsidRPr="002907ED" w:rsidRDefault="004A2F33" w:rsidP="002907ED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907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: </w:t>
      </w:r>
      <w:r w:rsidR="007A7111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อาชญากรรม</w:t>
      </w:r>
      <w:r w:rsidR="007A71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ีตำรวจภูธรครบุรี </w:t>
      </w:r>
      <w:r w:rsidR="007A7111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๒๕๖6</w:t>
      </w:r>
    </w:p>
    <w:p w:rsidR="00271385" w:rsidRPr="002907ED" w:rsidRDefault="001E2CD9" w:rsidP="002907ED">
      <w:pPr>
        <w:tabs>
          <w:tab w:val="left" w:pos="709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90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</w:t>
      </w:r>
      <w:r w:rsidR="00A85457" w:rsidRPr="00290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การณ์</w:t>
      </w:r>
      <w:r w:rsidR="00620875" w:rsidRPr="00290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20875" w:rsidRPr="00290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20875" w:rsidRPr="00290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20875" w:rsidRPr="00290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20875" w:rsidRPr="00290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20875" w:rsidRPr="00290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C1868" w:rsidRPr="00290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="00300A4F" w:rsidRPr="00290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1</w:t>
      </w:r>
      <w:r w:rsidR="00330A9D" w:rsidRPr="002907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6A88" w:rsidRPr="002907ED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ทั่วไป</w:t>
      </w:r>
      <w:r w:rsidR="008248A0" w:rsidRPr="002907ED">
        <w:rPr>
          <w:rFonts w:ascii="TH SarabunIT๙" w:hAnsi="TH SarabunIT๙" w:cs="TH SarabunIT๙"/>
          <w:sz w:val="32"/>
          <w:szCs w:val="32"/>
          <w:cs/>
        </w:rPr>
        <w:tab/>
      </w:r>
      <w:r w:rsidR="008248A0" w:rsidRPr="002907ED">
        <w:rPr>
          <w:rFonts w:ascii="TH SarabunIT๙" w:hAnsi="TH SarabunIT๙" w:cs="TH SarabunIT๙"/>
          <w:sz w:val="32"/>
          <w:szCs w:val="32"/>
          <w:cs/>
        </w:rPr>
        <w:tab/>
      </w:r>
      <w:r w:rsidR="00620875" w:rsidRPr="002907ED">
        <w:rPr>
          <w:rFonts w:ascii="TH SarabunIT๙" w:hAnsi="TH SarabunIT๙" w:cs="TH SarabunIT๙"/>
          <w:sz w:val="32"/>
          <w:szCs w:val="32"/>
          <w:cs/>
        </w:rPr>
        <w:tab/>
      </w:r>
      <w:r w:rsidR="00620875" w:rsidRPr="002907ED">
        <w:rPr>
          <w:rFonts w:ascii="TH SarabunIT๙" w:hAnsi="TH SarabunIT๙" w:cs="TH SarabunIT๙"/>
          <w:sz w:val="32"/>
          <w:szCs w:val="32"/>
          <w:cs/>
        </w:rPr>
        <w:tab/>
      </w:r>
      <w:r w:rsidR="00620875" w:rsidRPr="002907ED">
        <w:rPr>
          <w:rFonts w:ascii="TH SarabunIT๙" w:hAnsi="TH SarabunIT๙" w:cs="TH SarabunIT๙"/>
          <w:sz w:val="32"/>
          <w:szCs w:val="32"/>
          <w:cs/>
        </w:rPr>
        <w:tab/>
      </w:r>
      <w:r w:rsidR="00620875" w:rsidRPr="002907ED">
        <w:rPr>
          <w:rFonts w:ascii="TH SarabunIT๙" w:hAnsi="TH SarabunIT๙" w:cs="TH SarabunIT๙"/>
          <w:sz w:val="32"/>
          <w:szCs w:val="32"/>
          <w:cs/>
        </w:rPr>
        <w:tab/>
      </w:r>
      <w:r w:rsidR="00620875" w:rsidRPr="002907ED">
        <w:rPr>
          <w:rFonts w:ascii="TH SarabunIT๙" w:hAnsi="TH SarabunIT๙" w:cs="TH SarabunIT๙"/>
          <w:sz w:val="32"/>
          <w:szCs w:val="32"/>
          <w:cs/>
        </w:rPr>
        <w:tab/>
      </w:r>
      <w:r w:rsidR="00620875" w:rsidRPr="002907ED">
        <w:rPr>
          <w:rFonts w:ascii="TH SarabunIT๙" w:hAnsi="TH SarabunIT๙" w:cs="TH SarabunIT๙"/>
          <w:sz w:val="32"/>
          <w:szCs w:val="32"/>
          <w:cs/>
        </w:rPr>
        <w:tab/>
      </w:r>
      <w:r w:rsidR="00CC1868" w:rsidRPr="002907ED">
        <w:rPr>
          <w:rFonts w:ascii="TH SarabunIT๙" w:hAnsi="TH SarabunIT๙" w:cs="TH SarabunIT๙"/>
          <w:sz w:val="32"/>
          <w:szCs w:val="32"/>
          <w:cs/>
        </w:rPr>
        <w:br/>
      </w:r>
      <w:r w:rsidR="00132C04" w:rsidRPr="002907ED">
        <w:rPr>
          <w:rFonts w:ascii="TH SarabunIT๙" w:hAnsi="TH SarabunIT๙" w:cs="TH SarabunIT๙"/>
          <w:sz w:val="32"/>
          <w:szCs w:val="32"/>
        </w:rPr>
        <w:tab/>
      </w:r>
      <w:r w:rsidR="00132C04" w:rsidRPr="002907ED">
        <w:rPr>
          <w:rFonts w:ascii="TH SarabunIT๙" w:hAnsi="TH SarabunIT๙" w:cs="TH SarabunIT๙"/>
          <w:sz w:val="32"/>
          <w:szCs w:val="32"/>
          <w:cs/>
        </w:rPr>
        <w:t xml:space="preserve">สถานีตำรวจภูธรครบุรี </w:t>
      </w:r>
      <w:r w:rsidR="00745ED8" w:rsidRPr="002907ED">
        <w:rPr>
          <w:rFonts w:ascii="TH SarabunIT๙" w:hAnsi="TH SarabunIT๙" w:cs="TH SarabunIT๙"/>
          <w:sz w:val="32"/>
          <w:szCs w:val="32"/>
          <w:cs/>
        </w:rPr>
        <w:t>มีหน้าที่หลักในการป้องกันปราบปรามอาชญากรรมเพื่อความสงบสุข และสร้างความเชื่อมั่น ความศรัทธาด้านการรักษาความปลอดภัยในชีวิตและทรัพย์สินของประชาชนในฐานะผู้พิทักษ์สันติราษฎร์อย่างแท้จริง ซึ่งจะต้องตระหนักถึงการปฏิบัติหน้าที่ในด้านต่างๆ โดยเฉพาะงานป้องกันปราบปรามและลดระดับอาชญากรรม ตลอดจนการแสวงหาความร่วมมือจากประชาชน การศึกษาอบรมเพื่อเพิ่มพูนความรู้ความสามารถในการป้องกันปราบปรามอาชญากรรม และนำเทคโนโลยีต่างๆ ที่ทันสมัยมาปรับใช้และสนับสนุนการปฏิบัติงานของเจ้าหน้าที่ตำรวจเพื่อเพิ่มประสิทธิภาพในการป้องกันปราบปรามอาชญากรรมทุกรูปแบบรวมทั้งอาชญากรรมข้ามชาติที่มีการขยายตัวและมีความเชื่อมโยงมากขึ้น</w:t>
      </w:r>
      <w:r w:rsidR="00745ED8" w:rsidRPr="002907ED">
        <w:rPr>
          <w:rFonts w:ascii="TH SarabunIT๙" w:hAnsi="TH SarabunIT๙" w:cs="TH SarabunIT๙"/>
          <w:sz w:val="32"/>
          <w:szCs w:val="32"/>
          <w:cs/>
        </w:rPr>
        <w:tab/>
      </w:r>
    </w:p>
    <w:p w:rsidR="0092425E" w:rsidRPr="002907ED" w:rsidRDefault="00300A4F" w:rsidP="002907E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90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2</w:t>
      </w:r>
      <w:r w:rsidR="00330A9D" w:rsidRPr="00290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2425E" w:rsidRPr="00290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การณ์เฉพาะ</w:t>
      </w:r>
    </w:p>
    <w:p w:rsidR="00620875" w:rsidRPr="002907ED" w:rsidRDefault="00132C04" w:rsidP="002907ED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907ED">
        <w:rPr>
          <w:rFonts w:ascii="TH SarabunIT๙" w:hAnsi="TH SarabunIT๙" w:cs="TH SarabunIT๙"/>
          <w:sz w:val="32"/>
          <w:szCs w:val="32"/>
          <w:cs/>
        </w:rPr>
        <w:tab/>
      </w:r>
      <w:r w:rsidR="00745ED8" w:rsidRPr="002907ED">
        <w:rPr>
          <w:rFonts w:ascii="TH SarabunIT๙" w:hAnsi="TH SarabunIT๙" w:cs="TH SarabunIT๙"/>
          <w:sz w:val="32"/>
          <w:szCs w:val="32"/>
          <w:cs/>
        </w:rPr>
        <w:t>อาชญากรรมและภัยคุกคามรูปแบบใหม่ที่ส่งผลต่อความมั่นคงของประเทศ มักมีความรุนแรง ซับซ้อนและก่อให้เกิดผลกระทบต่อสังคมในวงกว้าง สร้างความสูญเสียแก่ชีวิต และทรัพย์สินของประชาชน</w:t>
      </w:r>
      <w:r w:rsidR="00745ED8" w:rsidRPr="002907ED">
        <w:rPr>
          <w:rFonts w:ascii="TH SarabunIT๙" w:hAnsi="TH SarabunIT๙" w:cs="TH SarabunIT๙"/>
          <w:sz w:val="32"/>
          <w:szCs w:val="32"/>
          <w:cs/>
        </w:rPr>
        <w:br/>
      </w:r>
      <w:r w:rsidR="00745ED8" w:rsidRPr="002907ED">
        <w:rPr>
          <w:rFonts w:ascii="TH SarabunIT๙" w:hAnsi="TH SarabunIT๙" w:cs="TH SarabunIT๙"/>
          <w:spacing w:val="-4"/>
          <w:sz w:val="32"/>
          <w:szCs w:val="32"/>
          <w:cs/>
        </w:rPr>
        <w:t>การแก้ไขปัญหาอาชญากรรมจะต้องดำเนินการควบคู่ไปกับการมีส่วนร่วมของประชาชนในการร่วมกันแก้ไขปัญหา</w:t>
      </w:r>
      <w:r w:rsidR="00745ED8" w:rsidRPr="002907ED">
        <w:rPr>
          <w:rFonts w:ascii="TH SarabunIT๙" w:hAnsi="TH SarabunIT๙" w:cs="TH SarabunIT๙"/>
          <w:sz w:val="32"/>
          <w:szCs w:val="32"/>
          <w:cs/>
        </w:rPr>
        <w:t xml:space="preserve"> และการจัดระเบียบสังคมเพื่อให้สังคมเกิดความสงบเรียบร้อย ซึ่งสำนักงานตำรวจแห่งชาติจะต้องเร่งรัดดำเนินการเพื่อสร้างภาพลักษณ์ ให้ประชาชนมีทัศนคติที่ดี มีความเชื่อมั่นและศรัทธาในการปฏิบัติหน้าที่</w:t>
      </w:r>
      <w:r w:rsidR="00745ED8" w:rsidRPr="002907ED">
        <w:rPr>
          <w:rFonts w:ascii="TH SarabunIT๙" w:hAnsi="TH SarabunIT๙" w:cs="TH SarabunIT๙"/>
          <w:sz w:val="32"/>
          <w:szCs w:val="32"/>
          <w:cs/>
        </w:rPr>
        <w:br/>
        <w:t>ของเจ้าหน้าที่ตำรวจอย่างเร่งด่วน</w:t>
      </w:r>
    </w:p>
    <w:p w:rsidR="006847E2" w:rsidRPr="002907ED" w:rsidRDefault="00E51FB5" w:rsidP="002907ED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C1868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300A4F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2.1 </w:t>
      </w:r>
      <w:r w:rsidR="006847E2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านอาชญากรรม </w:t>
      </w:r>
    </w:p>
    <w:p w:rsidR="004D2E7B" w:rsidRPr="002907ED" w:rsidRDefault="00E51FB5" w:rsidP="002907ED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32C04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00A4F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6847E2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อาชญากรรมข้ามชาติ</w:t>
      </w:r>
      <w:r w:rsidR="00222572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ประเภท</w:t>
      </w:r>
      <w:r w:rsidR="006847E2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ลอดจนการก่อเหตุรุนแรงของกลุ่มอาชญากรรม</w:t>
      </w:r>
      <w:r w:rsidR="005F7658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อาชญากรทั้งที่เป็นบุคคลและกลุ่มบุคคล ทั้ง</w:t>
      </w:r>
      <w:r w:rsidR="006847E2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ระเทศ</w:t>
      </w:r>
      <w:r w:rsidR="005F7658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6847E2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อกประเทศ ในสถานการณ์ที่ล่อแหลม </w:t>
      </w:r>
    </w:p>
    <w:p w:rsidR="004D2E7B" w:rsidRPr="002907ED" w:rsidRDefault="004D2E7B" w:rsidP="002907ED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907ED">
        <w:rPr>
          <w:rFonts w:ascii="TH SarabunIT๙" w:hAnsi="TH SarabunIT๙" w:cs="TH SarabunIT๙"/>
          <w:sz w:val="32"/>
          <w:szCs w:val="32"/>
          <w:cs/>
        </w:rPr>
        <w:tab/>
      </w:r>
      <w:r w:rsidR="00E51FB5" w:rsidRPr="002907ED">
        <w:rPr>
          <w:rFonts w:ascii="TH SarabunIT๙" w:hAnsi="TH SarabunIT๙" w:cs="TH SarabunIT๙"/>
          <w:sz w:val="32"/>
          <w:szCs w:val="32"/>
          <w:cs/>
        </w:rPr>
        <w:tab/>
      </w:r>
      <w:r w:rsidRPr="002907ED">
        <w:rPr>
          <w:rFonts w:ascii="TH SarabunIT๙" w:hAnsi="TH SarabunIT๙" w:cs="TH SarabunIT๙"/>
          <w:sz w:val="32"/>
          <w:szCs w:val="32"/>
          <w:cs/>
        </w:rPr>
        <w:t xml:space="preserve">2) อาชญากรรมทั่วไป การประทุษร้ายต่อทรัพย์สิน เช่น ลักทรัพย์ วิ่งราวทรัพย์ ชิงทรัพย์     ปล้นทรัพย์ การประทุษร้ายต่อชีวิต ร่างกาย และเพศ เช่น ฆ่า ทำร้ายร่างกาย ข่มขืน กับประชาชนโดยทั่วไป และนักท่องเที่ยว ยังคงมีแนวโน้มไม่ลดลง และประกอบกับประชาชนทั่วไป ยังเกิดความหวาดระแวงต่อภัยคุกคามดังกล่าว </w:t>
      </w:r>
    </w:p>
    <w:p w:rsidR="00AE5FCF" w:rsidRPr="002907ED" w:rsidRDefault="00132C04" w:rsidP="00E70DE1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2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07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07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2E7B" w:rsidRPr="002907ED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AE5FCF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ทางเทคโนโลยี เช่น ก</w:t>
      </w:r>
      <w:r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ารหลอกลวงด้านการเงินทางออนไลน์ </w:t>
      </w:r>
      <w:r w:rsidR="00AE5FCF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หลอกลวงจำหน่ายสินค้าออนไลน์และสินค้าผิดกฎหมาย </w:t>
      </w:r>
      <w:r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ผยแพร่ข่าวปลอมและคดีความผิด</w:t>
      </w:r>
      <w:r w:rsidR="00AE5FCF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พระราชบัญญัติคอมพิวเตอร์ฯ การล่วงละเมิดทางเพศต่อเด็ก หรือสต</w:t>
      </w:r>
      <w:r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ีทางอินเตอร์เน็ต และค้ามนุษย์ </w:t>
      </w:r>
      <w:r w:rsidR="00AE5FCF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นันออนไลน์ อาชญากรรมข้ามชาติ และอาชญากรรมทางเทคโนโลยีประเภทอื่นๆ</w:t>
      </w:r>
    </w:p>
    <w:p w:rsidR="00B07625" w:rsidRPr="002907ED" w:rsidRDefault="00132C04" w:rsidP="00E70DE1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2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907ED">
        <w:rPr>
          <w:rFonts w:ascii="TH SarabunIT๙" w:hAnsi="TH SarabunIT๙" w:cs="TH SarabunIT๙"/>
          <w:sz w:val="32"/>
          <w:szCs w:val="32"/>
          <w:cs/>
        </w:rPr>
        <w:tab/>
      </w:r>
      <w:r w:rsidR="00330A9D" w:rsidRPr="002907ED">
        <w:rPr>
          <w:rFonts w:ascii="TH SarabunIT๙" w:hAnsi="TH SarabunIT๙" w:cs="TH SarabunIT๙"/>
          <w:sz w:val="32"/>
          <w:szCs w:val="32"/>
          <w:cs/>
        </w:rPr>
        <w:tab/>
      </w:r>
      <w:r w:rsidR="00AE5FCF" w:rsidRPr="002907ED">
        <w:rPr>
          <w:rFonts w:ascii="TH SarabunIT๙" w:hAnsi="TH SarabunIT๙" w:cs="TH SarabunIT๙"/>
          <w:sz w:val="32"/>
          <w:szCs w:val="32"/>
          <w:cs/>
        </w:rPr>
        <w:t>4) ปัญหาการก่ออาชญากรรมที่ส่งผลกระทบต่อประชาชนโดยรวม ซึ่งเป็นนโยบาย</w:t>
      </w:r>
      <w:r w:rsidRPr="002907ED">
        <w:rPr>
          <w:rFonts w:ascii="TH SarabunIT๙" w:hAnsi="TH SarabunIT๙" w:cs="TH SarabunIT๙"/>
          <w:spacing w:val="-6"/>
          <w:sz w:val="32"/>
          <w:szCs w:val="32"/>
          <w:cs/>
        </w:rPr>
        <w:t>ของรัฐบาล และ</w:t>
      </w:r>
      <w:r w:rsidR="00AE5FCF" w:rsidRPr="002907ED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ตำรวจแห่งชาติที่จะต้องเร่งดำเนินการ เช่น ปัญหายาเสพติด การค้ามนุษย์ หนี้นอกระบบ</w:t>
      </w:r>
      <w:r w:rsidR="00AE5FCF" w:rsidRPr="002907ED">
        <w:rPr>
          <w:rFonts w:ascii="TH SarabunIT๙" w:hAnsi="TH SarabunIT๙" w:cs="TH SarabunIT๙"/>
          <w:sz w:val="32"/>
          <w:szCs w:val="32"/>
          <w:cs/>
        </w:rPr>
        <w:t xml:space="preserve"> การฉ้อโกงประชาชนในรูปแบบต่าง ๆ การแข่งรถในทาง นักเรียน/นักศึกษาก่อเหตุทะเลาะวิวาท การลักลอบเล่นการพนัน</w:t>
      </w:r>
    </w:p>
    <w:p w:rsidR="00330A9D" w:rsidRPr="002907ED" w:rsidRDefault="00330A9D" w:rsidP="00E70DE1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2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07ED">
        <w:rPr>
          <w:rFonts w:ascii="TH SarabunIT๙" w:hAnsi="TH SarabunIT๙" w:cs="TH SarabunIT๙"/>
          <w:sz w:val="32"/>
          <w:szCs w:val="32"/>
          <w:cs/>
        </w:rPr>
        <w:t>ทุกรูปแบบ สถานบริการและสถานประกอบการที่เปิดให้บริการในลักษณะที่คล้ายกับสถานบริการที่ฝ่าฝืนกฎหมาย และการละเมิดทรัพย์สินทางปัญญา</w:t>
      </w:r>
    </w:p>
    <w:p w:rsidR="002907ED" w:rsidRPr="002907ED" w:rsidRDefault="002907ED" w:rsidP="00E70DE1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2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2.2 ด้านการมีส่วนร่วมของประชาชน </w:t>
      </w:r>
    </w:p>
    <w:p w:rsidR="002907ED" w:rsidRPr="002907ED" w:rsidRDefault="002907ED" w:rsidP="00E70DE1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2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) ประชาชนทั่วไปยังขาดความเข้าใจ ขาดความเชื่อมั่นในการปฏิบัติหน้าที่ของตำรวจ ส่งผลต่อภาพลักษณ์ของตำรวจในด้านลบมากกว่าด้านบวก</w:t>
      </w:r>
    </w:p>
    <w:p w:rsidR="002907ED" w:rsidRPr="002907ED" w:rsidRDefault="002907ED" w:rsidP="00E70DE1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2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) บทบาทของตำรวจชุมชนสัมพันธ์ ซึ่งถือว่าเป็นด้านที่จะต้องดำเนินการควบคู่ไปกับการบังคับใช้กฎหมายแบบคู่ขนานยังไม่เห็นเป็นรูปธรรม  เพื่อเป็นช่องทางให้ประชาชนในการเข้าถึงการสนับสนุนงานของตำรวจและการให้บริการของเจ้าหน้าที่ในระดับสถานีตำรวจทั่วไป</w:t>
      </w:r>
    </w:p>
    <w:p w:rsidR="00B07625" w:rsidRDefault="002907ED" w:rsidP="00E70DE1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26" w:lineRule="auto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907E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3) การส่งเสริมการมีส่วนร่วมของประชาชนในการป้องกันปราบปรามอาชญากรรมยังเป็นไปแบบฉาบฉวยไม่เป็นรูปธรรม โดยเฉพาะอาสาสมัครร่วมปฏิบัติงานมีเพียงแค่ปริมาณแต่การร่วมปฏิบัติงานจริงมีเพียงเล็กน้อย</w:t>
      </w:r>
    </w:p>
    <w:p w:rsidR="00E70DE1" w:rsidRPr="00E70DE1" w:rsidRDefault="00E70DE1" w:rsidP="00E70DE1">
      <w:pPr>
        <w:tabs>
          <w:tab w:val="left" w:pos="694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E70DE1" w:rsidRDefault="00E70DE1" w:rsidP="00E70DE1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น้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DBA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  หน้า</w:t>
      </w:r>
    </w:p>
    <w:p w:rsidR="002907ED" w:rsidRPr="00E70DE1" w:rsidRDefault="002907ED" w:rsidP="002907ED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</w:p>
    <w:p w:rsidR="003F512B" w:rsidRPr="003F512B" w:rsidRDefault="00B07625" w:rsidP="007A7111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2907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: </w:t>
      </w:r>
      <w:r w:rsidR="007A7111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อาชญากรรม</w:t>
      </w:r>
      <w:r w:rsidR="007A71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ีตำรวจภูธรครบุรี </w:t>
      </w:r>
      <w:r w:rsidR="007A7111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๒๕๖6</w:t>
      </w:r>
    </w:p>
    <w:p w:rsidR="00206353" w:rsidRPr="003F512B" w:rsidRDefault="00300A4F" w:rsidP="003F512B">
      <w:pPr>
        <w:tabs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907ED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="00330A9D" w:rsidRPr="002907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06353" w:rsidRPr="002907ED">
        <w:rPr>
          <w:rFonts w:ascii="TH SarabunIT๙" w:hAnsi="TH SarabunIT๙" w:cs="TH SarabunIT๙"/>
          <w:b/>
          <w:bCs/>
          <w:sz w:val="32"/>
          <w:szCs w:val="32"/>
          <w:cs/>
        </w:rPr>
        <w:t>ฝ่ายตรงข้าม</w:t>
      </w:r>
    </w:p>
    <w:p w:rsidR="00CC1868" w:rsidRPr="002907ED" w:rsidRDefault="00330A9D" w:rsidP="003F512B">
      <w:pPr>
        <w:tabs>
          <w:tab w:val="left" w:pos="851"/>
          <w:tab w:val="left" w:pos="1134"/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907ED">
        <w:rPr>
          <w:rFonts w:ascii="TH SarabunIT๙" w:hAnsi="TH SarabunIT๙" w:cs="TH SarabunIT๙"/>
          <w:sz w:val="32"/>
          <w:szCs w:val="32"/>
          <w:cs/>
        </w:rPr>
        <w:tab/>
      </w:r>
      <w:r w:rsidR="00CC1868" w:rsidRPr="002907ED">
        <w:rPr>
          <w:rFonts w:ascii="TH SarabunIT๙" w:hAnsi="TH SarabunIT๙" w:cs="TH SarabunIT๙"/>
          <w:sz w:val="32"/>
          <w:szCs w:val="32"/>
          <w:cs/>
        </w:rPr>
        <w:t>บุ</w:t>
      </w:r>
      <w:r w:rsidR="00206353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คลหรือกลุ่มบุคคล ที่มีพฤติการณ์ในการกระทำความผิดทางอาญาทุกประเภท รวมทั้งบุคคลที่ตกเป็นผู้ต้องหาตามหมายจับของศาล</w:t>
      </w:r>
    </w:p>
    <w:p w:rsidR="009F189C" w:rsidRPr="002907ED" w:rsidRDefault="00300A4F" w:rsidP="003F512B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90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4</w:t>
      </w:r>
      <w:r w:rsidR="00330A9D" w:rsidRPr="00290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206353" w:rsidRPr="00290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ฝ่ายเรา</w:t>
      </w:r>
    </w:p>
    <w:p w:rsidR="009F189C" w:rsidRPr="002907ED" w:rsidRDefault="00300A4F" w:rsidP="003F512B">
      <w:pPr>
        <w:tabs>
          <w:tab w:val="left" w:pos="567"/>
          <w:tab w:val="left" w:pos="851"/>
          <w:tab w:val="left" w:pos="1134"/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330A9D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30A9D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4.1</w:t>
      </w:r>
      <w:r w:rsidR="00330A9D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96FCB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</w:t>
      </w:r>
      <w:r w:rsidR="00206353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ังกัดตำรวจภูธร</w:t>
      </w:r>
      <w:r w:rsidR="004D5E69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นครราชสีมา</w:t>
      </w:r>
    </w:p>
    <w:p w:rsidR="00240E99" w:rsidRPr="002907ED" w:rsidRDefault="00300A4F" w:rsidP="003F512B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330A9D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330A9D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4.2</w:t>
      </w:r>
      <w:r w:rsidR="00330A9D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06353" w:rsidRPr="002907ED">
        <w:rPr>
          <w:rFonts w:ascii="TH SarabunIT๙" w:hAnsi="TH SarabunIT๙" w:cs="TH SarabunIT๙"/>
          <w:sz w:val="32"/>
          <w:szCs w:val="32"/>
          <w:cs/>
        </w:rPr>
        <w:t xml:space="preserve">หน่วยงานราชการ/รัฐวิสาหกิจ ที่เกี่ยวข้อง เช่น กระทรวงมหาดไทย </w:t>
      </w:r>
      <w:r w:rsidR="00206353" w:rsidRPr="002907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ระทรวงกลาโหม กระทรวงการท่องเที่ยวและกีฬา กระทรวงทรัพยากรธรรมชาติและสิ่งแวดล้อม  </w:t>
      </w:r>
      <w:r w:rsidR="00886CCA" w:rsidRPr="002907ED">
        <w:rPr>
          <w:rFonts w:ascii="TH SarabunIT๙" w:hAnsi="TH SarabunIT๙" w:cs="TH SarabunIT๙"/>
          <w:sz w:val="32"/>
          <w:szCs w:val="32"/>
          <w:cs/>
        </w:rPr>
        <w:t>กระทรวงสาธารณสุข กระทรวง</w:t>
      </w:r>
      <w:r w:rsidR="00886CCA" w:rsidRPr="002907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พัฒนาสังคมและความมั่นคงของมนุษย์ และกระทรวงยุติธรรม สำนักงานป้องกันและปราบปรามการฟอกเงิน </w:t>
      </w:r>
      <w:r w:rsidR="00886CCA" w:rsidRPr="002907ED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ปราบปรามยาเสพติด</w:t>
      </w:r>
      <w:r w:rsidR="00206353" w:rsidRPr="002907ED">
        <w:rPr>
          <w:rFonts w:ascii="TH SarabunIT๙" w:hAnsi="TH SarabunIT๙" w:cs="TH SarabunIT๙"/>
          <w:spacing w:val="-4"/>
          <w:sz w:val="32"/>
          <w:szCs w:val="32"/>
          <w:cs/>
        </w:rPr>
        <w:t>กรมสอบสวน</w:t>
      </w:r>
      <w:r w:rsidR="00206353" w:rsidRPr="002907ED">
        <w:rPr>
          <w:rFonts w:ascii="TH SarabunIT๙" w:hAnsi="TH SarabunIT๙" w:cs="TH SarabunIT๙"/>
          <w:sz w:val="32"/>
          <w:szCs w:val="32"/>
          <w:cs/>
        </w:rPr>
        <w:t>คดีพิเศษ เป็นต้น</w:t>
      </w:r>
    </w:p>
    <w:p w:rsidR="00721AC9" w:rsidRPr="002907ED" w:rsidRDefault="00300A4F" w:rsidP="003F512B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07E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30A9D" w:rsidRPr="002907ED">
        <w:rPr>
          <w:rFonts w:ascii="TH SarabunIT๙" w:hAnsi="TH SarabunIT๙" w:cs="TH SarabunIT๙"/>
          <w:sz w:val="32"/>
          <w:szCs w:val="32"/>
          <w:cs/>
        </w:rPr>
        <w:tab/>
      </w:r>
      <w:r w:rsidRPr="002907ED">
        <w:rPr>
          <w:rFonts w:ascii="TH SarabunIT๙" w:hAnsi="TH SarabunIT๙" w:cs="TH SarabunIT๙"/>
          <w:sz w:val="32"/>
          <w:szCs w:val="32"/>
          <w:cs/>
        </w:rPr>
        <w:t>1.4.3</w:t>
      </w:r>
      <w:r w:rsidR="00330A9D" w:rsidRPr="002907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6353" w:rsidRPr="002907ED">
        <w:rPr>
          <w:rFonts w:ascii="TH SarabunIT๙" w:hAnsi="TH SarabunIT๙" w:cs="TH SarabunIT๙"/>
          <w:sz w:val="32"/>
          <w:szCs w:val="32"/>
          <w:cs/>
        </w:rPr>
        <w:t>ภาคประชาชน องค์กรภาคเอกชน แนวร่วมอาสาสมัคร มูลนิธิต่าง ๆ</w:t>
      </w:r>
    </w:p>
    <w:p w:rsidR="00096FCB" w:rsidRPr="002907ED" w:rsidRDefault="00096FCB" w:rsidP="003F512B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2A44" w:rsidRPr="002907ED" w:rsidRDefault="006B6343" w:rsidP="003F512B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07ED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92425E" w:rsidRPr="002907ED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</w:p>
    <w:p w:rsidR="003E0E52" w:rsidRPr="00E70DE1" w:rsidRDefault="003A14EF" w:rsidP="00E70DE1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07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7ED" w:rsidRPr="002907ED">
        <w:rPr>
          <w:rFonts w:ascii="TH SarabunIT๙" w:hAnsi="TH SarabunIT๙" w:cs="TH SarabunIT๙"/>
          <w:sz w:val="32"/>
          <w:szCs w:val="32"/>
          <w:cs/>
        </w:rPr>
        <w:t xml:space="preserve">สถานีตำรวจภูธรครบุรี </w:t>
      </w:r>
      <w:r w:rsidR="003E0E52" w:rsidRPr="002907ED">
        <w:rPr>
          <w:rFonts w:ascii="TH SarabunIT๙" w:hAnsi="TH SarabunIT๙" w:cs="TH SarabunIT๙"/>
          <w:sz w:val="32"/>
          <w:szCs w:val="32"/>
          <w:cs/>
        </w:rPr>
        <w:t>วางแผน อำนวยการ  สั่งการ ควบคุม กำกับดูแล ขับเคลื่อนงานป้องกันและปราบปรามอาชญากรรมในพื้นที่รับผิดชอบ ให้เป็นไปอย่างมีประสิทธิภาพ บังเกิดผลอย่างเป็นรูปธรรม</w:t>
      </w:r>
      <w:r w:rsidR="003E0E52" w:rsidRPr="002907ED">
        <w:rPr>
          <w:rFonts w:ascii="TH SarabunIT๙" w:hAnsi="TH SarabunIT๙" w:cs="TH SarabunIT๙"/>
          <w:spacing w:val="-4"/>
          <w:sz w:val="32"/>
          <w:szCs w:val="32"/>
          <w:cs/>
        </w:rPr>
        <w:t>เป็นที่ยอมรับ เชื่อถือ ศรัทธาจากประชาชน และบรรลุเป้าหมายที่สำนักงานตำรวจแห่งชาติกำหนด</w:t>
      </w:r>
      <w:r w:rsidR="003E0E52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ีงบประมาณ พ.ศ.๒๕๖๖</w:t>
      </w:r>
      <w:r w:rsidR="002907ED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E0E52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</w:t>
      </w:r>
      <w:r w:rsidR="003E0E52" w:rsidRPr="002907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ายใต้แผน </w:t>
      </w:r>
      <w:r w:rsidR="003E0E52" w:rsidRPr="00290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“ป้องราษฎร์ ปราบภัย หัวใจคือประชาชน” </w:t>
      </w:r>
      <w:r w:rsidR="003E0E52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จะส่งผลต่อภาพลักษณ์ในภาพรวมของสำนักงานตำรวจแห่งชาติ รวมทั้งเพื่อให้สำนักงานตำรวจแห่งชาติเป็นองค์กรบังคับใช้กฎหมายที่นำสมัย ในระดับมาตรฐานสากลสร้างความเชื่อมั่นและศรัทธาต่อประชาชนในการให้บริการ สามารถตอบสนองความต้องการของประชาชนในด้านความปลอดภัยในชีวิตและทรัพย์สินได้อย่างมีประสิทธิภาพและได้รับการยอมรับในระดับสากล</w:t>
      </w:r>
      <w:r w:rsidR="003E0E52" w:rsidRPr="002907E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สามารถตอบสนองความต้องการของประชาชนในด้านความปลอดภัยในชีวิตและทรัพย์สินได้อย่างมีประสิทธิภาพ</w:t>
      </w:r>
      <w:r w:rsidR="003E0E52"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ได้รับการยอมรับในระดับสากล</w:t>
      </w:r>
    </w:p>
    <w:p w:rsidR="003F512B" w:rsidRPr="002907ED" w:rsidRDefault="003F512B" w:rsidP="003F512B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07ED">
        <w:rPr>
          <w:rFonts w:ascii="TH SarabunIT๙" w:hAnsi="TH SarabunIT๙" w:cs="TH SarabunIT๙"/>
          <w:b/>
          <w:bCs/>
          <w:sz w:val="32"/>
          <w:szCs w:val="32"/>
          <w:cs/>
        </w:rPr>
        <w:t>๓. แนวความคิดในการปฏิบัติ</w:t>
      </w:r>
    </w:p>
    <w:p w:rsidR="003F512B" w:rsidRPr="002907ED" w:rsidRDefault="003F512B" w:rsidP="003F512B">
      <w:pPr>
        <w:tabs>
          <w:tab w:val="left" w:pos="284"/>
          <w:tab w:val="left" w:pos="709"/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907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การป้องกันปราบปรามอาชญากรรมของตำรวจภูธรจังหวัดนครราชสีมา ปีงบประมาณ ๒๕๖6 กำหนดแนวทาง ในการขับเคลื่อนงานป้องกันปราบปรามอาชญากรรม 5 มาตรการ ดังนี้ </w:t>
      </w:r>
    </w:p>
    <w:p w:rsidR="003F512B" w:rsidRPr="002907ED" w:rsidRDefault="003F512B" w:rsidP="003F512B">
      <w:pPr>
        <w:tabs>
          <w:tab w:val="left" w:pos="1418"/>
        </w:tabs>
        <w:ind w:left="851" w:right="-91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07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มาตรการป้องกัน (งานควบคุมและการจัดสายตรวจ) </w:t>
      </w:r>
    </w:p>
    <w:p w:rsidR="003F512B" w:rsidRPr="002907ED" w:rsidRDefault="003F512B" w:rsidP="003F512B">
      <w:pPr>
        <w:tabs>
          <w:tab w:val="left" w:pos="0"/>
          <w:tab w:val="left" w:pos="284"/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907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07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07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07ED">
        <w:rPr>
          <w:rFonts w:ascii="TH SarabunIT๙" w:hAnsi="TH SarabunIT๙" w:cs="TH SarabunIT๙"/>
          <w:sz w:val="32"/>
          <w:szCs w:val="32"/>
          <w:cs/>
        </w:rPr>
        <w:t>๓.๑.๑ จัดตั้งศูนย์ปฏิบัติการสายตรวจประจำสถานีตำรวจ โดยให้ยึดถือแนวทางในการปฏิบัติตามแนวทางการขับเคลื่อนงานป้องกันปราบปรามอาชญากรรม ประจำปี 2564- 2565</w:t>
      </w:r>
    </w:p>
    <w:p w:rsidR="003F512B" w:rsidRPr="002907ED" w:rsidRDefault="003F512B" w:rsidP="003F512B">
      <w:pPr>
        <w:tabs>
          <w:tab w:val="left" w:pos="0"/>
          <w:tab w:val="left" w:pos="284"/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07ED">
        <w:rPr>
          <w:rFonts w:ascii="TH SarabunIT๙" w:hAnsi="TH SarabunIT๙" w:cs="TH SarabunIT๙"/>
          <w:sz w:val="32"/>
          <w:szCs w:val="32"/>
          <w:cs/>
        </w:rPr>
        <w:tab/>
      </w:r>
      <w:r w:rsidRPr="002907ED">
        <w:rPr>
          <w:rFonts w:ascii="TH SarabunIT๙" w:hAnsi="TH SarabunIT๙" w:cs="TH SarabunIT๙"/>
          <w:sz w:val="32"/>
          <w:szCs w:val="32"/>
          <w:cs/>
        </w:rPr>
        <w:tab/>
      </w:r>
      <w:r w:rsidRPr="002907ED">
        <w:rPr>
          <w:rFonts w:ascii="TH SarabunIT๙" w:hAnsi="TH SarabunIT๙" w:cs="TH SarabunIT๙"/>
          <w:sz w:val="32"/>
          <w:szCs w:val="32"/>
          <w:cs/>
        </w:rPr>
        <w:tab/>
        <w:t xml:space="preserve">3.1.2 นำเทคโนโลยีสมัยใหม่มาใช้ในการควบคุม และจัดสายตรวจ </w:t>
      </w:r>
      <w:r w:rsidRPr="002907E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่านแอปพลิเคชัน </w:t>
      </w:r>
      <w:r w:rsidRPr="002907ED">
        <w:rPr>
          <w:rFonts w:ascii="TH SarabunIT๙" w:hAnsi="TH SarabunIT๙" w:cs="TH SarabunIT๙"/>
          <w:spacing w:val="-20"/>
          <w:sz w:val="32"/>
          <w:szCs w:val="32"/>
        </w:rPr>
        <w:t>Police 4.0</w:t>
      </w:r>
    </w:p>
    <w:p w:rsidR="003F512B" w:rsidRPr="002907ED" w:rsidRDefault="003F512B" w:rsidP="003F512B">
      <w:pPr>
        <w:tabs>
          <w:tab w:val="left" w:pos="0"/>
          <w:tab w:val="left" w:pos="284"/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907ED">
        <w:rPr>
          <w:rFonts w:ascii="TH SarabunIT๙" w:hAnsi="TH SarabunIT๙" w:cs="TH SarabunIT๙"/>
          <w:sz w:val="32"/>
          <w:szCs w:val="32"/>
          <w:cs/>
        </w:rPr>
        <w:tab/>
      </w:r>
      <w:r w:rsidRPr="002907ED">
        <w:rPr>
          <w:rFonts w:ascii="TH SarabunIT๙" w:hAnsi="TH SarabunIT๙" w:cs="TH SarabunIT๙"/>
          <w:sz w:val="32"/>
          <w:szCs w:val="32"/>
          <w:cs/>
        </w:rPr>
        <w:tab/>
      </w:r>
      <w:r w:rsidRPr="002907ED">
        <w:rPr>
          <w:rFonts w:ascii="TH SarabunIT๙" w:hAnsi="TH SarabunIT๙" w:cs="TH SarabunIT๙"/>
          <w:sz w:val="32"/>
          <w:szCs w:val="32"/>
          <w:cs/>
        </w:rPr>
        <w:tab/>
        <w:t>3.1.3 การเพิ่มประสิทธิภาพงานป้องกันอาชญากรรม</w:t>
      </w:r>
    </w:p>
    <w:p w:rsidR="003F512B" w:rsidRPr="002907ED" w:rsidRDefault="003F512B" w:rsidP="003F512B">
      <w:pPr>
        <w:pStyle w:val="a8"/>
        <w:tabs>
          <w:tab w:val="left" w:pos="0"/>
          <w:tab w:val="left" w:pos="284"/>
          <w:tab w:val="left" w:pos="709"/>
          <w:tab w:val="left" w:pos="1134"/>
          <w:tab w:val="left" w:pos="1418"/>
        </w:tabs>
        <w:ind w:left="0"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2907ED">
        <w:rPr>
          <w:rFonts w:ascii="TH SarabunIT๙" w:hAnsi="TH SarabunIT๙" w:cs="TH SarabunIT๙"/>
          <w:sz w:val="32"/>
          <w:szCs w:val="32"/>
        </w:rPr>
        <w:t>1</w:t>
      </w:r>
      <w:r w:rsidRPr="002907ED">
        <w:rPr>
          <w:rFonts w:ascii="TH SarabunIT๙" w:hAnsi="TH SarabunIT๙" w:cs="TH SarabunIT๙"/>
          <w:sz w:val="32"/>
          <w:szCs w:val="32"/>
          <w:cs/>
        </w:rPr>
        <w:t>) เน้นการปรับปรุงและประโยชน์จากนาฬิกาอาชญากรรม จัดทำนาฬิกาอาชญากรรมโดยใช้ข้อมูลที่เป็นปัจจุบันครบถ้วนตามที่เกิดขึ้นจริงจากทุกช่องทาง</w:t>
      </w:r>
    </w:p>
    <w:p w:rsidR="003F512B" w:rsidRPr="002907ED" w:rsidRDefault="003F512B" w:rsidP="003F512B">
      <w:pPr>
        <w:pStyle w:val="a8"/>
        <w:tabs>
          <w:tab w:val="left" w:pos="0"/>
          <w:tab w:val="left" w:pos="284"/>
          <w:tab w:val="left" w:pos="709"/>
          <w:tab w:val="left" w:pos="1134"/>
          <w:tab w:val="left" w:pos="1418"/>
          <w:tab w:val="left" w:pos="2127"/>
        </w:tabs>
        <w:ind w:left="0"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2907ED">
        <w:rPr>
          <w:rFonts w:ascii="TH SarabunIT๙" w:hAnsi="TH SarabunIT๙" w:cs="TH SarabunIT๙"/>
          <w:sz w:val="32"/>
          <w:szCs w:val="32"/>
          <w:cs/>
        </w:rPr>
        <w:t>2</w:t>
      </w:r>
      <w:r w:rsidRPr="002907ED">
        <w:rPr>
          <w:rFonts w:ascii="TH SarabunIT๙" w:hAnsi="TH SarabunIT๙" w:cs="TH SarabunIT๙"/>
          <w:spacing w:val="-6"/>
          <w:sz w:val="32"/>
          <w:szCs w:val="32"/>
          <w:cs/>
        </w:rPr>
        <w:t>) เน้นการป้องกันเชิงรุก การควบคุมและการจัดสายตรวจโดยข้อมูลที่ได้จากการวิเคราะห์</w:t>
      </w:r>
      <w:r w:rsidRPr="002907ED">
        <w:rPr>
          <w:rFonts w:ascii="TH SarabunIT๙" w:hAnsi="TH SarabunIT๙" w:cs="TH SarabunIT๙"/>
          <w:sz w:val="32"/>
          <w:szCs w:val="32"/>
          <w:cs/>
        </w:rPr>
        <w:t>มาใช้ในการวางแผน ปรับยุทธวิธีการทำงานให้สอดคล้องเหมาะสมกับพื้นที่และห้วงเวลา</w:t>
      </w:r>
    </w:p>
    <w:p w:rsidR="003F512B" w:rsidRPr="002907ED" w:rsidRDefault="003F512B" w:rsidP="003F512B">
      <w:pPr>
        <w:pStyle w:val="a8"/>
        <w:tabs>
          <w:tab w:val="left" w:pos="0"/>
          <w:tab w:val="left" w:pos="284"/>
          <w:tab w:val="left" w:pos="709"/>
          <w:tab w:val="left" w:pos="1134"/>
          <w:tab w:val="left" w:pos="1418"/>
          <w:tab w:val="left" w:pos="2127"/>
        </w:tabs>
        <w:ind w:left="0"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2907ED">
        <w:rPr>
          <w:rFonts w:ascii="TH SarabunIT๙" w:hAnsi="TH SarabunIT๙" w:cs="TH SarabunIT๙"/>
          <w:sz w:val="32"/>
          <w:szCs w:val="32"/>
        </w:rPr>
        <w:t>3</w:t>
      </w:r>
      <w:r w:rsidRPr="002907ED">
        <w:rPr>
          <w:rFonts w:ascii="TH SarabunIT๙" w:hAnsi="TH SarabunIT๙" w:cs="TH SarabunIT๙"/>
          <w:sz w:val="32"/>
          <w:szCs w:val="32"/>
          <w:cs/>
        </w:rPr>
        <w:t>) บูรณาการการทำงานโดยใช้กำลังจากทุกฝ่ายภายในสถานีตำรวจ</w:t>
      </w:r>
    </w:p>
    <w:p w:rsidR="003F512B" w:rsidRPr="002907ED" w:rsidRDefault="003F512B" w:rsidP="003F512B">
      <w:pPr>
        <w:pStyle w:val="ab"/>
        <w:tabs>
          <w:tab w:val="left" w:pos="2127"/>
        </w:tabs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2907ED">
        <w:rPr>
          <w:rFonts w:ascii="TH SarabunIT๙" w:hAnsi="TH SarabunIT๙" w:cs="TH SarabunIT๙"/>
          <w:sz w:val="32"/>
          <w:szCs w:val="32"/>
          <w:cs/>
        </w:rPr>
        <w:t>4) แสวงหาความร่วมมือจากหน่วยงานภาครัฐ ภาคเอกชน รัฐวิสาหกิจ มูลนิธิ อาสาสมัครและประชาชนในพื้นที่เพื่อสนับสนุนงานป้องกันอาชญากรรม และสายตรวจ</w:t>
      </w:r>
    </w:p>
    <w:p w:rsidR="003F512B" w:rsidRPr="002907ED" w:rsidRDefault="003F512B" w:rsidP="003F512B">
      <w:pPr>
        <w:pStyle w:val="ab"/>
        <w:tabs>
          <w:tab w:val="left" w:pos="2127"/>
        </w:tabs>
        <w:ind w:firstLine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07ED">
        <w:rPr>
          <w:rFonts w:ascii="TH SarabunIT๙" w:hAnsi="TH SarabunIT๙" w:cs="TH SarabunIT๙"/>
          <w:sz w:val="32"/>
          <w:szCs w:val="32"/>
        </w:rPr>
        <w:t>5</w:t>
      </w:r>
      <w:r w:rsidRPr="002907ED">
        <w:rPr>
          <w:rFonts w:ascii="TH SarabunIT๙" w:hAnsi="TH SarabunIT๙" w:cs="TH SarabunIT๙"/>
          <w:sz w:val="32"/>
          <w:szCs w:val="32"/>
          <w:cs/>
        </w:rPr>
        <w:t>) นำเทคโนโลยีสมัยใหม่มาปรับใช้ในการป้องกันอาชญากรรม</w:t>
      </w:r>
    </w:p>
    <w:p w:rsidR="002907ED" w:rsidRPr="003F512B" w:rsidRDefault="003F512B" w:rsidP="003F512B">
      <w:pPr>
        <w:pStyle w:val="ab"/>
        <w:tabs>
          <w:tab w:val="left" w:pos="2127"/>
        </w:tabs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2907ED">
        <w:rPr>
          <w:rFonts w:ascii="TH SarabunIT๙" w:hAnsi="TH SarabunIT๙" w:cs="TH SarabunIT๙"/>
          <w:sz w:val="32"/>
          <w:szCs w:val="32"/>
        </w:rPr>
        <w:t>6</w:t>
      </w:r>
      <w:r w:rsidRPr="002907ED">
        <w:rPr>
          <w:rFonts w:ascii="TH SarabunIT๙" w:hAnsi="TH SarabunIT๙" w:cs="TH SarabunIT๙"/>
          <w:sz w:val="32"/>
          <w:szCs w:val="32"/>
          <w:cs/>
        </w:rPr>
        <w:t>) ดำเนินมาตรการการป้องกันอาชญากรรมเชิงรุกอย่างจริงจังและต่อเนื่อง</w:t>
      </w:r>
    </w:p>
    <w:p w:rsidR="001C4F39" w:rsidRPr="00E70DE1" w:rsidRDefault="001C4F39" w:rsidP="001C4F39">
      <w:pPr>
        <w:tabs>
          <w:tab w:val="left" w:pos="694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1C4F39" w:rsidRDefault="001C4F39" w:rsidP="001C4F39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น้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DBA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 หน้า</w:t>
      </w:r>
    </w:p>
    <w:p w:rsidR="007A7111" w:rsidRPr="00601E95" w:rsidRDefault="007A7111" w:rsidP="003E0E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E0E52" w:rsidRPr="00601E95" w:rsidRDefault="003E0E52" w:rsidP="003E0E52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: </w:t>
      </w:r>
      <w:r w:rsidR="007A7111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อาชญากรรม</w:t>
      </w:r>
      <w:r w:rsidR="007A71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ีตำรวจภูธรครบุรี </w:t>
      </w:r>
      <w:r w:rsidR="007A7111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๒๕๖6</w:t>
      </w:r>
    </w:p>
    <w:p w:rsidR="003E0E52" w:rsidRPr="003F512B" w:rsidRDefault="003E0E52" w:rsidP="003F512B">
      <w:pPr>
        <w:tabs>
          <w:tab w:val="left" w:pos="0"/>
          <w:tab w:val="left" w:pos="284"/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002" w:rsidRPr="003F512B" w:rsidRDefault="00954549" w:rsidP="003F512B">
      <w:pPr>
        <w:pStyle w:val="ab"/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512B">
        <w:rPr>
          <w:rFonts w:ascii="TH SarabunIT๙" w:hAnsi="TH SarabunIT๙" w:cs="TH SarabunIT๙"/>
          <w:sz w:val="32"/>
          <w:szCs w:val="32"/>
          <w:cs/>
        </w:rPr>
        <w:tab/>
      </w:r>
      <w:r w:rsidR="004D2E7B" w:rsidRPr="003F512B">
        <w:rPr>
          <w:rFonts w:ascii="TH SarabunIT๙" w:hAnsi="TH SarabunIT๙" w:cs="TH SarabunIT๙"/>
          <w:sz w:val="32"/>
          <w:szCs w:val="32"/>
          <w:cs/>
        </w:rPr>
        <w:t>3.1.</w:t>
      </w:r>
      <w:r w:rsidR="000C3002" w:rsidRPr="003F512B">
        <w:rPr>
          <w:rFonts w:ascii="TH SarabunIT๙" w:hAnsi="TH SarabunIT๙" w:cs="TH SarabunIT๙"/>
          <w:sz w:val="32"/>
          <w:szCs w:val="32"/>
          <w:cs/>
        </w:rPr>
        <w:t>4</w:t>
      </w:r>
      <w:r w:rsidR="003F512B" w:rsidRPr="003F5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3002" w:rsidRPr="003F512B">
        <w:rPr>
          <w:rFonts w:ascii="TH SarabunIT๙" w:hAnsi="TH SarabunIT๙" w:cs="TH SarabunIT๙"/>
          <w:sz w:val="32"/>
          <w:szCs w:val="32"/>
          <w:cs/>
        </w:rPr>
        <w:t>วางแผนปฏิบัติการ และจัดการสายตรวจใ</w:t>
      </w:r>
      <w:r w:rsidR="003419ED">
        <w:rPr>
          <w:rFonts w:ascii="TH SarabunIT๙" w:hAnsi="TH SarabunIT๙" w:cs="TH SarabunIT๙"/>
          <w:sz w:val="32"/>
          <w:szCs w:val="32"/>
          <w:cs/>
        </w:rPr>
        <w:t>ห้เหมาะสมสอดคล้องกับสภาพพื้นที่</w:t>
      </w:r>
      <w:r w:rsidR="000C3002" w:rsidRPr="003F512B">
        <w:rPr>
          <w:rFonts w:ascii="TH SarabunIT๙" w:hAnsi="TH SarabunIT๙" w:cs="TH SarabunIT๙"/>
          <w:sz w:val="32"/>
          <w:szCs w:val="32"/>
          <w:cs/>
        </w:rPr>
        <w:t>โดยการนำข้อมูล และเทคโนโลยีสมัยใหม่มาช่วยป้องกันอาชญากรรมที่ส่งผลกระทบต่อประชาชน โดยมุ่งเน้น</w:t>
      </w:r>
    </w:p>
    <w:p w:rsidR="000C3002" w:rsidRPr="003F512B" w:rsidRDefault="000C3002" w:rsidP="003F512B">
      <w:pPr>
        <w:pStyle w:val="ab"/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512B">
        <w:rPr>
          <w:rFonts w:ascii="TH SarabunIT๙" w:hAnsi="TH SarabunIT๙" w:cs="TH SarabunIT๙"/>
          <w:sz w:val="32"/>
          <w:szCs w:val="32"/>
          <w:cs/>
        </w:rPr>
        <w:tab/>
      </w:r>
      <w:r w:rsidRPr="003F512B">
        <w:rPr>
          <w:rFonts w:ascii="TH SarabunIT๙" w:hAnsi="TH SarabunIT๙" w:cs="TH SarabunIT๙"/>
          <w:sz w:val="32"/>
          <w:szCs w:val="32"/>
          <w:cs/>
        </w:rPr>
        <w:tab/>
        <w:t xml:space="preserve">๑) </w:t>
      </w:r>
      <w:r w:rsidRPr="003419ED">
        <w:rPr>
          <w:rFonts w:ascii="TH SarabunIT๙" w:hAnsi="TH SarabunIT๙" w:cs="TH SarabunIT๙"/>
          <w:spacing w:val="-16"/>
          <w:sz w:val="32"/>
          <w:szCs w:val="32"/>
          <w:cs/>
        </w:rPr>
        <w:t>ลดความหวาดกลัวภัยในชีวิต ร่างกาย เพศ และทรัพย์สิน ทั้งของตนเองและบุคคลในครอบครัว</w:t>
      </w:r>
    </w:p>
    <w:p w:rsidR="000C3002" w:rsidRPr="003F512B" w:rsidRDefault="000C3002" w:rsidP="003F512B">
      <w:pPr>
        <w:pStyle w:val="ab"/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419E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3419ED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๒) สร้างความเชื่อมั่นของประชาชน ประสิทธิภาพการป้องกันอาชญากรรมของเจ้าหน้าที่ตำรวจ </w:t>
      </w:r>
      <w:r w:rsidRPr="003F512B">
        <w:rPr>
          <w:rFonts w:ascii="TH SarabunIT๙" w:hAnsi="TH SarabunIT๙" w:cs="TH SarabunIT๙"/>
          <w:sz w:val="32"/>
          <w:szCs w:val="32"/>
          <w:cs/>
        </w:rPr>
        <w:t>หากเกิดคดีขึ้นต้องเร่งจับกุมให้ได้โดยเร็ว</w:t>
      </w:r>
    </w:p>
    <w:p w:rsidR="000C3002" w:rsidRPr="003F512B" w:rsidRDefault="000C3002" w:rsidP="003419ED">
      <w:pPr>
        <w:pStyle w:val="ab"/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512B">
        <w:rPr>
          <w:rFonts w:ascii="TH SarabunIT๙" w:hAnsi="TH SarabunIT๙" w:cs="TH SarabunIT๙"/>
          <w:sz w:val="32"/>
          <w:szCs w:val="32"/>
          <w:cs/>
        </w:rPr>
        <w:tab/>
      </w:r>
      <w:r w:rsidRPr="003F512B">
        <w:rPr>
          <w:rFonts w:ascii="TH SarabunIT๙" w:hAnsi="TH SarabunIT๙" w:cs="TH SarabunIT๙"/>
          <w:sz w:val="32"/>
          <w:szCs w:val="32"/>
          <w:cs/>
        </w:rPr>
        <w:tab/>
        <w:t>๓) สร้างความพึงพอใจด้านการบริการประชาชนของเจ้าหน้าที่ตำรวจผู้ปฏิบัติงาน</w:t>
      </w:r>
    </w:p>
    <w:p w:rsidR="003267A3" w:rsidRPr="003F512B" w:rsidRDefault="000C3002" w:rsidP="003419ED">
      <w:pPr>
        <w:pStyle w:val="ab"/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F512B">
        <w:rPr>
          <w:rFonts w:ascii="TH SarabunIT๙" w:hAnsi="TH SarabunIT๙" w:cs="TH SarabunIT๙"/>
          <w:sz w:val="32"/>
          <w:szCs w:val="32"/>
          <w:cs/>
        </w:rPr>
        <w:t>สายงานป้องกันปราบปราม</w:t>
      </w:r>
    </w:p>
    <w:p w:rsidR="004D2E7B" w:rsidRPr="003419ED" w:rsidRDefault="004D2E7B" w:rsidP="003F512B">
      <w:pPr>
        <w:pStyle w:val="ab"/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F512B">
        <w:rPr>
          <w:rFonts w:ascii="TH SarabunIT๙" w:hAnsi="TH SarabunIT๙" w:cs="TH SarabunIT๙"/>
          <w:sz w:val="32"/>
          <w:szCs w:val="32"/>
        </w:rPr>
        <w:tab/>
      </w:r>
      <w:r w:rsidRPr="003419ED">
        <w:rPr>
          <w:rFonts w:ascii="TH SarabunIT๙" w:hAnsi="TH SarabunIT๙" w:cs="TH SarabunIT๙"/>
          <w:spacing w:val="-10"/>
          <w:sz w:val="32"/>
          <w:szCs w:val="32"/>
        </w:rPr>
        <w:t>3.1.</w:t>
      </w:r>
      <w:r w:rsidR="000C3002" w:rsidRPr="003419ED">
        <w:rPr>
          <w:rFonts w:ascii="TH SarabunIT๙" w:hAnsi="TH SarabunIT๙" w:cs="TH SarabunIT๙"/>
          <w:spacing w:val="-10"/>
          <w:sz w:val="32"/>
          <w:szCs w:val="32"/>
        </w:rPr>
        <w:t>5</w:t>
      </w:r>
      <w:r w:rsidR="003F512B" w:rsidRPr="003419E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0C3002" w:rsidRPr="003419E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ติดตั้งจุด </w:t>
      </w:r>
      <w:r w:rsidR="000C3002" w:rsidRPr="003419ED">
        <w:rPr>
          <w:rFonts w:ascii="TH SarabunIT๙" w:hAnsi="TH SarabunIT๙" w:cs="TH SarabunIT๙"/>
          <w:spacing w:val="-10"/>
          <w:sz w:val="32"/>
          <w:szCs w:val="32"/>
        </w:rPr>
        <w:t xml:space="preserve">Scan QR - Code </w:t>
      </w:r>
      <w:r w:rsidR="000C3002" w:rsidRPr="003419E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ในระบบ </w:t>
      </w:r>
      <w:r w:rsidR="000C3002" w:rsidRPr="003419ED">
        <w:rPr>
          <w:rFonts w:ascii="TH SarabunIT๙" w:hAnsi="TH SarabunIT๙" w:cs="TH SarabunIT๙"/>
          <w:spacing w:val="-10"/>
          <w:sz w:val="32"/>
          <w:szCs w:val="32"/>
        </w:rPr>
        <w:t xml:space="preserve">Police </w:t>
      </w:r>
      <w:r w:rsidR="000C3002" w:rsidRPr="003419ED">
        <w:rPr>
          <w:rFonts w:ascii="TH SarabunIT๙" w:hAnsi="TH SarabunIT๙" w:cs="TH SarabunIT๙"/>
          <w:spacing w:val="-10"/>
          <w:sz w:val="32"/>
          <w:szCs w:val="32"/>
          <w:cs/>
        </w:rPr>
        <w:t>4.0 และจุดติดตั้งตู้แดงอื่น โดยติดตั้งจากข้อมูลที่ใช้ในการวิเคราะห์อาชญากรรมให้สอดคล้องกับสภาพพื้นที่ จากนั้นกำหนดแผนการตรวจให้เหมาะสม</w:t>
      </w:r>
    </w:p>
    <w:p w:rsidR="003F512B" w:rsidRPr="003F512B" w:rsidRDefault="000B30ED" w:rsidP="003F512B">
      <w:pPr>
        <w:pStyle w:val="ab"/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512B">
        <w:rPr>
          <w:rFonts w:ascii="TH SarabunIT๙" w:hAnsi="TH SarabunIT๙" w:cs="TH SarabunIT๙"/>
          <w:sz w:val="32"/>
          <w:szCs w:val="32"/>
          <w:cs/>
        </w:rPr>
        <w:tab/>
        <w:t>๓.๑.๖ ลดจุดล่อแหลม/จุดเสี่ยง ด้วยการใช้ทฤษฎีการป้องกันอาชญากรรมโดยสภาพแวดล้อม ให้หน่วยงานระดับกองบังคับการควบคุมและติดตามให้หน่วยงานระดับสถานีตำรวจสำรวจเกี่ยวกับการติดตั้ง</w:t>
      </w:r>
      <w:r w:rsidR="003F512B" w:rsidRPr="003F512B">
        <w:rPr>
          <w:rFonts w:ascii="TH SarabunIT๙" w:hAnsi="TH SarabunIT๙" w:cs="TH SarabunIT๙"/>
          <w:sz w:val="32"/>
          <w:szCs w:val="32"/>
          <w:cs/>
        </w:rPr>
        <w:t>กล้องวงจรปิด (</w:t>
      </w:r>
      <w:r w:rsidR="003F512B" w:rsidRPr="003F512B">
        <w:rPr>
          <w:rFonts w:ascii="TH SarabunIT๙" w:hAnsi="TH SarabunIT๙" w:cs="TH SarabunIT๙"/>
          <w:sz w:val="32"/>
          <w:szCs w:val="32"/>
        </w:rPr>
        <w:t xml:space="preserve">CCTV) </w:t>
      </w:r>
      <w:r w:rsidR="003F512B" w:rsidRPr="003F512B">
        <w:rPr>
          <w:rFonts w:ascii="TH SarabunIT๙" w:hAnsi="TH SarabunIT๙" w:cs="TH SarabunIT๙"/>
          <w:sz w:val="32"/>
          <w:szCs w:val="32"/>
          <w:cs/>
        </w:rPr>
        <w:t>ไฟฟ้าส่องสว่าง ภูมิทัศน์ในพื้นที่จุดล่อแหลม/จุดเสี่ยง ทั้งที่มีการสำรวจไว้แล้ว และยังไม่ได้ทำการสำรวจ จากนั้นให้ทำการปรับปรุงโดยประสานความร่วมมือกับหน่วยงานภาครัฐ เอกชน และองค์กรปกครองส่วนท้องถิ่น เช่น องค์การบริหารส่วนจังหวัดและองค์การบริหารส่วนตำบลในการป้องกันเหตุร้ายที่อาจเกิดขึ้นบริเวณจุดล่อแหลม/จุดเสี่ยงที่ได้สำรวจไว้แล้ว เพื่อร่วมดำเนินการในการแก้ปัญหาร่วมกัน</w:t>
      </w:r>
    </w:p>
    <w:p w:rsidR="003F512B" w:rsidRPr="003F512B" w:rsidRDefault="003F512B" w:rsidP="003F512B">
      <w:pPr>
        <w:pStyle w:val="ab"/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512B">
        <w:rPr>
          <w:rFonts w:ascii="TH SarabunIT๙" w:hAnsi="TH SarabunIT๙" w:cs="TH SarabunIT๙"/>
          <w:sz w:val="32"/>
          <w:szCs w:val="32"/>
        </w:rPr>
        <w:tab/>
      </w:r>
      <w:r w:rsidRPr="003F512B">
        <w:rPr>
          <w:rFonts w:ascii="TH SarabunIT๙" w:hAnsi="TH SarabunIT๙" w:cs="TH SarabunIT๙"/>
          <w:sz w:val="32"/>
          <w:szCs w:val="32"/>
          <w:cs/>
        </w:rPr>
        <w:t>๓.๑.๗ การป้องกันปัญหาการเกิดอาชญากรรมโดยการบริหารจัดการไม่ให้เกิดองค์ประกอบ</w:t>
      </w:r>
    </w:p>
    <w:p w:rsidR="003F512B" w:rsidRPr="003F512B" w:rsidRDefault="003F512B" w:rsidP="003F512B">
      <w:pPr>
        <w:pStyle w:val="ab"/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512B">
        <w:rPr>
          <w:rFonts w:ascii="TH SarabunIT๙" w:hAnsi="TH SarabunIT๙" w:cs="TH SarabunIT๙"/>
          <w:sz w:val="32"/>
          <w:szCs w:val="32"/>
          <w:cs/>
        </w:rPr>
        <w:t>ที่ทำให้เกิดอาชญากรรมคือ เหยื่อ โอกาส และผู้ก่อเหตุ ตามทฤษฎีสามเหลี่ยมอาชญากรรม โดยใช้เทคโนโลยีสมัยใหม่ ความร่วมมือจากหน่วยงานที่เกี่ยวข้อง และความร่วมมือจากภาคประชาชน</w:t>
      </w:r>
    </w:p>
    <w:p w:rsidR="003F512B" w:rsidRPr="003F512B" w:rsidRDefault="003F512B" w:rsidP="003F512B">
      <w:pPr>
        <w:pStyle w:val="ab"/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512B">
        <w:rPr>
          <w:rFonts w:ascii="TH SarabunIT๙" w:hAnsi="TH SarabunIT๙" w:cs="TH SarabunIT๙"/>
          <w:sz w:val="32"/>
          <w:szCs w:val="32"/>
        </w:rPr>
        <w:tab/>
      </w:r>
      <w:r w:rsidRPr="003F512B">
        <w:rPr>
          <w:rFonts w:ascii="TH SarabunIT๙" w:hAnsi="TH SarabunIT๙" w:cs="TH SarabunIT๙"/>
          <w:sz w:val="32"/>
          <w:szCs w:val="32"/>
          <w:cs/>
        </w:rPr>
        <w:t xml:space="preserve">๓.๑.๘ สำรวจและจัดทำข้อมูลท้องถิ่น แล้วบันทึกลงในระบบ </w:t>
      </w:r>
      <w:r w:rsidRPr="003F512B">
        <w:rPr>
          <w:rFonts w:ascii="TH SarabunIT๙" w:hAnsi="TH SarabunIT๙" w:cs="TH SarabunIT๙"/>
          <w:sz w:val="32"/>
          <w:szCs w:val="32"/>
        </w:rPr>
        <w:t xml:space="preserve">CRIMES </w:t>
      </w:r>
      <w:r w:rsidRPr="003F512B">
        <w:rPr>
          <w:rFonts w:ascii="TH SarabunIT๙" w:hAnsi="TH SarabunIT๙" w:cs="TH SarabunIT๙"/>
          <w:sz w:val="32"/>
          <w:szCs w:val="32"/>
          <w:cs/>
        </w:rPr>
        <w:t>โดยให้ระบุพิกัดรายละเอียด และข้อมูลของสถานที่ให้ชัดเจน ให้ระบบสามารถแสดงที่ตั้งของสถานที่ต่าง ๆ ในแผนที่</w:t>
      </w:r>
    </w:p>
    <w:p w:rsidR="003F512B" w:rsidRPr="003F512B" w:rsidRDefault="003F512B" w:rsidP="003F512B">
      <w:pPr>
        <w:pStyle w:val="ab"/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512B">
        <w:rPr>
          <w:rFonts w:ascii="TH SarabunIT๙" w:hAnsi="TH SarabunIT๙" w:cs="TH SarabunIT๙"/>
          <w:sz w:val="32"/>
          <w:szCs w:val="32"/>
          <w:cs/>
        </w:rPr>
        <w:t>เขตรับผิดชอบของหน่วย และพัฒนาฐานข้อมูล จัดเก็บข้อมูลท้องถิ่น ให้สามารถนำมาใช้ประโยชน์ได้ในทุกมิติ</w:t>
      </w:r>
    </w:p>
    <w:p w:rsidR="003F512B" w:rsidRPr="003F512B" w:rsidRDefault="003F512B" w:rsidP="003F512B">
      <w:pPr>
        <w:pStyle w:val="ab"/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512B">
        <w:rPr>
          <w:rFonts w:ascii="TH SarabunIT๙" w:hAnsi="TH SarabunIT๙" w:cs="TH SarabunIT๙"/>
          <w:sz w:val="32"/>
          <w:szCs w:val="32"/>
        </w:rPr>
        <w:tab/>
      </w:r>
      <w:r w:rsidRPr="003F512B">
        <w:rPr>
          <w:rFonts w:ascii="TH SarabunIT๙" w:hAnsi="TH SarabunIT๙" w:cs="TH SarabunIT๙"/>
          <w:sz w:val="32"/>
          <w:szCs w:val="32"/>
          <w:cs/>
        </w:rPr>
        <w:t>๓.๑.๙ ใช้ประโยชน์จากกล้องวงจรปิด (</w:t>
      </w:r>
      <w:r w:rsidRPr="003F512B">
        <w:rPr>
          <w:rFonts w:ascii="TH SarabunIT๙" w:hAnsi="TH SarabunIT๙" w:cs="TH SarabunIT๙"/>
          <w:sz w:val="32"/>
          <w:szCs w:val="32"/>
        </w:rPr>
        <w:t xml:space="preserve">CCTV) </w:t>
      </w:r>
      <w:r w:rsidRPr="003F512B">
        <w:rPr>
          <w:rFonts w:ascii="TH SarabunIT๙" w:hAnsi="TH SarabunIT๙" w:cs="TH SarabunIT๙"/>
          <w:sz w:val="32"/>
          <w:szCs w:val="32"/>
          <w:cs/>
        </w:rPr>
        <w:t>โดยเฉพาะในชุมชน แหล่งท่องเที่ยวและสถานที่สำคัญ โดยให้ประสานหน่วยงานภาครัฐ ภาคเอกชน องค์กรปกครองส่วนท้องถิ่นและประชาชนในพื้นที่ ให้มีการปรับมุมกล้องให้เหมาะสม ตรวจสอบและบำรุงรักษาให้สามารถใช้งานได้อย่างสม่ำเสมอ พร้อมจัดทำ แผนที่กล้องวงจรปิดเพื่อความสะดวกรวดเร็วในกรณีต้องใช้ข้อมูลจากกล้องวงจรปิด (</w:t>
      </w:r>
      <w:r w:rsidRPr="003F512B">
        <w:rPr>
          <w:rFonts w:ascii="TH SarabunIT๙" w:hAnsi="TH SarabunIT๙" w:cs="TH SarabunIT๙"/>
          <w:sz w:val="32"/>
          <w:szCs w:val="32"/>
        </w:rPr>
        <w:t xml:space="preserve">CCTV) </w:t>
      </w:r>
      <w:r w:rsidRPr="003F512B">
        <w:rPr>
          <w:rFonts w:ascii="TH SarabunIT๙" w:hAnsi="TH SarabunIT๙" w:cs="TH SarabunIT๙"/>
          <w:sz w:val="32"/>
          <w:szCs w:val="32"/>
          <w:cs/>
        </w:rPr>
        <w:t>และขอความร่วมมือในการเชื่อมต่อสัญญาณกล้องวงจรปิด (</w:t>
      </w:r>
      <w:r w:rsidRPr="003F512B">
        <w:rPr>
          <w:rFonts w:ascii="TH SarabunIT๙" w:hAnsi="TH SarabunIT๙" w:cs="TH SarabunIT๙"/>
          <w:sz w:val="32"/>
          <w:szCs w:val="32"/>
        </w:rPr>
        <w:t xml:space="preserve">CCTV) </w:t>
      </w:r>
      <w:r w:rsidRPr="003F512B">
        <w:rPr>
          <w:rFonts w:ascii="TH SarabunIT๙" w:hAnsi="TH SarabunIT๙" w:cs="TH SarabunIT๙"/>
          <w:sz w:val="32"/>
          <w:szCs w:val="32"/>
          <w:cs/>
        </w:rPr>
        <w:t>ดังกล่าวข้างต้นให้สามารถเรียกดูได้จากห้องปฏิบัติการภายในสถานีตำรวจ</w:t>
      </w:r>
    </w:p>
    <w:p w:rsidR="003F512B" w:rsidRPr="003F512B" w:rsidRDefault="003F512B" w:rsidP="003F512B">
      <w:pPr>
        <w:pStyle w:val="ab"/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512B">
        <w:rPr>
          <w:rFonts w:ascii="TH SarabunIT๙" w:hAnsi="TH SarabunIT๙" w:cs="TH SarabunIT๙"/>
          <w:sz w:val="32"/>
          <w:szCs w:val="32"/>
        </w:rPr>
        <w:tab/>
      </w:r>
      <w:r w:rsidRPr="003F512B">
        <w:rPr>
          <w:rFonts w:ascii="TH SarabunIT๙" w:hAnsi="TH SarabunIT๙" w:cs="TH SarabunIT๙"/>
          <w:sz w:val="32"/>
          <w:szCs w:val="32"/>
          <w:cs/>
        </w:rPr>
        <w:t>๓.๑.๑๐ จัดระเบียบสังคมด้วยการบังคับใช้กฎหมายอย่างเคร่งครัด และเข้มงวดกวดขันอบายมุขทุกประเภทในพื้นที่อย่างจริงจัง โดยเฉพาะสถานบริการ สถานประกอบการที่มีลักษณะคล้ายสถานบริการในบริเวณรอบสถานศึกษา แหล่งมั่วสุมอื่น ๆ และร่วมกับหน่วยงานที่เกี่ยวข้องในการจัดทำพื้นที่สถานบริการ (</w:t>
      </w:r>
      <w:r w:rsidRPr="003F512B">
        <w:rPr>
          <w:rFonts w:ascii="TH SarabunIT๙" w:hAnsi="TH SarabunIT๙" w:cs="TH SarabunIT๙"/>
          <w:sz w:val="32"/>
          <w:szCs w:val="32"/>
        </w:rPr>
        <w:t xml:space="preserve">Zoning) </w:t>
      </w:r>
      <w:r w:rsidRPr="003F512B">
        <w:rPr>
          <w:rFonts w:ascii="TH SarabunIT๙" w:hAnsi="TH SarabunIT๙" w:cs="TH SarabunIT๙"/>
          <w:sz w:val="32"/>
          <w:szCs w:val="32"/>
          <w:cs/>
        </w:rPr>
        <w:t>เพื่อสะดวกแก่การควบคุมให้เป็นไปตามกฎหมายกำหนด ตลอดจนถึงปัญหาการมั่วสุมของเด็กและเยาวชน โดยเฉพาะกลุ่มนอกการศึกษา และกลุ่มที่มีการแข่งรถในทาง</w:t>
      </w:r>
    </w:p>
    <w:p w:rsidR="003F512B" w:rsidRPr="003F512B" w:rsidRDefault="003F512B" w:rsidP="003F512B">
      <w:pPr>
        <w:pStyle w:val="ab"/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512B">
        <w:rPr>
          <w:rFonts w:ascii="TH SarabunIT๙" w:hAnsi="TH SarabunIT๙" w:cs="TH SarabunIT๙"/>
          <w:sz w:val="32"/>
          <w:szCs w:val="32"/>
        </w:rPr>
        <w:tab/>
      </w:r>
      <w:r w:rsidRPr="003F512B">
        <w:rPr>
          <w:rFonts w:ascii="TH SarabunIT๙" w:hAnsi="TH SarabunIT๙" w:cs="TH SarabunIT๙"/>
          <w:sz w:val="32"/>
          <w:szCs w:val="32"/>
          <w:cs/>
        </w:rPr>
        <w:t>๓.๑.๑๑ นำเทคโนโลยีสมัยใหม่มาปรับระบบฐานข้อมูลเพิ่มเติม เพิ่มประสิทธิภาพในการติดตามบุคคลพ้นโทษ พักโทษ ลดโทษ เพื่อการดูแล ติดตาม เฝ้าฟัง ระวังป้องกันการกระทำผิดซ้ำ ร่วมกับหน่วยปฏิบัติในพื้นที่ โดยจัดทำระบบติดตาม และสร้างระบบเชื่อมโยงฐานข้อมูลบุคคลพ้นโทษ พักโทษ และลดโทษทั่วประเทศ ด้วยวิธีการนำเทคโนโลยีสมัยใหม่ และระบบภูมิศาสตร์สารสนเทศ (</w:t>
      </w:r>
      <w:r w:rsidRPr="003F512B">
        <w:rPr>
          <w:rFonts w:ascii="TH SarabunIT๙" w:hAnsi="TH SarabunIT๙" w:cs="TH SarabunIT๙"/>
          <w:sz w:val="32"/>
          <w:szCs w:val="32"/>
        </w:rPr>
        <w:t xml:space="preserve">ARC,GIS) </w:t>
      </w:r>
      <w:r w:rsidRPr="003F512B">
        <w:rPr>
          <w:rFonts w:ascii="TH SarabunIT๙" w:hAnsi="TH SarabunIT๙" w:cs="TH SarabunIT๙"/>
          <w:sz w:val="32"/>
          <w:szCs w:val="32"/>
          <w:cs/>
        </w:rPr>
        <w:t>มาใช้ในการจัดระบบและบันทึกข้อมูล</w:t>
      </w:r>
    </w:p>
    <w:p w:rsidR="001C4F39" w:rsidRPr="00E70DE1" w:rsidRDefault="001C4F39" w:rsidP="001C4F39">
      <w:pPr>
        <w:tabs>
          <w:tab w:val="left" w:pos="694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3F512B" w:rsidRPr="001C4F39" w:rsidRDefault="001C4F39" w:rsidP="001C4F39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น้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DBA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 หน้า</w:t>
      </w:r>
    </w:p>
    <w:p w:rsidR="00496BB1" w:rsidRPr="00601E95" w:rsidRDefault="00496BB1" w:rsidP="00AE5FCF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7560F" w:rsidRPr="00601E95" w:rsidRDefault="0067560F" w:rsidP="0067560F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: </w:t>
      </w:r>
      <w:r w:rsidR="007A7111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อาชญากรรม</w:t>
      </w:r>
      <w:r w:rsidR="007A71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ีตำรวจภูธรครบุรี </w:t>
      </w:r>
      <w:r w:rsidR="007A7111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๒๕๖6</w:t>
      </w:r>
    </w:p>
    <w:p w:rsidR="0067560F" w:rsidRPr="00920B15" w:rsidRDefault="0067560F" w:rsidP="00717CD8">
      <w:pPr>
        <w:pStyle w:val="ab"/>
        <w:tabs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szCs w:val="22"/>
        </w:rPr>
      </w:pPr>
    </w:p>
    <w:p w:rsidR="00AE5FCF" w:rsidRPr="00601E95" w:rsidRDefault="000B30ED" w:rsidP="00717CD8">
      <w:pPr>
        <w:pStyle w:val="ab"/>
        <w:tabs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</w:rPr>
        <w:tab/>
      </w:r>
      <w:r w:rsidR="00AE5FCF" w:rsidRPr="00601E95">
        <w:rPr>
          <w:rFonts w:ascii="TH SarabunIT๙" w:hAnsi="TH SarabunIT๙" w:cs="TH SarabunIT๙"/>
          <w:sz w:val="32"/>
          <w:szCs w:val="32"/>
          <w:cs/>
        </w:rPr>
        <w:t>๓.๑.๑๒ การตั้งด่านตรวจ จุดตรวจ และจุดสกัด ให้ดำเนินการให้เป็นไปตามแนวทางที่สำนักงานตำรวจแห่งชาติได้สั่งการไว้ (ตามหนังสือ สำนักงานยุทธศาสตร์ตำรวจ สำนักงานตำรวจแห่งชาติ</w:t>
      </w:r>
      <w:r w:rsidR="00AE5FCF" w:rsidRPr="00601E95">
        <w:rPr>
          <w:rFonts w:ascii="TH SarabunIT๙" w:hAnsi="TH SarabunIT๙" w:cs="TH SarabunIT๙"/>
          <w:sz w:val="32"/>
          <w:szCs w:val="32"/>
          <w:cs/>
        </w:rPr>
        <w:br/>
        <w:t>ด่วนที่สุด ที่ ๐๐๐๗.๒๒/๑๕๗๒ ลงวันที่ ๓๑ พฤษภาคม ๒๕๖๔ เรื่อง แนวทางการปฏิบัติเกี่ยวกับการตรวจจุดตรวจ และจุดสกัด ป้องกันปราบปราม) โดยทำการขอและรายงานผลผ่านระบบสารสนเทศของสำนักงานตำรวจแห่งชาติ (</w:t>
      </w:r>
      <w:r w:rsidR="00AE5FCF" w:rsidRPr="00601E95">
        <w:rPr>
          <w:rFonts w:ascii="TH SarabunIT๙" w:hAnsi="TH SarabunIT๙" w:cs="TH SarabunIT๙"/>
          <w:sz w:val="32"/>
          <w:szCs w:val="32"/>
        </w:rPr>
        <w:t xml:space="preserve">Thai Police Checkpoint Control) </w:t>
      </w:r>
      <w:r w:rsidR="00AE5FCF" w:rsidRPr="00601E95">
        <w:rPr>
          <w:rFonts w:ascii="TH SarabunIT๙" w:hAnsi="TH SarabunIT๙" w:cs="TH SarabunIT๙"/>
          <w:sz w:val="32"/>
          <w:szCs w:val="32"/>
          <w:cs/>
        </w:rPr>
        <w:t>โดยให้เป็นไปตามมาตรฐานเดียวกันทุกหน่วย โปร่งใส ตรวจสอบได้ และเกิดประสิทธิภาพสูงสุด</w:t>
      </w:r>
    </w:p>
    <w:p w:rsidR="000B30ED" w:rsidRPr="00601E95" w:rsidRDefault="00AE5FCF" w:rsidP="00717CD8">
      <w:pPr>
        <w:pStyle w:val="ab"/>
        <w:tabs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="000B30ED" w:rsidRPr="00601E95">
        <w:rPr>
          <w:rFonts w:ascii="TH SarabunIT๙" w:hAnsi="TH SarabunIT๙" w:cs="TH SarabunIT๙"/>
          <w:sz w:val="32"/>
          <w:szCs w:val="32"/>
          <w:cs/>
        </w:rPr>
        <w:t>๓.๑.๑๓ จัดทำโครงการ/กิจกรรม ในด้านการป้องกันอาชญากรรมเชิงรุก โดยมุ่งเน้นการแสวงหาความร่วมมือระหว่างหน่วยงานตำรวจ ชุมชน องค์กรภาครัฐ เอกชน และประชาชนในพื้นที่ เพื่อเพิ่มประสิทธิภาพการป้องกันอาชญากรรม และสร้างเสริมความเชื่อมั่นในการทำหน้าที่ของเจ้าหน้าที่ตำรวจแก่ประชาชน มีความรู้สึกหวาดกลัวภัยอาชญากรรมน้อยลง เช่น</w:t>
      </w:r>
    </w:p>
    <w:p w:rsidR="000B30ED" w:rsidRPr="00601E95" w:rsidRDefault="000B30ED" w:rsidP="00717CD8">
      <w:pPr>
        <w:pStyle w:val="ab"/>
        <w:tabs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601E95">
        <w:rPr>
          <w:rFonts w:ascii="TH SarabunIT๙" w:hAnsi="TH SarabunIT๙" w:cs="TH SarabunIT๙"/>
          <w:sz w:val="32"/>
          <w:szCs w:val="32"/>
        </w:rPr>
        <w:t xml:space="preserve">Smart Safety Zone 4.0 </w:t>
      </w:r>
    </w:p>
    <w:p w:rsidR="000B30ED" w:rsidRPr="00601E95" w:rsidRDefault="000B30ED" w:rsidP="00717CD8">
      <w:pPr>
        <w:pStyle w:val="ab"/>
        <w:tabs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601E95">
        <w:rPr>
          <w:rFonts w:ascii="TH SarabunIT๙" w:hAnsi="TH SarabunIT๙" w:cs="TH SarabunIT๙"/>
          <w:sz w:val="32"/>
          <w:szCs w:val="32"/>
        </w:rPr>
        <w:t>People Poll</w:t>
      </w:r>
    </w:p>
    <w:p w:rsidR="000B30ED" w:rsidRPr="00601E95" w:rsidRDefault="000B30ED" w:rsidP="00717CD8">
      <w:pPr>
        <w:pStyle w:val="ab"/>
        <w:tabs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601E95">
        <w:rPr>
          <w:rFonts w:ascii="TH SarabunIT๙" w:hAnsi="TH SarabunIT๙" w:cs="TH SarabunIT๙"/>
          <w:sz w:val="32"/>
          <w:szCs w:val="32"/>
        </w:rPr>
        <w:t>Cyber Village</w:t>
      </w:r>
    </w:p>
    <w:p w:rsidR="000B30ED" w:rsidRPr="00601E95" w:rsidRDefault="000B30ED" w:rsidP="00717CD8">
      <w:pPr>
        <w:pStyle w:val="ab"/>
        <w:tabs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</w:rPr>
        <w:tab/>
        <w:t xml:space="preserve">4) </w:t>
      </w:r>
      <w:r w:rsidRPr="00601E95">
        <w:rPr>
          <w:rFonts w:ascii="TH SarabunIT๙" w:hAnsi="TH SarabunIT๙" w:cs="TH SarabunIT๙"/>
          <w:sz w:val="32"/>
          <w:szCs w:val="32"/>
          <w:cs/>
        </w:rPr>
        <w:t>ชุมชนเข้มแข็ง ชุมชนยั่งยืน</w:t>
      </w:r>
      <w:r w:rsidRPr="00601E95">
        <w:rPr>
          <w:rFonts w:ascii="TH SarabunIT๙" w:hAnsi="TH SarabunIT๙" w:cs="TH SarabunIT๙"/>
          <w:sz w:val="32"/>
          <w:szCs w:val="32"/>
          <w:cs/>
        </w:rPr>
        <w:tab/>
      </w:r>
    </w:p>
    <w:p w:rsidR="000B30ED" w:rsidRPr="00601E95" w:rsidRDefault="000B30ED" w:rsidP="00717CD8">
      <w:pPr>
        <w:pStyle w:val="ab"/>
        <w:tabs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</w:rPr>
        <w:tab/>
        <w:t xml:space="preserve">5) </w:t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โครงการฝากบ้านไว้กับตำรวจ ผ่านแอปพลิเคชัน </w:t>
      </w:r>
      <w:r w:rsidRPr="00601E95">
        <w:rPr>
          <w:rFonts w:ascii="TH SarabunIT๙" w:hAnsi="TH SarabunIT๙" w:cs="TH SarabunIT๙"/>
          <w:sz w:val="32"/>
          <w:szCs w:val="32"/>
        </w:rPr>
        <w:t>OBS I SERVICE</w:t>
      </w:r>
    </w:p>
    <w:p w:rsidR="000B30ED" w:rsidRPr="00601E95" w:rsidRDefault="000B30ED" w:rsidP="00717CD8">
      <w:pPr>
        <w:pStyle w:val="ab"/>
        <w:tabs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</w:rPr>
        <w:tab/>
        <w:t xml:space="preserve">6) </w:t>
      </w:r>
      <w:r w:rsidRPr="00601E95">
        <w:rPr>
          <w:rFonts w:ascii="TH SarabunIT๙" w:hAnsi="TH SarabunIT๙" w:cs="TH SarabunIT๙"/>
          <w:sz w:val="32"/>
          <w:szCs w:val="32"/>
          <w:cs/>
        </w:rPr>
        <w:t>โครงการปรับปรุงสภาพสิ่งแวดล้อมเพื่อลดอาชญากรรม โดยการแก้ไขจุดล่อแหลม จุดเสี่ยง ด้วยการติดตั้งกล้องวงจรปิด (</w:t>
      </w:r>
      <w:r w:rsidRPr="00601E95">
        <w:rPr>
          <w:rFonts w:ascii="TH SarabunIT๙" w:hAnsi="TH SarabunIT๙" w:cs="TH SarabunIT๙"/>
          <w:sz w:val="32"/>
          <w:szCs w:val="32"/>
        </w:rPr>
        <w:t xml:space="preserve">CCTV) </w:t>
      </w:r>
      <w:r w:rsidRPr="00601E95">
        <w:rPr>
          <w:rFonts w:ascii="TH SarabunIT๙" w:hAnsi="TH SarabunIT๙" w:cs="TH SarabunIT๙"/>
          <w:sz w:val="32"/>
          <w:szCs w:val="32"/>
          <w:cs/>
        </w:rPr>
        <w:t>ไฟฟ้าส่องสว่าง ปรับภูมิทัศน์ ฯลฯ</w:t>
      </w:r>
    </w:p>
    <w:p w:rsidR="000B30ED" w:rsidRPr="00601E95" w:rsidRDefault="000B30ED" w:rsidP="00717CD8">
      <w:pPr>
        <w:pStyle w:val="ab"/>
        <w:tabs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</w:rPr>
        <w:tab/>
        <w:t xml:space="preserve">7) </w:t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601E95">
        <w:rPr>
          <w:rFonts w:ascii="TH SarabunIT๙" w:hAnsi="TH SarabunIT๙" w:cs="TH SarabunIT๙"/>
          <w:sz w:val="32"/>
          <w:szCs w:val="32"/>
        </w:rPr>
        <w:t>D.A.R.E</w:t>
      </w:r>
    </w:p>
    <w:p w:rsidR="000B30ED" w:rsidRPr="00601E95" w:rsidRDefault="000B30ED" w:rsidP="00717CD8">
      <w:pPr>
        <w:pStyle w:val="ab"/>
        <w:tabs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>๘) โครงการ/กิจกรรมจิตอาสาพระราชทานตามแนวพระราชดำริ</w:t>
      </w:r>
    </w:p>
    <w:p w:rsidR="000B30ED" w:rsidRPr="00601E95" w:rsidRDefault="000B30ED" w:rsidP="00717CD8">
      <w:pPr>
        <w:pStyle w:val="ab"/>
        <w:tabs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>๙) โครงการ/กิจกรรมอื่นๆ ตามสถานการณ์ และสภาพพื้นที่</w:t>
      </w:r>
    </w:p>
    <w:p w:rsidR="000B30ED" w:rsidRPr="00601E95" w:rsidRDefault="000B30ED" w:rsidP="00717CD8">
      <w:pPr>
        <w:pStyle w:val="ab"/>
        <w:tabs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</w:rPr>
        <w:tab/>
        <w:t>3.1.14</w:t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 ใช้เทคโนโลยีที่เหมาะสมในการสื่อสาร และแอปพลิเคชันสมัยใหม่มาใช้ในการ</w:t>
      </w:r>
      <w:r w:rsidRPr="00317D1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ดำเนินการโครงการต่าง ๆ และติดต่อกับประชาชน ในทุกช่องทาง เช่น </w:t>
      </w:r>
      <w:r w:rsidRPr="00317D10">
        <w:rPr>
          <w:rFonts w:ascii="TH SarabunIT๙" w:hAnsi="TH SarabunIT๙" w:cs="TH SarabunIT๙"/>
          <w:spacing w:val="-8"/>
          <w:sz w:val="32"/>
          <w:szCs w:val="32"/>
        </w:rPr>
        <w:t xml:space="preserve">Facebook Live, Club House </w:t>
      </w:r>
      <w:r w:rsidRPr="00317D10">
        <w:rPr>
          <w:rFonts w:ascii="TH SarabunIT๙" w:hAnsi="TH SarabunIT๙" w:cs="TH SarabunIT๙"/>
          <w:spacing w:val="-8"/>
          <w:sz w:val="32"/>
          <w:szCs w:val="32"/>
          <w:cs/>
        </w:rPr>
        <w:t>เป็นต้น</w:t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D1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01E95">
        <w:rPr>
          <w:rFonts w:ascii="TH SarabunIT๙" w:hAnsi="TH SarabunIT๙" w:cs="TH SarabunIT๙"/>
          <w:sz w:val="32"/>
          <w:szCs w:val="32"/>
          <w:cs/>
        </w:rPr>
        <w:t>โดยสามารถใช้เป็นสื่อหรือช่องทางการประชาสัมพันธ์เพื่อประโยชน์ในการป้องกันอาชญากรรม</w:t>
      </w:r>
    </w:p>
    <w:p w:rsidR="00AE5FCF" w:rsidRDefault="000B30ED" w:rsidP="00717CD8">
      <w:pPr>
        <w:pStyle w:val="ab"/>
        <w:tabs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</w:rPr>
        <w:tab/>
        <w:t>3.</w:t>
      </w:r>
      <w:r w:rsidRPr="00601E95">
        <w:rPr>
          <w:rFonts w:ascii="TH SarabunIT๙" w:hAnsi="TH SarabunIT๙" w:cs="TH SarabunIT๙"/>
          <w:sz w:val="32"/>
          <w:szCs w:val="32"/>
          <w:cs/>
        </w:rPr>
        <w:t>๑.๑</w:t>
      </w:r>
      <w:r w:rsidRPr="00601E95">
        <w:rPr>
          <w:rFonts w:ascii="TH SarabunIT๙" w:hAnsi="TH SarabunIT๙" w:cs="TH SarabunIT๙"/>
          <w:sz w:val="32"/>
          <w:szCs w:val="32"/>
        </w:rPr>
        <w:t>5</w:t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 พัฒนาห้องสื่อสาร/ศูนย์วิทยุ ๑๙๑ เพื่อเพิ่มประสิทธิภาพในการให้บริการ และการติดต่อสื่อสารทุกระดับตั้งแต่ระดับ ตำรวจภูธรภาค </w:t>
      </w:r>
      <w:r w:rsidRPr="00601E95">
        <w:rPr>
          <w:rFonts w:ascii="TH SarabunIT๙" w:hAnsi="TH SarabunIT๙" w:cs="TH SarabunIT๙"/>
          <w:sz w:val="32"/>
          <w:szCs w:val="32"/>
        </w:rPr>
        <w:t>3</w:t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 ตำรวจภูธรจังหวัด สถานีตำรวจ ให้มีความรวดเร็ว แม่นยำ ถูกต้อง ประทับใจสำหรับข้าราชการตำรวจด้วยกัน ตลอดจนประชาชนที่แจ้งเหตุต่าง ๆ ทุกกรณี รวมทั้ง นำเทคโนโลยีสมัยใหม่มาบูรณาการเพิ่มประสิทธิภาพในการให้บริการ และรองรับกับนโยบายจัดตั้งศูนย์รับแจ้งเหตุฉุกเฉินแห่งชาติ (ศูนย์ </w:t>
      </w:r>
      <w:r w:rsidRPr="00601E95">
        <w:rPr>
          <w:rFonts w:ascii="TH SarabunIT๙" w:hAnsi="TH SarabunIT๙" w:cs="TH SarabunIT๙"/>
          <w:sz w:val="32"/>
          <w:szCs w:val="32"/>
        </w:rPr>
        <w:t>191</w:t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 แห่งชาติ)</w:t>
      </w:r>
    </w:p>
    <w:p w:rsidR="00717CD8" w:rsidRPr="00601E95" w:rsidRDefault="00717CD8" w:rsidP="00717CD8">
      <w:pPr>
        <w:pStyle w:val="ab"/>
        <w:tabs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7CD8" w:rsidRPr="00601E95" w:rsidRDefault="00717CD8" w:rsidP="00717CD8">
      <w:pPr>
        <w:pStyle w:val="ab"/>
        <w:tabs>
          <w:tab w:val="left" w:pos="1418"/>
        </w:tabs>
        <w:spacing w:line="23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มาตรการปราบปราม (งานวิเคราะห์อาชญากรรมคดีอาญา 4 กลุ่ม) </w:t>
      </w:r>
    </w:p>
    <w:p w:rsidR="00717CD8" w:rsidRPr="00601E95" w:rsidRDefault="00717CD8" w:rsidP="00717CD8">
      <w:pPr>
        <w:tabs>
          <w:tab w:val="left" w:pos="851"/>
          <w:tab w:val="left" w:pos="1418"/>
          <w:tab w:val="left" w:pos="2127"/>
          <w:tab w:val="left" w:pos="2977"/>
        </w:tabs>
        <w:spacing w:line="23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ถานีตำรวจภูธรครบุรี </w:t>
      </w:r>
      <w:r w:rsidRPr="00601E95">
        <w:rPr>
          <w:rFonts w:ascii="TH SarabunIT๙" w:hAnsi="TH SarabunIT๙" w:cs="TH SarabunIT๙"/>
          <w:sz w:val="32"/>
          <w:szCs w:val="32"/>
          <w:cs/>
        </w:rPr>
        <w:t>มุ่งเน้นการปราบปรามอาชญากรรมให้ปรากฏผลอย่างชัดเจนและมีความเด็ดขาดในการปฏิบัติ เสริมสร้างความเชื่อมั่นให้กับประชาชน ด้วยการนำข้อมูลสถิติคดีอาญา 4 กลุ่ม มาทำการวิเคราะห์เปรียบเทียบ สังเคราะห์ข้อมูล และนำมาใช้เป็นข้อมูลประกอบการวางแผนการปฏิบัติ โดยบูรณาการกับทุกภาคส่วนในการระดมกวาดล้างอาชญากรรมเชิงรุกในทุกระดับอย่างจริงจังและต่อเนื่องเพื่อลดระดับอาชญากรรมในพื้นที่ ในการปฏิบัติให้ประสานงานกับ ศูนย์ปฏิบัติการตำรวจภูธร</w:t>
      </w:r>
      <w:r w:rsidR="00067E6D">
        <w:rPr>
          <w:rFonts w:ascii="TH SarabunIT๙" w:hAnsi="TH SarabunIT๙" w:cs="TH SarabunIT๙" w:hint="cs"/>
          <w:sz w:val="32"/>
          <w:szCs w:val="32"/>
          <w:cs/>
        </w:rPr>
        <w:t>ครบุรี</w:t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 อย่างใกล้ชิดในการสรุปข้อมูลรายงานการเกิดเหตุคดีสำคัญคดีที่น่าสนใจรายวัน แจ้งให</w:t>
      </w:r>
      <w:r w:rsidR="00570D91">
        <w:rPr>
          <w:rFonts w:ascii="TH SarabunIT๙" w:hAnsi="TH SarabunIT๙" w:cs="TH SarabunIT๙" w:hint="cs"/>
          <w:sz w:val="32"/>
          <w:szCs w:val="32"/>
          <w:cs/>
        </w:rPr>
        <w:t xml:space="preserve">้ผู้กำกับการสถานี และรองผู้กับการ </w:t>
      </w:r>
      <w:r w:rsidRPr="00601E9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ราบ </w:t>
      </w:r>
      <w:r w:rsidR="00570D9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Pr="00601E95">
        <w:rPr>
          <w:rFonts w:ascii="TH SarabunIT๙" w:hAnsi="TH SarabunIT๙" w:cs="TH SarabunIT๙"/>
          <w:spacing w:val="-4"/>
          <w:sz w:val="32"/>
          <w:szCs w:val="32"/>
          <w:cs/>
        </w:rPr>
        <w:t>เพื่อพิจารณาสั่งการหรือร่วมลงพื้นที่เกิดเหตุทันที ตลอดจนพิจารณาสั่งการให้มีการบูรณาการกำลังกวาดล้างในพื้นที่เป้าหมายโดยเร่งด่วนตามสถานการณ์แห่งความจำเป็นในขณะนั้น พร้อมนำเรียนผู้บังคับการตำรวจภูธรจังหวัดนครราชสีมา ทราบทุกครั้ง</w:t>
      </w: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17D10" w:rsidRPr="00601E95" w:rsidRDefault="00317D10" w:rsidP="0067560F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6521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C4F39" w:rsidRPr="00E70DE1" w:rsidRDefault="001C4F39" w:rsidP="001C4F39">
      <w:pPr>
        <w:tabs>
          <w:tab w:val="left" w:pos="694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067E6D" w:rsidRPr="001C4F39" w:rsidRDefault="001C4F39" w:rsidP="001C4F39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น้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DBA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  หน้า</w:t>
      </w:r>
    </w:p>
    <w:p w:rsidR="0067560F" w:rsidRPr="00601E95" w:rsidRDefault="0067560F" w:rsidP="007A7111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: </w:t>
      </w:r>
      <w:r w:rsidR="007A7111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อาชญากรรม</w:t>
      </w:r>
      <w:r w:rsidR="007A71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ีตำรวจภูธรครบุรี </w:t>
      </w:r>
      <w:r w:rsidR="007A7111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๒๕๖6</w:t>
      </w:r>
    </w:p>
    <w:p w:rsidR="00107974" w:rsidRPr="00570D91" w:rsidRDefault="00954549" w:rsidP="00570D91">
      <w:pPr>
        <w:tabs>
          <w:tab w:val="left" w:pos="851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</w:rPr>
        <w:tab/>
      </w:r>
      <w:r w:rsidR="009B2584" w:rsidRPr="00601E95">
        <w:rPr>
          <w:rFonts w:ascii="TH SarabunIT๙" w:hAnsi="TH SarabunIT๙" w:cs="TH SarabunIT๙"/>
          <w:sz w:val="32"/>
          <w:szCs w:val="32"/>
        </w:rPr>
        <w:tab/>
      </w:r>
      <w:r w:rsidRPr="00570D91">
        <w:rPr>
          <w:rFonts w:ascii="TH SarabunIT๙" w:hAnsi="TH SarabunIT๙" w:cs="TH SarabunIT๙"/>
          <w:sz w:val="32"/>
          <w:szCs w:val="32"/>
          <w:cs/>
        </w:rPr>
        <w:t xml:space="preserve">๓.๒.๑ การวิเคราะห์สถานภาพอาชญากรรมคดีอาญาที่เกิดขึ้นในพื้นที่ </w:t>
      </w:r>
    </w:p>
    <w:p w:rsidR="00954549" w:rsidRPr="00570D91" w:rsidRDefault="00107974" w:rsidP="00570D91">
      <w:pPr>
        <w:tabs>
          <w:tab w:val="left" w:pos="1418"/>
          <w:tab w:val="left" w:pos="1985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70D91">
        <w:rPr>
          <w:rFonts w:ascii="TH SarabunIT๙" w:hAnsi="TH SarabunIT๙" w:cs="TH SarabunIT๙"/>
          <w:sz w:val="32"/>
          <w:szCs w:val="32"/>
          <w:cs/>
        </w:rPr>
        <w:tab/>
      </w:r>
      <w:r w:rsidR="009B2584" w:rsidRPr="00570D91">
        <w:rPr>
          <w:rFonts w:ascii="TH SarabunIT๙" w:hAnsi="TH SarabunIT๙" w:cs="TH SarabunIT๙"/>
          <w:sz w:val="32"/>
          <w:szCs w:val="32"/>
        </w:rPr>
        <w:tab/>
      </w:r>
      <w:r w:rsidR="00EC6C34" w:rsidRPr="00570D91">
        <w:rPr>
          <w:rFonts w:ascii="TH SarabunIT๙" w:hAnsi="TH SarabunIT๙" w:cs="TH SarabunIT๙"/>
          <w:sz w:val="32"/>
          <w:szCs w:val="32"/>
        </w:rPr>
        <w:t>1</w:t>
      </w:r>
      <w:r w:rsidR="00EC6C34" w:rsidRPr="00570D9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51965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ครบุรี</w:t>
      </w:r>
      <w:r w:rsidR="00BB169B" w:rsidRPr="00570D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4549" w:rsidRPr="00570D91">
        <w:rPr>
          <w:rFonts w:ascii="TH SarabunIT๙" w:hAnsi="TH SarabunIT๙" w:cs="TH SarabunIT๙"/>
          <w:sz w:val="32"/>
          <w:szCs w:val="32"/>
          <w:cs/>
        </w:rPr>
        <w:t>นำข้อมูลอาชญากรรมที่เกิดขึ้นในพื้นที่จากระบบสารสนเทศของสำนักงานตำรวจแห่งชาติ (</w:t>
      </w:r>
      <w:r w:rsidR="00954549" w:rsidRPr="00570D91">
        <w:rPr>
          <w:rFonts w:ascii="TH SarabunIT๙" w:hAnsi="TH SarabunIT๙" w:cs="TH SarabunIT๙"/>
          <w:sz w:val="32"/>
          <w:szCs w:val="32"/>
        </w:rPr>
        <w:t>CRIMES)</w:t>
      </w:r>
      <w:r w:rsidR="00954549" w:rsidRPr="00570D91">
        <w:rPr>
          <w:rFonts w:ascii="TH SarabunIT๙" w:hAnsi="TH SarabunIT๙" w:cs="TH SarabunIT๙"/>
          <w:sz w:val="32"/>
          <w:szCs w:val="32"/>
          <w:cs/>
        </w:rPr>
        <w:t xml:space="preserve"> และข้อมูลที่หน่วยได้รับแจ้งเหตุในพื้นที่รับผิดชอบในห้วงเวลาปัจจุบัน รวมถึงผลการเปรียบเทียบอัตราการเกิดอาชญากรรมในพื้นที่แบบรายเดือนโดยเปรียบเทียบอัตราการเกิดในปีงบประมาณ ๒๕๖</w:t>
      </w:r>
      <w:r w:rsidR="00B36158" w:rsidRPr="00570D91">
        <w:rPr>
          <w:rFonts w:ascii="TH SarabunIT๙" w:hAnsi="TH SarabunIT๙" w:cs="TH SarabunIT๙"/>
          <w:sz w:val="32"/>
          <w:szCs w:val="32"/>
          <w:cs/>
        </w:rPr>
        <w:t>3</w:t>
      </w:r>
      <w:r w:rsidR="00954549" w:rsidRPr="00570D91">
        <w:rPr>
          <w:rFonts w:ascii="TH SarabunIT๙" w:hAnsi="TH SarabunIT๙" w:cs="TH SarabunIT๙"/>
          <w:sz w:val="32"/>
          <w:szCs w:val="32"/>
          <w:cs/>
        </w:rPr>
        <w:t>/๒๕๖</w:t>
      </w:r>
      <w:r w:rsidR="00B36158" w:rsidRPr="00570D91">
        <w:rPr>
          <w:rFonts w:ascii="TH SarabunIT๙" w:hAnsi="TH SarabunIT๙" w:cs="TH SarabunIT๙"/>
          <w:sz w:val="32"/>
          <w:szCs w:val="32"/>
          <w:cs/>
        </w:rPr>
        <w:t>4</w:t>
      </w:r>
      <w:r w:rsidR="00954549" w:rsidRPr="00570D91">
        <w:rPr>
          <w:rFonts w:ascii="TH SarabunIT๙" w:hAnsi="TH SarabunIT๙" w:cs="TH SarabunIT๙"/>
          <w:sz w:val="32"/>
          <w:szCs w:val="32"/>
          <w:cs/>
        </w:rPr>
        <w:t xml:space="preserve"> และปี ๒๕๖</w:t>
      </w:r>
      <w:r w:rsidR="00B36158" w:rsidRPr="00570D91">
        <w:rPr>
          <w:rFonts w:ascii="TH SarabunIT๙" w:hAnsi="TH SarabunIT๙" w:cs="TH SarabunIT๙"/>
          <w:sz w:val="32"/>
          <w:szCs w:val="32"/>
          <w:cs/>
        </w:rPr>
        <w:t>4</w:t>
      </w:r>
      <w:r w:rsidR="00954549" w:rsidRPr="00570D91">
        <w:rPr>
          <w:rFonts w:ascii="TH SarabunIT๙" w:hAnsi="TH SarabunIT๙" w:cs="TH SarabunIT๙"/>
          <w:sz w:val="32"/>
          <w:szCs w:val="32"/>
          <w:cs/>
        </w:rPr>
        <w:t>/๒๕๖</w:t>
      </w:r>
      <w:r w:rsidR="00B36158" w:rsidRPr="00570D91">
        <w:rPr>
          <w:rFonts w:ascii="TH SarabunIT๙" w:hAnsi="TH SarabunIT๙" w:cs="TH SarabunIT๙"/>
          <w:sz w:val="32"/>
          <w:szCs w:val="32"/>
          <w:cs/>
        </w:rPr>
        <w:t>5</w:t>
      </w:r>
      <w:r w:rsidR="00954549" w:rsidRPr="00570D91">
        <w:rPr>
          <w:rFonts w:ascii="TH SarabunIT๙" w:hAnsi="TH SarabunIT๙" w:cs="TH SarabunIT๙"/>
          <w:sz w:val="32"/>
          <w:szCs w:val="32"/>
          <w:cs/>
        </w:rPr>
        <w:t xml:space="preserve"> มาทำการวิเคราะห์เพื่อให้ทราบข้อมูลประเภทอาชญากรรม ห้วงเวลา สถานที่เกิดเหตุ และความถี่ของการเกิดเหตุอาชญากรรมในแต่ละกลุ่มเพื่อใช้เป็นแนวทางในการวางแผนป้องกันและกวาดล้างอาชญากรรมเชิงรุกและกำหนดเป้าหมายในการระดมกวาดล้าง</w:t>
      </w:r>
    </w:p>
    <w:p w:rsidR="00954549" w:rsidRPr="00570D91" w:rsidRDefault="00954549" w:rsidP="00570D91">
      <w:pPr>
        <w:tabs>
          <w:tab w:val="left" w:pos="851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70D91">
        <w:rPr>
          <w:rFonts w:ascii="TH SarabunIT๙" w:hAnsi="TH SarabunIT๙" w:cs="TH SarabunIT๙"/>
          <w:sz w:val="32"/>
          <w:szCs w:val="32"/>
          <w:cs/>
        </w:rPr>
        <w:tab/>
      </w:r>
      <w:r w:rsidR="00107974" w:rsidRPr="00570D91">
        <w:rPr>
          <w:rFonts w:ascii="TH SarabunIT๙" w:hAnsi="TH SarabunIT๙" w:cs="TH SarabunIT๙"/>
          <w:sz w:val="32"/>
          <w:szCs w:val="32"/>
          <w:cs/>
        </w:rPr>
        <w:tab/>
      </w:r>
      <w:r w:rsidR="00551965">
        <w:rPr>
          <w:rFonts w:ascii="TH SarabunIT๙" w:hAnsi="TH SarabunIT๙" w:cs="TH SarabunIT๙" w:hint="cs"/>
          <w:sz w:val="32"/>
          <w:szCs w:val="32"/>
          <w:cs/>
        </w:rPr>
        <w:tab/>
      </w:r>
      <w:r w:rsidR="00EC6C34" w:rsidRPr="00570D91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551965"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ครบุรี </w:t>
      </w:r>
      <w:r w:rsidRPr="00570D91">
        <w:rPr>
          <w:rFonts w:ascii="TH SarabunIT๙" w:hAnsi="TH SarabunIT๙" w:cs="TH SarabunIT๙"/>
          <w:sz w:val="32"/>
          <w:szCs w:val="32"/>
          <w:cs/>
        </w:rPr>
        <w:t>นำข้อมูลสถานภาพ</w:t>
      </w:r>
      <w:r w:rsidR="006A69C6" w:rsidRPr="00570D91">
        <w:rPr>
          <w:rFonts w:ascii="TH SarabunIT๙" w:hAnsi="TH SarabunIT๙" w:cs="TH SarabunIT๙"/>
          <w:sz w:val="32"/>
          <w:szCs w:val="32"/>
          <w:cs/>
        </w:rPr>
        <w:t>อ</w:t>
      </w:r>
      <w:r w:rsidRPr="00570D91">
        <w:rPr>
          <w:rFonts w:ascii="TH SarabunIT๙" w:hAnsi="TH SarabunIT๙" w:cs="TH SarabunIT๙"/>
          <w:sz w:val="32"/>
          <w:szCs w:val="32"/>
          <w:cs/>
        </w:rPr>
        <w:t>าชญากรรมที่เกิดขึ้นและผลการจับกุมในพื้นที่ ที่ได้จากระบบสารสนเทศของสำนักงานตำรวจแห่งชาติ (</w:t>
      </w:r>
      <w:r w:rsidRPr="00570D91">
        <w:rPr>
          <w:rFonts w:ascii="TH SarabunIT๙" w:hAnsi="TH SarabunIT๙" w:cs="TH SarabunIT๙"/>
          <w:sz w:val="32"/>
          <w:szCs w:val="32"/>
        </w:rPr>
        <w:t>CRIMES)</w:t>
      </w:r>
      <w:r w:rsidRPr="00570D91">
        <w:rPr>
          <w:rFonts w:ascii="TH SarabunIT๙" w:hAnsi="TH SarabunIT๙" w:cs="TH SarabunIT๙"/>
          <w:sz w:val="32"/>
          <w:szCs w:val="32"/>
          <w:cs/>
        </w:rPr>
        <w:t xml:space="preserve"> ซึ่งมีการกำหนดเป้าหมายของสำนักงานตำรวจแห่งชาติ </w:t>
      </w:r>
      <w:r w:rsidR="00551965">
        <w:rPr>
          <w:rFonts w:ascii="TH SarabunIT๙" w:hAnsi="TH SarabunIT๙" w:cs="TH SarabunIT๙" w:hint="cs"/>
          <w:sz w:val="32"/>
          <w:szCs w:val="32"/>
          <w:cs/>
        </w:rPr>
        <w:t xml:space="preserve">ตำรวจภูธรภาค ๓ และตำรวจภูธรนครราชสีมา </w:t>
      </w:r>
      <w:r w:rsidRPr="00570D91">
        <w:rPr>
          <w:rFonts w:ascii="TH SarabunIT๙" w:hAnsi="TH SarabunIT๙" w:cs="TH SarabunIT๙"/>
          <w:sz w:val="32"/>
          <w:szCs w:val="32"/>
          <w:cs/>
        </w:rPr>
        <w:t>มาเป็นแนวทางในการปฏิบัติงาน</w:t>
      </w:r>
    </w:p>
    <w:p w:rsidR="00954549" w:rsidRPr="00570D91" w:rsidRDefault="00954549" w:rsidP="00570D91">
      <w:pPr>
        <w:tabs>
          <w:tab w:val="left" w:pos="851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70D91">
        <w:rPr>
          <w:rFonts w:ascii="TH SarabunIT๙" w:hAnsi="TH SarabunIT๙" w:cs="TH SarabunIT๙"/>
          <w:sz w:val="32"/>
          <w:szCs w:val="32"/>
          <w:cs/>
        </w:rPr>
        <w:tab/>
      </w:r>
      <w:r w:rsidRPr="00570D91">
        <w:rPr>
          <w:rFonts w:ascii="TH SarabunIT๙" w:hAnsi="TH SarabunIT๙" w:cs="TH SarabunIT๙"/>
          <w:sz w:val="32"/>
          <w:szCs w:val="32"/>
          <w:cs/>
        </w:rPr>
        <w:tab/>
        <w:t>๓.๒.๒ การวางแผนป้องกันปราบปรามและกวาดล้างอาชญากรรมที่เกิดขึ้นในพื้นที่เชิงรุก</w:t>
      </w:r>
    </w:p>
    <w:p w:rsidR="003B5267" w:rsidRPr="00570D91" w:rsidRDefault="00785DFA" w:rsidP="00570D91">
      <w:pPr>
        <w:tabs>
          <w:tab w:val="left" w:pos="1418"/>
          <w:tab w:val="left" w:pos="1985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70D91">
        <w:rPr>
          <w:rFonts w:ascii="TH SarabunIT๙" w:hAnsi="TH SarabunIT๙" w:cs="TH SarabunIT๙"/>
          <w:sz w:val="32"/>
          <w:szCs w:val="32"/>
          <w:cs/>
        </w:rPr>
        <w:tab/>
      </w:r>
      <w:r w:rsidRPr="00570D91">
        <w:rPr>
          <w:rFonts w:ascii="TH SarabunIT๙" w:hAnsi="TH SarabunIT๙" w:cs="TH SarabunIT๙"/>
          <w:sz w:val="32"/>
          <w:szCs w:val="32"/>
          <w:cs/>
        </w:rPr>
        <w:tab/>
      </w:r>
      <w:r w:rsidR="00152647" w:rsidRPr="00570D91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421E0D"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ครบุรี </w:t>
      </w:r>
      <w:r w:rsidR="00152647" w:rsidRPr="00570D91">
        <w:rPr>
          <w:rFonts w:ascii="TH SarabunIT๙" w:hAnsi="TH SarabunIT๙" w:cs="TH SarabunIT๙"/>
          <w:sz w:val="32"/>
          <w:szCs w:val="32"/>
          <w:cs/>
        </w:rPr>
        <w:t>จะกำหนดการระดมกวาดล้างอาชญากรรมกลุ่มเป้าหมาย ในภาพรวมของหน่วยงาน อย่างน้อยเดือนละ 1 ครั้ง ให้ปรากฏผลเป็นรูปธรรม โดยใช้ผลการ</w:t>
      </w:r>
      <w:r w:rsidR="00152647" w:rsidRPr="00570D91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ข้อมูลสถานภาพอาชญากรรมที่เกิดขึ้นในพื้นที่ และนาฬิกาอาชญากรรม เป็นข้อมูลในการวางแผนปฏิบัติ</w:t>
      </w:r>
      <w:r w:rsidR="00152647" w:rsidRPr="00570D91">
        <w:rPr>
          <w:rFonts w:ascii="TH SarabunIT๙" w:hAnsi="TH SarabunIT๙" w:cs="TH SarabunIT๙"/>
          <w:sz w:val="32"/>
          <w:szCs w:val="32"/>
          <w:cs/>
        </w:rPr>
        <w:t xml:space="preserve"> ภายใต้แผน “</w:t>
      </w:r>
      <w:r w:rsidR="00726A4F" w:rsidRPr="00570D91">
        <w:rPr>
          <w:rFonts w:ascii="TH SarabunIT๙" w:hAnsi="TH SarabunIT๙" w:cs="TH SarabunIT๙"/>
          <w:b/>
          <w:bCs/>
          <w:sz w:val="32"/>
          <w:szCs w:val="32"/>
          <w:cs/>
        </w:rPr>
        <w:t>ป้องราษฎร์ ปราบภัย หัวใจคือประชาชน</w:t>
      </w:r>
      <w:r w:rsidR="00152647" w:rsidRPr="00570D91">
        <w:rPr>
          <w:rFonts w:ascii="TH SarabunIT๙" w:hAnsi="TH SarabunIT๙" w:cs="TH SarabunIT๙"/>
          <w:sz w:val="32"/>
          <w:szCs w:val="32"/>
          <w:cs/>
        </w:rPr>
        <w:t>” โดยปรับแผนการปฏิบัติงานและดำเนินการป้องกันอาชญากรรมให้ตอบสนองตามผลการวิเคราะห์ข้อมูลสถานภาพอาชญากรรมที่เกิดขึ้น</w:t>
      </w:r>
    </w:p>
    <w:p w:rsidR="001B1800" w:rsidRPr="00570D91" w:rsidRDefault="004275F3" w:rsidP="00570D91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275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275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275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275F3">
        <w:rPr>
          <w:rFonts w:ascii="TH SarabunIT๙" w:hAnsi="TH SarabunIT๙" w:cs="TH SarabunIT๙"/>
          <w:spacing w:val="-6"/>
          <w:sz w:val="32"/>
          <w:szCs w:val="32"/>
          <w:cs/>
        </w:rPr>
        <w:tab/>
        <w:t>2) สถานีตำรวจภูธร</w:t>
      </w:r>
      <w:r w:rsidRPr="004275F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รบุรี </w:t>
      </w:r>
      <w:r w:rsidR="001B1800" w:rsidRPr="004275F3">
        <w:rPr>
          <w:rFonts w:ascii="TH SarabunIT๙" w:hAnsi="TH SarabunIT๙" w:cs="TH SarabunIT๙"/>
          <w:spacing w:val="-6"/>
          <w:sz w:val="32"/>
          <w:szCs w:val="32"/>
          <w:cs/>
        </w:rPr>
        <w:t>มีการระดมกวาดล้างอาชญากรรม อย่างน้อยเดือนละ 1 ครั้ง</w:t>
      </w:r>
      <w:r w:rsidR="001B1800" w:rsidRPr="00570D91">
        <w:rPr>
          <w:rFonts w:ascii="TH SarabunIT๙" w:hAnsi="TH SarabunIT๙" w:cs="TH SarabunIT๙"/>
          <w:sz w:val="32"/>
          <w:szCs w:val="32"/>
          <w:cs/>
        </w:rPr>
        <w:t xml:space="preserve"> ภายใต้การควบคุม กำกับ ดูแลของตำรวจภูธรจังหวัดนครราชสีมา โดยให้พิจารณาตามสภาพปัญหาอาชญากรรมของแต่ละพื้นที่ มุ่งเน้นการแก้ไขปัญหาอาชญากรรมในระดับท้องถิ่นโดยเน้นกลุ่มเป้าหมายสำคัญ คือ อาวุธปืนผิดกฎหมาย วัตถุระเบิด อาวุธสงคราม ยาเสพติด การจัดระเบียบสังคมการจับกุมนักเรียน/นักศึกษาก่อเหตุทะเลาะวิวาท การแข่งรถในทาง และบุคคลหรือกลุ่มบุคคล</w:t>
      </w:r>
      <w:r w:rsidR="001B1800" w:rsidRPr="00570D91">
        <w:rPr>
          <w:rFonts w:ascii="TH SarabunIT๙" w:hAnsi="TH SarabunIT๙" w:cs="TH SarabunIT๙"/>
          <w:spacing w:val="-4"/>
          <w:sz w:val="32"/>
          <w:szCs w:val="32"/>
          <w:cs/>
        </w:rPr>
        <w:t>ที่ให้ผู้อื่นกู้ยืมเงินโดยคิดอัตราดอกเบี้ยเกินกว่าที่กฎหมายกำหนดและมีพฤติการณ์ทวงหนี้โดยวิธีการที่ผิดกฎหมาย</w:t>
      </w:r>
    </w:p>
    <w:p w:rsidR="001B1800" w:rsidRPr="00570D91" w:rsidRDefault="004275F3" w:rsidP="00570D91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) ในแต่ละ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ครบุรี </w:t>
      </w:r>
      <w:r w:rsidR="001B1800" w:rsidRPr="00570D91">
        <w:rPr>
          <w:rFonts w:ascii="TH SarabunIT๙" w:hAnsi="TH SarabunIT๙" w:cs="TH SarabunIT๙"/>
          <w:sz w:val="32"/>
          <w:szCs w:val="32"/>
          <w:cs/>
        </w:rPr>
        <w:t>จะรวบรวมผลการปฏิบัติในภาพรวม รายงานให้</w:t>
      </w:r>
      <w:r w:rsidRPr="00570D91">
        <w:rPr>
          <w:rFonts w:ascii="TH SarabunIT๙" w:hAnsi="TH SarabunIT๙" w:cs="TH SarabunIT๙"/>
          <w:sz w:val="32"/>
          <w:szCs w:val="32"/>
          <w:cs/>
        </w:rPr>
        <w:t xml:space="preserve">ตำรวจภูธรจังหวัดนครราชสีมา </w:t>
      </w:r>
      <w:r w:rsidR="001B1800" w:rsidRPr="00570D91">
        <w:rPr>
          <w:rFonts w:ascii="TH SarabunIT๙" w:hAnsi="TH SarabunIT๙" w:cs="TH SarabunIT๙"/>
          <w:sz w:val="32"/>
          <w:szCs w:val="32"/>
          <w:cs/>
        </w:rPr>
        <w:t>ภายในวันที่ ๑ ของทุกเดือน</w:t>
      </w:r>
    </w:p>
    <w:p w:rsidR="00D21C4B" w:rsidRPr="00570D91" w:rsidRDefault="003B5267" w:rsidP="00570D91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70D91">
        <w:rPr>
          <w:rFonts w:ascii="TH SarabunIT๙" w:hAnsi="TH SarabunIT๙" w:cs="TH SarabunIT๙"/>
          <w:sz w:val="32"/>
          <w:szCs w:val="32"/>
          <w:cs/>
        </w:rPr>
        <w:tab/>
      </w:r>
      <w:r w:rsidRPr="00570D91">
        <w:rPr>
          <w:rFonts w:ascii="TH SarabunIT๙" w:hAnsi="TH SarabunIT๙" w:cs="TH SarabunIT๙"/>
          <w:sz w:val="32"/>
          <w:szCs w:val="32"/>
          <w:cs/>
        </w:rPr>
        <w:tab/>
      </w:r>
      <w:r w:rsidRPr="00570D91">
        <w:rPr>
          <w:rFonts w:ascii="TH SarabunIT๙" w:hAnsi="TH SarabunIT๙" w:cs="TH SarabunIT๙"/>
          <w:sz w:val="32"/>
          <w:szCs w:val="32"/>
          <w:cs/>
        </w:rPr>
        <w:tab/>
      </w:r>
      <w:r w:rsidRPr="00570D91">
        <w:rPr>
          <w:rFonts w:ascii="TH SarabunIT๙" w:hAnsi="TH SarabunIT๙" w:cs="TH SarabunIT๙"/>
          <w:sz w:val="32"/>
          <w:szCs w:val="32"/>
          <w:cs/>
        </w:rPr>
        <w:tab/>
      </w:r>
      <w:r w:rsidR="000B1855" w:rsidRPr="00570D91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Pr="00570D91">
        <w:rPr>
          <w:rFonts w:ascii="TH SarabunIT๙" w:hAnsi="TH SarabunIT๙" w:cs="TH SarabunIT๙"/>
          <w:sz w:val="32"/>
          <w:szCs w:val="32"/>
          <w:cs/>
        </w:rPr>
        <w:t>กรณีที่เป็นวันสำคัญหรือวันหยุดต่อเนื่องในช่วงเทศกาลต่างๆ เช่น ลอยกระทง คริสต์มาส ปีใหม่ สงกรานต์ ฯลฯ สำนักงานตำรวจแห่งชาติ</w:t>
      </w:r>
      <w:r w:rsidR="001B1800" w:rsidRPr="00570D91">
        <w:rPr>
          <w:rFonts w:ascii="TH SarabunIT๙" w:hAnsi="TH SarabunIT๙" w:cs="TH SarabunIT๙"/>
          <w:sz w:val="32"/>
          <w:szCs w:val="32"/>
          <w:cs/>
        </w:rPr>
        <w:t xml:space="preserve">และตำรวจภูธรภาค ๓ </w:t>
      </w:r>
      <w:r w:rsidR="004275F3">
        <w:rPr>
          <w:rFonts w:ascii="TH SarabunIT๙" w:hAnsi="TH SarabunIT๙" w:cs="TH SarabunIT๙" w:hint="cs"/>
          <w:sz w:val="32"/>
          <w:szCs w:val="32"/>
          <w:cs/>
        </w:rPr>
        <w:t xml:space="preserve">ตำรวจภูธรจังหวัดนครราชสีมา </w:t>
      </w:r>
      <w:r w:rsidR="001B1800" w:rsidRPr="00570D91">
        <w:rPr>
          <w:rFonts w:ascii="TH SarabunIT๙" w:hAnsi="TH SarabunIT๙" w:cs="TH SarabunIT๙"/>
          <w:sz w:val="32"/>
          <w:szCs w:val="32"/>
          <w:cs/>
        </w:rPr>
        <w:t>จะมี</w:t>
      </w:r>
      <w:r w:rsidRPr="00570D91">
        <w:rPr>
          <w:rFonts w:ascii="TH SarabunIT๙" w:hAnsi="TH SarabunIT๙" w:cs="TH SarabunIT๙"/>
          <w:sz w:val="32"/>
          <w:szCs w:val="32"/>
          <w:cs/>
        </w:rPr>
        <w:t>ค</w:t>
      </w:r>
      <w:r w:rsidR="001B1800" w:rsidRPr="00570D91">
        <w:rPr>
          <w:rFonts w:ascii="TH SarabunIT๙" w:hAnsi="TH SarabunIT๙" w:cs="TH SarabunIT๙"/>
          <w:sz w:val="32"/>
          <w:szCs w:val="32"/>
          <w:cs/>
        </w:rPr>
        <w:t>ำสั่ง แผน/มาตรการ เพื่อให้หน่วย</w:t>
      </w:r>
      <w:r w:rsidR="00D61EFE">
        <w:rPr>
          <w:rFonts w:ascii="TH SarabunIT๙" w:hAnsi="TH SarabunIT๙" w:cs="TH SarabunIT๙"/>
          <w:sz w:val="32"/>
          <w:szCs w:val="32"/>
          <w:cs/>
        </w:rPr>
        <w:t xml:space="preserve">นำไปปฏิบัติ </w:t>
      </w:r>
      <w:r w:rsidR="00D61EF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570D91">
        <w:rPr>
          <w:rFonts w:ascii="TH SarabunIT๙" w:hAnsi="TH SarabunIT๙" w:cs="TH SarabunIT๙"/>
          <w:sz w:val="32"/>
          <w:szCs w:val="32"/>
          <w:cs/>
        </w:rPr>
        <w:t>ห้วงระยะเวลาการระดมกวาดล้างให้สอดค</w:t>
      </w:r>
      <w:r w:rsidR="001B1800" w:rsidRPr="00570D91">
        <w:rPr>
          <w:rFonts w:ascii="TH SarabunIT๙" w:hAnsi="TH SarabunIT๙" w:cs="TH SarabunIT๙"/>
          <w:sz w:val="32"/>
          <w:szCs w:val="32"/>
          <w:cs/>
        </w:rPr>
        <w:t>ล้องกับที่สำนักงานตำรวจแห่งชาติ</w:t>
      </w:r>
      <w:r w:rsidRPr="00570D91">
        <w:rPr>
          <w:rFonts w:ascii="TH SarabunIT๙" w:hAnsi="TH SarabunIT๙" w:cs="TH SarabunIT๙"/>
          <w:sz w:val="32"/>
          <w:szCs w:val="32"/>
          <w:cs/>
        </w:rPr>
        <w:t>ได้สั่งการไปในแต่ละห้วง</w:t>
      </w:r>
      <w:r w:rsidRPr="00570D91">
        <w:rPr>
          <w:rFonts w:ascii="TH SarabunIT๙" w:hAnsi="TH SarabunIT๙" w:cs="TH SarabunIT๙"/>
          <w:sz w:val="32"/>
          <w:szCs w:val="32"/>
          <w:cs/>
        </w:rPr>
        <w:tab/>
      </w:r>
    </w:p>
    <w:p w:rsidR="00570D91" w:rsidRPr="00601E95" w:rsidRDefault="0029621E" w:rsidP="00D61EFE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70D91">
        <w:rPr>
          <w:rFonts w:ascii="TH SarabunIT๙" w:hAnsi="TH SarabunIT๙" w:cs="TH SarabunIT๙"/>
          <w:sz w:val="32"/>
          <w:szCs w:val="32"/>
          <w:cs/>
        </w:rPr>
        <w:tab/>
      </w:r>
      <w:r w:rsidRPr="00570D91">
        <w:rPr>
          <w:rFonts w:ascii="TH SarabunIT๙" w:hAnsi="TH SarabunIT๙" w:cs="TH SarabunIT๙"/>
          <w:sz w:val="32"/>
          <w:szCs w:val="32"/>
          <w:cs/>
        </w:rPr>
        <w:tab/>
      </w:r>
      <w:r w:rsidRPr="00570D91">
        <w:rPr>
          <w:rFonts w:ascii="TH SarabunIT๙" w:hAnsi="TH SarabunIT๙" w:cs="TH SarabunIT๙"/>
          <w:sz w:val="32"/>
          <w:szCs w:val="32"/>
          <w:cs/>
        </w:rPr>
        <w:tab/>
      </w:r>
      <w:r w:rsidR="000B1855" w:rsidRPr="00570D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1EFE">
        <w:rPr>
          <w:rFonts w:ascii="TH SarabunIT๙" w:hAnsi="TH SarabunIT๙" w:cs="TH SarabunIT๙" w:hint="cs"/>
          <w:sz w:val="32"/>
          <w:szCs w:val="32"/>
          <w:cs/>
        </w:rPr>
        <w:tab/>
      </w:r>
      <w:r w:rsidR="000B1855" w:rsidRPr="00570D91">
        <w:rPr>
          <w:rFonts w:ascii="TH SarabunIT๙" w:hAnsi="TH SarabunIT๙" w:cs="TH SarabunIT๙"/>
          <w:sz w:val="32"/>
          <w:szCs w:val="32"/>
          <w:cs/>
        </w:rPr>
        <w:t>5</w:t>
      </w:r>
      <w:r w:rsidR="00954549" w:rsidRPr="00570D9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663ED" w:rsidRPr="00570D91">
        <w:rPr>
          <w:rFonts w:ascii="TH SarabunIT๙" w:hAnsi="TH SarabunIT๙" w:cs="TH SarabunIT๙"/>
          <w:sz w:val="32"/>
          <w:szCs w:val="32"/>
          <w:cs/>
        </w:rPr>
        <w:t>เมื่อตำรวจภูธร</w:t>
      </w:r>
      <w:r w:rsidR="00363BB6" w:rsidRPr="00570D91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  <w:r w:rsidR="00D61E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63ED" w:rsidRPr="00570D91">
        <w:rPr>
          <w:rFonts w:ascii="TH SarabunIT๙" w:hAnsi="TH SarabunIT๙" w:cs="TH SarabunIT๙"/>
          <w:sz w:val="32"/>
          <w:szCs w:val="32"/>
          <w:cs/>
        </w:rPr>
        <w:t>กำหนดวันระดมกวาดล้างอาชญากรรม</w:t>
      </w:r>
      <w:r w:rsidR="00363BB6" w:rsidRPr="00570D91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A93765" w:rsidRPr="00570D91">
        <w:rPr>
          <w:rFonts w:ascii="TH SarabunIT๙" w:hAnsi="TH SarabunIT๙" w:cs="TH SarabunIT๙"/>
          <w:sz w:val="32"/>
          <w:szCs w:val="32"/>
          <w:cs/>
        </w:rPr>
        <w:t>กำหนดกลุ่มเป้าหมายภายใต้แผน “</w:t>
      </w:r>
      <w:r w:rsidR="00726A4F" w:rsidRPr="00570D91">
        <w:rPr>
          <w:rFonts w:ascii="TH SarabunIT๙" w:hAnsi="TH SarabunIT๙" w:cs="TH SarabunIT๙"/>
          <w:b/>
          <w:bCs/>
          <w:sz w:val="32"/>
          <w:szCs w:val="32"/>
          <w:cs/>
        </w:rPr>
        <w:t>ป้องราษฎร์ ปราบภัย หัวใจคือประชาชน</w:t>
      </w:r>
      <w:r w:rsidR="00A93765" w:rsidRPr="00570D91">
        <w:rPr>
          <w:rFonts w:ascii="TH SarabunIT๙" w:hAnsi="TH SarabunIT๙" w:cs="TH SarabunIT๙"/>
          <w:sz w:val="32"/>
          <w:szCs w:val="32"/>
          <w:cs/>
        </w:rPr>
        <w:t>”</w:t>
      </w:r>
      <w:r w:rsidR="00D61EFE">
        <w:rPr>
          <w:rFonts w:ascii="TH SarabunIT๙" w:hAnsi="TH SarabunIT๙" w:cs="TH SarabunIT๙"/>
          <w:sz w:val="32"/>
          <w:szCs w:val="32"/>
          <w:cs/>
        </w:rPr>
        <w:t xml:space="preserve"> แล้ว</w:t>
      </w:r>
      <w:r w:rsidR="00D61EFE"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และงานสืบสวน</w:t>
      </w:r>
      <w:r w:rsidR="00363BB6" w:rsidRPr="00570D91">
        <w:rPr>
          <w:rFonts w:ascii="TH SarabunIT๙" w:hAnsi="TH SarabunIT๙" w:cs="TH SarabunIT๙"/>
          <w:sz w:val="32"/>
          <w:szCs w:val="32"/>
          <w:cs/>
        </w:rPr>
        <w:t>สถานีตำรวจจะต้อง</w:t>
      </w:r>
      <w:r w:rsidR="00A93765" w:rsidRPr="00570D91">
        <w:rPr>
          <w:rFonts w:ascii="TH SarabunIT๙" w:hAnsi="TH SarabunIT๙" w:cs="TH SarabunIT๙"/>
          <w:sz w:val="32"/>
          <w:szCs w:val="32"/>
          <w:cs/>
        </w:rPr>
        <w:t>การบูรณาการกำลังทุกภาคส่วน ได้แก่ ฝ่ายปกครอง ทหาร ตำรวจ สำนักงานคณะกรรมการป้องกันและปราบปรามยาเสพติด สำนักงานป้องกันและปราบปรามการฟอกเงิน และหน่วยที่เกี่ยวข้องร่วมปฏิบัติ</w:t>
      </w:r>
    </w:p>
    <w:p w:rsidR="00954549" w:rsidRPr="00601E95" w:rsidRDefault="00785DFA" w:rsidP="00EB51BA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="00954549" w:rsidRPr="00601E95">
        <w:rPr>
          <w:rFonts w:ascii="TH SarabunIT๙" w:hAnsi="TH SarabunIT๙" w:cs="TH SarabunIT๙"/>
          <w:sz w:val="32"/>
          <w:szCs w:val="32"/>
          <w:cs/>
        </w:rPr>
        <w:t>๓.๒.๓ การติดตามผลการปฏิบัติ</w:t>
      </w:r>
    </w:p>
    <w:p w:rsidR="00954549" w:rsidRDefault="0029621E" w:rsidP="008236D0">
      <w:pPr>
        <w:tabs>
          <w:tab w:val="left" w:pos="851"/>
          <w:tab w:val="left" w:pos="1134"/>
          <w:tab w:val="left" w:pos="1418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="00785DFA" w:rsidRPr="00601E95">
        <w:rPr>
          <w:rFonts w:ascii="TH SarabunIT๙" w:hAnsi="TH SarabunIT๙" w:cs="TH SarabunIT๙"/>
          <w:sz w:val="32"/>
          <w:szCs w:val="32"/>
          <w:cs/>
        </w:rPr>
        <w:tab/>
      </w:r>
      <w:r w:rsidR="00785DFA" w:rsidRPr="00601E95">
        <w:rPr>
          <w:rFonts w:ascii="TH SarabunIT๙" w:hAnsi="TH SarabunIT๙" w:cs="TH SarabunIT๙"/>
          <w:sz w:val="32"/>
          <w:szCs w:val="32"/>
          <w:cs/>
        </w:rPr>
        <w:tab/>
      </w:r>
      <w:r w:rsidR="00785DFA" w:rsidRPr="00601E95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954549" w:rsidRPr="00601E9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๑) </w:t>
      </w:r>
      <w:r w:rsidR="00D61EF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ฝ่ายป้องกันปราบปรามและฝ่ายสืบสวนสถานีตำรวจภูธรครบุรี </w:t>
      </w:r>
      <w:r w:rsidR="00954549" w:rsidRPr="00601E95">
        <w:rPr>
          <w:rFonts w:ascii="TH SarabunIT๙" w:hAnsi="TH SarabunIT๙" w:cs="TH SarabunIT๙"/>
          <w:spacing w:val="-2"/>
          <w:sz w:val="32"/>
          <w:szCs w:val="32"/>
          <w:cs/>
        </w:rPr>
        <w:t>ต้อง</w:t>
      </w:r>
      <w:r w:rsidR="00843578" w:rsidRPr="00601E95">
        <w:rPr>
          <w:rFonts w:ascii="TH SarabunIT๙" w:hAnsi="TH SarabunIT๙" w:cs="TH SarabunIT๙"/>
          <w:spacing w:val="-2"/>
          <w:sz w:val="32"/>
          <w:szCs w:val="32"/>
          <w:cs/>
        </w:rPr>
        <w:t>เ</w:t>
      </w:r>
      <w:r w:rsidR="00954549" w:rsidRPr="00601E95">
        <w:rPr>
          <w:rFonts w:ascii="TH SarabunIT๙" w:hAnsi="TH SarabunIT๙" w:cs="TH SarabunIT๙"/>
          <w:spacing w:val="-2"/>
          <w:sz w:val="32"/>
          <w:szCs w:val="32"/>
          <w:cs/>
        </w:rPr>
        <w:t>ก็บ</w:t>
      </w:r>
      <w:r w:rsidR="00954549" w:rsidRPr="00601E95">
        <w:rPr>
          <w:rFonts w:ascii="TH SarabunIT๙" w:hAnsi="TH SarabunIT๙" w:cs="TH SarabunIT๙"/>
          <w:sz w:val="32"/>
          <w:szCs w:val="32"/>
          <w:cs/>
        </w:rPr>
        <w:t>รวบรวมสถิติ</w:t>
      </w:r>
      <w:r w:rsidR="00954549" w:rsidRPr="00D61EFE">
        <w:rPr>
          <w:rFonts w:ascii="TH SarabunIT๙" w:hAnsi="TH SarabunIT๙" w:cs="TH SarabunIT๙"/>
          <w:spacing w:val="-6"/>
          <w:sz w:val="32"/>
          <w:szCs w:val="32"/>
          <w:cs/>
        </w:rPr>
        <w:t>ข้อมูลสถานภาพอาชญากรรมคดีอาญาที่เกิดขึ้นในพื้นที่ เปรียบเทียบเป็นแบบรายเดือนกับปีงบประมาณ ๒๕๖</w:t>
      </w:r>
      <w:r w:rsidR="00890C9F" w:rsidRPr="00D61EFE">
        <w:rPr>
          <w:rFonts w:ascii="TH SarabunIT๙" w:hAnsi="TH SarabunIT๙" w:cs="TH SarabunIT๙"/>
          <w:spacing w:val="-6"/>
          <w:sz w:val="32"/>
          <w:szCs w:val="32"/>
          <w:cs/>
        </w:rPr>
        <w:t>5</w:t>
      </w:r>
      <w:r w:rsidR="00954549" w:rsidRPr="00601E95">
        <w:rPr>
          <w:rFonts w:ascii="TH SarabunIT๙" w:hAnsi="TH SarabunIT๙" w:cs="TH SarabunIT๙"/>
          <w:sz w:val="32"/>
          <w:szCs w:val="32"/>
          <w:cs/>
        </w:rPr>
        <w:t xml:space="preserve"> ในเดือนเดียวกัน และในปีงบประมาณ ๒๕๖</w:t>
      </w:r>
      <w:r w:rsidR="00890C9F" w:rsidRPr="00601E95">
        <w:rPr>
          <w:rFonts w:ascii="TH SarabunIT๙" w:hAnsi="TH SarabunIT๙" w:cs="TH SarabunIT๙"/>
          <w:sz w:val="32"/>
          <w:szCs w:val="32"/>
          <w:cs/>
        </w:rPr>
        <w:t>6</w:t>
      </w:r>
      <w:r w:rsidR="00954549" w:rsidRPr="00601E95">
        <w:rPr>
          <w:rFonts w:ascii="TH SarabunIT๙" w:hAnsi="TH SarabunIT๙" w:cs="TH SarabunIT๙"/>
          <w:sz w:val="32"/>
          <w:szCs w:val="32"/>
          <w:cs/>
        </w:rPr>
        <w:t xml:space="preserve"> ให้เปรียบเทียบกับเดือนก่อนหน้าแล้วนำข้อมูลที่ได้มาปรับแผนการป้องกันปราบปรามและการระดมกวาดล้างอาชญากรรมให้เหมาะสมเป็นไปตามสถานภาพอาชญากรรมในพื้นที่</w:t>
      </w:r>
    </w:p>
    <w:p w:rsidR="003F7BB1" w:rsidRDefault="003F7BB1" w:rsidP="008236D0">
      <w:pPr>
        <w:tabs>
          <w:tab w:val="left" w:pos="851"/>
          <w:tab w:val="left" w:pos="1134"/>
          <w:tab w:val="left" w:pos="1418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C4F39" w:rsidRPr="00E70DE1" w:rsidRDefault="001C4F39" w:rsidP="001C4F39">
      <w:pPr>
        <w:tabs>
          <w:tab w:val="left" w:pos="694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3F7BB1" w:rsidRPr="001C4F39" w:rsidRDefault="001C4F39" w:rsidP="001C4F39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น้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DBA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  หน้า</w:t>
      </w:r>
    </w:p>
    <w:p w:rsidR="003F7BB1" w:rsidRDefault="003F7BB1" w:rsidP="008236D0">
      <w:pPr>
        <w:tabs>
          <w:tab w:val="left" w:pos="851"/>
          <w:tab w:val="left" w:pos="1134"/>
          <w:tab w:val="left" w:pos="1418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F7BB1" w:rsidRPr="00601E95" w:rsidRDefault="003F7BB1" w:rsidP="003F7BB1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: </w:t>
      </w:r>
      <w:r w:rsidR="007A7111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อาชญากรรม</w:t>
      </w:r>
      <w:r w:rsidR="007A71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ีตำรวจภูธรครบุรี </w:t>
      </w:r>
      <w:r w:rsidR="007A7111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๒๕๖6</w:t>
      </w:r>
    </w:p>
    <w:p w:rsidR="003F7BB1" w:rsidRPr="00601E95" w:rsidRDefault="003F7BB1" w:rsidP="008236D0">
      <w:pPr>
        <w:tabs>
          <w:tab w:val="left" w:pos="851"/>
          <w:tab w:val="left" w:pos="1134"/>
          <w:tab w:val="left" w:pos="1418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744AA" w:rsidRPr="003F7BB1" w:rsidRDefault="0029621E" w:rsidP="003F7BB1">
      <w:pPr>
        <w:tabs>
          <w:tab w:val="left" w:pos="851"/>
          <w:tab w:val="left" w:pos="1134"/>
          <w:tab w:val="left" w:pos="1418"/>
          <w:tab w:val="left" w:pos="1985"/>
          <w:tab w:val="left" w:pos="2127"/>
        </w:tabs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601E95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3F7BB1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3F7BB1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785DFA" w:rsidRPr="003F7BB1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954549" w:rsidRPr="003F7BB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๒) </w:t>
      </w:r>
      <w:r w:rsidR="00D92F89" w:rsidRPr="003F7BB1">
        <w:rPr>
          <w:rFonts w:ascii="TH SarabunIT๙" w:hAnsi="TH SarabunIT๙" w:cs="TH SarabunIT๙"/>
          <w:spacing w:val="-12"/>
          <w:sz w:val="32"/>
          <w:szCs w:val="32"/>
          <w:cs/>
        </w:rPr>
        <w:t>ให้</w:t>
      </w:r>
      <w:r w:rsidR="003F7BB1">
        <w:rPr>
          <w:rFonts w:ascii="TH SarabunIT๙" w:hAnsi="TH SarabunIT๙" w:cs="TH SarabunIT๙" w:hint="cs"/>
          <w:spacing w:val="-12"/>
          <w:sz w:val="32"/>
          <w:szCs w:val="32"/>
          <w:cs/>
        </w:rPr>
        <w:t>งานป้องกันปราบปรามและงานสืบสวนสถานีตำรวจภูธรครบุรี</w:t>
      </w:r>
      <w:r w:rsidR="00833D7B" w:rsidRPr="003F7BB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E04DA0" w:rsidRPr="003F7BB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ประสานกับ </w:t>
      </w:r>
      <w:r w:rsidR="00D1538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</w:t>
      </w:r>
      <w:r w:rsidR="00E848A6" w:rsidRPr="003F7BB1">
        <w:rPr>
          <w:rFonts w:ascii="TH SarabunIT๙" w:hAnsi="TH SarabunIT๙" w:cs="TH SarabunIT๙"/>
          <w:spacing w:val="-12"/>
          <w:sz w:val="32"/>
          <w:szCs w:val="32"/>
          <w:cs/>
        </w:rPr>
        <w:t>ศูนย์</w:t>
      </w:r>
      <w:r w:rsidR="001B1800" w:rsidRPr="003F7BB1">
        <w:rPr>
          <w:rFonts w:ascii="TH SarabunIT๙" w:hAnsi="TH SarabunIT๙" w:cs="TH SarabunIT๙"/>
          <w:spacing w:val="-12"/>
          <w:sz w:val="32"/>
          <w:szCs w:val="32"/>
          <w:cs/>
        </w:rPr>
        <w:t>บริหารงานปราบปราม</w:t>
      </w:r>
      <w:r w:rsidR="00E848A6" w:rsidRPr="003F7BB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ตำรวจภูธรจังหวัดนครราชสีมา</w:t>
      </w:r>
      <w:r w:rsidR="003F7BB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</w:p>
    <w:p w:rsidR="00833D7B" w:rsidRPr="00D15384" w:rsidRDefault="00D15134" w:rsidP="003F7BB1">
      <w:pPr>
        <w:tabs>
          <w:tab w:val="left" w:pos="851"/>
          <w:tab w:val="left" w:pos="1134"/>
          <w:tab w:val="left" w:pos="1418"/>
          <w:tab w:val="left" w:pos="1985"/>
          <w:tab w:val="left" w:pos="2127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F7BB1">
        <w:rPr>
          <w:rFonts w:ascii="TH SarabunIT๙" w:hAnsi="TH SarabunIT๙" w:cs="TH SarabunIT๙"/>
          <w:sz w:val="32"/>
          <w:szCs w:val="32"/>
          <w:cs/>
        </w:rPr>
        <w:tab/>
      </w:r>
      <w:r w:rsidRPr="003F7BB1">
        <w:rPr>
          <w:rFonts w:ascii="TH SarabunIT๙" w:hAnsi="TH SarabunIT๙" w:cs="TH SarabunIT๙"/>
          <w:sz w:val="32"/>
          <w:szCs w:val="32"/>
          <w:cs/>
        </w:rPr>
        <w:tab/>
      </w:r>
      <w:r w:rsidRPr="003F7BB1">
        <w:rPr>
          <w:rFonts w:ascii="TH SarabunIT๙" w:hAnsi="TH SarabunIT๙" w:cs="TH SarabunIT๙"/>
          <w:sz w:val="32"/>
          <w:szCs w:val="32"/>
          <w:cs/>
        </w:rPr>
        <w:tab/>
      </w:r>
      <w:r w:rsidRPr="003F7BB1">
        <w:rPr>
          <w:rFonts w:ascii="TH SarabunIT๙" w:hAnsi="TH SarabunIT๙" w:cs="TH SarabunIT๙"/>
          <w:sz w:val="32"/>
          <w:szCs w:val="32"/>
          <w:cs/>
        </w:rPr>
        <w:tab/>
      </w:r>
      <w:r w:rsidR="00954549" w:rsidRPr="003F7BB1">
        <w:rPr>
          <w:rFonts w:ascii="TH SarabunIT๙" w:hAnsi="TH SarabunIT๙" w:cs="TH SarabunIT๙"/>
          <w:sz w:val="32"/>
          <w:szCs w:val="32"/>
          <w:cs/>
        </w:rPr>
        <w:t>๓) ให้</w:t>
      </w:r>
      <w:r w:rsidR="00D15384">
        <w:rPr>
          <w:rFonts w:ascii="TH SarabunIT๙" w:hAnsi="TH SarabunIT๙" w:cs="TH SarabunIT๙" w:hint="cs"/>
          <w:spacing w:val="-12"/>
          <w:sz w:val="32"/>
          <w:szCs w:val="32"/>
          <w:cs/>
        </w:rPr>
        <w:t>งานป้องกันปราบปรามและงานสืบสวนสถานีตำรวจภูธรครบุรี</w:t>
      </w:r>
      <w:r w:rsidR="00D15384" w:rsidRPr="003F7BB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954549" w:rsidRPr="003F7BB1">
        <w:rPr>
          <w:rFonts w:ascii="TH SarabunIT๙" w:hAnsi="TH SarabunIT๙" w:cs="TH SarabunIT๙"/>
          <w:sz w:val="32"/>
          <w:szCs w:val="32"/>
          <w:cs/>
        </w:rPr>
        <w:t>สรุปข้อมูลสถานภาพ</w:t>
      </w:r>
      <w:r w:rsidR="00954549" w:rsidRPr="00D15384">
        <w:rPr>
          <w:rFonts w:ascii="TH SarabunIT๙" w:hAnsi="TH SarabunIT๙" w:cs="TH SarabunIT๙"/>
          <w:spacing w:val="-8"/>
          <w:sz w:val="32"/>
          <w:szCs w:val="32"/>
          <w:cs/>
        </w:rPr>
        <w:t>อาชญากรรมที่เกิดขึ้นและ ผลการจับกุมในพื้นที่ ที่ได้จากระบบสารสนเทศของสำนักงานตำรวจแห่งชาติ (</w:t>
      </w:r>
      <w:r w:rsidR="00954549" w:rsidRPr="00D15384">
        <w:rPr>
          <w:rFonts w:ascii="TH SarabunIT๙" w:hAnsi="TH SarabunIT๙" w:cs="TH SarabunIT๙"/>
          <w:spacing w:val="-8"/>
          <w:sz w:val="32"/>
          <w:szCs w:val="32"/>
        </w:rPr>
        <w:t>CRIMES)</w:t>
      </w:r>
      <w:r w:rsidR="00954549" w:rsidRPr="003F7BB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ผ่านตามเกณฑ์เป้าหมายสำนักงานตำรวจแห่งชาติ หรือไม่ หากไม่ผ่าน</w:t>
      </w:r>
      <w:r w:rsidR="00833D7B" w:rsidRPr="003F7BB1">
        <w:rPr>
          <w:rFonts w:ascii="TH SarabunIT๙" w:hAnsi="TH SarabunIT๙" w:cs="TH SarabunIT๙"/>
          <w:spacing w:val="-4"/>
          <w:sz w:val="32"/>
          <w:szCs w:val="32"/>
          <w:cs/>
        </w:rPr>
        <w:t>เนื่องจากสาเหตุใด</w:t>
      </w:r>
      <w:r w:rsidR="00833D7B" w:rsidRPr="003F7BB1">
        <w:rPr>
          <w:rFonts w:ascii="TH SarabunIT๙" w:hAnsi="TH SarabunIT๙" w:cs="TH SarabunIT๙"/>
          <w:sz w:val="32"/>
          <w:szCs w:val="32"/>
          <w:cs/>
        </w:rPr>
        <w:t xml:space="preserve"> โดยให้แสดงข้อมูลผลการปฏิบัติทั้งในรอบเดือนและรอบปีงบประมาณ</w:t>
      </w:r>
    </w:p>
    <w:p w:rsidR="00833D7B" w:rsidRPr="003F7BB1" w:rsidRDefault="00833D7B" w:rsidP="003F7BB1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7BB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7B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๓ มาตรการประสานความร่วมมือภาคประชาชน (งานชุมชนสัมพันธ์) </w:t>
      </w:r>
    </w:p>
    <w:p w:rsidR="004D4D68" w:rsidRPr="00CF5EAC" w:rsidRDefault="00833D7B" w:rsidP="003F7BB1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F7BB1">
        <w:rPr>
          <w:rFonts w:ascii="TH SarabunIT๙" w:hAnsi="TH SarabunIT๙" w:cs="TH SarabunIT๙"/>
          <w:sz w:val="32"/>
          <w:szCs w:val="32"/>
        </w:rPr>
        <w:tab/>
        <w:t>3.</w:t>
      </w:r>
      <w:r w:rsidRPr="003F7BB1">
        <w:rPr>
          <w:rFonts w:ascii="TH SarabunIT๙" w:hAnsi="TH SarabunIT๙" w:cs="TH SarabunIT๙"/>
          <w:sz w:val="32"/>
          <w:szCs w:val="32"/>
          <w:cs/>
        </w:rPr>
        <w:t>๓</w:t>
      </w:r>
      <w:r w:rsidRPr="003F7BB1">
        <w:rPr>
          <w:rFonts w:ascii="TH SarabunIT๙" w:hAnsi="TH SarabunIT๙" w:cs="TH SarabunIT๙"/>
          <w:sz w:val="32"/>
          <w:szCs w:val="32"/>
        </w:rPr>
        <w:t xml:space="preserve">.1 </w:t>
      </w:r>
      <w:r w:rsidR="00CF5EAC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ีตำรวจภูธรครบุรี</w:t>
      </w:r>
      <w:r w:rsidRPr="003F7BB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่งเสริมและเพิ่มพูนความรู้ ความเข้าใจให้คณะกรรมการตรวจ</w:t>
      </w:r>
      <w:r w:rsidR="00CF5EAC">
        <w:rPr>
          <w:rFonts w:ascii="TH SarabunIT๙" w:hAnsi="TH SarabunIT๙" w:cs="TH SarabunIT๙"/>
          <w:spacing w:val="-4"/>
          <w:sz w:val="32"/>
          <w:szCs w:val="32"/>
          <w:cs/>
        </w:rPr>
        <w:t>สอบ และติดตามการบริหารงานตำรวจ</w:t>
      </w:r>
      <w:r w:rsidR="00CF5EAC">
        <w:rPr>
          <w:rFonts w:ascii="TH SarabunIT๙" w:hAnsi="TH SarabunIT๙" w:cs="TH SarabunIT๙" w:hint="cs"/>
          <w:spacing w:val="-4"/>
          <w:sz w:val="32"/>
          <w:szCs w:val="32"/>
          <w:cs/>
        </w:rPr>
        <w:t>(กต.ตร.สภ.)</w:t>
      </w:r>
      <w:r w:rsidRPr="003F7BB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าสาสมัครชุมชน และเจ้าหน้าที่ตำรวจที่ปฏิบัติงานชุมชนสัมพันธ์ มีความรู้และความเข้าใจตามโครงการจิตอาสาพระราชทาน ตามแนวพระราชดำริ รวมทั้งส่งเสริม และสนับสนุนให้เข้าร่วมเป็นสมาชิกจิตอาสา ตลอดจนเข้าร่วมกิจกรรม แผนงาน โครงการจิตอาสาพระราชทานตามแนวพระราชดำริให้เป็นรูปธรรม และดำเนินการจัดทำแผนกลยุทธ์ในงานการมีส่วนร่วมของประชาชน ในกิจการตำรวจ มุ่งเน้นในการให้ข้าราชการตำรวจมีความรอบรู้ในหลักการ เข้าใจ เข้าถึง พัฒนา เพื่อขับเคลื่อนงานชุมชนสัมพันธ์ ยกระดับความสัมพันธ์ระหว่างตำรวจและประชาชน สร้างความร่วมมือร่วมคิด ร่วมแก้ไขปัญหา</w:t>
      </w:r>
      <w:r w:rsidR="00121A50" w:rsidRPr="003F7BB1">
        <w:rPr>
          <w:rFonts w:ascii="TH SarabunIT๙" w:hAnsi="TH SarabunIT๙" w:cs="TH SarabunIT๙"/>
          <w:spacing w:val="-4"/>
          <w:sz w:val="32"/>
          <w:szCs w:val="32"/>
          <w:cs/>
        </w:rPr>
        <w:t>อันจะส่งผลต่อการ</w:t>
      </w:r>
      <w:r w:rsidR="00121A50" w:rsidRPr="00CF5EAC">
        <w:rPr>
          <w:rFonts w:ascii="TH SarabunIT๙" w:hAnsi="TH SarabunIT๙" w:cs="TH SarabunIT๙"/>
          <w:spacing w:val="-8"/>
          <w:sz w:val="32"/>
          <w:szCs w:val="32"/>
          <w:cs/>
        </w:rPr>
        <w:t>สร้างภาพลักษณ์ที่ดีของตำรวจ ทำให้ความรู้สึกของประชาชน เกิดความเชื่อมั่น ศรัทธาต่ออาชีพตำรวจอย่างแท้จริง</w:t>
      </w:r>
    </w:p>
    <w:p w:rsidR="00FE79C0" w:rsidRPr="003F7BB1" w:rsidRDefault="002830A2" w:rsidP="003F7BB1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7BB1">
        <w:rPr>
          <w:rFonts w:ascii="TH SarabunIT๙" w:hAnsi="TH SarabunIT๙" w:cs="TH SarabunIT๙"/>
          <w:sz w:val="32"/>
          <w:szCs w:val="32"/>
        </w:rPr>
        <w:tab/>
      </w:r>
      <w:r w:rsidR="00FE79C0" w:rsidRPr="003F7BB1">
        <w:rPr>
          <w:rFonts w:ascii="TH SarabunIT๙" w:hAnsi="TH SarabunIT๙" w:cs="TH SarabunIT๙"/>
          <w:sz w:val="32"/>
          <w:szCs w:val="32"/>
        </w:rPr>
        <w:t>3.3.2</w:t>
      </w:r>
      <w:r w:rsidR="00FE79C0" w:rsidRPr="003F7B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5EAC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ครบุรี</w:t>
      </w:r>
      <w:r w:rsidR="00FE79C0" w:rsidRPr="003F7BB1">
        <w:rPr>
          <w:rFonts w:ascii="TH SarabunIT๙" w:hAnsi="TH SarabunIT๙" w:cs="TH SarabunIT๙"/>
          <w:sz w:val="32"/>
          <w:szCs w:val="32"/>
          <w:cs/>
        </w:rPr>
        <w:t xml:space="preserve"> จะต้องปรับเปลี่ยนกระบวนทัศน์ของข้าราชการตำรวจ และ</w:t>
      </w:r>
      <w:r w:rsidR="00FE79C0" w:rsidRPr="00CF5EAC">
        <w:rPr>
          <w:rFonts w:ascii="TH SarabunIT๙" w:hAnsi="TH SarabunIT๙" w:cs="TH SarabunIT๙"/>
          <w:spacing w:val="-8"/>
          <w:sz w:val="32"/>
          <w:szCs w:val="32"/>
          <w:cs/>
        </w:rPr>
        <w:t>เป้าหมายการทำงานของทุกส่วนให้ยึดถือการมีส่วนร่วมของประชาชน โดยให้มีการประชุม ชี้แจง อบรม ให้ความรู้</w:t>
      </w:r>
      <w:r w:rsidR="00FE79C0" w:rsidRPr="003F7BB1">
        <w:rPr>
          <w:rFonts w:ascii="TH SarabunIT๙" w:hAnsi="TH SarabunIT๙" w:cs="TH SarabunIT๙"/>
          <w:sz w:val="32"/>
          <w:szCs w:val="32"/>
          <w:cs/>
        </w:rPr>
        <w:t>แก่</w:t>
      </w:r>
      <w:r w:rsidR="00FE79C0" w:rsidRPr="00CF5EAC">
        <w:rPr>
          <w:rFonts w:ascii="TH SarabunIT๙" w:hAnsi="TH SarabunIT๙" w:cs="TH SarabunIT๙"/>
          <w:spacing w:val="-10"/>
          <w:sz w:val="32"/>
          <w:szCs w:val="32"/>
          <w:cs/>
        </w:rPr>
        <w:t>กำลังพลให้มีความตระหนักสร้างจิตสำนึกด้านคุณธรรม จริยธรรมเกี่ยวกับการมีส่วนร่วม ตลอดจน เร่งดำเนินการ</w:t>
      </w:r>
      <w:r w:rsidR="00FE79C0" w:rsidRPr="003F7BB1">
        <w:rPr>
          <w:rFonts w:ascii="TH SarabunIT๙" w:hAnsi="TH SarabunIT๙" w:cs="TH SarabunIT๙"/>
          <w:sz w:val="32"/>
          <w:szCs w:val="32"/>
          <w:cs/>
        </w:rPr>
        <w:t>สร้างภาพลักษณ์ข้าราชการตำรวจ ในระดับพื้นที่ให้เป็นที่เชื่อมั่นของประชาชนอย่างแท้จริง</w:t>
      </w:r>
    </w:p>
    <w:p w:rsidR="00FE79C0" w:rsidRPr="003F7BB1" w:rsidRDefault="002830A2" w:rsidP="003F7BB1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7BB1">
        <w:rPr>
          <w:rFonts w:ascii="TH SarabunIT๙" w:hAnsi="TH SarabunIT๙" w:cs="TH SarabunIT๙"/>
          <w:sz w:val="32"/>
          <w:szCs w:val="32"/>
        </w:rPr>
        <w:tab/>
      </w:r>
      <w:r w:rsidR="00FE79C0" w:rsidRPr="003F7BB1">
        <w:rPr>
          <w:rFonts w:ascii="TH SarabunIT๙" w:hAnsi="TH SarabunIT๙" w:cs="TH SarabunIT๙"/>
          <w:sz w:val="32"/>
          <w:szCs w:val="32"/>
        </w:rPr>
        <w:t>3.</w:t>
      </w:r>
      <w:r w:rsidR="00FE79C0" w:rsidRPr="003F7BB1">
        <w:rPr>
          <w:rFonts w:ascii="TH SarabunIT๙" w:hAnsi="TH SarabunIT๙" w:cs="TH SarabunIT๙"/>
          <w:sz w:val="32"/>
          <w:szCs w:val="32"/>
          <w:cs/>
        </w:rPr>
        <w:t>๓.</w:t>
      </w:r>
      <w:r w:rsidR="00FE79C0" w:rsidRPr="003F7BB1">
        <w:rPr>
          <w:rFonts w:ascii="TH SarabunIT๙" w:hAnsi="TH SarabunIT๙" w:cs="TH SarabunIT๙"/>
          <w:sz w:val="32"/>
          <w:szCs w:val="32"/>
        </w:rPr>
        <w:t>3</w:t>
      </w:r>
      <w:r w:rsidR="00FE79C0" w:rsidRPr="003F7B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4DDF"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</w:t>
      </w:r>
      <w:r w:rsidR="00FE79C0" w:rsidRPr="003F7BB1">
        <w:rPr>
          <w:rFonts w:ascii="TH SarabunIT๙" w:hAnsi="TH SarabunIT๙" w:cs="TH SarabunIT๙"/>
          <w:sz w:val="32"/>
          <w:szCs w:val="32"/>
          <w:cs/>
        </w:rPr>
        <w:t xml:space="preserve"> จัดทำฐานข้อมูลอาสาสมัครตำรวจบ้าน อาสาสมัครตำรวจชุมชน       อาสาจราจร สมาชิกแจ้งข่าวอาชญากรรม อาสาสมัครอื่นๆ องค์กร มูลนิธิ และพนักงานรักษาความปลอดภัย   ที่ได้รับอนุญาตเข้ามามีส่วนร่วมในกิจกรรมตำรวจ ให้ครบถ้วนเป็นปัจจุบัน  </w:t>
      </w:r>
    </w:p>
    <w:p w:rsidR="00FE79C0" w:rsidRPr="003F7BB1" w:rsidRDefault="002830A2" w:rsidP="003F7BB1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7BB1">
        <w:rPr>
          <w:rFonts w:ascii="TH SarabunIT๙" w:hAnsi="TH SarabunIT๙" w:cs="TH SarabunIT๙"/>
          <w:sz w:val="32"/>
          <w:szCs w:val="32"/>
        </w:rPr>
        <w:tab/>
      </w:r>
      <w:r w:rsidR="00FE79C0" w:rsidRPr="003F7BB1">
        <w:rPr>
          <w:rFonts w:ascii="TH SarabunIT๙" w:hAnsi="TH SarabunIT๙" w:cs="TH SarabunIT๙"/>
          <w:sz w:val="32"/>
          <w:szCs w:val="32"/>
          <w:cs/>
        </w:rPr>
        <w:t>๓.๓.๔ ส่งเสริมบทบาทคณะกรรมการตรวจสอบและติดตามการบริหารงานตำรวจ หรือ กต.ตร.</w:t>
      </w:r>
      <w:r w:rsidR="00F64DDF"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FE79C0" w:rsidRPr="003F7BB1">
        <w:rPr>
          <w:rFonts w:ascii="TH SarabunIT๙" w:hAnsi="TH SarabunIT๙" w:cs="TH SarabunIT๙"/>
          <w:sz w:val="32"/>
          <w:szCs w:val="32"/>
          <w:cs/>
        </w:rPr>
        <w:t xml:space="preserve"> เพื่อเปิดโอกาสให้ประชาชนเข้ามามีส่วนร่วม มีบทบาทสำคัญในการรักษาประโยชน์สุขของชุมชนและประชาชน เชื่อมโยงชุมชนกับตำรวจ โดยจะต้องมีการรวบรวมข้อมูลที่ได้จากการประชุม และหารือทุกครั้งแล้วนำไปสู่การปฏิบัติอย่างจริงจังเป็นรูปธรรม</w:t>
      </w:r>
    </w:p>
    <w:p w:rsidR="00FE79C0" w:rsidRPr="00601E95" w:rsidRDefault="002830A2" w:rsidP="004C5FE5">
      <w:pPr>
        <w:tabs>
          <w:tab w:val="left" w:pos="1276"/>
        </w:tabs>
        <w:autoSpaceDE w:val="0"/>
        <w:autoSpaceDN w:val="0"/>
        <w:adjustRightInd w:val="0"/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</w:rPr>
        <w:tab/>
      </w:r>
      <w:r w:rsidR="00FE79C0" w:rsidRPr="00601E95">
        <w:rPr>
          <w:rFonts w:ascii="TH SarabunIT๙" w:hAnsi="TH SarabunIT๙" w:cs="TH SarabunIT๙"/>
          <w:sz w:val="32"/>
          <w:szCs w:val="32"/>
          <w:cs/>
        </w:rPr>
        <w:t>๓.๓.๕ มุ่งเน้นแสวงหาความร่วมมือจากภาคประชาชน ชุมชน องค์กรปกครองส่วนท้องถิ่นเช่น การอบรมสมาชิกแจ้งข่าวอาชญากรรมการฝึกอบรมพนักงานรักษาความปลอดภัย อาสาสมัครตำรวจบ้าน ตำรวจชุมชน เป็นต้น</w:t>
      </w:r>
    </w:p>
    <w:p w:rsidR="00833D7B" w:rsidRPr="00601E95" w:rsidRDefault="002830A2" w:rsidP="004C5FE5">
      <w:pPr>
        <w:tabs>
          <w:tab w:val="left" w:pos="1276"/>
        </w:tabs>
        <w:autoSpaceDE w:val="0"/>
        <w:autoSpaceDN w:val="0"/>
        <w:adjustRightInd w:val="0"/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</w:rPr>
        <w:tab/>
      </w:r>
      <w:r w:rsidR="00FE79C0" w:rsidRPr="00601E95">
        <w:rPr>
          <w:rFonts w:ascii="TH SarabunIT๙" w:hAnsi="TH SarabunIT๙" w:cs="TH SarabunIT๙"/>
          <w:sz w:val="32"/>
          <w:szCs w:val="32"/>
          <w:cs/>
        </w:rPr>
        <w:t>๓.๓.๖ สร้างชุมชนเข้มแข็ง เช่น ชุมชน/หมู่บ้าน ปลอดอาชญากรรม ปลอดยาเสพติด ปลอดอบายมุข โรงเรียน มัสยิด สถานประกอบการสีขาว โครงการจัดระเบียบรอบสถานศึกษา เป็นต้น</w:t>
      </w:r>
      <w:r w:rsidR="00FE79C0" w:rsidRPr="00601E95">
        <w:rPr>
          <w:rFonts w:ascii="TH SarabunIT๙" w:hAnsi="TH SarabunIT๙" w:cs="TH SarabunIT๙"/>
          <w:sz w:val="32"/>
          <w:szCs w:val="32"/>
        </w:rPr>
        <w:t>(</w:t>
      </w:r>
      <w:r w:rsidR="00FE79C0" w:rsidRPr="00601E95">
        <w:rPr>
          <w:rFonts w:ascii="TH SarabunIT๙" w:hAnsi="TH SarabunIT๙" w:cs="TH SarabunIT๙"/>
          <w:sz w:val="32"/>
          <w:szCs w:val="32"/>
          <w:cs/>
        </w:rPr>
        <w:t>อย่างน้อย ๒ กิจกรรมตามสภาพพื้นที่)</w:t>
      </w:r>
    </w:p>
    <w:p w:rsidR="004C5FE5" w:rsidRPr="00601E95" w:rsidRDefault="004C5FE5" w:rsidP="004C5FE5">
      <w:pPr>
        <w:tabs>
          <w:tab w:val="left" w:pos="1276"/>
        </w:tabs>
        <w:autoSpaceDE w:val="0"/>
        <w:autoSpaceDN w:val="0"/>
        <w:adjustRightInd w:val="0"/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>๓.๓.๗ สร้างอาสาสมัครอย่างน้อยชุมชน/หมู่บ้านละ ๑ คน เพื่อแจ้งข้อมูลเบาะแสเกี่ยวกับอาชญากรรม และร่วมปฏิบัติงานกับตำรวจ</w:t>
      </w:r>
    </w:p>
    <w:p w:rsidR="004C5FE5" w:rsidRPr="00601E95" w:rsidRDefault="004C5FE5" w:rsidP="004C5FE5">
      <w:pPr>
        <w:tabs>
          <w:tab w:val="left" w:pos="1276"/>
        </w:tabs>
        <w:autoSpaceDE w:val="0"/>
        <w:autoSpaceDN w:val="0"/>
        <w:adjustRightInd w:val="0"/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>๓.๓.๘ สร้างช่องทางในการรับฟังความคิดเห็นเพื่อสร้างความเข้าใจอันดีและร่วมมือในการป้องกันชุมชนให้ปลอดจากอาชญากรรม และช่วยสนับสนุนตำรวจให้สามารถปฏิบัติหน้าที่ได้บรรลุผล</w:t>
      </w:r>
    </w:p>
    <w:p w:rsidR="005A0371" w:rsidRPr="001C4F39" w:rsidRDefault="004C5FE5" w:rsidP="001C4F39">
      <w:pPr>
        <w:tabs>
          <w:tab w:val="left" w:pos="1276"/>
        </w:tabs>
        <w:autoSpaceDE w:val="0"/>
        <w:autoSpaceDN w:val="0"/>
        <w:adjustRightInd w:val="0"/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</w:rPr>
        <w:lastRenderedPageBreak/>
        <w:tab/>
      </w:r>
    </w:p>
    <w:p w:rsidR="001C4F39" w:rsidRPr="00E70DE1" w:rsidRDefault="001C4F39" w:rsidP="001C4F39">
      <w:pPr>
        <w:tabs>
          <w:tab w:val="left" w:pos="694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1C4F39" w:rsidRDefault="001C4F39" w:rsidP="001C4F39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น้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DBA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  หน้า</w:t>
      </w:r>
    </w:p>
    <w:p w:rsidR="00F64DDF" w:rsidRPr="00601E95" w:rsidRDefault="008306F9" w:rsidP="008306F9">
      <w:pPr>
        <w:tabs>
          <w:tab w:val="left" w:pos="742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A0371" w:rsidRPr="001C4F39" w:rsidRDefault="005A0371" w:rsidP="001C4F39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: </w:t>
      </w:r>
      <w:r w:rsidR="007A7111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อาชญากรรม</w:t>
      </w:r>
      <w:r w:rsidR="007A71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ีตำรวจภูธรครบุรี </w:t>
      </w:r>
      <w:r w:rsidR="007A7111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๒๕๖6</w:t>
      </w:r>
    </w:p>
    <w:p w:rsidR="00833D7B" w:rsidRPr="00601E95" w:rsidRDefault="00833D7B" w:rsidP="008306F9">
      <w:pPr>
        <w:tabs>
          <w:tab w:val="left" w:pos="1276"/>
        </w:tabs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="004C5FE5" w:rsidRPr="00601E95">
        <w:rPr>
          <w:rFonts w:ascii="TH SarabunIT๙" w:hAnsi="TH SarabunIT๙" w:cs="TH SarabunIT๙"/>
          <w:sz w:val="32"/>
          <w:szCs w:val="32"/>
          <w:cs/>
        </w:rPr>
        <w:t>๓.๓.๙ ดำเนินการตามพระราชบัญญัติธุรกิจรักษาความปลอดภัย พ.ศ.๒๕๕๘ ในการแสวงหาความร่วมมือจากพนักงานรักษาความปลอดภัยรับอนุญาต เกี่ยวกับรับแจ้งอาชญากรรม เบาะแสคนร้าย หรือการกระทำความผิดอาญาที่เกิดขึ้น</w:t>
      </w:r>
    </w:p>
    <w:p w:rsidR="00833D7B" w:rsidRPr="00601E95" w:rsidRDefault="00833D7B" w:rsidP="008306F9">
      <w:pPr>
        <w:tabs>
          <w:tab w:val="left" w:pos="1276"/>
        </w:tabs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>๓.๓.๑๐ ดำเนินการตามระเบียบคณะกรรมการนโยบายตำรวจแห่งชาติว่าด้วยหลักเกณฑ์และวิธีการจัดระบบการบริหาร การปฏิบัติงานด้านการป้องกัน และปราบปรามการกระทำความผิดทางอาญา    การรักษาความสงบเรียบร้อย และการรักษาความปลอดภัยของประชาชน ให้เหมาะสมกับความต้องการของแต่</w:t>
      </w:r>
    </w:p>
    <w:p w:rsidR="00FE79C0" w:rsidRPr="00601E95" w:rsidRDefault="00FE79C0" w:rsidP="008306F9">
      <w:pPr>
        <w:tabs>
          <w:tab w:val="left" w:pos="1276"/>
        </w:tabs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>ละท้องถิ่นและชุมชน พ.ศ.๒๕๕๙ โดยให้หน่วยงานตำรวจจัดทำบันทึกข้อตกลงความร่วมมือร่วมกับองค์กรปกครองส่วนท้องถิ่น</w:t>
      </w:r>
    </w:p>
    <w:p w:rsidR="00FE79C0" w:rsidRPr="00601E95" w:rsidRDefault="00FE79C0" w:rsidP="008306F9">
      <w:pPr>
        <w:tabs>
          <w:tab w:val="left" w:pos="1276"/>
        </w:tabs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>๓.๓.๑๑ จัดทำโครงการประชาคมชุมชนหมู่บ้าน (ด้านการมีส่วนร่วมของประชาชน และการป้องกันอาชญากรรม และการรักษาความสงบเรียบร้อยภายในชุมชน) ในพื้นที่หมู่บ้าน/ชุมชนเป้าหมาย โดยใช้กลไกตำรวจชุมชนสัมพันธ์ผลักดันให้เกิดกระบวนการมีส่วนร่วมในการป้องกันและแก้ไขอาชญากรรมและ      ยาเสพติดในชุมชน/หมู่บ้าน ด้วยการกำหนดกติกา หรือธรรมนูญหมู่บ้าน/ชุมชน ด้วยความร่วมมือของสมาชิกในหมู่บ้าน/ชุมชน และทุกภาคส่วน</w:t>
      </w:r>
    </w:p>
    <w:p w:rsidR="00FE79C0" w:rsidRPr="00601E95" w:rsidRDefault="00FE79C0" w:rsidP="008306F9">
      <w:pPr>
        <w:tabs>
          <w:tab w:val="left" w:pos="1276"/>
        </w:tabs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>๓.๓.๑๒ สร้างเครือข่ายการมีส่วนร่วมของประชาชนในการป้องกันอาชญากรรมระดับตำบลตามแผนแม่บทภายใต้ยุทธศาสตร์ชาติ แผนตำบลมั่นคง มั่งคั่ง ยั่งยืน</w:t>
      </w:r>
    </w:p>
    <w:p w:rsidR="00BB68C5" w:rsidRPr="00601E95" w:rsidRDefault="00FE79C0" w:rsidP="008306F9">
      <w:pPr>
        <w:tabs>
          <w:tab w:val="left" w:pos="1276"/>
        </w:tabs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๓.๓.๑๓ ดำเนินการโครงการ </w:t>
      </w:r>
      <w:r w:rsidRPr="00601E95">
        <w:rPr>
          <w:rFonts w:ascii="TH SarabunIT๙" w:hAnsi="TH SarabunIT๙" w:cs="TH SarabunIT๙"/>
          <w:sz w:val="32"/>
          <w:szCs w:val="32"/>
        </w:rPr>
        <w:t xml:space="preserve">Cyber Village </w:t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ตามนโยบายสำนักงานตำรวจแห่งชาติให้เกิดผลเป็นรูปธรรม เพื่อเข้าถึงประชาชนโดยใช้เทคโนโลยีสมัยใหม่มาช่วยในการปฏิบัติหน้าที่ </w:t>
      </w:r>
    </w:p>
    <w:p w:rsidR="00044502" w:rsidRPr="00601E95" w:rsidRDefault="005B5465" w:rsidP="008306F9">
      <w:pPr>
        <w:tabs>
          <w:tab w:val="left" w:pos="851"/>
          <w:tab w:val="left" w:pos="1418"/>
        </w:tabs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44502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4 </w:t>
      </w:r>
      <w:bookmarkStart w:id="0" w:name="_Hlk21782466"/>
      <w:r w:rsidR="00044502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ระสิทธิภาพการปฏิบัติงานและขวัญกำลังใจผู้ปฏิบัติ</w:t>
      </w:r>
      <w:bookmarkEnd w:id="0"/>
    </w:p>
    <w:p w:rsidR="00675550" w:rsidRPr="00601E95" w:rsidRDefault="005B5465" w:rsidP="008306F9">
      <w:pPr>
        <w:tabs>
          <w:tab w:val="left" w:pos="851"/>
          <w:tab w:val="left" w:pos="1276"/>
        </w:tabs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="00675550" w:rsidRPr="00601E95">
        <w:rPr>
          <w:rFonts w:ascii="TH SarabunIT๙" w:hAnsi="TH SarabunIT๙" w:cs="TH SarabunIT๙"/>
          <w:sz w:val="32"/>
          <w:szCs w:val="32"/>
          <w:cs/>
        </w:rPr>
        <w:t xml:space="preserve">๓.๔.๑ มุ่งเน้นพัฒนาและเพิ่มพูนศักยภาพของเจ้าหน้าที่ตำรวจผู้ปฏิบัติงานด้านการป้องกันปราบปรามอาชญากรรมให้เป็นผู้ที่มีคุณภาพ มีบุคลิกภาพที่ดี มีระเบียบวินัย มีคุณธรรมและจริยธรรม </w:t>
      </w:r>
      <w:r w:rsidR="00675550" w:rsidRPr="00601E95">
        <w:rPr>
          <w:rFonts w:ascii="TH SarabunIT๙" w:hAnsi="TH SarabunIT๙" w:cs="TH SarabunIT๙"/>
          <w:sz w:val="32"/>
          <w:szCs w:val="32"/>
          <w:cs/>
        </w:rPr>
        <w:br/>
        <w:t>มีภาพลักษณ์ที่ดีต่อประชาชนในทุกมิติ ทั้งแนวคิด ความรู้ ทักษะ ความชำนาญ มาตรฐานการปฏิบัติงาน (</w:t>
      </w:r>
      <w:r w:rsidR="00675550" w:rsidRPr="00601E95">
        <w:rPr>
          <w:rFonts w:ascii="TH SarabunIT๙" w:hAnsi="TH SarabunIT๙" w:cs="TH SarabunIT๙"/>
          <w:sz w:val="32"/>
          <w:szCs w:val="32"/>
        </w:rPr>
        <w:t xml:space="preserve">SOP) </w:t>
      </w:r>
      <w:r w:rsidR="00675550" w:rsidRPr="00601E95">
        <w:rPr>
          <w:rFonts w:ascii="TH SarabunIT๙" w:hAnsi="TH SarabunIT๙" w:cs="TH SarabunIT๙"/>
          <w:sz w:val="32"/>
          <w:szCs w:val="32"/>
          <w:cs/>
        </w:rPr>
        <w:t xml:space="preserve">ยุทธวิธีในการปฏิบัติงาน อุปกรณ์ประจำกาย อุปกรณ์ประจำหน่วย ขวัญกำลังใจ สวัสดิการ และมีภาวะผู้นำในทุกระดับ </w:t>
      </w:r>
    </w:p>
    <w:p w:rsidR="004C5FE5" w:rsidRPr="00601E95" w:rsidRDefault="004C5FE5" w:rsidP="008306F9">
      <w:pPr>
        <w:tabs>
          <w:tab w:val="left" w:pos="851"/>
          <w:tab w:val="left" w:pos="1276"/>
        </w:tabs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>๓.๔.๒ ผู้บังคับบัญชาต้องเป็นแบบอย่างที่ดีให้กับผู้ใต้บังคับบัญชา สร้างขวัญและกำลังใจของเจ้าหน้าที่ผู้ปฏิบัติให้สามารถปฏิบัติหน้าที่ด้วยจิตวิญญาณของผู้พิทักษ์สันติราษฎร์อย่างแท้จริง เพื่อความผาสุกของประชาชน</w:t>
      </w:r>
    </w:p>
    <w:p w:rsidR="004C5FE5" w:rsidRPr="00601E95" w:rsidRDefault="004C5FE5" w:rsidP="008306F9">
      <w:pPr>
        <w:tabs>
          <w:tab w:val="left" w:pos="851"/>
          <w:tab w:val="left" w:pos="1276"/>
        </w:tabs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601E95">
        <w:rPr>
          <w:rFonts w:ascii="TH SarabunIT๙" w:hAnsi="TH SarabunIT๙" w:cs="TH SarabunIT๙"/>
          <w:sz w:val="32"/>
          <w:szCs w:val="32"/>
          <w:cs/>
        </w:rPr>
        <w:t>๓.๔.๓ ทำงานเป็นทีมและมีเอกภาพ เพื่อเป็นหลักประกันด้านความปลอดภัยและความยุติธรรมให้กับประชาชน</w:t>
      </w: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ab/>
      </w:r>
    </w:p>
    <w:p w:rsidR="00A91B19" w:rsidRPr="00601E95" w:rsidRDefault="00A91B19" w:rsidP="008306F9">
      <w:pPr>
        <w:tabs>
          <w:tab w:val="left" w:pos="851"/>
          <w:tab w:val="left" w:pos="1276"/>
        </w:tabs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3.5 มาตรการประเมินผลการปฏิบัติ</w:t>
      </w:r>
    </w:p>
    <w:p w:rsidR="00A91B19" w:rsidRPr="00601E95" w:rsidRDefault="00A91B19" w:rsidP="008306F9">
      <w:pPr>
        <w:tabs>
          <w:tab w:val="left" w:pos="851"/>
          <w:tab w:val="left" w:pos="1276"/>
        </w:tabs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>๓.๕.๑ กำหนดเกณฑ์การวัดผลในทุกระดับอย่างเป็นรูปธรรมและต่อเนื่อง เพื่อปรับปรุงแก้ไขเพิ่มประสิทธิภาพการปฏิบัติงานให้สอดคล้อง เหมาะสม และเป็นไปตามนโยบายที่กำหนด การประเมินผล</w:t>
      </w:r>
    </w:p>
    <w:p w:rsidR="00A91B19" w:rsidRPr="00601E95" w:rsidRDefault="00A91B19" w:rsidP="008306F9">
      <w:pPr>
        <w:tabs>
          <w:tab w:val="left" w:pos="851"/>
          <w:tab w:val="left" w:pos="1276"/>
        </w:tabs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>การปฏิบัติมุ่งเน้นการติดตามประเมินผลการปฏิบัติงานทุกด้าน</w:t>
      </w:r>
    </w:p>
    <w:p w:rsidR="00A91B19" w:rsidRPr="00601E95" w:rsidRDefault="00A91B19" w:rsidP="008306F9">
      <w:pPr>
        <w:tabs>
          <w:tab w:val="left" w:pos="851"/>
          <w:tab w:val="left" w:pos="1276"/>
        </w:tabs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>1) ด้านป้องกัน (งานควบคุมและการจัดสายตรวจ) ติดตามประเมินผลการปฏิบัติงาน ตามแนวทางการตรวจสอบประเมินผลการปฏิบัติงานป้องกันปราบปรามอาชญากรรม ประจำปีงบประมาณ     พ.ศ. 2566 - 2567</w:t>
      </w:r>
    </w:p>
    <w:p w:rsidR="00A91B19" w:rsidRPr="00601E95" w:rsidRDefault="00A91B19" w:rsidP="008306F9">
      <w:pPr>
        <w:tabs>
          <w:tab w:val="left" w:pos="851"/>
          <w:tab w:val="left" w:pos="1276"/>
        </w:tabs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>2) ด้านปราบปราม (งานวิเคราะห์อาชญากรรมคดีอาญาตามกลุ่มที่สำนักงานตำรวจแห่งชาติกำหนด) ติดตามประเมินผลการปฏิบัติงาน ในการดำเนินคดีอาญา ของตำรวจภูธรจังหวัด และสถานีตำรวจ ตามเป้าหมายที่สำนักงานตำรวจแห่งชาติกำหนด</w:t>
      </w:r>
    </w:p>
    <w:p w:rsidR="004C5FE5" w:rsidRDefault="00A91B19" w:rsidP="00A91B19">
      <w:pPr>
        <w:tabs>
          <w:tab w:val="left" w:pos="851"/>
          <w:tab w:val="left" w:pos="1276"/>
        </w:tabs>
        <w:autoSpaceDE w:val="0"/>
        <w:autoSpaceDN w:val="0"/>
        <w:adjustRightInd w:val="0"/>
        <w:spacing w:line="23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</w:p>
    <w:p w:rsidR="008306F9" w:rsidRPr="00E70DE1" w:rsidRDefault="00FF7D2D" w:rsidP="008306F9">
      <w:pPr>
        <w:tabs>
          <w:tab w:val="left" w:pos="694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 w:rsidR="008306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  </w:t>
      </w:r>
      <w:r w:rsidR="008306F9"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  </w:t>
      </w:r>
      <w:r w:rsidR="008306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8306F9"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8306F9" w:rsidRDefault="008306F9" w:rsidP="008306F9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น้า  </w:t>
      </w:r>
      <w:r w:rsidR="00FF7D2D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DBA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  หน้า</w:t>
      </w:r>
    </w:p>
    <w:p w:rsidR="008306F9" w:rsidRPr="00E70DE1" w:rsidRDefault="008306F9" w:rsidP="008306F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</w:p>
    <w:p w:rsidR="004C5FE5" w:rsidRPr="00601E95" w:rsidRDefault="004C5FE5" w:rsidP="00F27B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7B99" w:rsidRPr="00601E95" w:rsidRDefault="00F27B99" w:rsidP="00F27B99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: </w:t>
      </w:r>
      <w:r w:rsidR="007A7111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อาชญากรรม</w:t>
      </w:r>
      <w:r w:rsidR="007A71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ีตำรวจภูธรครบุรี </w:t>
      </w:r>
      <w:r w:rsidR="007A7111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๒๕๖6</w:t>
      </w:r>
    </w:p>
    <w:p w:rsidR="00F27B99" w:rsidRPr="00FF7D2D" w:rsidRDefault="00F27B99" w:rsidP="00B34DDC">
      <w:pPr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A91B19" w:rsidRPr="00601E95" w:rsidRDefault="00833D7B" w:rsidP="00A91B19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="00A91B19" w:rsidRPr="00601E95">
        <w:rPr>
          <w:rFonts w:ascii="TH SarabunIT๙" w:hAnsi="TH SarabunIT๙" w:cs="TH SarabunIT๙"/>
          <w:sz w:val="32"/>
          <w:szCs w:val="32"/>
          <w:cs/>
        </w:rPr>
        <w:t xml:space="preserve">         3) ด้านประสานความร่วมมือภาคประชาชน (งานชุมชนสัมพันธ์) ติดตามประเมินผลการปฏิบัติงานตามแนวทางการปฏิบัติงานชุมชนสัมพันธ์ คณะกรรมการตรวจสอบและติดตามการบริหารงานตำรวจ (กต.ตร.) งานการมีส่วนร่วมของประชาชน และการส่งเสริมสนับสนุนการปฏิบัติงานจิตอาสา</w:t>
      </w:r>
    </w:p>
    <w:p w:rsidR="00A91B19" w:rsidRPr="00601E95" w:rsidRDefault="00A91B19" w:rsidP="00A91B19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>ตามโครงการจิตอาสาพระราชทานตามแนวพระราชดำริ</w:t>
      </w:r>
    </w:p>
    <w:p w:rsidR="00A91B19" w:rsidRPr="00601E95" w:rsidRDefault="00A91B19" w:rsidP="00A91B19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ab/>
        <w:t xml:space="preserve">         4) ด้านประสิทธิภาพการปฏิบัติงาน และขวัญกำลังใจผู้ปฏิบัติ ติดตามประเมินผลการปฏิบัติงาน ตามตารางที่กำหนดตามแผนนี้</w:t>
      </w:r>
    </w:p>
    <w:p w:rsidR="00A91B19" w:rsidRPr="00601E95" w:rsidRDefault="00A91B19" w:rsidP="00A91B19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  <w:t xml:space="preserve">    ๓.๕.๒ เสริมสร้างภาพลักษณ์และยกระดับความพึงพอใจในการปฏิบัติงานของเจ้าหน้าที่ตำรวจสายงานป้องกันปราบปรามให้กับประชาชน ผู้ปฏิบัติดีต้องได้รับผลตอบแทน</w:t>
      </w:r>
    </w:p>
    <w:p w:rsidR="00A91B19" w:rsidRPr="00601E95" w:rsidRDefault="00A91B19" w:rsidP="00A91B19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  <w:t xml:space="preserve">    3.5.3 หน่วยงานรับผิดชอบการติดตามประเมินผล</w:t>
      </w:r>
    </w:p>
    <w:p w:rsidR="00B34DDC" w:rsidRPr="00601E95" w:rsidRDefault="00A91B19" w:rsidP="00A91B19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</w:t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 ดำเนินการประเมินผล</w:t>
      </w:r>
    </w:p>
    <w:p w:rsidR="00B34DDC" w:rsidRPr="00601E95" w:rsidRDefault="00B34DDC" w:rsidP="00A91B19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="002A1503" w:rsidRPr="00601E95">
        <w:rPr>
          <w:rFonts w:ascii="TH SarabunIT๙" w:hAnsi="TH SarabunIT๙" w:cs="TH SarabunIT๙"/>
          <w:sz w:val="32"/>
          <w:szCs w:val="32"/>
          <w:cs/>
        </w:rPr>
        <w:tab/>
      </w:r>
      <w:r w:rsidR="00A91B1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91B19">
        <w:rPr>
          <w:rFonts w:ascii="TH SarabunIT๙" w:hAnsi="TH SarabunIT๙" w:cs="TH SarabunIT๙"/>
          <w:sz w:val="32"/>
          <w:szCs w:val="32"/>
          <w:cs/>
        </w:rPr>
        <w:t>.</w:t>
      </w:r>
      <w:r w:rsidR="00A91B19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601E95">
        <w:rPr>
          <w:rFonts w:ascii="TH SarabunIT๙" w:hAnsi="TH SarabunIT๙" w:cs="TH SarabunIT๙"/>
          <w:sz w:val="32"/>
          <w:szCs w:val="32"/>
          <w:cs/>
        </w:rPr>
        <w:t>) การปฏิบัติงานชุมชนสัมพันธ์ งานการมีส่วนร่วมของประชาชน และการส่งเสริมสนับสนุนการปฏิบัติงานจิตอาสาตามโครงการจิตอาสาพระราชทานตามแนวพระราชดำริ</w:t>
      </w:r>
      <w:r w:rsidRPr="00601E95">
        <w:rPr>
          <w:rFonts w:ascii="TH SarabunIT๙" w:hAnsi="TH SarabunIT๙" w:cs="TH SarabunIT๙"/>
          <w:sz w:val="32"/>
          <w:szCs w:val="32"/>
          <w:cs/>
        </w:rPr>
        <w:tab/>
      </w:r>
    </w:p>
    <w:p w:rsidR="00244FFE" w:rsidRDefault="00B34DDC" w:rsidP="00A91B19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="00A91B19">
        <w:rPr>
          <w:rFonts w:ascii="TH SarabunIT๙" w:hAnsi="TH SarabunIT๙" w:cs="TH SarabunIT๙" w:hint="cs"/>
          <w:sz w:val="32"/>
          <w:szCs w:val="32"/>
          <w:cs/>
        </w:rPr>
        <w:tab/>
      </w:r>
      <w:r w:rsidR="00A91B19"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 w:rsidR="00A91B19">
        <w:rPr>
          <w:rFonts w:ascii="TH SarabunIT๙" w:hAnsi="TH SarabunIT๙" w:cs="TH SarabunIT๙"/>
          <w:sz w:val="32"/>
          <w:szCs w:val="32"/>
          <w:cs/>
        </w:rPr>
        <w:t>.</w:t>
      </w:r>
      <w:r w:rsidR="00A91B19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01E95">
        <w:rPr>
          <w:rFonts w:ascii="TH SarabunIT๙" w:hAnsi="TH SarabunIT๙" w:cs="TH SarabunIT๙"/>
          <w:sz w:val="32"/>
          <w:szCs w:val="32"/>
          <w:cs/>
        </w:rPr>
        <w:t>) การควบคุมคดีอาญาในการรักษาความปลอดภัยในชีวิต และทรัพย์สินของประชาชนให้จำนวนคดีลดลง</w:t>
      </w:r>
    </w:p>
    <w:p w:rsidR="00A91B19" w:rsidRPr="00601E95" w:rsidRDefault="00A91B19" w:rsidP="00A91B19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4671" w:rsidRPr="00601E95" w:rsidRDefault="00874671" w:rsidP="00A91B19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การขับเคลื่อนนโยบายการป้องกันปราบปรามอาชญากรรม</w:t>
      </w:r>
    </w:p>
    <w:p w:rsidR="00874671" w:rsidRPr="00601E95" w:rsidRDefault="002328A5" w:rsidP="00A91B1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</w:rPr>
        <w:t xml:space="preserve">4.1 </w:t>
      </w:r>
      <w:r w:rsidRPr="00601E95">
        <w:rPr>
          <w:rFonts w:ascii="TH SarabunIT๙" w:hAnsi="TH SarabunIT๙" w:cs="TH SarabunIT๙"/>
          <w:sz w:val="32"/>
          <w:szCs w:val="32"/>
          <w:cs/>
        </w:rPr>
        <w:t>การมอบหมายหน้าที่ผู้รับผิ</w:t>
      </w:r>
      <w:r w:rsidR="00FD1B21" w:rsidRPr="00601E95">
        <w:rPr>
          <w:rFonts w:ascii="TH SarabunIT๙" w:hAnsi="TH SarabunIT๙" w:cs="TH SarabunIT๙"/>
          <w:sz w:val="32"/>
          <w:szCs w:val="32"/>
          <w:cs/>
        </w:rPr>
        <w:t>ด</w:t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ชอบ </w:t>
      </w:r>
      <w:r w:rsidR="00874671" w:rsidRPr="00601E95">
        <w:rPr>
          <w:rFonts w:ascii="TH SarabunIT๙" w:hAnsi="TH SarabunIT๙" w:cs="TH SarabunIT๙"/>
          <w:sz w:val="32"/>
          <w:szCs w:val="32"/>
          <w:cs/>
        </w:rPr>
        <w:t>งานป้องกันปราบปรามอาชญากรรม แบ่งมอบ</w:t>
      </w:r>
      <w:r w:rsidR="009D3FBE" w:rsidRPr="00601E95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874671" w:rsidRPr="00601E95">
        <w:rPr>
          <w:rFonts w:ascii="TH SarabunIT๙" w:hAnsi="TH SarabunIT๙" w:cs="TH SarabunIT๙"/>
          <w:sz w:val="32"/>
          <w:szCs w:val="32"/>
          <w:cs/>
        </w:rPr>
        <w:t>ให้ รอ</w:t>
      </w:r>
      <w:r w:rsidR="00FE61CB">
        <w:rPr>
          <w:rFonts w:ascii="TH SarabunIT๙" w:hAnsi="TH SarabunIT๙" w:cs="TH SarabunIT๙" w:hint="cs"/>
          <w:sz w:val="32"/>
          <w:szCs w:val="32"/>
          <w:cs/>
        </w:rPr>
        <w:t>งผู้กำกับการ</w:t>
      </w:r>
      <w:r w:rsidR="00874671" w:rsidRPr="00601E95">
        <w:rPr>
          <w:rFonts w:ascii="TH SarabunIT๙" w:hAnsi="TH SarabunIT๙" w:cs="TH SarabunIT๙"/>
          <w:sz w:val="32"/>
          <w:szCs w:val="32"/>
          <w:cs/>
        </w:rPr>
        <w:t xml:space="preserve">รับผิดชอบ </w:t>
      </w:r>
      <w:r w:rsidR="00D269D5" w:rsidRPr="00601E95">
        <w:rPr>
          <w:rFonts w:ascii="TH SarabunIT๙" w:hAnsi="TH SarabunIT๙" w:cs="TH SarabunIT๙"/>
          <w:sz w:val="32"/>
          <w:szCs w:val="32"/>
          <w:cs/>
        </w:rPr>
        <w:t xml:space="preserve">กำกับการบริหารราชการเป็นผู้ช่วย </w:t>
      </w:r>
      <w:r w:rsidR="00874671" w:rsidRPr="00601E95">
        <w:rPr>
          <w:rFonts w:ascii="TH SarabunIT๙" w:hAnsi="TH SarabunIT๙" w:cs="TH SarabunIT๙"/>
          <w:sz w:val="32"/>
          <w:szCs w:val="32"/>
          <w:cs/>
        </w:rPr>
        <w:t>ควบคุม กำกับ ดูแล</w:t>
      </w:r>
      <w:r w:rsidR="00F80D72" w:rsidRPr="00601E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9D5" w:rsidRPr="00601E95">
        <w:rPr>
          <w:rFonts w:ascii="TH SarabunIT๙" w:hAnsi="TH SarabunIT๙" w:cs="TH SarabunIT๙"/>
          <w:spacing w:val="-2"/>
          <w:sz w:val="32"/>
          <w:szCs w:val="32"/>
          <w:cs/>
        </w:rPr>
        <w:t>เพื่อ</w:t>
      </w:r>
      <w:r w:rsidR="00874671" w:rsidRPr="00601E95">
        <w:rPr>
          <w:rFonts w:ascii="TH SarabunIT๙" w:hAnsi="TH SarabunIT๙" w:cs="TH SarabunIT๙"/>
          <w:spacing w:val="-2"/>
          <w:sz w:val="32"/>
          <w:szCs w:val="32"/>
          <w:cs/>
        </w:rPr>
        <w:t>ขับเคลื่อน</w:t>
      </w:r>
      <w:r w:rsidR="00D269D5" w:rsidRPr="00601E95">
        <w:rPr>
          <w:rFonts w:ascii="TH SarabunIT๙" w:hAnsi="TH SarabunIT๙" w:cs="TH SarabunIT๙"/>
          <w:spacing w:val="-2"/>
          <w:sz w:val="32"/>
          <w:szCs w:val="32"/>
          <w:cs/>
        </w:rPr>
        <w:t>งานป้องกันปราบปรามอาชญากรรมระดับสถานีตำรวจให้บังเกิดผลเป็นรูปธรรม</w:t>
      </w:r>
      <w:r w:rsidR="00D269D5" w:rsidRPr="00601E95">
        <w:rPr>
          <w:rFonts w:ascii="TH SarabunIT๙" w:hAnsi="TH SarabunIT๙" w:cs="TH SarabunIT๙"/>
          <w:sz w:val="32"/>
          <w:szCs w:val="32"/>
          <w:cs/>
        </w:rPr>
        <w:t xml:space="preserve"> ผ่านเกณฑ์การประเมินที่กำหนดไว้และบรรลุเป้าหมายที่สำ</w:t>
      </w:r>
      <w:r w:rsidR="00874671" w:rsidRPr="00601E95">
        <w:rPr>
          <w:rFonts w:ascii="TH SarabunIT๙" w:hAnsi="TH SarabunIT๙" w:cs="TH SarabunIT๙"/>
          <w:sz w:val="32"/>
          <w:szCs w:val="32"/>
          <w:cs/>
        </w:rPr>
        <w:t>นักงานตำรวจแห่งชาติ</w:t>
      </w:r>
      <w:r w:rsidR="00D269D5" w:rsidRPr="00601E95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0409D6" w:rsidRPr="00601E95" w:rsidRDefault="008F7ADD" w:rsidP="00A91B19">
      <w:pPr>
        <w:tabs>
          <w:tab w:val="left" w:pos="0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>๔.2 แนวทางการขับเคลื่อนนโยบายการป้องกันปราบปรามอาชญากรรม</w:t>
      </w:r>
    </w:p>
    <w:p w:rsidR="008F7ADD" w:rsidRPr="00601E95" w:rsidRDefault="008F7ADD" w:rsidP="00FE61CB">
      <w:pPr>
        <w:tabs>
          <w:tab w:val="left" w:pos="0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="00505B34" w:rsidRPr="00601E95">
        <w:rPr>
          <w:rFonts w:ascii="TH SarabunIT๙" w:hAnsi="TH SarabunIT๙" w:cs="TH SarabunIT๙"/>
          <w:spacing w:val="-4"/>
          <w:sz w:val="32"/>
          <w:szCs w:val="32"/>
          <w:cs/>
        </w:rPr>
        <w:t>4.2.1</w:t>
      </w:r>
      <w:r w:rsidRPr="00601E9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องผู้</w:t>
      </w:r>
      <w:r w:rsidR="00FE61CB">
        <w:rPr>
          <w:rFonts w:ascii="TH SarabunIT๙" w:hAnsi="TH SarabunIT๙" w:cs="TH SarabunIT๙" w:hint="cs"/>
          <w:spacing w:val="-4"/>
          <w:sz w:val="32"/>
          <w:szCs w:val="32"/>
          <w:cs/>
        </w:rPr>
        <w:t>กำกับการ</w:t>
      </w:r>
      <w:r w:rsidR="00FE61CB">
        <w:rPr>
          <w:rFonts w:ascii="TH SarabunIT๙" w:hAnsi="TH SarabunIT๙" w:cs="TH SarabunIT๙"/>
          <w:spacing w:val="-4"/>
          <w:sz w:val="32"/>
          <w:szCs w:val="32"/>
          <w:cs/>
        </w:rPr>
        <w:t>ป้องกันปราบปราม รองผู้กำกับการสืบสวน</w:t>
      </w:r>
      <w:r w:rsidRPr="00601E9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่วมขับเคลื่อนการ</w:t>
      </w:r>
      <w:r w:rsidRPr="00601E95">
        <w:rPr>
          <w:rFonts w:ascii="TH SarabunIT๙" w:hAnsi="TH SarabunIT๙" w:cs="TH SarabunIT๙"/>
          <w:sz w:val="32"/>
          <w:szCs w:val="32"/>
          <w:cs/>
        </w:rPr>
        <w:t>ดำเนินการกวาดล้างอ</w:t>
      </w:r>
      <w:r w:rsidR="00FE61CB">
        <w:rPr>
          <w:rFonts w:ascii="TH SarabunIT๙" w:hAnsi="TH SarabunIT๙" w:cs="TH SarabunIT๙"/>
          <w:sz w:val="32"/>
          <w:szCs w:val="32"/>
          <w:cs/>
        </w:rPr>
        <w:t>าชญากรรมอย่างต่อเนื่อง โด</w:t>
      </w:r>
      <w:r w:rsidR="00FE61CB">
        <w:rPr>
          <w:rFonts w:ascii="TH SarabunIT๙" w:hAnsi="TH SarabunIT๙" w:cs="TH SarabunIT๙" w:hint="cs"/>
          <w:sz w:val="32"/>
          <w:szCs w:val="32"/>
          <w:cs/>
        </w:rPr>
        <w:t>ยมีการร่วม</w:t>
      </w:r>
      <w:r w:rsidRPr="00601E95">
        <w:rPr>
          <w:rFonts w:ascii="TH SarabunIT๙" w:hAnsi="TH SarabunIT๙" w:cs="TH SarabunIT๙"/>
          <w:sz w:val="32"/>
          <w:szCs w:val="32"/>
          <w:cs/>
        </w:rPr>
        <w:t>ประชุมทางไกลผ่านจอภาพ (</w:t>
      </w:r>
      <w:r w:rsidR="00D744AA" w:rsidRPr="00601E95">
        <w:rPr>
          <w:rFonts w:ascii="TH SarabunIT๙" w:hAnsi="TH SarabunIT๙" w:cs="TH SarabunIT๙"/>
          <w:sz w:val="32"/>
          <w:szCs w:val="32"/>
        </w:rPr>
        <w:t>Video Conference</w:t>
      </w:r>
      <w:r w:rsidRPr="00601E95">
        <w:rPr>
          <w:rFonts w:ascii="TH SarabunIT๙" w:hAnsi="TH SarabunIT๙" w:cs="TH SarabunIT๙"/>
          <w:sz w:val="32"/>
          <w:szCs w:val="32"/>
        </w:rPr>
        <w:t>)</w:t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1CB">
        <w:rPr>
          <w:rFonts w:ascii="TH SarabunIT๙" w:hAnsi="TH SarabunIT๙" w:cs="TH SarabunIT๙" w:hint="cs"/>
          <w:sz w:val="32"/>
          <w:szCs w:val="32"/>
          <w:cs/>
        </w:rPr>
        <w:t xml:space="preserve">กับตำรวจภูธรจังหวัดนครราชสีมา </w:t>
      </w:r>
      <w:r w:rsidRPr="00601E95">
        <w:rPr>
          <w:rFonts w:ascii="TH SarabunIT๙" w:hAnsi="TH SarabunIT๙" w:cs="TH SarabunIT๙"/>
          <w:sz w:val="32"/>
          <w:szCs w:val="32"/>
          <w:cs/>
        </w:rPr>
        <w:t>และกรณีเมื่อเกิดเหตุอาชญากรรมรุนแรง หรือคดีที่น่าสนใจ</w:t>
      </w:r>
      <w:r w:rsidR="00D744AA" w:rsidRPr="00601E95">
        <w:rPr>
          <w:rFonts w:ascii="TH SarabunIT๙" w:hAnsi="TH SarabunIT๙" w:cs="TH SarabunIT๙"/>
          <w:sz w:val="32"/>
          <w:szCs w:val="32"/>
          <w:cs/>
        </w:rPr>
        <w:t>ให้</w:t>
      </w:r>
      <w:r w:rsidR="00FE61CB">
        <w:rPr>
          <w:rFonts w:ascii="TH SarabunIT๙" w:hAnsi="TH SarabunIT๙" w:cs="TH SarabunIT๙" w:hint="cs"/>
          <w:spacing w:val="-4"/>
          <w:sz w:val="32"/>
          <w:szCs w:val="32"/>
          <w:cs/>
        </w:rPr>
        <w:t>รองผู้กำกับการ</w:t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="00FE61CB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601E95">
        <w:rPr>
          <w:rFonts w:ascii="TH SarabunIT๙" w:hAnsi="TH SarabunIT๙" w:cs="TH SarabunIT๙"/>
          <w:sz w:val="32"/>
          <w:szCs w:val="32"/>
          <w:cs/>
        </w:rPr>
        <w:t>ที่ได้รับมอบหมายเป็น</w:t>
      </w:r>
      <w:r w:rsidR="00BA4962" w:rsidRPr="00601E95">
        <w:rPr>
          <w:rFonts w:ascii="TH SarabunIT๙" w:hAnsi="TH SarabunIT๙" w:cs="TH SarabunIT๙"/>
          <w:sz w:val="32"/>
          <w:szCs w:val="32"/>
          <w:cs/>
        </w:rPr>
        <w:t>ราย</w:t>
      </w:r>
      <w:r w:rsidRPr="00601E95">
        <w:rPr>
          <w:rFonts w:ascii="TH SarabunIT๙" w:hAnsi="TH SarabunIT๙" w:cs="TH SarabunIT๙"/>
          <w:sz w:val="32"/>
          <w:szCs w:val="32"/>
          <w:cs/>
        </w:rPr>
        <w:t>กรณี เข้าควบคุม สั่งการ อย่างใกล้ชิด จนกว่าคดีและสถานการณ์จะคลี่คลายเข้าสู่</w:t>
      </w:r>
      <w:r w:rsidR="00D744AA" w:rsidRPr="00601E95">
        <w:rPr>
          <w:rFonts w:ascii="TH SarabunIT๙" w:hAnsi="TH SarabunIT๙" w:cs="TH SarabunIT๙"/>
          <w:sz w:val="32"/>
          <w:szCs w:val="32"/>
          <w:cs/>
        </w:rPr>
        <w:t>ภาวะ</w:t>
      </w:r>
      <w:r w:rsidRPr="00601E95">
        <w:rPr>
          <w:rFonts w:ascii="TH SarabunIT๙" w:hAnsi="TH SarabunIT๙" w:cs="TH SarabunIT๙"/>
          <w:sz w:val="32"/>
          <w:szCs w:val="32"/>
          <w:cs/>
        </w:rPr>
        <w:t>ปกติ</w:t>
      </w:r>
    </w:p>
    <w:p w:rsidR="00843578" w:rsidRPr="00601E95" w:rsidRDefault="008F7ADD" w:rsidP="003B3D57">
      <w:pPr>
        <w:tabs>
          <w:tab w:val="left" w:pos="0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="00505B34" w:rsidRPr="003B3D57">
        <w:rPr>
          <w:rFonts w:ascii="TH SarabunIT๙" w:hAnsi="TH SarabunIT๙" w:cs="TH SarabunIT๙"/>
          <w:spacing w:val="-10"/>
          <w:sz w:val="32"/>
          <w:szCs w:val="32"/>
          <w:cs/>
        </w:rPr>
        <w:t>4.2.2</w:t>
      </w:r>
      <w:r w:rsidR="00C612C0" w:rsidRPr="003B3D5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B3D57" w:rsidRPr="003B3D5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องผู้กำกับการป้องกันปราบปราม รองผู้กำกับการสืบสวน รองผู้กำกับการสอบสวน </w:t>
      </w:r>
      <w:r w:rsidRPr="003B3D57">
        <w:rPr>
          <w:rFonts w:ascii="TH SarabunIT๙" w:hAnsi="TH SarabunIT๙" w:cs="TH SarabunIT๙"/>
          <w:spacing w:val="-10"/>
          <w:sz w:val="32"/>
          <w:szCs w:val="32"/>
          <w:cs/>
        </w:rPr>
        <w:t>เป็นผู้รับผิดชอบ</w:t>
      </w:r>
      <w:r w:rsidRPr="00601E9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ในการรายงานคดีสำคัญทุกคดีที่เกิดขึ้น</w:t>
      </w:r>
      <w:r w:rsidRPr="00601E95">
        <w:rPr>
          <w:rFonts w:ascii="TH SarabunIT๙" w:hAnsi="TH SarabunIT๙" w:cs="TH SarabunIT๙"/>
          <w:spacing w:val="-6"/>
          <w:sz w:val="32"/>
          <w:szCs w:val="32"/>
          <w:cs/>
        </w:rPr>
        <w:t>ให้</w:t>
      </w:r>
      <w:r w:rsidR="003B3D57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กำกับการสถานีทราบ เพื่อรายงานให้</w:t>
      </w:r>
      <w:r w:rsidRPr="00601E95">
        <w:rPr>
          <w:rFonts w:ascii="TH SarabunIT๙" w:hAnsi="TH SarabunIT๙" w:cs="TH SarabunIT๙"/>
          <w:spacing w:val="-6"/>
          <w:sz w:val="32"/>
          <w:szCs w:val="32"/>
          <w:cs/>
        </w:rPr>
        <w:t>ผู้</w:t>
      </w:r>
      <w:r w:rsidR="002C20CE" w:rsidRPr="00601E95">
        <w:rPr>
          <w:rFonts w:ascii="TH SarabunIT๙" w:hAnsi="TH SarabunIT๙" w:cs="TH SarabunIT๙"/>
          <w:spacing w:val="-6"/>
          <w:sz w:val="32"/>
          <w:szCs w:val="32"/>
          <w:cs/>
        </w:rPr>
        <w:t>บังคับการตำรวจภูธรจังหวัดนครราชสีมา</w:t>
      </w:r>
      <w:r w:rsidRPr="00601E9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รองผู้</w:t>
      </w:r>
      <w:r w:rsidR="002C20CE" w:rsidRPr="00601E95">
        <w:rPr>
          <w:rFonts w:ascii="TH SarabunIT๙" w:hAnsi="TH SarabunIT๙" w:cs="TH SarabunIT๙"/>
          <w:spacing w:val="-6"/>
          <w:sz w:val="32"/>
          <w:szCs w:val="32"/>
          <w:cs/>
        </w:rPr>
        <w:t>บังคับการตำรวจภูธรจังหวัดนครราชสีมา</w:t>
      </w:r>
      <w:r w:rsidRPr="00601E9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งานป้องกันปราบปราม</w:t>
      </w:r>
      <w:r w:rsidR="00505B34" w:rsidRPr="00601E95">
        <w:rPr>
          <w:rFonts w:ascii="TH SarabunIT๙" w:hAnsi="TH SarabunIT๙" w:cs="TH SarabunIT๙"/>
          <w:spacing w:val="-6"/>
          <w:sz w:val="32"/>
          <w:szCs w:val="32"/>
          <w:cs/>
        </w:rPr>
        <w:t>อ</w:t>
      </w:r>
      <w:r w:rsidRPr="00601E95">
        <w:rPr>
          <w:rFonts w:ascii="TH SarabunIT๙" w:hAnsi="TH SarabunIT๙" w:cs="TH SarabunIT๙"/>
          <w:spacing w:val="-6"/>
          <w:sz w:val="32"/>
          <w:szCs w:val="32"/>
          <w:cs/>
        </w:rPr>
        <w:t>าชญากรรม)</w:t>
      </w:r>
      <w:r w:rsidR="003B3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44AA" w:rsidRPr="00601E95">
        <w:rPr>
          <w:rFonts w:ascii="TH SarabunIT๙" w:hAnsi="TH SarabunIT๙" w:cs="TH SarabunIT๙"/>
          <w:sz w:val="32"/>
          <w:szCs w:val="32"/>
          <w:cs/>
        </w:rPr>
        <w:t>และรองผู้</w:t>
      </w:r>
      <w:r w:rsidR="002C20CE" w:rsidRPr="00601E95">
        <w:rPr>
          <w:rFonts w:ascii="TH SarabunIT๙" w:hAnsi="TH SarabunIT๙" w:cs="TH SarabunIT๙"/>
          <w:sz w:val="32"/>
          <w:szCs w:val="32"/>
          <w:cs/>
        </w:rPr>
        <w:t xml:space="preserve">บังคับการตำรวจภูธรจังหวัดนครราชสีมา </w:t>
      </w:r>
      <w:r w:rsidRPr="00601E95">
        <w:rPr>
          <w:rFonts w:ascii="TH SarabunIT๙" w:hAnsi="TH SarabunIT๙" w:cs="TH SarabunIT๙"/>
          <w:sz w:val="32"/>
          <w:szCs w:val="32"/>
          <w:cs/>
        </w:rPr>
        <w:t>ที่รับผิดชอบพื้นที่ ทราบ</w:t>
      </w:r>
    </w:p>
    <w:p w:rsidR="008F7ADD" w:rsidRPr="00FF7D2D" w:rsidRDefault="008F7ADD" w:rsidP="008F7ADD">
      <w:pPr>
        <w:tabs>
          <w:tab w:val="left" w:pos="0"/>
          <w:tab w:val="left" w:pos="709"/>
          <w:tab w:val="left" w:pos="1134"/>
        </w:tabs>
        <w:spacing w:line="276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="00505B34" w:rsidRPr="00601E95">
        <w:rPr>
          <w:rFonts w:ascii="TH SarabunIT๙" w:hAnsi="TH SarabunIT๙" w:cs="TH SarabunIT๙"/>
          <w:spacing w:val="-4"/>
          <w:sz w:val="32"/>
          <w:szCs w:val="32"/>
          <w:cs/>
        </w:rPr>
        <w:t>4.2.</w:t>
      </w:r>
      <w:r w:rsidRPr="00601E95">
        <w:rPr>
          <w:rFonts w:ascii="TH SarabunIT๙" w:hAnsi="TH SarabunIT๙" w:cs="TH SarabunIT๙"/>
          <w:spacing w:val="-4"/>
          <w:sz w:val="32"/>
          <w:szCs w:val="32"/>
          <w:cs/>
        </w:rPr>
        <w:t>3 กรณีมีการจับกุมและตรวจยึดอาวุธปืนเป็นของกลาง ให้มีการสืบสวนขยายผลที่มาของอาวุธปืน</w:t>
      </w:r>
      <w:r w:rsidRPr="00601E95">
        <w:rPr>
          <w:rFonts w:ascii="TH SarabunIT๙" w:hAnsi="TH SarabunIT๙" w:cs="TH SarabunIT๙"/>
          <w:sz w:val="32"/>
          <w:szCs w:val="32"/>
          <w:cs/>
        </w:rPr>
        <w:t>ว่า</w:t>
      </w:r>
      <w:r w:rsidRPr="00FF7D2D">
        <w:rPr>
          <w:rFonts w:ascii="TH SarabunIT๙" w:hAnsi="TH SarabunIT๙" w:cs="TH SarabunIT๙"/>
          <w:spacing w:val="-10"/>
          <w:sz w:val="32"/>
          <w:szCs w:val="32"/>
          <w:cs/>
        </w:rPr>
        <w:t>ได้มาอย่างไร ใครเป็นเจ้าของ รวมทั้งให้มีการส่งไปตรวจพิสูจน์เพื่อยิงเก็บปลอก/หัวกระสุน เพื่อเปรียบเทียบกับคดีอื่น</w:t>
      </w:r>
    </w:p>
    <w:p w:rsidR="00E848A6" w:rsidRPr="00601E95" w:rsidRDefault="008F7ADD" w:rsidP="00E848A6">
      <w:pPr>
        <w:tabs>
          <w:tab w:val="left" w:pos="0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ab/>
      </w:r>
      <w:r w:rsidR="00505B34" w:rsidRPr="00601E95">
        <w:rPr>
          <w:rFonts w:ascii="TH SarabunIT๙" w:hAnsi="TH SarabunIT๙" w:cs="TH SarabunIT๙"/>
          <w:sz w:val="32"/>
          <w:szCs w:val="32"/>
          <w:cs/>
        </w:rPr>
        <w:t>4.2.4</w:t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 การปราบปรามอาชญากรรมพิเศษ ให้มีการดำเนินการตามขอบเขตการมอบอำนาจหน้าที่ความรับผิดชอบอย่างใกล้ชิด </w:t>
      </w:r>
      <w:r w:rsidR="00BA4962" w:rsidRPr="00601E95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Pr="00601E95">
        <w:rPr>
          <w:rFonts w:ascii="TH SarabunIT๙" w:hAnsi="TH SarabunIT๙" w:cs="TH SarabunIT๙"/>
          <w:sz w:val="32"/>
          <w:szCs w:val="32"/>
          <w:cs/>
        </w:rPr>
        <w:t>การปฏิบัติการปิดล้อม ตรวจค้น จับกุมเครือข่ายผู้กระทำผิดเกี่ยวกับอาชญากรรมพิเศษในคดีสำคัญประเภทต่างๆ เพื่อให้บรรลุตามเป้าหมายคดีอาญา ๔ กลุ่ม ตามที่สำนักงานตำรวจแห่งชาติกำหนด</w:t>
      </w:r>
    </w:p>
    <w:p w:rsidR="00FF7D2D" w:rsidRPr="00E70DE1" w:rsidRDefault="00FF7D2D" w:rsidP="00FF7D2D">
      <w:pPr>
        <w:tabs>
          <w:tab w:val="left" w:pos="694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FF7D2D" w:rsidRDefault="00FF7D2D" w:rsidP="00FF7D2D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๐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DBA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0DE1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7A7111" w:rsidRPr="00601E95" w:rsidRDefault="007A7111" w:rsidP="00A856F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856FD" w:rsidRPr="00601E95" w:rsidRDefault="00A856FD" w:rsidP="00A856FD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: </w:t>
      </w:r>
      <w:r w:rsidR="007A7111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อาชญากรรม</w:t>
      </w:r>
      <w:r w:rsidR="007A71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ีตำรวจภูธรครบุรี </w:t>
      </w:r>
      <w:r w:rsidR="007A7111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๒๕๖6</w:t>
      </w:r>
    </w:p>
    <w:p w:rsidR="002B531B" w:rsidRDefault="002B531B" w:rsidP="003B3D57">
      <w:pPr>
        <w:tabs>
          <w:tab w:val="left" w:pos="0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3D57" w:rsidRPr="00601E95" w:rsidRDefault="003B3D57" w:rsidP="003B3D57">
      <w:pPr>
        <w:tabs>
          <w:tab w:val="left" w:pos="0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5.หน่วยปฏิบัติ</w:t>
      </w:r>
    </w:p>
    <w:p w:rsidR="00A856FD" w:rsidRPr="002B531B" w:rsidRDefault="003B3D57" w:rsidP="002B531B">
      <w:pPr>
        <w:tabs>
          <w:tab w:val="left" w:pos="141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>ส่วนปฏิบัติการตามแผนนี้มีองค์ประกอบ ดังนี้</w:t>
      </w:r>
    </w:p>
    <w:p w:rsidR="009815E0" w:rsidRPr="00601E95" w:rsidRDefault="009815E0" w:rsidP="009815E0">
      <w:pPr>
        <w:tabs>
          <w:tab w:val="left" w:pos="141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๕.๑. ส่วนอำนวยการ</w:t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531B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ครบุรี</w:t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 ดำเนินการตามแนวความคิดในการปฏิบัติ ดังนี้</w:t>
      </w:r>
    </w:p>
    <w:p w:rsidR="009815E0" w:rsidRPr="00ED311E" w:rsidRDefault="009815E0" w:rsidP="00ED311E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D31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๕.๑.๑ เป็นฝ่ายอำนวยการหลักในการขับเคลื่อนงานป้องกันปราบปรามอาชญากรรม โดยใช้</w:t>
      </w:r>
      <w:r w:rsidRPr="00ED31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ศูนย์</w:t>
      </w:r>
      <w:r w:rsidR="00A856FD" w:rsidRPr="00ED31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ริหารงานปราบปราม </w:t>
      </w:r>
      <w:r w:rsidR="002B531B" w:rsidRPr="00ED31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ครบุรี</w:t>
      </w:r>
      <w:r w:rsidRPr="00ED31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ศ</w:t>
      </w:r>
      <w:r w:rsidR="00A856FD" w:rsidRPr="00ED31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ป</w:t>
      </w:r>
      <w:r w:rsidR="00223805" w:rsidRPr="00ED31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2B531B" w:rsidRPr="00ED31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.ครบุรี</w:t>
      </w:r>
      <w:r w:rsidRPr="00ED31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ป็นเครื่องมือในการรวบรวมข้อมูลสถิติ วิเคราะห์สถานการณ์ ประสานงานการปฏิบัติ</w:t>
      </w:r>
      <w:r w:rsidRPr="00ED311E">
        <w:rPr>
          <w:rFonts w:ascii="TH SarabunIT๙" w:hAnsi="TH SarabunIT๙" w:cs="TH SarabunIT๙"/>
          <w:sz w:val="32"/>
          <w:szCs w:val="32"/>
          <w:cs/>
        </w:rPr>
        <w:t>กับหน่วยต่างๆ ที่เกี่ยวข้อง และรวบรวมผลการปฏิบัติตามแผนทั้ง ๕ ด้าน เสนอผู้บังคับบัญชา เพื่อพิจารณาสั่งการ</w:t>
      </w:r>
    </w:p>
    <w:p w:rsidR="009815E0" w:rsidRPr="00ED311E" w:rsidRDefault="009815E0" w:rsidP="00ED311E">
      <w:pPr>
        <w:tabs>
          <w:tab w:val="left" w:pos="1276"/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D311E">
        <w:rPr>
          <w:rFonts w:ascii="TH SarabunIT๙" w:hAnsi="TH SarabunIT๙" w:cs="TH SarabunIT๙"/>
          <w:sz w:val="32"/>
          <w:szCs w:val="32"/>
          <w:cs/>
        </w:rPr>
        <w:t xml:space="preserve">            5.1.2 </w:t>
      </w:r>
      <w:r w:rsidRPr="00ED31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อกคำสั่งมอบหมายให้นายตำรวจระดับสารวัตรขึ้นไป รับผิดชอบงานป้องกันปราบปรามอาชญากรรม ทั้ง 5 มาตรการ ได้แก่ </w:t>
      </w:r>
      <w:r w:rsidRPr="00ED311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มาตรการป้องกัน มาตรการปราบปราม มาตรการการมีส่วนร่วม</w:t>
      </w:r>
      <w:r w:rsidRPr="00ED31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ประชาชน ประสิทธิภาพการปฏิบัติงานและขวัญกำลังใจผู้ปฏิบัติ และการประเมินผลการปฏิบัติ</w:t>
      </w:r>
      <w:r w:rsidRPr="00ED31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เพื่อสนับสนุนการขับเคลื่อนงา</w:t>
      </w:r>
      <w:r w:rsidR="003A4301" w:rsidRPr="00ED31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ป้องกันปราบปรามอาชญากรรม </w:t>
      </w:r>
    </w:p>
    <w:p w:rsidR="009815E0" w:rsidRPr="00ED311E" w:rsidRDefault="009815E0" w:rsidP="00ED311E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311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๕.๑.๓ </w:t>
      </w:r>
      <w:r w:rsidRPr="00ED311E">
        <w:rPr>
          <w:rFonts w:ascii="TH SarabunIT๙" w:hAnsi="TH SarabunIT๙" w:cs="TH SarabunIT๙"/>
          <w:sz w:val="32"/>
          <w:szCs w:val="32"/>
          <w:cs/>
        </w:rPr>
        <w:t>จัดประชุมเพื่อติดตามประเมินผลการปฏิบัติตามแผนป้องกันปราบปรามอาชญากรรมของ</w:t>
      </w:r>
      <w:r w:rsidR="003A4301" w:rsidRPr="00ED311E">
        <w:rPr>
          <w:rFonts w:ascii="TH SarabunIT๙" w:hAnsi="TH SarabunIT๙" w:cs="TH SarabunIT๙"/>
          <w:sz w:val="32"/>
          <w:szCs w:val="32"/>
          <w:cs/>
        </w:rPr>
        <w:t>สถานีตำรวจภูธรครบุรี</w:t>
      </w:r>
      <w:r w:rsidRPr="00ED311E">
        <w:rPr>
          <w:rFonts w:ascii="TH SarabunIT๙" w:hAnsi="TH SarabunIT๙" w:cs="TH SarabunIT๙"/>
          <w:sz w:val="32"/>
          <w:szCs w:val="32"/>
          <w:cs/>
        </w:rPr>
        <w:t xml:space="preserve"> ปีงบประมาณ 256</w:t>
      </w:r>
      <w:r w:rsidR="00C578C9" w:rsidRPr="00ED311E">
        <w:rPr>
          <w:rFonts w:ascii="TH SarabunIT๙" w:hAnsi="TH SarabunIT๙" w:cs="TH SarabunIT๙"/>
          <w:sz w:val="32"/>
          <w:szCs w:val="32"/>
          <w:cs/>
        </w:rPr>
        <w:t>6</w:t>
      </w:r>
    </w:p>
    <w:p w:rsidR="00262A75" w:rsidRPr="00ED311E" w:rsidRDefault="00262A75" w:rsidP="00ED311E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0014A" w:rsidRPr="00ED311E" w:rsidRDefault="00B0014A" w:rsidP="00ED311E">
      <w:pPr>
        <w:tabs>
          <w:tab w:val="left" w:pos="851"/>
          <w:tab w:val="left" w:pos="1134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311E">
        <w:rPr>
          <w:rFonts w:ascii="TH SarabunIT๙" w:hAnsi="TH SarabunIT๙" w:cs="TH SarabunIT๙"/>
          <w:b/>
          <w:bCs/>
          <w:sz w:val="32"/>
          <w:szCs w:val="32"/>
          <w:cs/>
        </w:rPr>
        <w:t>5.2 ส่วนปฏิบัติการ</w:t>
      </w:r>
    </w:p>
    <w:p w:rsidR="001544DD" w:rsidRPr="00ED311E" w:rsidRDefault="003A4301" w:rsidP="00ED311E">
      <w:pPr>
        <w:tabs>
          <w:tab w:val="left" w:pos="851"/>
          <w:tab w:val="left" w:pos="1134"/>
          <w:tab w:val="left" w:pos="2127"/>
          <w:tab w:val="left" w:pos="2977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D311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ถานีตำรวจภูธรครบุรี </w:t>
      </w:r>
      <w:r w:rsidR="001544DD" w:rsidRPr="00ED311E">
        <w:rPr>
          <w:rFonts w:ascii="TH SarabunIT๙" w:hAnsi="TH SarabunIT๙" w:cs="TH SarabunIT๙"/>
          <w:spacing w:val="-6"/>
          <w:sz w:val="32"/>
          <w:szCs w:val="32"/>
          <w:cs/>
        </w:rPr>
        <w:t>ดำเนินการตามแนวความคิดในการปฏิบัติ ดังนี้</w:t>
      </w:r>
    </w:p>
    <w:p w:rsidR="001544DD" w:rsidRPr="00ED311E" w:rsidRDefault="001544DD" w:rsidP="00ED311E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311E">
        <w:rPr>
          <w:rFonts w:ascii="TH SarabunIT๙" w:hAnsi="TH SarabunIT๙" w:cs="TH SarabunIT๙"/>
          <w:spacing w:val="-2"/>
          <w:sz w:val="32"/>
          <w:szCs w:val="32"/>
        </w:rPr>
        <w:tab/>
        <w:t>1</w:t>
      </w:r>
      <w:r w:rsidRPr="00ED311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) ดำเนินการตามแนวคิดในการปฏิบัติงานป้องกันปราบปรามอาชญากรรม 5 มาตรการ </w:t>
      </w:r>
      <w:r w:rsidRPr="00ED311E">
        <w:rPr>
          <w:rFonts w:ascii="TH SarabunIT๙" w:hAnsi="TH SarabunIT๙" w:cs="TH SarabunIT๙"/>
          <w:sz w:val="32"/>
          <w:szCs w:val="32"/>
          <w:cs/>
        </w:rPr>
        <w:t>คือ มาตรการป้องกัน มาตรการปราบปราม มาตรการมีส่วนร่วมของประชาชน มาตรการการเพิ่มประสิทธิภาพในการปฏิบัติงานและเพิ่มขวัญกำลังใจ และ มาตรการประเมินผลการการปฏิบัติ</w:t>
      </w:r>
    </w:p>
    <w:p w:rsidR="001544DD" w:rsidRPr="00ED311E" w:rsidRDefault="001544DD" w:rsidP="00ED311E">
      <w:pPr>
        <w:tabs>
          <w:tab w:val="left" w:pos="1418"/>
          <w:tab w:val="left" w:pos="2127"/>
        </w:tabs>
        <w:ind w:firstLine="1411"/>
        <w:jc w:val="thaiDistribute"/>
        <w:rPr>
          <w:rFonts w:ascii="TH SarabunIT๙" w:hAnsi="TH SarabunIT๙" w:cs="TH SarabunIT๙"/>
          <w:sz w:val="32"/>
          <w:szCs w:val="32"/>
        </w:rPr>
      </w:pPr>
      <w:r w:rsidRPr="00ED311E">
        <w:rPr>
          <w:rFonts w:ascii="TH SarabunIT๙" w:hAnsi="TH SarabunIT๙" w:cs="TH SarabunIT๙"/>
          <w:sz w:val="32"/>
          <w:szCs w:val="32"/>
          <w:cs/>
        </w:rPr>
        <w:t>2)</w:t>
      </w:r>
      <w:r w:rsidR="003A4301" w:rsidRPr="00ED31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11E">
        <w:rPr>
          <w:rFonts w:ascii="TH SarabunIT๙" w:hAnsi="TH SarabunIT๙" w:cs="TH SarabunIT๙"/>
          <w:spacing w:val="-6"/>
          <w:sz w:val="32"/>
          <w:szCs w:val="32"/>
          <w:cs/>
        </w:rPr>
        <w:t>ใช้</w:t>
      </w:r>
      <w:r w:rsidRPr="00ED311E">
        <w:rPr>
          <w:rFonts w:ascii="TH SarabunIT๙" w:hAnsi="TH SarabunIT๙" w:cs="TH SarabunIT๙"/>
          <w:sz w:val="32"/>
          <w:szCs w:val="32"/>
          <w:cs/>
        </w:rPr>
        <w:t>ศูนย์ปฏิบัติการ</w:t>
      </w:r>
      <w:r w:rsidR="003A4301" w:rsidRPr="00ED311E">
        <w:rPr>
          <w:rFonts w:ascii="TH SarabunIT๙" w:hAnsi="TH SarabunIT๙" w:cs="TH SarabunIT๙"/>
          <w:sz w:val="32"/>
          <w:szCs w:val="32"/>
          <w:cs/>
        </w:rPr>
        <w:t>สถานีตำรวจภูธรครบุรี</w:t>
      </w:r>
      <w:r w:rsidRPr="00ED311E">
        <w:rPr>
          <w:rFonts w:ascii="TH SarabunIT๙" w:hAnsi="TH SarabunIT๙" w:cs="TH SarabunIT๙"/>
          <w:sz w:val="32"/>
          <w:szCs w:val="32"/>
          <w:cs/>
        </w:rPr>
        <w:t xml:space="preserve"> (ศปก.สภ.)</w:t>
      </w:r>
      <w:r w:rsidRPr="00ED311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ป็นศูนย์ประสานงานการขับเคลื่อนการปฏิบัติในด้านต่าง ๆ </w:t>
      </w:r>
      <w:r w:rsidRPr="00ED311E">
        <w:rPr>
          <w:rFonts w:ascii="TH SarabunIT๙" w:hAnsi="TH SarabunIT๙" w:cs="TH SarabunIT๙"/>
          <w:sz w:val="32"/>
          <w:szCs w:val="32"/>
          <w:cs/>
        </w:rPr>
        <w:t>โดยดำรงรูปแบบการจัดตั้งให้สามารถเชื่อมต่อการสื่อสารในระบบทางไกลผ่านจอภาพ (</w:t>
      </w:r>
      <w:r w:rsidRPr="00ED311E">
        <w:rPr>
          <w:rFonts w:ascii="TH SarabunIT๙" w:hAnsi="TH SarabunIT๙" w:cs="TH SarabunIT๙"/>
          <w:sz w:val="32"/>
          <w:szCs w:val="32"/>
        </w:rPr>
        <w:t>Video Conference</w:t>
      </w:r>
      <w:r w:rsidRPr="00ED311E">
        <w:rPr>
          <w:rFonts w:ascii="TH SarabunIT๙" w:hAnsi="TH SarabunIT๙" w:cs="TH SarabunIT๙"/>
          <w:sz w:val="32"/>
          <w:szCs w:val="32"/>
          <w:cs/>
        </w:rPr>
        <w:t>)</w:t>
      </w:r>
      <w:r w:rsidR="003A4301" w:rsidRPr="00ED31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311E">
        <w:rPr>
          <w:rFonts w:ascii="TH SarabunIT๙" w:hAnsi="TH SarabunIT๙" w:cs="TH SarabunIT๙"/>
          <w:sz w:val="32"/>
          <w:szCs w:val="32"/>
          <w:cs/>
        </w:rPr>
        <w:t>ได้ตลอดเวลา</w:t>
      </w:r>
    </w:p>
    <w:p w:rsidR="001544DD" w:rsidRPr="00ED311E" w:rsidRDefault="001544DD" w:rsidP="00EF565C">
      <w:pPr>
        <w:tabs>
          <w:tab w:val="left" w:pos="1418"/>
          <w:tab w:val="left" w:pos="2127"/>
        </w:tabs>
        <w:ind w:firstLine="1411"/>
        <w:jc w:val="thaiDistribute"/>
        <w:rPr>
          <w:rFonts w:ascii="TH SarabunIT๙" w:hAnsi="TH SarabunIT๙" w:cs="TH SarabunIT๙"/>
          <w:sz w:val="32"/>
          <w:szCs w:val="32"/>
        </w:rPr>
      </w:pPr>
      <w:r w:rsidRPr="00ED311E">
        <w:rPr>
          <w:rFonts w:ascii="TH SarabunIT๙" w:hAnsi="TH SarabunIT๙" w:cs="TH SarabunIT๙"/>
          <w:sz w:val="32"/>
          <w:szCs w:val="32"/>
        </w:rPr>
        <w:t>3</w:t>
      </w:r>
      <w:r w:rsidRPr="00ED311E">
        <w:rPr>
          <w:rFonts w:ascii="TH SarabunIT๙" w:hAnsi="TH SarabunIT๙" w:cs="TH SarabunIT๙"/>
          <w:sz w:val="32"/>
          <w:szCs w:val="32"/>
          <w:cs/>
        </w:rPr>
        <w:t>) รองผู้</w:t>
      </w:r>
      <w:r w:rsidR="00ED311E" w:rsidRPr="00ED311E">
        <w:rPr>
          <w:rFonts w:ascii="TH SarabunIT๙" w:hAnsi="TH SarabunIT๙" w:cs="TH SarabunIT๙"/>
          <w:sz w:val="32"/>
          <w:szCs w:val="32"/>
          <w:cs/>
        </w:rPr>
        <w:t>กำกับการป้องกันปราบปราม</w:t>
      </w:r>
      <w:r w:rsidRPr="00ED311E">
        <w:rPr>
          <w:rFonts w:ascii="TH SarabunIT๙" w:hAnsi="TH SarabunIT๙" w:cs="TH SarabunIT๙"/>
          <w:sz w:val="32"/>
          <w:szCs w:val="32"/>
          <w:cs/>
        </w:rPr>
        <w:t xml:space="preserve"> เป็นผู้ควบคุมสั่งการ กำกับ ดูแลการปฏิบัติ อย่างใกล้ชิด </w:t>
      </w:r>
      <w:r w:rsidRPr="00ED31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้นย้ำให้ปฏิบัติตามหลักยุทธวิธีตำรวจและคู่มือการปฏิบัติงานของเจ้าหน้าที่ตำรวจสายงานป้องกันปราบปราม (</w:t>
      </w:r>
      <w:r w:rsidRPr="00ED311E">
        <w:rPr>
          <w:rFonts w:ascii="TH SarabunIT๙" w:hAnsi="TH SarabunIT๙" w:cs="TH SarabunIT๙"/>
          <w:color w:val="000000" w:themeColor="text1"/>
          <w:sz w:val="32"/>
          <w:szCs w:val="32"/>
        </w:rPr>
        <w:t>Standard Operating Procedure:SOP)</w:t>
      </w:r>
      <w:r w:rsidRPr="00ED31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มีการฝึกอบรมทางยุทธวิธีตำรวจและการปฏิบัติงานตาม </w:t>
      </w:r>
      <w:r w:rsidRPr="00ED311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OP </w:t>
      </w:r>
      <w:r w:rsidRPr="00ED31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่ำเสมอ</w:t>
      </w:r>
      <w:r w:rsidRPr="00ED311E">
        <w:rPr>
          <w:rFonts w:ascii="TH SarabunIT๙" w:hAnsi="TH SarabunIT๙" w:cs="TH SarabunIT๙"/>
          <w:sz w:val="32"/>
          <w:szCs w:val="32"/>
          <w:cs/>
        </w:rPr>
        <w:t xml:space="preserve"> และเพื่อให้เกิดประสิทธิภาพสูงสุด </w:t>
      </w:r>
    </w:p>
    <w:p w:rsidR="00EF565C" w:rsidRPr="00601E95" w:rsidRDefault="001544DD" w:rsidP="00EF565C">
      <w:pPr>
        <w:tabs>
          <w:tab w:val="left" w:pos="1418"/>
          <w:tab w:val="left" w:pos="2127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311E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Pr="00ED311E">
        <w:rPr>
          <w:rFonts w:ascii="TH SarabunIT๙" w:hAnsi="TH SarabunIT๙" w:cs="TH SarabunIT๙"/>
          <w:spacing w:val="-6"/>
          <w:sz w:val="32"/>
          <w:szCs w:val="32"/>
          <w:cs/>
        </w:rPr>
        <w:t>วางแผนและกำหนดเป้าหมายในการป้องกันและปราบปราม โดยมุ่งเน้นอาชญากรรมประเภท</w:t>
      </w:r>
      <w:r w:rsidRPr="00ED311E">
        <w:rPr>
          <w:rFonts w:ascii="TH SarabunIT๙" w:hAnsi="TH SarabunIT๙" w:cs="TH SarabunIT๙"/>
          <w:spacing w:val="-8"/>
          <w:sz w:val="32"/>
          <w:szCs w:val="32"/>
          <w:cs/>
        </w:rPr>
        <w:t>คดีอุกฉกรรจ์สะเทือนขวัญคดีประทุษร้ายต่อชีวิต ร่างกายและเพศ คดีประทุษร้ายต่อทรัพย์ ยาเสพติด</w:t>
      </w:r>
      <w:r w:rsidRPr="00ED311E">
        <w:rPr>
          <w:rFonts w:ascii="TH SarabunIT๙" w:hAnsi="TH SarabunIT๙" w:cs="TH SarabunIT๙"/>
          <w:sz w:val="32"/>
          <w:szCs w:val="32"/>
          <w:cs/>
        </w:rPr>
        <w:t>การค้ามนุษย์การค้าแรงงานข้ามชาติที่ผิดกฎหมาย ผู้ปล่อยเงินกู้นอกระบบ อาชญากรรมข้ามชาติการเอารัดเอาเปรียบนักท่องเที่ยวกลุ่มผู้ลักลอบค้าอาวุธ ผู้มีอิทธิพล มือปืนรับจ้าง</w:t>
      </w:r>
      <w:r w:rsidRPr="00ED311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กลุ่มวัยรุ่นที่มีพฤติกรรมเสี่ยง</w:t>
      </w:r>
      <w:r w:rsidRPr="00ED311E">
        <w:rPr>
          <w:rFonts w:ascii="TH SarabunIT๙" w:hAnsi="TH SarabunIT๙" w:cs="TH SarabunIT๙"/>
          <w:sz w:val="32"/>
          <w:szCs w:val="32"/>
          <w:cs/>
        </w:rPr>
        <w:t>กลุ่มผู้ใช้อิทธิพล</w:t>
      </w:r>
      <w:r w:rsidR="00EF565C" w:rsidRPr="00601E95">
        <w:rPr>
          <w:rFonts w:ascii="TH SarabunIT๙" w:hAnsi="TH SarabunIT๙" w:cs="TH SarabunIT๙"/>
          <w:spacing w:val="-4"/>
          <w:sz w:val="32"/>
          <w:szCs w:val="32"/>
          <w:cs/>
        </w:rPr>
        <w:t>บุกรุกทำลายทรัพยากรธรรมชาติและสิ่งแวดล้อม การจัดระเบียบสถานบริการ/สถานประกอบการต่าง ๆ</w:t>
      </w:r>
      <w:r w:rsidR="00EF565C" w:rsidRPr="00601E95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EF565C" w:rsidRPr="00601E95">
        <w:rPr>
          <w:rFonts w:ascii="TH SarabunIT๙" w:hAnsi="TH SarabunIT๙" w:cs="TH SarabunIT๙"/>
          <w:spacing w:val="-2"/>
          <w:sz w:val="32"/>
          <w:szCs w:val="32"/>
          <w:cs/>
        </w:rPr>
        <w:t>การละเมิดทรัพย์สินทางปัญญารวมถึงอาชญากรรมทางเทคโนโลยี เช่น การหลอกลวงออนไลน์ทางด้านการเงิน</w:t>
      </w:r>
      <w:r w:rsidR="00EF565C" w:rsidRPr="00601E95">
        <w:rPr>
          <w:rFonts w:ascii="TH SarabunIT๙" w:hAnsi="TH SarabunIT๙" w:cs="TH SarabunIT๙"/>
          <w:sz w:val="32"/>
          <w:szCs w:val="32"/>
          <w:cs/>
        </w:rPr>
        <w:t>การหลอกลวงจำหน่ายสินค้าออนไลน์และสินค้าผิดกฎหมายการเผยแพร่ข่าวปลอมและคดีความผิดตามพระราชบัญญัติคอมพิวเตอร์ฯ</w:t>
      </w:r>
    </w:p>
    <w:p w:rsidR="00EF565C" w:rsidRPr="00601E95" w:rsidRDefault="00EF565C" w:rsidP="00EF565C">
      <w:pPr>
        <w:tabs>
          <w:tab w:val="left" w:pos="1418"/>
          <w:tab w:val="left" w:pos="2127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 xml:space="preserve">5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ครบุรี </w:t>
      </w:r>
      <w:r w:rsidRPr="00601E95">
        <w:rPr>
          <w:rFonts w:ascii="TH SarabunIT๙" w:hAnsi="TH SarabunIT๙" w:cs="TH SarabunIT๙"/>
          <w:sz w:val="32"/>
          <w:szCs w:val="32"/>
          <w:cs/>
        </w:rPr>
        <w:t>จัดชุดปฏิบัติการป้องกันและปราบปราม เพื่อเสริมการปฏิบัติของโดยมุ่งเน้นปิดล้อมตรวจค้นสถานที่เป้าหมายที่ได้สืบสวนไว้แล้ว และจับกุมบุคคลตามหมายจับคดีสำคัญ</w:t>
      </w:r>
    </w:p>
    <w:p w:rsidR="00FF7D2D" w:rsidRPr="00E70DE1" w:rsidRDefault="00FF7D2D" w:rsidP="00FF7D2D">
      <w:pPr>
        <w:tabs>
          <w:tab w:val="left" w:pos="694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FF7D2D" w:rsidRDefault="00FF7D2D" w:rsidP="00FF7D2D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น้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๑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DBA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EF565C" w:rsidRPr="00601E95" w:rsidRDefault="00EF565C" w:rsidP="00A856F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856FD" w:rsidRPr="00601E95" w:rsidRDefault="00A856FD" w:rsidP="00A856FD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: </w:t>
      </w:r>
      <w:r w:rsidR="007A7111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อาชญากรรม</w:t>
      </w:r>
      <w:r w:rsidR="007A71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ีตำรวจภูธรครบุรี </w:t>
      </w:r>
      <w:r w:rsidR="007A7111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๒๕๖6</w:t>
      </w:r>
    </w:p>
    <w:p w:rsidR="00A856FD" w:rsidRDefault="00A856FD" w:rsidP="00A856FD">
      <w:pPr>
        <w:tabs>
          <w:tab w:val="left" w:pos="1418"/>
          <w:tab w:val="left" w:pos="2127"/>
        </w:tabs>
        <w:spacing w:line="276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565C" w:rsidRPr="00601E95" w:rsidRDefault="00EF565C" w:rsidP="00EF565C">
      <w:pPr>
        <w:tabs>
          <w:tab w:val="left" w:pos="1418"/>
          <w:tab w:val="left" w:pos="2127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6) </w:t>
      </w:r>
      <w:r w:rsidRPr="00601E95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มีประสิทธิภาพและหวังผลในทางปฏิบัติ จึงให้มีการซักซ้อมความพร้อมของหน่วยที่ร่วมปฏิบัติ ประชุมชี้แจงก่อนปฏิบัติการทุกครั้ง</w:t>
      </w:r>
    </w:p>
    <w:p w:rsidR="00EF565C" w:rsidRPr="00601E95" w:rsidRDefault="00EF565C" w:rsidP="00EF565C">
      <w:pPr>
        <w:tabs>
          <w:tab w:val="left" w:pos="1418"/>
          <w:tab w:val="left" w:pos="2127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</w:rPr>
        <w:t>7</w:t>
      </w:r>
      <w:r w:rsidRPr="00601E95">
        <w:rPr>
          <w:rFonts w:ascii="TH SarabunIT๙" w:hAnsi="TH SarabunIT๙" w:cs="TH SarabunIT๙"/>
          <w:sz w:val="32"/>
          <w:szCs w:val="32"/>
          <w:cs/>
        </w:rPr>
        <w:t>) ให้บูรณาการกำลังกับหน่วยทหาร ฝ่ายปกครอง อาสาสมัครป้องกันภัยฝ่ายพลเรือน กระทรวงมหาดไทย เพื่อปฏิบัติตามแผน/คำสั่งในการระดมปิดล้อมตรวจค้น ป้องกันปราบปรามอาชญากรรม</w:t>
      </w:r>
    </w:p>
    <w:p w:rsidR="00A856FD" w:rsidRPr="00601E95" w:rsidRDefault="00A856FD" w:rsidP="001544DD">
      <w:pPr>
        <w:tabs>
          <w:tab w:val="left" w:pos="1418"/>
          <w:tab w:val="left" w:pos="2127"/>
        </w:tabs>
        <w:spacing w:line="276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15E0" w:rsidRPr="00601E95" w:rsidRDefault="00A80A98" w:rsidP="001544DD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E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.3 ส่วนสนับสนุนการปฏิบัติ</w:t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ำเนินการ</w:t>
      </w:r>
      <w:r w:rsidRPr="00601E95">
        <w:rPr>
          <w:rFonts w:ascii="TH SarabunIT๙" w:hAnsi="TH SarabunIT๙" w:cs="TH SarabunIT๙"/>
          <w:sz w:val="32"/>
          <w:szCs w:val="32"/>
          <w:cs/>
        </w:rPr>
        <w:t>ตามแนวความคิดในการปฏิบัติ ดังนี้</w:t>
      </w:r>
    </w:p>
    <w:p w:rsidR="009815E0" w:rsidRPr="00601E95" w:rsidRDefault="00FC4DD7" w:rsidP="00FC4DD7">
      <w:pPr>
        <w:tabs>
          <w:tab w:val="left" w:pos="85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207BE"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.๓.๑</w:t>
      </w:r>
      <w:r w:rsidR="003173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งานสืบสวนสถานีตำรวจภูธรครบุรี</w:t>
      </w:r>
    </w:p>
    <w:p w:rsidR="00E86181" w:rsidRPr="00601E95" w:rsidRDefault="00FC4DD7" w:rsidP="00E86181">
      <w:pPr>
        <w:tabs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86181"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 ดำเนินการตามแนวคิดการปฏิบัติที่เกี่ยวข้อง</w:t>
      </w:r>
    </w:p>
    <w:p w:rsidR="000810EA" w:rsidRPr="00601E95" w:rsidRDefault="00E86181" w:rsidP="00E86181">
      <w:pPr>
        <w:tabs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) ดำเนินการตามภารกิจหลักในการจัดทำระบบติดตามบุคคลพ้นโทษ พักโทษ ลดโทษ     เพื่อส่งต่อดูแลติดตามเฝ้าระวัง เพื่อป้องกันการกระทำความผิดซ้ำ</w:t>
      </w:r>
    </w:p>
    <w:p w:rsidR="000B14A6" w:rsidRPr="00601E95" w:rsidRDefault="000223A9" w:rsidP="003173D7">
      <w:pPr>
        <w:tabs>
          <w:tab w:val="left" w:pos="85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173D7" w:rsidRPr="00601E95" w:rsidRDefault="003173D7" w:rsidP="003173D7">
      <w:pPr>
        <w:tabs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. ปัจจัยแห่งความสำเร็จ</w:t>
      </w:r>
    </w:p>
    <w:p w:rsidR="003173D7" w:rsidRPr="00601E95" w:rsidRDefault="003173D7" w:rsidP="003173D7">
      <w:pPr>
        <w:tabs>
          <w:tab w:val="left" w:pos="851"/>
          <w:tab w:val="left" w:pos="1134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>การปฏิบัติตามนโยบายในงานป้องกันปราบปรามอาชญากรรม ปีงบประมาณ 2566 ขึ้นอยู่กับประสิทธิภาพของผู้บังคับบัญชาทุกระดับชั้น โดยต้องนำเอากรอบแนวทางดังกล่าวเป็นทิศทางในการขับเคลื่อนด้วยการระดมความคิดจากทุกส่วนให้เกิดการมีส่วนร่วมในการดำเนินการให้บังเกิดผลอย่างเป็นรูปธรรมภายใต้การสนับสนุน กำกับ ดูแล</w:t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กำกับการสถานี</w:t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นำมาตรการกำหนดเป็นงานสำคัญขับเคลื่อน ๑๑ งาน หรือ “๑๑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ดเน้น” คือ</w:t>
      </w:r>
    </w:p>
    <w:p w:rsidR="003173D7" w:rsidRPr="00601E95" w:rsidRDefault="003173D7" w:rsidP="003173D7">
      <w:pPr>
        <w:tabs>
          <w:tab w:val="left" w:pos="851"/>
          <w:tab w:val="left" w:pos="1260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ดเน้นด้านการป้องกันปราบปราม (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ดเน้น)</w:t>
      </w:r>
    </w:p>
    <w:p w:rsidR="003173D7" w:rsidRPr="00601E95" w:rsidRDefault="003173D7" w:rsidP="003173D7">
      <w:pPr>
        <w:tabs>
          <w:tab w:val="left" w:pos="851"/>
          <w:tab w:val="left" w:pos="1260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) พัฒนาระบบสายตรวจให้มีประสิทธิภาพและสอดคล้องกับพื้นที่</w:t>
      </w:r>
    </w:p>
    <w:p w:rsidR="003173D7" w:rsidRPr="00601E95" w:rsidRDefault="003173D7" w:rsidP="003173D7">
      <w:pPr>
        <w:tabs>
          <w:tab w:val="left" w:pos="851"/>
          <w:tab w:val="left" w:pos="1260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มีการวิเคราะห์อาชญากรรมในทุกระดับ มีการเตรียมการ วางแผนก่อนเกิดเหตุ และถอดบทเรียน สร้างต้นแบบการปฏิบัติ</w:t>
      </w:r>
    </w:p>
    <w:p w:rsidR="003173D7" w:rsidRPr="00601E95" w:rsidRDefault="003173D7" w:rsidP="003173D7">
      <w:pPr>
        <w:tabs>
          <w:tab w:val="left" w:pos="851"/>
          <w:tab w:val="left" w:pos="1260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) จัดเก็บข้อมูลบุคคล ท้องถิ่น ให้ครอบคลุมทุกมิติเพื่อใช้ประโยชน์ในการป้องกันเหตุ</w:t>
      </w:r>
    </w:p>
    <w:p w:rsidR="003173D7" w:rsidRPr="00601E95" w:rsidRDefault="003173D7" w:rsidP="003173D7">
      <w:pPr>
        <w:tabs>
          <w:tab w:val="left" w:pos="851"/>
          <w:tab w:val="left" w:pos="1260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) ระดมกวาดล้าง ขุดรากถอนโคน ยาเสพติด อาชญากรรมที่เป็นภัยสังคม และสร้างความเดือดร้อน เอารัดเอาเปรียบประชาชนและให้หน่วยเฉพาะทางเสริมการทำงานของตำรวจพื้นที่</w:t>
      </w:r>
    </w:p>
    <w:p w:rsidR="00A856FD" w:rsidRDefault="003173D7" w:rsidP="003173D7">
      <w:pPr>
        <w:tabs>
          <w:tab w:val="left" w:pos="1276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) ควบคุม ลดความรุนแรงของอาชญากรรม เพื่อให้ประชาชนรู้สึกว่าไม่เป็นภัยคุกคาม</w:t>
      </w:r>
    </w:p>
    <w:p w:rsidR="003042B7" w:rsidRPr="00601E95" w:rsidRDefault="003042B7" w:rsidP="003042B7">
      <w:pPr>
        <w:tabs>
          <w:tab w:val="left" w:pos="851"/>
          <w:tab w:val="left" w:pos="1260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๖) พัฒนาระบบศูนย์รับแจ้งเหตุทุกระดับ ให้สามารถตอบสนองเหตุเข้าช่วยเหลือและแก้ไขสถานการณ์</w:t>
      </w:r>
    </w:p>
    <w:p w:rsidR="003042B7" w:rsidRPr="00601E95" w:rsidRDefault="003042B7" w:rsidP="003042B7">
      <w:pPr>
        <w:tabs>
          <w:tab w:val="left" w:pos="851"/>
          <w:tab w:val="left" w:pos="1260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.๒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เพิ่มประสิทธิภาพ (๓ จุดเน้น)</w:t>
      </w:r>
    </w:p>
    <w:p w:rsidR="003042B7" w:rsidRPr="00601E95" w:rsidRDefault="003042B7" w:rsidP="003042B7">
      <w:pPr>
        <w:tabs>
          <w:tab w:val="left" w:pos="851"/>
          <w:tab w:val="left" w:pos="1260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) ใช้เทคโนโลยีเพิ่มประสิทธิภาพในการป้องกันเหตุ</w:t>
      </w:r>
    </w:p>
    <w:p w:rsidR="003042B7" w:rsidRPr="00601E95" w:rsidRDefault="003042B7" w:rsidP="003042B7">
      <w:pPr>
        <w:tabs>
          <w:tab w:val="left" w:pos="851"/>
          <w:tab w:val="left" w:pos="1260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เพิ่มประสิทธิภาพ ยกระดับขีดความสามารถ พร้อมทั้งจัดหาอุปกรณ์เครื่องมือเครื่องใช้</w:t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ที่จำเป็นและพอเพียง ให้แก่เจ้าหน้าที่ตำรวจที่ปฏิบัติงานป้องกันปราบปราม</w:t>
      </w:r>
    </w:p>
    <w:p w:rsidR="003042B7" w:rsidRPr="00601E95" w:rsidRDefault="003042B7" w:rsidP="003042B7">
      <w:pPr>
        <w:tabs>
          <w:tab w:val="left" w:pos="851"/>
          <w:tab w:val="left" w:pos="1260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) ดูแลขวัญกำลังใจและสวัสดิการผู้ใต้บังคับบัญชา</w:t>
      </w:r>
    </w:p>
    <w:p w:rsidR="003042B7" w:rsidRPr="00601E95" w:rsidRDefault="003042B7" w:rsidP="003042B7">
      <w:pPr>
        <w:tabs>
          <w:tab w:val="left" w:pos="851"/>
          <w:tab w:val="left" w:pos="1260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.๓ ด้านประสานความร่วมมือภาคประชาชน (๒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ดเน้น)</w:t>
      </w:r>
    </w:p>
    <w:p w:rsidR="003042B7" w:rsidRPr="00601E95" w:rsidRDefault="003042B7" w:rsidP="003042B7">
      <w:pPr>
        <w:tabs>
          <w:tab w:val="left" w:pos="851"/>
          <w:tab w:val="left" w:pos="1260"/>
          <w:tab w:val="left" w:pos="2127"/>
          <w:tab w:val="left" w:pos="2977"/>
        </w:tabs>
        <w:spacing w:line="235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) </w:t>
      </w:r>
      <w:r w:rsidRPr="00601E9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สริมสร้างการมีส่วนร่วมเครือข่ายภาคประชาชนทุกภาคส่วน โดยเน้นให้ชุมชนเข้ามามีส่วนร่วม</w:t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ช่องทางการรับแจ้ง สร้างจิตสำนึกให้ประชาชนร่วมกันรับผิดชอบในการป้องกันและแก้ปัญหาอาชญากรรม</w:t>
      </w:r>
    </w:p>
    <w:p w:rsidR="003042B7" w:rsidRPr="00601E95" w:rsidRDefault="003042B7" w:rsidP="003042B7">
      <w:pPr>
        <w:tabs>
          <w:tab w:val="left" w:pos="851"/>
          <w:tab w:val="left" w:pos="1260"/>
          <w:tab w:val="left" w:pos="2127"/>
          <w:tab w:val="left" w:pos="2977"/>
        </w:tabs>
        <w:spacing w:line="235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ผลักดันให้มีมาตรการทางกฎหมาย ระเบียบ คำสั่ง ข้อบังคับที่เอื้ออำนวยต่อการทำงาน</w:t>
      </w:r>
    </w:p>
    <w:p w:rsidR="003042B7" w:rsidRDefault="003042B7" w:rsidP="003173D7">
      <w:pPr>
        <w:tabs>
          <w:tab w:val="left" w:pos="1276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F7D2D" w:rsidRPr="00E70DE1" w:rsidRDefault="00FF7D2D" w:rsidP="00FF7D2D">
      <w:pPr>
        <w:tabs>
          <w:tab w:val="left" w:pos="694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FF7D2D" w:rsidRDefault="00FF7D2D" w:rsidP="00FF7D2D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๒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DBA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0DE1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FE0EFD" w:rsidRPr="00FF7D2D" w:rsidRDefault="00FE0EFD" w:rsidP="00FE0EF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EFD" w:rsidRPr="00601E95" w:rsidRDefault="00FE0EFD" w:rsidP="00FE0EFD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: </w:t>
      </w:r>
      <w:r w:rsidR="007A7111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อาชญากรรม</w:t>
      </w:r>
      <w:r w:rsidR="007A71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ีตำรวจภูธรครบุรี </w:t>
      </w:r>
      <w:r w:rsidR="007A7111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๒๕๖6</w:t>
      </w:r>
    </w:p>
    <w:p w:rsidR="00FE0EFD" w:rsidRPr="00E36DC1" w:rsidRDefault="00FE0EFD" w:rsidP="00CD6F71">
      <w:pPr>
        <w:tabs>
          <w:tab w:val="left" w:pos="851"/>
          <w:tab w:val="left" w:pos="1260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267481" w:rsidRPr="00601E95" w:rsidRDefault="0057231E" w:rsidP="007B5DBA">
      <w:pPr>
        <w:tabs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7</w:t>
      </w:r>
      <w:r w:rsidR="001D0123" w:rsidRPr="00601E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="0092425E" w:rsidRPr="00601E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แนะนำในการประสาน</w:t>
      </w:r>
    </w:p>
    <w:p w:rsidR="00C2599B" w:rsidRPr="00601E95" w:rsidRDefault="0086708A" w:rsidP="007B5DBA">
      <w:pPr>
        <w:tabs>
          <w:tab w:val="left" w:pos="851"/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A4B2F"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</w:t>
      </w:r>
      <w:r w:rsidR="00C2599B"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๑ </w:t>
      </w:r>
      <w:r w:rsidR="005816EC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r w:rsidR="00C2599B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การนี้มีผลบังคับใช้ตั้งแต่บัดนี้ถึง</w:t>
      </w:r>
      <w:r w:rsidR="00C2599B" w:rsidRPr="00601E95">
        <w:rPr>
          <w:rFonts w:ascii="TH SarabunIT๙" w:hAnsi="TH SarabunIT๙" w:cs="TH SarabunIT๙"/>
          <w:sz w:val="32"/>
          <w:szCs w:val="32"/>
          <w:cs/>
        </w:rPr>
        <w:t>วันที่ ๓๐ กันยายน ๒๕</w:t>
      </w:r>
      <w:r w:rsidR="00591765" w:rsidRPr="00601E95">
        <w:rPr>
          <w:rFonts w:ascii="TH SarabunIT๙" w:hAnsi="TH SarabunIT๙" w:cs="TH SarabunIT๙"/>
          <w:sz w:val="32"/>
          <w:szCs w:val="32"/>
          <w:cs/>
        </w:rPr>
        <w:t>๖</w:t>
      </w:r>
      <w:r w:rsidR="008A0B9E" w:rsidRPr="00601E95">
        <w:rPr>
          <w:rFonts w:ascii="TH SarabunIT๙" w:hAnsi="TH SarabunIT๙" w:cs="TH SarabunIT๙"/>
          <w:sz w:val="32"/>
          <w:szCs w:val="32"/>
          <w:cs/>
        </w:rPr>
        <w:t>6</w:t>
      </w:r>
    </w:p>
    <w:p w:rsidR="001E0057" w:rsidRPr="00601E95" w:rsidRDefault="0086708A" w:rsidP="007B5DBA">
      <w:pPr>
        <w:tabs>
          <w:tab w:val="left" w:pos="851"/>
          <w:tab w:val="left" w:pos="1418"/>
          <w:tab w:val="left" w:pos="2127"/>
        </w:tabs>
        <w:spacing w:line="23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A4B2F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7</w:t>
      </w:r>
      <w:r w:rsidR="00C2599B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2 การขับเคลื่อนให้เป็นไปตามแผน </w:t>
      </w:r>
    </w:p>
    <w:p w:rsidR="00FE0EFD" w:rsidRPr="0086708A" w:rsidRDefault="00DA7DD9" w:rsidP="007B5DBA">
      <w:pPr>
        <w:tabs>
          <w:tab w:val="left" w:pos="851"/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6708A">
        <w:rPr>
          <w:rFonts w:ascii="TH SarabunIT๙" w:hAnsi="TH SarabunIT๙" w:cs="TH SarabunIT๙" w:hint="cs"/>
          <w:spacing w:val="-4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ผู้กำกับการป้องกันปราบปราม </w:t>
      </w:r>
      <w:r w:rsidR="0086708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องผู้กำกับการสืบสวน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ารวัตรป้องกันปราบปราม</w:t>
      </w:r>
      <w:r w:rsidR="0086708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สารวัตร</w:t>
      </w:r>
      <w:r w:rsidR="0086708A" w:rsidRPr="0086708A">
        <w:rPr>
          <w:rFonts w:ascii="TH SarabunIT๙" w:hAnsi="TH SarabunIT๙" w:cs="TH SarabunIT๙" w:hint="cs"/>
          <w:spacing w:val="-10"/>
          <w:sz w:val="32"/>
          <w:szCs w:val="32"/>
          <w:cs/>
        </w:rPr>
        <w:t>สืบสวน</w:t>
      </w:r>
      <w:r w:rsidR="0086708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</w:t>
      </w:r>
      <w:r w:rsidR="00C2599B" w:rsidRPr="0086708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ที่ได้รับมอบหมายให้เป็นหัวหน้า และผู้ช่วย </w:t>
      </w:r>
      <w:r w:rsidR="00C2599B" w:rsidRPr="0086708A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ในงานควบคุมและการจัดสายตรวจ</w:t>
      </w:r>
      <w:r w:rsidR="00C2599B" w:rsidRPr="0086708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(งานป้องกัน) </w:t>
      </w:r>
      <w:r w:rsidR="00C2599B" w:rsidRPr="0086708A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งานวิเ</w:t>
      </w:r>
      <w:r w:rsidR="0086708A" w:rsidRPr="0086708A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คราะห์อาชญากรรม คดีอาญา 4 กลุ่ม</w:t>
      </w:r>
      <w:r w:rsidRPr="0086708A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="00C2599B" w:rsidRPr="0086708A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(งานปราบปราม) และงานการมีส่วนร่วมของประชาชน </w:t>
      </w:r>
      <w:r w:rsidR="00C2599B" w:rsidRPr="0086708A">
        <w:rPr>
          <w:rFonts w:ascii="TH SarabunIT๙" w:hAnsi="TH SarabunIT๙" w:cs="TH SarabunIT๙"/>
          <w:spacing w:val="-10"/>
          <w:sz w:val="32"/>
          <w:szCs w:val="32"/>
          <w:cs/>
        </w:rPr>
        <w:t>(งานชุมชนสัมพันธ์)</w:t>
      </w:r>
      <w:r w:rsidR="00C2599B" w:rsidRPr="00601E9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ขับเคลื่อนการทำงาน</w:t>
      </w:r>
      <w:r w:rsidR="0086708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พื้นที่  </w:t>
      </w:r>
      <w:r w:rsidR="00C2599B" w:rsidRPr="00601E95">
        <w:rPr>
          <w:rFonts w:ascii="TH SarabunIT๙" w:hAnsi="TH SarabunIT๙" w:cs="TH SarabunIT๙"/>
          <w:spacing w:val="-6"/>
          <w:sz w:val="32"/>
          <w:szCs w:val="32"/>
          <w:cs/>
        </w:rPr>
        <w:t>โดยให้แต่ละงานที่รับผิดชอบพิจารณากำหนดแนวทาง มาตรการ ข้อสั่งการ เพิ่มเติมตามกรอบงานที่ได้รับมอบหมายตาม</w:t>
      </w:r>
      <w:r w:rsidR="00C2599B" w:rsidRPr="00601E95">
        <w:rPr>
          <w:rFonts w:ascii="TH SarabunIT๙" w:hAnsi="TH SarabunIT๙" w:cs="TH SarabunIT๙"/>
          <w:spacing w:val="-10"/>
          <w:sz w:val="32"/>
          <w:szCs w:val="32"/>
          <w:cs/>
        </w:rPr>
        <w:t>ความจำเป็น</w:t>
      </w:r>
      <w:r w:rsidR="00C2599B" w:rsidRPr="00601E95">
        <w:rPr>
          <w:rFonts w:ascii="TH SarabunIT๙" w:hAnsi="TH SarabunIT๙" w:cs="TH SarabunIT๙"/>
          <w:sz w:val="32"/>
          <w:szCs w:val="32"/>
          <w:cs/>
        </w:rPr>
        <w:t>และเหมาะสม แล้วรายงานให้</w:t>
      </w:r>
      <w:r w:rsidR="0086708A">
        <w:rPr>
          <w:rFonts w:ascii="TH SarabunIT๙" w:hAnsi="TH SarabunIT๙" w:cs="TH SarabunIT๙" w:hint="cs"/>
          <w:sz w:val="32"/>
          <w:szCs w:val="32"/>
          <w:cs/>
        </w:rPr>
        <w:t xml:space="preserve">ผู้กำกับสถานีตำรวจภูธรครบุรี </w:t>
      </w:r>
      <w:r w:rsidR="00C2599B" w:rsidRPr="00601E95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C2599B" w:rsidRPr="00601E95" w:rsidRDefault="0086708A" w:rsidP="007B5DBA">
      <w:pPr>
        <w:tabs>
          <w:tab w:val="left" w:pos="851"/>
          <w:tab w:val="left" w:pos="1276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A4B2F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7</w:t>
      </w:r>
      <w:r w:rsidR="00C2599B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3 </w:t>
      </w:r>
      <w:r w:rsidR="00924B42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รบุรี </w:t>
      </w:r>
      <w:r w:rsidR="00924B42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จัดทำ</w:t>
      </w:r>
      <w:r w:rsidR="00C2599B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แผนปฏิบัติการ/คำสั่งปฏิบัติการ รองรับตามภารกิจ</w:t>
      </w:r>
    </w:p>
    <w:p w:rsidR="00FE0EFD" w:rsidRPr="00601E95" w:rsidRDefault="0086708A" w:rsidP="007B5DBA">
      <w:pPr>
        <w:tabs>
          <w:tab w:val="left" w:pos="851"/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E0EFD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7.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ุกแผนกงาน</w:t>
      </w:r>
      <w:r w:rsidR="00FE0EFD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เกี่ยวข้อง ประสานการปฏิบัติและแลกเปลี่ยนข้อมูลกันอย่างใกล้ชิดเพื่อให้สามารถป้องกันปราบปรามอาชญากรรมได้อย่างมีประสิทธิภาพ โดยออกคำสั่งปฏิบัติการ สนับสนุนกำลังพลวัสดุอุปกรณ์เครื่องมือเครื่องใช้ให้เพียงพอต่อการปฏิบัติภารกิจให้ทันกับสถานการณ์ และให้ขึ้นการควบคุมการปฏิบัติตามคำสั่งปฏิบัติการกับผู้บังคับการตำรวจภูธรจังหวัด </w:t>
      </w:r>
    </w:p>
    <w:p w:rsidR="0086708A" w:rsidRPr="00601E95" w:rsidRDefault="0086708A" w:rsidP="007B5DBA">
      <w:pPr>
        <w:tabs>
          <w:tab w:val="left" w:pos="851"/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ab/>
      </w:r>
      <w:r w:rsidR="00FE0EFD" w:rsidRPr="00601E95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7.5 ผู้บังคับบัญชาที่ได้รับมอบหมายให้รับผิดชอบดำเนินการตามแผนนี้ทุกระดับชั้นจะต้องอำนวยการ</w:t>
      </w:r>
      <w:r w:rsidR="00FE0EFD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บคุม กำกับดูแล ตรวจสอบ และประเมินผลการปฏิบัติ ตลอดจนประชุมชี้แจงขั้นตอนและแนวความคิดการปฏิบัติเพื่อให้ผู้ปฏิบัติมีความรู้และเข้าใจสามารถปฏิบัติงานได้อย่างมีประสิทธิภาพ</w:t>
      </w:r>
    </w:p>
    <w:p w:rsidR="0076694E" w:rsidRPr="00601E95" w:rsidRDefault="0068791D" w:rsidP="007B5DBA">
      <w:pPr>
        <w:tabs>
          <w:tab w:val="left" w:pos="851"/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8</w:t>
      </w:r>
      <w:r w:rsidR="00F74C7F" w:rsidRPr="00601E9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ธุรการและการส่งกำลังบำรุง</w:t>
      </w:r>
    </w:p>
    <w:p w:rsidR="0076694E" w:rsidRPr="00601E95" w:rsidRDefault="0086708A" w:rsidP="007B5DBA">
      <w:pPr>
        <w:tabs>
          <w:tab w:val="left" w:pos="851"/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8791D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8</w:t>
      </w:r>
      <w:r w:rsidR="00CB1F94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F74C7F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ธุรการและรายงาน</w:t>
      </w:r>
    </w:p>
    <w:p w:rsidR="00267481" w:rsidRPr="00601E95" w:rsidRDefault="0086708A" w:rsidP="007B5DBA">
      <w:pPr>
        <w:tabs>
          <w:tab w:val="left" w:pos="851"/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8791D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8</w:t>
      </w:r>
      <w:r w:rsidR="00CD2A8E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.1.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74C7F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งานธุรการให้เป็นไปตามสายงานปกติ</w:t>
      </w:r>
    </w:p>
    <w:p w:rsidR="00267481" w:rsidRPr="00601E95" w:rsidRDefault="0086708A" w:rsidP="007B5DBA">
      <w:pPr>
        <w:tabs>
          <w:tab w:val="left" w:pos="851"/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1D" w:rsidRPr="00601E95">
        <w:rPr>
          <w:rFonts w:ascii="TH SarabunIT๙" w:hAnsi="TH SarabunIT๙" w:cs="TH SarabunIT๙"/>
          <w:sz w:val="32"/>
          <w:szCs w:val="32"/>
          <w:cs/>
        </w:rPr>
        <w:t>8</w:t>
      </w:r>
      <w:r w:rsidR="00CD2A8E" w:rsidRPr="00601E95">
        <w:rPr>
          <w:rFonts w:ascii="TH SarabunIT๙" w:hAnsi="TH SarabunIT๙" w:cs="TH SarabunIT๙"/>
          <w:sz w:val="32"/>
          <w:szCs w:val="32"/>
          <w:cs/>
        </w:rPr>
        <w:t>.1.</w:t>
      </w:r>
      <w:r w:rsidR="00BA45CA" w:rsidRPr="00601E95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F74C7F" w:rsidRPr="00601E95">
        <w:rPr>
          <w:rFonts w:ascii="TH SarabunIT๙" w:hAnsi="TH SarabunIT๙" w:cs="TH SarabunIT๙"/>
          <w:sz w:val="32"/>
          <w:szCs w:val="32"/>
          <w:cs/>
        </w:rPr>
        <w:t>รายงานทันทีเมื่อมีเหตุการณ์สำคัญที่เกิดขึ้นด้วยเครื่องมือสื่อสารที่เร็วที่สุด</w:t>
      </w:r>
    </w:p>
    <w:p w:rsidR="00CD0269" w:rsidRPr="00601E95" w:rsidRDefault="0086708A" w:rsidP="007B5DBA">
      <w:pPr>
        <w:tabs>
          <w:tab w:val="left" w:pos="851"/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8791D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8</w:t>
      </w:r>
      <w:r w:rsidR="00CD2A8E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.1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74C7F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การรายงานเหตุคดีอาญา</w:t>
      </w:r>
      <w:r w:rsidR="00DB6AC9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ดี</w:t>
      </w:r>
      <w:r w:rsidR="00F74C7F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อุกฉกรรจ์</w:t>
      </w:r>
      <w:r w:rsidR="00DB6AC9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สะเทือนขวัญ</w:t>
      </w:r>
      <w:r w:rsidR="00F74C7F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เหตุพิเศษ</w:t>
      </w:r>
      <w:r w:rsidR="00DB6AC9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รายงาน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ผู้กำกับการสถานีตำรวจภูธรครบุรี </w:t>
      </w:r>
      <w:r w:rsidR="00DB6AC9" w:rsidRPr="00601E9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ตามช่องทางที่กำหนด และให้รายงานตามสายงานปกติ</w:t>
      </w:r>
      <w:r w:rsidR="00F74C7F" w:rsidRPr="00601E9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ผ่าน</w:t>
      </w:r>
      <w:r w:rsidR="00DB6AC9" w:rsidRPr="00601E9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ศูนย์ปฏิบัติ</w:t>
      </w:r>
      <w:r w:rsidR="004D7AEA" w:rsidRPr="00601E9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สถานี</w:t>
      </w:r>
      <w:r w:rsidR="00F74C7F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ตำรวจ</w:t>
      </w:r>
      <w:r w:rsidR="003F3F26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ภูธ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รบุรี</w:t>
      </w:r>
      <w:r w:rsidR="00F74C7F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ศปก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ภ.ครบุรี</w:t>
      </w:r>
      <w:r w:rsidR="002D22B0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3F3F26" w:rsidRPr="00601E95" w:rsidRDefault="0086708A" w:rsidP="007B5DBA">
      <w:pPr>
        <w:tabs>
          <w:tab w:val="left" w:pos="851"/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8791D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8</w:t>
      </w:r>
      <w:r w:rsidR="00CD2A8E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.1.4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BA4962" w:rsidRPr="00601E9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หลังเสร็จสิ้นการระดมกวาด</w:t>
      </w:r>
      <w:r w:rsidR="00BA4962" w:rsidRPr="00601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างอาชญากรรม</w:t>
      </w:r>
      <w:r w:rsidR="00A71508" w:rsidRPr="00601E9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งานสืบสวนและงานป้องกันปราบปราม</w:t>
      </w:r>
      <w:r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และประเมินผลการปฏิบัติให้ตำรวจภูธรจังหวัดนครราชสีมา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ทราบ</w:t>
      </w:r>
      <w:r w:rsidR="00A71508" w:rsidRPr="00601E9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="00F11030" w:rsidRPr="00601E9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ตามแบบที่กำหนด</w:t>
      </w:r>
      <w:r w:rsidR="00A71508" w:rsidRPr="00601E9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ทุกเดือน</w:t>
      </w:r>
    </w:p>
    <w:p w:rsidR="006816EC" w:rsidRPr="00601E95" w:rsidRDefault="0086708A" w:rsidP="007B5DBA">
      <w:pPr>
        <w:tabs>
          <w:tab w:val="left" w:pos="1418"/>
          <w:tab w:val="left" w:pos="2127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A7788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8</w:t>
      </w:r>
      <w:r w:rsidR="00674871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2F7D5A" w:rsidRPr="00601E95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6EC" w:rsidRPr="00601E95">
        <w:rPr>
          <w:rFonts w:ascii="TH SarabunIT๙" w:hAnsi="TH SarabunIT๙" w:cs="TH SarabunIT๙"/>
          <w:sz w:val="32"/>
          <w:szCs w:val="32"/>
          <w:cs/>
        </w:rPr>
        <w:t>การส่งกำลังบำรุง</w:t>
      </w:r>
    </w:p>
    <w:p w:rsidR="0076694E" w:rsidRPr="00601E95" w:rsidRDefault="0086708A" w:rsidP="007B5DBA">
      <w:pPr>
        <w:spacing w:line="23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16EC" w:rsidRPr="00601E95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:rsidR="00BA45CA" w:rsidRPr="00601E95" w:rsidRDefault="000A7788" w:rsidP="007B5DBA">
      <w:pPr>
        <w:spacing w:line="23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B05493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816EC"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การบังคับบัญชา และการสื่อสาร</w:t>
      </w:r>
    </w:p>
    <w:p w:rsidR="00BA45CA" w:rsidRPr="00601E95" w:rsidRDefault="000A7788" w:rsidP="007B5DBA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6708A">
        <w:rPr>
          <w:rFonts w:ascii="TH SarabunIT๙" w:hAnsi="TH SarabunIT๙" w:cs="TH SarabunIT๙" w:hint="cs"/>
          <w:sz w:val="32"/>
          <w:szCs w:val="32"/>
          <w:cs/>
        </w:rPr>
        <w:tab/>
      </w:r>
      <w:r w:rsidR="0086708A">
        <w:rPr>
          <w:rFonts w:ascii="TH SarabunIT๙" w:hAnsi="TH SarabunIT๙" w:cs="TH SarabunIT๙" w:hint="cs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>9</w:t>
      </w:r>
      <w:r w:rsidR="00015D2C" w:rsidRPr="00601E95">
        <w:rPr>
          <w:rFonts w:ascii="TH SarabunIT๙" w:hAnsi="TH SarabunIT๙" w:cs="TH SarabunIT๙"/>
          <w:sz w:val="32"/>
          <w:szCs w:val="32"/>
          <w:cs/>
        </w:rPr>
        <w:t>.1</w:t>
      </w:r>
      <w:r w:rsidR="008670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16EC" w:rsidRPr="00601E95">
        <w:rPr>
          <w:rFonts w:ascii="TH SarabunIT๙" w:hAnsi="TH SarabunIT๙" w:cs="TH SarabunIT๙"/>
          <w:sz w:val="32"/>
          <w:szCs w:val="32"/>
          <w:cs/>
        </w:rPr>
        <w:t>การบังคับบัญชา</w:t>
      </w:r>
    </w:p>
    <w:p w:rsidR="00BA45CA" w:rsidRPr="00601E95" w:rsidRDefault="0086708A" w:rsidP="007B5DBA">
      <w:pPr>
        <w:spacing w:line="23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16EC" w:rsidRPr="00601E95">
        <w:rPr>
          <w:rFonts w:ascii="TH SarabunIT๙" w:hAnsi="TH SarabunIT๙" w:cs="TH SarabunIT๙"/>
          <w:sz w:val="32"/>
          <w:szCs w:val="32"/>
          <w:cs/>
        </w:rPr>
        <w:t>ตามสายการบังคับบัญชาปกติ</w:t>
      </w:r>
    </w:p>
    <w:p w:rsidR="006816EC" w:rsidRPr="00601E95" w:rsidRDefault="000A7788" w:rsidP="007B5DBA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E9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6708A">
        <w:rPr>
          <w:rFonts w:ascii="TH SarabunIT๙" w:hAnsi="TH SarabunIT๙" w:cs="TH SarabunIT๙" w:hint="cs"/>
          <w:sz w:val="32"/>
          <w:szCs w:val="32"/>
          <w:cs/>
        </w:rPr>
        <w:tab/>
      </w:r>
      <w:r w:rsidR="0086708A">
        <w:rPr>
          <w:rFonts w:ascii="TH SarabunIT๙" w:hAnsi="TH SarabunIT๙" w:cs="TH SarabunIT๙" w:hint="cs"/>
          <w:sz w:val="32"/>
          <w:szCs w:val="32"/>
          <w:cs/>
        </w:rPr>
        <w:tab/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="00015D2C" w:rsidRPr="00601E95">
        <w:rPr>
          <w:rFonts w:ascii="TH SarabunIT๙" w:hAnsi="TH SarabunIT๙" w:cs="TH SarabunIT๙"/>
          <w:sz w:val="32"/>
          <w:szCs w:val="32"/>
          <w:cs/>
        </w:rPr>
        <w:t>.2</w:t>
      </w:r>
      <w:r w:rsidR="008670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16EC" w:rsidRPr="00601E95">
        <w:rPr>
          <w:rFonts w:ascii="TH SarabunIT๙" w:hAnsi="TH SarabunIT๙" w:cs="TH SarabunIT๙"/>
          <w:sz w:val="32"/>
          <w:szCs w:val="32"/>
          <w:cs/>
        </w:rPr>
        <w:t>การติดต่อสื่อสาร</w:t>
      </w:r>
    </w:p>
    <w:p w:rsidR="0086708A" w:rsidRDefault="0086708A" w:rsidP="007B5DBA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16EC" w:rsidRPr="00601E95">
        <w:rPr>
          <w:rFonts w:ascii="TH SarabunIT๙" w:hAnsi="TH SarabunIT๙" w:cs="TH SarabunIT๙"/>
          <w:sz w:val="32"/>
          <w:szCs w:val="32"/>
          <w:cs/>
        </w:rPr>
        <w:t>ใช้ข่ายการสื่อสารปกติของหน่วย</w:t>
      </w:r>
      <w:r w:rsidR="006816EC" w:rsidRPr="00601E95">
        <w:rPr>
          <w:rFonts w:ascii="TH SarabunIT๙" w:hAnsi="TH SarabunIT๙" w:cs="TH SarabunIT๙"/>
          <w:sz w:val="32"/>
          <w:szCs w:val="32"/>
        </w:rPr>
        <w:tab/>
      </w:r>
    </w:p>
    <w:p w:rsidR="00D56983" w:rsidRPr="001D1C4E" w:rsidRDefault="006816EC" w:rsidP="007B5DBA">
      <w:pPr>
        <w:spacing w:line="230" w:lineRule="auto"/>
        <w:jc w:val="thaiDistribute"/>
        <w:rPr>
          <w:rFonts w:ascii="TH SarabunIT๙" w:hAnsi="TH SarabunIT๙" w:cs="TH SarabunIT๙"/>
          <w:sz w:val="2"/>
          <w:szCs w:val="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>การตอบรับ</w:t>
      </w:r>
      <w:r w:rsidRPr="00601E95">
        <w:rPr>
          <w:rFonts w:ascii="TH SarabunIT๙" w:hAnsi="TH SarabunIT๙" w:cs="TH SarabunIT๙"/>
          <w:sz w:val="32"/>
          <w:szCs w:val="32"/>
        </w:rPr>
        <w:t xml:space="preserve"> : </w:t>
      </w:r>
      <w:r w:rsidRPr="00601E95">
        <w:rPr>
          <w:rFonts w:ascii="TH SarabunIT๙" w:hAnsi="TH SarabunIT๙" w:cs="TH SarabunIT๙"/>
          <w:sz w:val="32"/>
          <w:szCs w:val="32"/>
          <w:cs/>
        </w:rPr>
        <w:t>ทาง ว</w:t>
      </w:r>
      <w:r w:rsidRPr="00601E95">
        <w:rPr>
          <w:rFonts w:ascii="TH SarabunIT๙" w:hAnsi="TH SarabunIT๙" w:cs="TH SarabunIT๙"/>
          <w:sz w:val="32"/>
          <w:szCs w:val="32"/>
        </w:rPr>
        <w:t xml:space="preserve">. </w:t>
      </w:r>
      <w:r w:rsidR="00D76E1A" w:rsidRPr="00601E95">
        <w:rPr>
          <w:rFonts w:ascii="TH SarabunIT๙" w:hAnsi="TH SarabunIT๙" w:cs="TH SarabunIT๙"/>
          <w:sz w:val="32"/>
          <w:szCs w:val="32"/>
          <w:cs/>
        </w:rPr>
        <w:t>หรือหนังสือ</w:t>
      </w:r>
      <w:r w:rsidR="00124DC8" w:rsidRPr="00601E9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24DC8" w:rsidRPr="00601E9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24DC8" w:rsidRPr="00601E9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24DC8" w:rsidRPr="00601E9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24DC8" w:rsidRPr="00601E9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24DC8" w:rsidRPr="00601E9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7A3990" w:rsidRPr="00601E9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7A3990" w:rsidRPr="00601E9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7A3990" w:rsidRPr="00601E9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7A3990" w:rsidRPr="00601E9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7A3990" w:rsidRPr="00601E9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7A3990" w:rsidRPr="00601E9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7A3990" w:rsidRPr="00601E9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7A3990" w:rsidRPr="00601E9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D56983" w:rsidRDefault="00D56983" w:rsidP="007B5DBA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spacing w:line="23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        </w:t>
      </w:r>
      <w:r w:rsidRPr="00D56983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รวจเอก</w:t>
      </w:r>
      <w:r w:rsidR="001D1C4E" w:rsidRPr="001D1C4E">
        <w:rPr>
          <w:rFonts w:ascii="TH SarabunIT๙" w:hAnsi="TH SarabunIT๙" w:cs="TH SarabunIT๙" w:hint="cs"/>
          <w:noProof/>
          <w:color w:val="000000"/>
          <w:sz w:val="32"/>
          <w:szCs w:val="32"/>
        </w:rPr>
        <w:drawing>
          <wp:inline distT="0" distB="0" distL="0" distR="0">
            <wp:extent cx="1085850" cy="666750"/>
            <wp:effectExtent l="0" t="0" r="0" b="0"/>
            <wp:docPr id="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308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83" w:rsidRDefault="00D56983" w:rsidP="007B5DBA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spacing w:line="23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นพดล ช่วยบุญ)</w:t>
      </w:r>
    </w:p>
    <w:p w:rsidR="00E50D16" w:rsidRDefault="00D56983" w:rsidP="007B5DBA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spacing w:line="230" w:lineRule="auto"/>
        <w:rPr>
          <w:rFonts w:ascii="TH SarabunIT๙" w:hAnsi="TH SarabunIT๙" w:cs="TH SarabunIT๙"/>
          <w:sz w:val="32"/>
          <w:szCs w:val="32"/>
        </w:rPr>
        <w:sectPr w:rsidR="00E50D16" w:rsidSect="002907ED">
          <w:footerReference w:type="default" r:id="rId10"/>
          <w:footerReference w:type="first" r:id="rId11"/>
          <w:pgSz w:w="11906" w:h="16838"/>
          <w:pgMar w:top="567" w:right="1134" w:bottom="0" w:left="1701" w:header="709" w:footer="272" w:gutter="0"/>
          <w:pgNumType w:fmt="thaiNumbers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ผู้กำกับการสถานีตำรวจภูธรครบุรี</w:t>
      </w:r>
    </w:p>
    <w:p w:rsidR="00D56983" w:rsidRPr="00D56983" w:rsidRDefault="00D56983" w:rsidP="00E50D16">
      <w:pPr>
        <w:rPr>
          <w:rFonts w:ascii="TH SarabunIT๙" w:hAnsi="TH SarabunIT๙" w:cs="TH SarabunIT๙"/>
          <w:sz w:val="32"/>
          <w:szCs w:val="32"/>
        </w:rPr>
      </w:pPr>
    </w:p>
    <w:p w:rsidR="00B66AC3" w:rsidRPr="00B03D60" w:rsidRDefault="00B66AC3" w:rsidP="00B66AC3">
      <w:pPr>
        <w:pStyle w:val="ab"/>
        <w:jc w:val="center"/>
        <w:rPr>
          <w:rFonts w:ascii="TH SarabunIT๙" w:hAnsi="TH SarabunIT๙" w:cs="TH SarabunIT๙"/>
          <w:sz w:val="36"/>
          <w:szCs w:val="36"/>
        </w:rPr>
      </w:pPr>
      <w:r w:rsidRPr="00B03D60">
        <w:rPr>
          <w:rFonts w:ascii="TH SarabunIT๙" w:hAnsi="TH SarabunIT๙" w:cs="TH SarabunIT๙" w:hint="cs"/>
          <w:sz w:val="36"/>
          <w:szCs w:val="36"/>
          <w:cs/>
        </w:rPr>
        <w:t>กิจกรรมตาม</w:t>
      </w:r>
      <w:r>
        <w:rPr>
          <w:rFonts w:ascii="TH SarabunIT๙" w:hAnsi="TH SarabunIT๙" w:cs="TH SarabunIT๙" w:hint="cs"/>
          <w:sz w:val="36"/>
          <w:szCs w:val="36"/>
          <w:cs/>
        </w:rPr>
        <w:t>แผนการดำเนินการป้องกันและปราบปรามอาชญากรรม</w:t>
      </w:r>
      <w:r w:rsidRPr="00B03D60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B66AC3" w:rsidRPr="00B03D60" w:rsidRDefault="00B66AC3" w:rsidP="00B66AC3">
      <w:pPr>
        <w:pStyle w:val="ab"/>
        <w:jc w:val="center"/>
        <w:rPr>
          <w:rFonts w:ascii="TH SarabunIT๙" w:hAnsi="TH SarabunIT๙" w:cs="TH SarabunIT๙"/>
          <w:sz w:val="36"/>
          <w:szCs w:val="36"/>
        </w:rPr>
      </w:pPr>
      <w:r w:rsidRPr="00B03D60">
        <w:rPr>
          <w:rFonts w:ascii="TH SarabunIT๙" w:hAnsi="TH SarabunIT๙" w:cs="TH SarabunIT๙"/>
          <w:sz w:val="36"/>
          <w:szCs w:val="36"/>
          <w:cs/>
        </w:rPr>
        <w:t xml:space="preserve">สถานีตำรวจภูธรครบุรี  ปีงบประมาณ </w:t>
      </w:r>
      <w:r>
        <w:rPr>
          <w:rFonts w:ascii="TH SarabunIT๙" w:hAnsi="TH SarabunIT๙" w:cs="TH SarabunIT๙" w:hint="cs"/>
          <w:sz w:val="36"/>
          <w:szCs w:val="36"/>
          <w:cs/>
        </w:rPr>
        <w:t>พ.ศ.</w:t>
      </w:r>
      <w:r w:rsidRPr="00B03D60">
        <w:rPr>
          <w:rFonts w:ascii="TH SarabunIT๙" w:hAnsi="TH SarabunIT๙" w:cs="TH SarabunIT๙"/>
          <w:sz w:val="36"/>
          <w:szCs w:val="36"/>
          <w:cs/>
        </w:rPr>
        <w:t>๒๕๖๖</w:t>
      </w:r>
    </w:p>
    <w:p w:rsidR="00B66AC3" w:rsidRDefault="00B66AC3" w:rsidP="00B66AC3">
      <w:pPr>
        <w:pStyle w:val="ab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977"/>
        <w:gridCol w:w="5245"/>
        <w:gridCol w:w="1559"/>
        <w:gridCol w:w="1417"/>
        <w:gridCol w:w="2126"/>
      </w:tblGrid>
      <w:tr w:rsidR="00B66AC3" w:rsidRPr="00452E88" w:rsidTr="00314DC9">
        <w:trPr>
          <w:trHeight w:val="69"/>
        </w:trPr>
        <w:tc>
          <w:tcPr>
            <w:tcW w:w="2268" w:type="dxa"/>
            <w:shd w:val="clear" w:color="auto" w:fill="auto"/>
          </w:tcPr>
          <w:p w:rsidR="00B66AC3" w:rsidRPr="00452E88" w:rsidRDefault="00B66AC3" w:rsidP="00452E8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bookmarkStart w:id="1" w:name="_Hlk134732666"/>
            <w:r w:rsidRPr="00452E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กิจกรรม</w:t>
            </w:r>
          </w:p>
        </w:tc>
        <w:tc>
          <w:tcPr>
            <w:tcW w:w="2977" w:type="dxa"/>
            <w:shd w:val="clear" w:color="auto" w:fill="auto"/>
          </w:tcPr>
          <w:p w:rsidR="00B66AC3" w:rsidRPr="00452E88" w:rsidRDefault="00B66AC3" w:rsidP="00452E8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รุปสาระสำคัญของกิจกรรม</w:t>
            </w:r>
          </w:p>
        </w:tc>
        <w:tc>
          <w:tcPr>
            <w:tcW w:w="5245" w:type="dxa"/>
            <w:shd w:val="clear" w:color="auto" w:fill="auto"/>
          </w:tcPr>
          <w:p w:rsidR="00B66AC3" w:rsidRPr="00452E88" w:rsidRDefault="00B66AC3" w:rsidP="00452E8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52E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การดำเนินการ</w:t>
            </w:r>
          </w:p>
        </w:tc>
        <w:tc>
          <w:tcPr>
            <w:tcW w:w="1559" w:type="dxa"/>
            <w:shd w:val="clear" w:color="auto" w:fill="auto"/>
          </w:tcPr>
          <w:p w:rsidR="00B66AC3" w:rsidRPr="00452E88" w:rsidRDefault="00B66AC3" w:rsidP="00452E8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7" w:type="dxa"/>
            <w:shd w:val="clear" w:color="auto" w:fill="auto"/>
          </w:tcPr>
          <w:p w:rsidR="00B66AC3" w:rsidRPr="00452E88" w:rsidRDefault="00B66AC3" w:rsidP="00452E8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2126" w:type="dxa"/>
            <w:shd w:val="clear" w:color="auto" w:fill="auto"/>
          </w:tcPr>
          <w:p w:rsidR="00B66AC3" w:rsidRPr="00452E88" w:rsidRDefault="00B66AC3" w:rsidP="00452E8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B66AC3" w:rsidRPr="00452E88" w:rsidTr="00314DC9">
        <w:trPr>
          <w:trHeight w:val="453"/>
        </w:trPr>
        <w:tc>
          <w:tcPr>
            <w:tcW w:w="2268" w:type="dxa"/>
            <w:shd w:val="clear" w:color="auto" w:fill="auto"/>
          </w:tcPr>
          <w:p w:rsidR="00F920A1" w:rsidRPr="00452E88" w:rsidRDefault="002122B5" w:rsidP="00452E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="00F920A1"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ป้องกัน</w:t>
            </w:r>
          </w:p>
          <w:p w:rsidR="00B66AC3" w:rsidRPr="00452E88" w:rsidRDefault="00F920A1" w:rsidP="00452E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F920A1" w:rsidRPr="00452E88" w:rsidRDefault="002122B5" w:rsidP="00452E88">
            <w:pPr>
              <w:tabs>
                <w:tab w:val="left" w:pos="0"/>
                <w:tab w:val="left" w:pos="284"/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</w:t>
            </w:r>
            <w:r w:rsidR="00F920A1"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>งานควบคุมและการจัดสายตรวจ</w:t>
            </w:r>
          </w:p>
        </w:tc>
        <w:tc>
          <w:tcPr>
            <w:tcW w:w="5245" w:type="dxa"/>
            <w:shd w:val="clear" w:color="auto" w:fill="auto"/>
          </w:tcPr>
          <w:p w:rsidR="00F920A1" w:rsidRPr="00452E88" w:rsidRDefault="00F920A1" w:rsidP="00452E88">
            <w:pPr>
              <w:tabs>
                <w:tab w:val="left" w:pos="0"/>
                <w:tab w:val="left" w:pos="284"/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จัดตั้งศูนย์ปฏิบัติการสายตรวจประจำสถานีตำรวจ โดยให้ยึดถือแนวทางในการปฏิบัติตามแนวทางการขับเคลื่อนงานป้องกันปราบปรามอาชญากรรม </w:t>
            </w:r>
          </w:p>
          <w:p w:rsidR="00452E88" w:rsidRPr="00452E88" w:rsidRDefault="00F920A1" w:rsidP="00452E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>- นำเทคโนโลยีสมัยใหม่มาใช้ในการควบคุม และจัดสายตรวจ</w:t>
            </w:r>
            <w:r w:rsidR="00E164B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ผ่านแอพพลิเคชั่น </w:t>
            </w:r>
            <w:r w:rsidR="00E164B2">
              <w:rPr>
                <w:rFonts w:ascii="TH SarabunIT๙" w:hAnsi="TH SarabunIT๙" w:cs="TH SarabunIT๙"/>
                <w:sz w:val="30"/>
                <w:szCs w:val="30"/>
              </w:rPr>
              <w:t xml:space="preserve">Police </w:t>
            </w:r>
            <w:r w:rsidR="00E164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.๐ ติ</w:t>
            </w:r>
            <w:r w:rsidR="00E164B2" w:rsidRPr="003961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ตั้งจุด </w:t>
            </w:r>
            <w:r w:rsidR="00E164B2">
              <w:rPr>
                <w:rFonts w:ascii="TH SarabunIT๙" w:hAnsi="TH SarabunIT๙" w:cs="TH SarabunIT๙"/>
                <w:sz w:val="32"/>
                <w:szCs w:val="32"/>
              </w:rPr>
              <w:t xml:space="preserve">Scan QR </w:t>
            </w:r>
            <w:r w:rsidR="00E164B2" w:rsidRPr="00396143">
              <w:rPr>
                <w:rFonts w:ascii="TH SarabunIT๙" w:hAnsi="TH SarabunIT๙" w:cs="TH SarabunIT๙"/>
                <w:sz w:val="32"/>
                <w:szCs w:val="32"/>
              </w:rPr>
              <w:t xml:space="preserve">Code </w:t>
            </w:r>
            <w:r w:rsidR="00E164B2" w:rsidRPr="003961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ระบบ </w:t>
            </w:r>
            <w:r w:rsidR="00E164B2" w:rsidRPr="00396143">
              <w:rPr>
                <w:rFonts w:ascii="TH SarabunIT๙" w:hAnsi="TH SarabunIT๙" w:cs="TH SarabunIT๙"/>
                <w:sz w:val="32"/>
                <w:szCs w:val="32"/>
              </w:rPr>
              <w:t xml:space="preserve">Police </w:t>
            </w:r>
            <w:r w:rsidR="00E164B2" w:rsidRPr="00396143">
              <w:rPr>
                <w:rFonts w:ascii="TH SarabunIT๙" w:hAnsi="TH SarabunIT๙" w:cs="TH SarabunIT๙"/>
                <w:sz w:val="32"/>
                <w:szCs w:val="32"/>
                <w:cs/>
              </w:rPr>
              <w:t>4.0 และจุดติดตั้งตู้แดงอื่น โดยติดตั้งจาก</w:t>
            </w:r>
            <w:r w:rsidR="00E164B2" w:rsidRPr="0039614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้อมูลที่ใช้ในการวิเคราะห์อาชญากรรมให้สอดคล้องกับสภาพพื้นที่ จากนั้นกำหนดแผนการตรวจให้เหมาะสม</w:t>
            </w:r>
          </w:p>
        </w:tc>
        <w:tc>
          <w:tcPr>
            <w:tcW w:w="1559" w:type="dxa"/>
            <w:shd w:val="clear" w:color="auto" w:fill="auto"/>
          </w:tcPr>
          <w:p w:rsidR="00B66AC3" w:rsidRPr="00452E88" w:rsidRDefault="00B66AC3" w:rsidP="00452E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66AC3" w:rsidRPr="00452E88" w:rsidRDefault="00B66AC3" w:rsidP="00452E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>ปกติของหน่วย</w:t>
            </w:r>
          </w:p>
        </w:tc>
        <w:tc>
          <w:tcPr>
            <w:tcW w:w="1417" w:type="dxa"/>
            <w:shd w:val="clear" w:color="auto" w:fill="auto"/>
          </w:tcPr>
          <w:p w:rsidR="00B66AC3" w:rsidRPr="00452E88" w:rsidRDefault="00B66AC3" w:rsidP="00452E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66AC3" w:rsidRPr="00452E88" w:rsidRDefault="00B66AC3" w:rsidP="00452E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>ปีงบประมาณ</w:t>
            </w:r>
          </w:p>
          <w:p w:rsidR="00B66AC3" w:rsidRPr="00452E88" w:rsidRDefault="00B66AC3" w:rsidP="00452E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๒๕66</w:t>
            </w:r>
          </w:p>
        </w:tc>
        <w:tc>
          <w:tcPr>
            <w:tcW w:w="2126" w:type="dxa"/>
            <w:shd w:val="clear" w:color="auto" w:fill="auto"/>
          </w:tcPr>
          <w:p w:rsidR="00B66AC3" w:rsidRPr="00452E88" w:rsidRDefault="00B66AC3" w:rsidP="00452E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66AC3" w:rsidRPr="00452E88" w:rsidRDefault="00B66AC3" w:rsidP="00452E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นปราบปราม</w:t>
            </w:r>
          </w:p>
        </w:tc>
      </w:tr>
      <w:tr w:rsidR="00B66AC3" w:rsidRPr="00452E88" w:rsidTr="00314DC9">
        <w:trPr>
          <w:trHeight w:val="453"/>
        </w:trPr>
        <w:tc>
          <w:tcPr>
            <w:tcW w:w="2268" w:type="dxa"/>
            <w:shd w:val="clear" w:color="auto" w:fill="auto"/>
          </w:tcPr>
          <w:p w:rsidR="00B66AC3" w:rsidRPr="00452E88" w:rsidRDefault="00B66AC3" w:rsidP="00452E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452E88" w:rsidRPr="00452E88" w:rsidRDefault="002122B5" w:rsidP="00452E88">
            <w:pPr>
              <w:tabs>
                <w:tab w:val="left" w:pos="0"/>
                <w:tab w:val="left" w:pos="284"/>
                <w:tab w:val="left" w:pos="709"/>
                <w:tab w:val="left" w:pos="1418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</w:t>
            </w:r>
            <w:r w:rsidR="00452E88"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พิ่มประสิทธิภาพงานป้องกันอาชญากรรม</w:t>
            </w:r>
          </w:p>
          <w:p w:rsidR="00B66AC3" w:rsidRPr="00452E88" w:rsidRDefault="00B66AC3" w:rsidP="00452E88">
            <w:pPr>
              <w:pStyle w:val="ab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45" w:type="dxa"/>
            <w:shd w:val="clear" w:color="auto" w:fill="auto"/>
          </w:tcPr>
          <w:p w:rsidR="00452E88" w:rsidRPr="00452E88" w:rsidRDefault="00452E88" w:rsidP="00452E88">
            <w:pPr>
              <w:pStyle w:val="a8"/>
              <w:tabs>
                <w:tab w:val="left" w:pos="0"/>
                <w:tab w:val="left" w:pos="284"/>
                <w:tab w:val="left" w:pos="709"/>
                <w:tab w:val="left" w:pos="1134"/>
                <w:tab w:val="left" w:pos="1418"/>
              </w:tabs>
              <w:ind w:left="0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 xml:space="preserve">    </w:t>
            </w:r>
            <w:r w:rsidRPr="00452E88">
              <w:rPr>
                <w:rFonts w:ascii="TH SarabunIT๙" w:hAnsi="TH SarabunIT๙" w:cs="TH SarabunIT๙"/>
                <w:sz w:val="30"/>
              </w:rPr>
              <w:t>1</w:t>
            </w:r>
            <w:r w:rsidRPr="00452E88">
              <w:rPr>
                <w:rFonts w:ascii="TH SarabunIT๙" w:hAnsi="TH SarabunIT๙" w:cs="TH SarabunIT๙"/>
                <w:sz w:val="30"/>
                <w:cs/>
              </w:rPr>
              <w:t>) จัดทำนาฬิกาอาชญากรรมโดยใช้ข้อมูลที่เป็นปัจจุบันครบถ้วนตามที่เกิดขึ้นจริงจากทุกช่องทาง</w:t>
            </w:r>
          </w:p>
          <w:p w:rsidR="00452E88" w:rsidRPr="00452E88" w:rsidRDefault="00452E88" w:rsidP="00452E88">
            <w:pPr>
              <w:pStyle w:val="a8"/>
              <w:tabs>
                <w:tab w:val="left" w:pos="0"/>
                <w:tab w:val="left" w:pos="284"/>
                <w:tab w:val="left" w:pos="709"/>
                <w:tab w:val="left" w:pos="1134"/>
                <w:tab w:val="left" w:pos="1418"/>
                <w:tab w:val="left" w:pos="2127"/>
              </w:tabs>
              <w:ind w:left="0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 w:hint="cs"/>
                <w:sz w:val="30"/>
                <w:cs/>
              </w:rPr>
              <w:t xml:space="preserve">    </w:t>
            </w:r>
            <w:r w:rsidRPr="00452E88">
              <w:rPr>
                <w:rFonts w:ascii="TH SarabunIT๙" w:hAnsi="TH SarabunIT๙" w:cs="TH SarabunIT๙"/>
                <w:sz w:val="30"/>
                <w:cs/>
              </w:rPr>
              <w:t>2</w:t>
            </w:r>
            <w:r w:rsidRPr="00452E88">
              <w:rPr>
                <w:rFonts w:ascii="TH SarabunIT๙" w:hAnsi="TH SarabunIT๙" w:cs="TH SarabunIT๙"/>
                <w:spacing w:val="-6"/>
                <w:sz w:val="30"/>
                <w:cs/>
              </w:rPr>
              <w:t>) เน้นการป้องกันเชิงรุก การควบคุมและการจัดสายตรวจโดยข้อมูลที่ได้จากการวิเคราะห์</w:t>
            </w:r>
            <w:r w:rsidRPr="00452E88">
              <w:rPr>
                <w:rFonts w:ascii="TH SarabunIT๙" w:hAnsi="TH SarabunIT๙" w:cs="TH SarabunIT๙"/>
                <w:sz w:val="30"/>
                <w:cs/>
              </w:rPr>
              <w:t>มาใช้ในการวางแผน ปรับยุทธวิธีการทำงานให้สอดคล้องเหมาะสมกับพื้นที่และห้วงเวลา</w:t>
            </w:r>
          </w:p>
          <w:p w:rsidR="00452E88" w:rsidRPr="00452E88" w:rsidRDefault="00452E88" w:rsidP="00452E88">
            <w:pPr>
              <w:pStyle w:val="a8"/>
              <w:tabs>
                <w:tab w:val="left" w:pos="0"/>
                <w:tab w:val="left" w:pos="284"/>
                <w:tab w:val="left" w:pos="709"/>
                <w:tab w:val="left" w:pos="1134"/>
                <w:tab w:val="left" w:pos="1418"/>
                <w:tab w:val="left" w:pos="2127"/>
              </w:tabs>
              <w:ind w:left="0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 xml:space="preserve">   </w:t>
            </w:r>
            <w:r w:rsidRPr="00452E88">
              <w:rPr>
                <w:rFonts w:ascii="TH SarabunIT๙" w:hAnsi="TH SarabunIT๙" w:cs="TH SarabunIT๙"/>
                <w:sz w:val="30"/>
              </w:rPr>
              <w:t>3</w:t>
            </w:r>
            <w:r w:rsidRPr="00452E88">
              <w:rPr>
                <w:rFonts w:ascii="TH SarabunIT๙" w:hAnsi="TH SarabunIT๙" w:cs="TH SarabunIT๙"/>
                <w:sz w:val="30"/>
                <w:cs/>
              </w:rPr>
              <w:t>) บูรณาการการทำงานโดยใช้กำลังจากทุกฝ่ายภายในสถานีตำรวจ</w:t>
            </w:r>
          </w:p>
          <w:p w:rsidR="00452E88" w:rsidRPr="00452E88" w:rsidRDefault="00452E88" w:rsidP="00452E88">
            <w:pPr>
              <w:pStyle w:val="ab"/>
              <w:tabs>
                <w:tab w:val="left" w:pos="2127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>4) แสวงหาความร่วมมือจากหน่วยงานภาครัฐ ภาคเอกชน รัฐวิสาหกิจ มูลนิธิ อาสาสมัครและประชาชนในพื้นที่เพื่อสนับสนุนงานป้องกันอาชญากรรม และสายตรวจ</w:t>
            </w:r>
          </w:p>
          <w:p w:rsidR="00452E88" w:rsidRPr="00452E88" w:rsidRDefault="00452E88" w:rsidP="00452E88">
            <w:pPr>
              <w:pStyle w:val="ab"/>
              <w:tabs>
                <w:tab w:val="left" w:pos="2127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452E8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>) นำเทคโนโลยีสมัยใหม่มาปรับใช้ในการป้องกันอาชญากรรม</w:t>
            </w:r>
          </w:p>
          <w:p w:rsidR="00B66AC3" w:rsidRPr="00452E88" w:rsidRDefault="00452E88" w:rsidP="00452E88">
            <w:pPr>
              <w:pStyle w:val="ab"/>
              <w:tabs>
                <w:tab w:val="left" w:pos="2127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452E88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>) ดำเนินมาตรการการป้องกันอาชญากรรมเชิงรุกอย่างจริงจังและต่อเนื่อง</w:t>
            </w:r>
          </w:p>
        </w:tc>
        <w:tc>
          <w:tcPr>
            <w:tcW w:w="1559" w:type="dxa"/>
            <w:shd w:val="clear" w:color="auto" w:fill="auto"/>
          </w:tcPr>
          <w:p w:rsidR="00B66AC3" w:rsidRPr="00452E88" w:rsidRDefault="00B66AC3" w:rsidP="00452E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>ปกติของหน่วย</w:t>
            </w:r>
          </w:p>
        </w:tc>
        <w:tc>
          <w:tcPr>
            <w:tcW w:w="1417" w:type="dxa"/>
            <w:shd w:val="clear" w:color="auto" w:fill="auto"/>
          </w:tcPr>
          <w:p w:rsidR="00B66AC3" w:rsidRPr="00452E88" w:rsidRDefault="00B66AC3" w:rsidP="00452E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ีงบประมาณ </w:t>
            </w:r>
          </w:p>
          <w:p w:rsidR="00B66AC3" w:rsidRPr="00452E88" w:rsidRDefault="00B66AC3" w:rsidP="00452E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>๒๕66</w:t>
            </w:r>
          </w:p>
        </w:tc>
        <w:tc>
          <w:tcPr>
            <w:tcW w:w="2126" w:type="dxa"/>
            <w:shd w:val="clear" w:color="auto" w:fill="auto"/>
          </w:tcPr>
          <w:p w:rsidR="00B66AC3" w:rsidRPr="00452E88" w:rsidRDefault="00B66AC3" w:rsidP="00452E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นปราบปราม</w:t>
            </w:r>
          </w:p>
          <w:p w:rsidR="00B66AC3" w:rsidRPr="00452E88" w:rsidRDefault="00B66AC3" w:rsidP="00452E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ืบสวน</w:t>
            </w:r>
          </w:p>
        </w:tc>
      </w:tr>
      <w:bookmarkEnd w:id="1"/>
    </w:tbl>
    <w:p w:rsidR="00B66AC3" w:rsidRDefault="00B66AC3" w:rsidP="00B66AC3">
      <w:pPr>
        <w:pStyle w:val="ab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56983" w:rsidRDefault="00D56983" w:rsidP="0086708A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:rsidR="00D91908" w:rsidRDefault="00D91908" w:rsidP="0086708A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:rsidR="00314DC9" w:rsidRPr="00D56983" w:rsidRDefault="00314DC9" w:rsidP="0086708A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977"/>
        <w:gridCol w:w="5245"/>
        <w:gridCol w:w="1559"/>
        <w:gridCol w:w="1417"/>
        <w:gridCol w:w="2126"/>
      </w:tblGrid>
      <w:tr w:rsidR="00314DC9" w:rsidRPr="00452E88" w:rsidTr="002A76C1">
        <w:trPr>
          <w:trHeight w:val="69"/>
        </w:trPr>
        <w:tc>
          <w:tcPr>
            <w:tcW w:w="2268" w:type="dxa"/>
            <w:shd w:val="clear" w:color="auto" w:fill="auto"/>
          </w:tcPr>
          <w:p w:rsidR="00314DC9" w:rsidRPr="00452E88" w:rsidRDefault="00314DC9" w:rsidP="002A76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กิจกรรม</w:t>
            </w:r>
          </w:p>
        </w:tc>
        <w:tc>
          <w:tcPr>
            <w:tcW w:w="2977" w:type="dxa"/>
            <w:shd w:val="clear" w:color="auto" w:fill="auto"/>
          </w:tcPr>
          <w:p w:rsidR="00314DC9" w:rsidRPr="00452E88" w:rsidRDefault="00314DC9" w:rsidP="002A76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รุปสาระสำคัญของกิจกรรม</w:t>
            </w:r>
          </w:p>
        </w:tc>
        <w:tc>
          <w:tcPr>
            <w:tcW w:w="5245" w:type="dxa"/>
            <w:shd w:val="clear" w:color="auto" w:fill="auto"/>
          </w:tcPr>
          <w:p w:rsidR="00314DC9" w:rsidRPr="00452E88" w:rsidRDefault="00314DC9" w:rsidP="002A76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52E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การดำเนินการ</w:t>
            </w:r>
          </w:p>
        </w:tc>
        <w:tc>
          <w:tcPr>
            <w:tcW w:w="1559" w:type="dxa"/>
            <w:shd w:val="clear" w:color="auto" w:fill="auto"/>
          </w:tcPr>
          <w:p w:rsidR="00314DC9" w:rsidRPr="00452E88" w:rsidRDefault="00314DC9" w:rsidP="002A76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7" w:type="dxa"/>
            <w:shd w:val="clear" w:color="auto" w:fill="auto"/>
          </w:tcPr>
          <w:p w:rsidR="00314DC9" w:rsidRPr="00452E88" w:rsidRDefault="00314DC9" w:rsidP="002A76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2126" w:type="dxa"/>
            <w:shd w:val="clear" w:color="auto" w:fill="auto"/>
          </w:tcPr>
          <w:p w:rsidR="00314DC9" w:rsidRPr="00452E88" w:rsidRDefault="00314DC9" w:rsidP="002A76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314DC9" w:rsidRPr="00452E88" w:rsidTr="002A76C1">
        <w:trPr>
          <w:trHeight w:val="453"/>
        </w:trPr>
        <w:tc>
          <w:tcPr>
            <w:tcW w:w="2268" w:type="dxa"/>
            <w:shd w:val="clear" w:color="auto" w:fill="auto"/>
          </w:tcPr>
          <w:p w:rsidR="00314DC9" w:rsidRPr="00452E88" w:rsidRDefault="002122B5" w:rsidP="002A76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="00314DC9"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ป้องกัน</w:t>
            </w:r>
          </w:p>
          <w:p w:rsidR="00314DC9" w:rsidRPr="00452E88" w:rsidRDefault="00314DC9" w:rsidP="002A76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314DC9" w:rsidRPr="002122B5" w:rsidRDefault="002122B5" w:rsidP="008A5290">
            <w:pPr>
              <w:tabs>
                <w:tab w:val="left" w:pos="0"/>
                <w:tab w:val="left" w:pos="284"/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122B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๓. </w:t>
            </w:r>
            <w:r w:rsidRPr="002122B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างแผนปฏิบัติการ และจัดการสายตรวจให้เหมาะสมสอดคล้องกับสภาพพื้นที่โดยการนำข้อมูล และเทคโนโลยีสมัยใหม่มาช่วยป้องกันอาชญากรรมที่ส่งผลกระทบต่อประชาชน </w:t>
            </w:r>
          </w:p>
        </w:tc>
        <w:tc>
          <w:tcPr>
            <w:tcW w:w="5245" w:type="dxa"/>
            <w:shd w:val="clear" w:color="auto" w:fill="auto"/>
          </w:tcPr>
          <w:p w:rsidR="002122B5" w:rsidRPr="002122B5" w:rsidRDefault="002122B5" w:rsidP="002122B5">
            <w:pPr>
              <w:pStyle w:val="ab"/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122B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) </w:t>
            </w:r>
            <w:r w:rsidRPr="002122B5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ลดความหวาดกลัวภัยในชีวิต ร่างกาย เพศ และทรัพย์สิน ทั้งของตนเองและบุคคลในครอบครัว</w:t>
            </w:r>
          </w:p>
          <w:p w:rsidR="002122B5" w:rsidRPr="002122B5" w:rsidRDefault="002122B5" w:rsidP="002122B5">
            <w:pPr>
              <w:pStyle w:val="ab"/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</w:t>
            </w:r>
            <w:r w:rsidRPr="002122B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๒) สร้างความเชื่อมั่นของประชาชน ประสิทธิภาพการป้องกันอาชญากรรมของเจ้าหน้าที่ตำรวจ </w:t>
            </w:r>
            <w:r w:rsidRPr="002122B5">
              <w:rPr>
                <w:rFonts w:ascii="TH SarabunIT๙" w:hAnsi="TH SarabunIT๙" w:cs="TH SarabunIT๙"/>
                <w:sz w:val="30"/>
                <w:szCs w:val="30"/>
                <w:cs/>
              </w:rPr>
              <w:t>หากเกิดคดีขึ้นต้องเร่งจับกุมให้ได้โดยเร็ว</w:t>
            </w:r>
          </w:p>
          <w:p w:rsidR="002122B5" w:rsidRPr="002122B5" w:rsidRDefault="002122B5" w:rsidP="002122B5">
            <w:pPr>
              <w:pStyle w:val="ab"/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122B5">
              <w:rPr>
                <w:rFonts w:ascii="TH SarabunIT๙" w:hAnsi="TH SarabunIT๙" w:cs="TH SarabunIT๙"/>
                <w:sz w:val="30"/>
                <w:szCs w:val="30"/>
                <w:cs/>
              </w:rPr>
              <w:t>๓) สร้างความพึงพอใจด้านการบริการประชาชนของเจ้าหน้าที่ตำรวจผู้ปฏิบัติงานสายงานป้องกันปราบปราม</w:t>
            </w:r>
          </w:p>
          <w:p w:rsidR="00314DC9" w:rsidRPr="002122B5" w:rsidRDefault="00314DC9" w:rsidP="002A76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314DC9" w:rsidRPr="00452E88" w:rsidRDefault="00314DC9" w:rsidP="002A7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4DC9" w:rsidRPr="00452E88" w:rsidRDefault="00314DC9" w:rsidP="002A7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>ปกติของหน่วย</w:t>
            </w:r>
          </w:p>
        </w:tc>
        <w:tc>
          <w:tcPr>
            <w:tcW w:w="1417" w:type="dxa"/>
            <w:shd w:val="clear" w:color="auto" w:fill="auto"/>
          </w:tcPr>
          <w:p w:rsidR="00314DC9" w:rsidRPr="00452E88" w:rsidRDefault="00314DC9" w:rsidP="002A7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4DC9" w:rsidRPr="00452E88" w:rsidRDefault="00314DC9" w:rsidP="002A7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>ปีงบประมาณ</w:t>
            </w:r>
          </w:p>
          <w:p w:rsidR="00314DC9" w:rsidRPr="00452E88" w:rsidRDefault="00314DC9" w:rsidP="002A7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๒๕66</w:t>
            </w:r>
          </w:p>
        </w:tc>
        <w:tc>
          <w:tcPr>
            <w:tcW w:w="2126" w:type="dxa"/>
            <w:shd w:val="clear" w:color="auto" w:fill="auto"/>
          </w:tcPr>
          <w:p w:rsidR="00314DC9" w:rsidRPr="00452E88" w:rsidRDefault="00314DC9" w:rsidP="002A7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14DC9" w:rsidRPr="00452E88" w:rsidRDefault="00314DC9" w:rsidP="002A76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นปราบปราม</w:t>
            </w:r>
          </w:p>
        </w:tc>
      </w:tr>
      <w:tr w:rsidR="00314DC9" w:rsidRPr="00452E88" w:rsidTr="002A76C1">
        <w:trPr>
          <w:trHeight w:val="453"/>
        </w:trPr>
        <w:tc>
          <w:tcPr>
            <w:tcW w:w="2268" w:type="dxa"/>
            <w:shd w:val="clear" w:color="auto" w:fill="auto"/>
          </w:tcPr>
          <w:p w:rsidR="00314DC9" w:rsidRPr="00452E88" w:rsidRDefault="00314DC9" w:rsidP="002A76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314DC9" w:rsidRPr="007F7944" w:rsidRDefault="00D57517" w:rsidP="002A76C1">
            <w:pPr>
              <w:pStyle w:val="ab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๔. </w:t>
            </w:r>
            <w:r w:rsidR="007F7944" w:rsidRPr="007F7944">
              <w:rPr>
                <w:rFonts w:ascii="TH SarabunIT๙" w:hAnsi="TH SarabunIT๙" w:cs="TH SarabunIT๙"/>
                <w:sz w:val="30"/>
                <w:szCs w:val="30"/>
                <w:cs/>
              </w:rPr>
              <w:t>สำรวจและจัดทำข้อมูลท้องถิ่น</w:t>
            </w:r>
          </w:p>
        </w:tc>
        <w:tc>
          <w:tcPr>
            <w:tcW w:w="5245" w:type="dxa"/>
            <w:shd w:val="clear" w:color="auto" w:fill="auto"/>
          </w:tcPr>
          <w:p w:rsidR="007F7944" w:rsidRPr="007F7944" w:rsidRDefault="007F7944" w:rsidP="007F7944">
            <w:pPr>
              <w:pStyle w:val="ab"/>
              <w:tabs>
                <w:tab w:val="left" w:pos="1418"/>
                <w:tab w:val="left" w:pos="2127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F794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ันทึกลงในระบบ </w:t>
            </w:r>
            <w:r w:rsidRPr="007F7944">
              <w:rPr>
                <w:rFonts w:ascii="TH SarabunIT๙" w:hAnsi="TH SarabunIT๙" w:cs="TH SarabunIT๙"/>
                <w:sz w:val="30"/>
                <w:szCs w:val="30"/>
              </w:rPr>
              <w:t xml:space="preserve">CRIMES </w:t>
            </w:r>
            <w:r w:rsidRPr="007F7944">
              <w:rPr>
                <w:rFonts w:ascii="TH SarabunIT๙" w:hAnsi="TH SarabunIT๙" w:cs="TH SarabunIT๙"/>
                <w:sz w:val="30"/>
                <w:szCs w:val="30"/>
                <w:cs/>
              </w:rPr>
              <w:t>โดยให้ระบุพิกัดรายละเอียด และข้อมูลของสถานที่ให้ชัดเจน ให้ระบบสามารถแสดงที่ตั้งของสถานที่ต่าง ๆ ในแผนที่</w:t>
            </w:r>
            <w:r w:rsidRPr="007F794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F7944">
              <w:rPr>
                <w:rFonts w:ascii="TH SarabunIT๙" w:hAnsi="TH SarabunIT๙" w:cs="TH SarabunIT๙"/>
                <w:sz w:val="30"/>
                <w:szCs w:val="30"/>
                <w:cs/>
              </w:rPr>
              <w:t>เขตรับผิดชอบของหน่วย และพัฒนาฐานข้อมูล จัดเก็บข้อมูลท้องถิ่น ให้สามารถนำมาใช้ประโยชน์ได้ในทุกมิติ</w:t>
            </w:r>
          </w:p>
          <w:p w:rsidR="00314DC9" w:rsidRPr="007F7944" w:rsidRDefault="00314DC9" w:rsidP="002A76C1">
            <w:pPr>
              <w:pStyle w:val="ab"/>
              <w:tabs>
                <w:tab w:val="left" w:pos="2127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314DC9" w:rsidRPr="00452E88" w:rsidRDefault="00314DC9" w:rsidP="002A7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>ปกติของหน่วย</w:t>
            </w:r>
          </w:p>
        </w:tc>
        <w:tc>
          <w:tcPr>
            <w:tcW w:w="1417" w:type="dxa"/>
            <w:shd w:val="clear" w:color="auto" w:fill="auto"/>
          </w:tcPr>
          <w:p w:rsidR="00314DC9" w:rsidRPr="00452E88" w:rsidRDefault="00314DC9" w:rsidP="002A7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ีงบประมาณ </w:t>
            </w:r>
          </w:p>
          <w:p w:rsidR="00314DC9" w:rsidRPr="00452E88" w:rsidRDefault="00314DC9" w:rsidP="002A7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>๒๕66</w:t>
            </w:r>
          </w:p>
        </w:tc>
        <w:tc>
          <w:tcPr>
            <w:tcW w:w="2126" w:type="dxa"/>
            <w:shd w:val="clear" w:color="auto" w:fill="auto"/>
          </w:tcPr>
          <w:p w:rsidR="00314DC9" w:rsidRPr="00452E88" w:rsidRDefault="00314DC9" w:rsidP="002A7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นปราบปราม</w:t>
            </w:r>
          </w:p>
          <w:p w:rsidR="00314DC9" w:rsidRPr="00452E88" w:rsidRDefault="00314DC9" w:rsidP="002A76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A1A20" w:rsidRPr="00452E88" w:rsidTr="00EA1A20">
        <w:trPr>
          <w:trHeight w:val="453"/>
        </w:trPr>
        <w:tc>
          <w:tcPr>
            <w:tcW w:w="2268" w:type="dxa"/>
            <w:shd w:val="clear" w:color="auto" w:fill="auto"/>
          </w:tcPr>
          <w:p w:rsidR="00EA1A20" w:rsidRPr="00452E88" w:rsidRDefault="00EA1A20" w:rsidP="00EA1A2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EA1A20" w:rsidRDefault="00EA1A20" w:rsidP="00EA1A20">
            <w:pPr>
              <w:pStyle w:val="ab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. </w:t>
            </w:r>
            <w:r w:rsidRPr="00601E9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ั้งด่านตรวจ จุดตรวจ และจุดสกัด</w:t>
            </w:r>
          </w:p>
        </w:tc>
        <w:tc>
          <w:tcPr>
            <w:tcW w:w="5245" w:type="dxa"/>
            <w:shd w:val="clear" w:color="auto" w:fill="auto"/>
          </w:tcPr>
          <w:p w:rsidR="00EA1A20" w:rsidRPr="00EA1A20" w:rsidRDefault="00EA1A20" w:rsidP="00EA1A20">
            <w:pPr>
              <w:tabs>
                <w:tab w:val="left" w:pos="284"/>
                <w:tab w:val="left" w:pos="800"/>
                <w:tab w:val="left" w:pos="851"/>
                <w:tab w:val="left" w:pos="1134"/>
                <w:tab w:val="left" w:pos="1418"/>
                <w:tab w:val="left" w:pos="1760"/>
                <w:tab w:val="left" w:pos="2127"/>
                <w:tab w:val="left" w:pos="2977"/>
              </w:tabs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EA1A20">
              <w:rPr>
                <w:rFonts w:ascii="TH SarabunIT๙" w:hAnsi="TH SarabunIT๙" w:cs="TH SarabunIT๙"/>
                <w:sz w:val="30"/>
                <w:szCs w:val="30"/>
                <w:cs/>
              </w:rPr>
              <w:t>ให้ดำเนินการให้เป็นไปตามแนวทางที่สำนักงานตำรวจแห่งชาติได้สั่งการไว้ (ตามหนังสือ สำนักงานยุทธศา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ตร์ตำรวจ สำนักงานตำรวจแห่งชาติ</w:t>
            </w:r>
            <w:r w:rsidRPr="00EA1A20">
              <w:rPr>
                <w:rFonts w:ascii="TH SarabunIT๙" w:hAnsi="TH SarabunIT๙" w:cs="TH SarabunIT๙"/>
                <w:sz w:val="30"/>
                <w:szCs w:val="30"/>
                <w:cs/>
              </w:rPr>
              <w:t>ด่วนที่สุด ที่ ๐๐๐๗.๒๒/๑๕๗๒ ลงวันที่ ๓๑ พฤษภาคม ๒๕๖๔ เรื่อง แนวทางการปฏิบัติเกี่ยวกับการตรวจจุดตรวจ และจุดสกัด ป้องกันปราบปราม) โดยทำการขอและรายงานผลผ่านระบบสารสนเทศของสำนักงานตำรวจแห่งชาติ (</w:t>
            </w:r>
            <w:r w:rsidRPr="00EA1A20">
              <w:rPr>
                <w:rFonts w:ascii="TH SarabunIT๙" w:hAnsi="TH SarabunIT๙" w:cs="TH SarabunIT๙"/>
                <w:sz w:val="30"/>
                <w:szCs w:val="30"/>
              </w:rPr>
              <w:t xml:space="preserve">Thai Police Checkpoint Control) </w:t>
            </w:r>
            <w:r w:rsidRPr="00EA1A20">
              <w:rPr>
                <w:rFonts w:ascii="TH SarabunIT๙" w:hAnsi="TH SarabunIT๙" w:cs="TH SarabunIT๙"/>
                <w:sz w:val="30"/>
                <w:szCs w:val="30"/>
                <w:cs/>
              </w:rPr>
              <w:t>โดยให้เป็นไปตามมาตรฐานเดียวกันทุกหน่วย โปร่งใส ตรวจสอบได้ และเกิดประสิทธิภาพสูงสุด</w:t>
            </w:r>
          </w:p>
        </w:tc>
        <w:tc>
          <w:tcPr>
            <w:tcW w:w="1559" w:type="dxa"/>
            <w:shd w:val="clear" w:color="auto" w:fill="auto"/>
          </w:tcPr>
          <w:p w:rsidR="00EA1A20" w:rsidRPr="00452E88" w:rsidRDefault="00EA1A20" w:rsidP="002A7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>ปกติของหน่วย</w:t>
            </w:r>
          </w:p>
        </w:tc>
        <w:tc>
          <w:tcPr>
            <w:tcW w:w="1417" w:type="dxa"/>
            <w:shd w:val="clear" w:color="auto" w:fill="auto"/>
          </w:tcPr>
          <w:p w:rsidR="00EA1A20" w:rsidRPr="00452E88" w:rsidRDefault="00EA1A20" w:rsidP="002A7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ีงบประมาณ </w:t>
            </w:r>
          </w:p>
          <w:p w:rsidR="00EA1A20" w:rsidRPr="00452E88" w:rsidRDefault="00EA1A20" w:rsidP="002A7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>๒๕66</w:t>
            </w:r>
          </w:p>
        </w:tc>
        <w:tc>
          <w:tcPr>
            <w:tcW w:w="2126" w:type="dxa"/>
            <w:shd w:val="clear" w:color="auto" w:fill="auto"/>
          </w:tcPr>
          <w:p w:rsidR="00EA1A20" w:rsidRPr="00452E88" w:rsidRDefault="00EA1A20" w:rsidP="002A7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52E88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นปราบปราม</w:t>
            </w:r>
          </w:p>
          <w:p w:rsidR="00EA1A20" w:rsidRPr="00452E88" w:rsidRDefault="00EA1A20" w:rsidP="002A76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FE0EFD" w:rsidRDefault="00FE0EFD" w:rsidP="00B767EE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spacing w:before="24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D91908" w:rsidRDefault="00D91908" w:rsidP="00B767EE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spacing w:before="24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EA1A20" w:rsidRDefault="00EA1A20" w:rsidP="00B767EE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spacing w:before="24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977"/>
        <w:gridCol w:w="5245"/>
        <w:gridCol w:w="1559"/>
        <w:gridCol w:w="1417"/>
        <w:gridCol w:w="2126"/>
      </w:tblGrid>
      <w:tr w:rsidR="00394599" w:rsidRPr="00A16E21" w:rsidTr="002A76C1">
        <w:trPr>
          <w:trHeight w:val="69"/>
        </w:trPr>
        <w:tc>
          <w:tcPr>
            <w:tcW w:w="2268" w:type="dxa"/>
            <w:shd w:val="clear" w:color="auto" w:fill="auto"/>
          </w:tcPr>
          <w:p w:rsidR="00394599" w:rsidRPr="00A16E21" w:rsidRDefault="00394599" w:rsidP="002A76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E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กิจกรรม</w:t>
            </w:r>
          </w:p>
        </w:tc>
        <w:tc>
          <w:tcPr>
            <w:tcW w:w="2977" w:type="dxa"/>
            <w:shd w:val="clear" w:color="auto" w:fill="auto"/>
          </w:tcPr>
          <w:p w:rsidR="00394599" w:rsidRPr="00A16E21" w:rsidRDefault="00394599" w:rsidP="002A76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E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รุปสาระสำคัญของกิจกรรม</w:t>
            </w:r>
          </w:p>
        </w:tc>
        <w:tc>
          <w:tcPr>
            <w:tcW w:w="5245" w:type="dxa"/>
            <w:shd w:val="clear" w:color="auto" w:fill="auto"/>
          </w:tcPr>
          <w:p w:rsidR="00394599" w:rsidRPr="00A16E21" w:rsidRDefault="00394599" w:rsidP="002A76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16E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การดำเนินการ</w:t>
            </w:r>
          </w:p>
        </w:tc>
        <w:tc>
          <w:tcPr>
            <w:tcW w:w="1559" w:type="dxa"/>
            <w:shd w:val="clear" w:color="auto" w:fill="auto"/>
          </w:tcPr>
          <w:p w:rsidR="00394599" w:rsidRPr="00A16E21" w:rsidRDefault="00394599" w:rsidP="002A76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E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7" w:type="dxa"/>
            <w:shd w:val="clear" w:color="auto" w:fill="auto"/>
          </w:tcPr>
          <w:p w:rsidR="00394599" w:rsidRPr="00A16E21" w:rsidRDefault="00394599" w:rsidP="002A76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E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2126" w:type="dxa"/>
            <w:shd w:val="clear" w:color="auto" w:fill="auto"/>
          </w:tcPr>
          <w:p w:rsidR="00394599" w:rsidRPr="00A16E21" w:rsidRDefault="00394599" w:rsidP="002A76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E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394599" w:rsidRPr="00A16E21" w:rsidTr="002A76C1">
        <w:trPr>
          <w:trHeight w:val="453"/>
        </w:trPr>
        <w:tc>
          <w:tcPr>
            <w:tcW w:w="2268" w:type="dxa"/>
            <w:shd w:val="clear" w:color="auto" w:fill="auto"/>
          </w:tcPr>
          <w:p w:rsidR="00394599" w:rsidRPr="00A16E21" w:rsidRDefault="00394599" w:rsidP="002A76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16E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A16E21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ป้องกัน</w:t>
            </w:r>
          </w:p>
          <w:p w:rsidR="0049639D" w:rsidRDefault="00A16E21" w:rsidP="0049639D">
            <w:pPr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A16E2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49639D">
              <w:rPr>
                <w:rFonts w:ascii="TH SarabunIT๙" w:hAnsi="TH SarabunIT๙" w:cs="TH SarabunIT๙"/>
                <w:sz w:val="28"/>
                <w:cs/>
              </w:rPr>
              <w:t>จัดทำโครงการ/กิจกรรม ในด้านการป้องกันอาชญากรรมเชิงรุก</w:t>
            </w:r>
          </w:p>
          <w:p w:rsidR="00A16E21" w:rsidRPr="0049639D" w:rsidRDefault="0049639D" w:rsidP="004963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9639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ฝากบ้านไว้กับตำรวจ ผ่านแอปพลิเคชัน </w:t>
            </w:r>
            <w:r w:rsidRPr="0049639D">
              <w:rPr>
                <w:rFonts w:ascii="TH SarabunIT๙" w:hAnsi="TH SarabunIT๙" w:cs="TH SarabunIT๙"/>
                <w:sz w:val="30"/>
                <w:szCs w:val="30"/>
              </w:rPr>
              <w:t xml:space="preserve">OBS I SERVICE  </w:t>
            </w:r>
            <w:r w:rsidRPr="004963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49639D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ช่วงเทศกาลส</w:t>
            </w:r>
            <w:r w:rsidRPr="004963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9639D">
              <w:rPr>
                <w:rFonts w:ascii="TH SarabunIT๙" w:hAnsi="TH SarabunIT๙" w:cs="TH SarabunIT๙"/>
                <w:sz w:val="30"/>
                <w:szCs w:val="30"/>
                <w:cs/>
              </w:rPr>
              <w:t>คัญ</w:t>
            </w:r>
          </w:p>
          <w:p w:rsidR="00394599" w:rsidRPr="00A16E21" w:rsidRDefault="00394599" w:rsidP="002A76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6E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A16E21" w:rsidRDefault="00A16E21" w:rsidP="002A76C1">
            <w:pPr>
              <w:tabs>
                <w:tab w:val="left" w:pos="0"/>
                <w:tab w:val="left" w:pos="284"/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4599" w:rsidRPr="00A16E21" w:rsidRDefault="00D24FB5" w:rsidP="002A76C1">
            <w:pPr>
              <w:tabs>
                <w:tab w:val="left" w:pos="0"/>
                <w:tab w:val="left" w:pos="284"/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ดำเนิน</w:t>
            </w:r>
            <w:r w:rsidRPr="00A16E2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 ในด้านการป้องกันอาชญากรรมเชิงรุก</w:t>
            </w:r>
            <w:r w:rsidR="00A16E21" w:rsidRPr="00A16E21">
              <w:rPr>
                <w:rFonts w:ascii="TH SarabunIT๙" w:hAnsi="TH SarabunIT๙" w:cs="TH SarabunIT๙"/>
                <w:sz w:val="30"/>
                <w:szCs w:val="30"/>
                <w:cs/>
              </w:rPr>
              <w:t>การป้องกันอาชญากรรมเชิงรุก</w:t>
            </w:r>
            <w:r w:rsidR="00A16E2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16E21" w:rsidRPr="00A16E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โดยมุ่งเน้นการแสวงหาความร่วมมือร</w:t>
            </w:r>
            <w:r w:rsidR="00A16E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ะหว่างหน่วยงานตำรวจ ชุมชน </w:t>
            </w:r>
            <w:r w:rsidR="00A16E21" w:rsidRPr="00A16E21">
              <w:rPr>
                <w:rFonts w:ascii="TH SarabunIT๙" w:hAnsi="TH SarabunIT๙" w:cs="TH SarabunIT๙"/>
                <w:sz w:val="30"/>
                <w:szCs w:val="30"/>
                <w:cs/>
              </w:rPr>
              <w:t>ภาครัฐ เอกชน และประชาชนในพื้นที่ เพื่อเพิ่มประสิทธิภาพการป้องกันอาชญากรรม และสร้างเสริมความเชื่อมั่นในการทำหน้าที่ของเจ้าหน้าที่ตำรวจแก่ประชาชน มีความรู้สึกหวาดกลัวภัยอาชญากรรมน้อยลง</w:t>
            </w:r>
          </w:p>
        </w:tc>
        <w:tc>
          <w:tcPr>
            <w:tcW w:w="5245" w:type="dxa"/>
            <w:shd w:val="clear" w:color="auto" w:fill="auto"/>
          </w:tcPr>
          <w:p w:rsidR="00394599" w:rsidRDefault="00394599" w:rsidP="002A76C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7334C" w:rsidRDefault="00D24FB5" w:rsidP="002A76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601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ฝากบ้านไว้กับตำรวจ ผ่านแอปพลิเคชัน </w:t>
            </w:r>
            <w:r w:rsidRPr="00601E95">
              <w:rPr>
                <w:rFonts w:ascii="TH SarabunIT๙" w:hAnsi="TH SarabunIT๙" w:cs="TH SarabunIT๙"/>
                <w:sz w:val="32"/>
                <w:szCs w:val="32"/>
              </w:rPr>
              <w:t xml:space="preserve">OBS I </w:t>
            </w:r>
          </w:p>
          <w:p w:rsidR="0077334C" w:rsidRPr="0077334C" w:rsidRDefault="00D24FB5" w:rsidP="007733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1E95">
              <w:rPr>
                <w:rFonts w:ascii="TH SarabunIT๙" w:hAnsi="TH SarabunIT๙" w:cs="TH SarabunIT๙"/>
                <w:sz w:val="32"/>
                <w:szCs w:val="32"/>
              </w:rPr>
              <w:t>SERVICE</w:t>
            </w:r>
            <w:r w:rsidR="0077334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733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77334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ช่วงเทศกาลส</w:t>
            </w:r>
            <w:r w:rsidR="007733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77334C" w:rsidRPr="0077334C">
              <w:rPr>
                <w:rFonts w:ascii="TH SarabunIT๙" w:hAnsi="TH SarabunIT๙" w:cs="TH SarabunIT๙"/>
                <w:sz w:val="32"/>
                <w:szCs w:val="32"/>
                <w:cs/>
              </w:rPr>
              <w:t>คัญ</w:t>
            </w:r>
            <w:r w:rsidR="007733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 w:rsidR="0077334C" w:rsidRPr="0077334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ี่จะเข้าร่วมโครงการต้องอยู่ในเข</w:t>
            </w:r>
            <w:r w:rsidR="0077334C">
              <w:rPr>
                <w:rFonts w:ascii="TH SarabunIT๙" w:hAnsi="TH SarabunIT๙" w:cs="TH SarabunIT๙"/>
                <w:sz w:val="32"/>
                <w:szCs w:val="32"/>
                <w:cs/>
              </w:rPr>
              <w:t>ตพื้นที่ความรับผิดชอบของสถานีต</w:t>
            </w:r>
            <w:r w:rsidR="007733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77334C" w:rsidRPr="0077334C">
              <w:rPr>
                <w:rFonts w:ascii="TH SarabunIT๙" w:hAnsi="TH SarabunIT๙" w:cs="TH SarabunIT๙"/>
                <w:sz w:val="32"/>
                <w:szCs w:val="32"/>
                <w:cs/>
              </w:rPr>
              <w:t>รวจ</w:t>
            </w:r>
            <w:r w:rsidR="007733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7334C" w:rsidRPr="0077334C" w:rsidRDefault="0077334C" w:rsidP="0077334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) </w:t>
            </w:r>
            <w:r w:rsidRPr="0077334C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สัมพันธ์โครงการให้ประชาชนทราบ เพื่อให้ประชาชนที่ไม่อยู่บ้านและสนใจแจ้งความประสงค์</w:t>
            </w:r>
            <w:r w:rsidR="00656C8C">
              <w:rPr>
                <w:rFonts w:ascii="TH SarabunIT๙" w:hAnsi="TH SarabunIT๙" w:cs="TH SarabunIT๙"/>
                <w:sz w:val="30"/>
                <w:szCs w:val="30"/>
                <w:cs/>
              </w:rPr>
              <w:t>เข้าร่วมโครงการติดต่อเจ้าหน้าที่ต</w:t>
            </w:r>
            <w:r w:rsidR="00656C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656C8C">
              <w:rPr>
                <w:rFonts w:ascii="TH SarabunIT๙" w:hAnsi="TH SarabunIT๙" w:cs="TH SarabunIT๙"/>
                <w:sz w:val="30"/>
                <w:szCs w:val="30"/>
                <w:cs/>
              </w:rPr>
              <w:t>รวจเพื่อให้รับทราบข้อมูล และก</w:t>
            </w:r>
            <w:r w:rsidR="00656C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77334C">
              <w:rPr>
                <w:rFonts w:ascii="TH SarabunIT๙" w:hAnsi="TH SarabunIT๙" w:cs="TH SarabunIT๙"/>
                <w:sz w:val="30"/>
                <w:szCs w:val="30"/>
                <w:cs/>
              </w:rPr>
              <w:t>หนดแนวทาง/วางแผนการดูแล เพิ่มความเข้มในการระมัดระวัง สอดส่อง ดูแล ป้องกันการเกิดเหตุโจรกรรมทรัพย์สินของประชาชนที่ไม่อยู่บ้านในช่วงเทศกาลปีใหม่และสงกรานต์ที่มีวันหยุดต่อเนื่องหลายวัน</w:t>
            </w:r>
          </w:p>
          <w:p w:rsidR="0077334C" w:rsidRDefault="00656C8C" w:rsidP="0077334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๒) </w:t>
            </w:r>
            <w:r w:rsidRPr="006F46CE">
              <w:rPr>
                <w:rFonts w:ascii="TH SarabunIT๙" w:hAnsi="TH SarabunIT๙" w:cs="TH SarabunIT๙"/>
                <w:sz w:val="30"/>
                <w:szCs w:val="30"/>
                <w:cs/>
              </w:rPr>
              <w:t>แนะนำ</w:t>
            </w:r>
            <w:r w:rsidR="0077334C" w:rsidRPr="006F46CE">
              <w:rPr>
                <w:rFonts w:ascii="TH SarabunIT๙" w:hAnsi="TH SarabunIT๙" w:cs="TH SarabunIT๙"/>
                <w:sz w:val="30"/>
                <w:szCs w:val="30"/>
                <w:cs/>
              </w:rPr>
              <w:t>วิธีการเข้าร่วมโครงการ</w:t>
            </w:r>
            <w:r w:rsidR="006F46CE" w:rsidRPr="006F46CE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่วมโครงการต้องแสดงความจำนงด้วยการยื่นแบบฟอร์มเข้าร่วมโครงการ ที่</w:t>
            </w:r>
            <w:r w:rsidR="006F46C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F46CE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ีต</w:t>
            </w:r>
            <w:r w:rsidR="006F46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6F46CE" w:rsidRPr="006F46CE">
              <w:rPr>
                <w:rFonts w:ascii="TH SarabunIT๙" w:hAnsi="TH SarabunIT๙" w:cs="TH SarabunIT๙"/>
                <w:sz w:val="30"/>
                <w:szCs w:val="30"/>
                <w:cs/>
              </w:rPr>
              <w:t>รวจ</w:t>
            </w:r>
            <w:r w:rsidR="006F46CE" w:rsidRPr="006F46C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6F46CE" w:rsidRPr="006F46CE">
              <w:rPr>
                <w:rFonts w:ascii="TH SarabunIT๙" w:hAnsi="TH SarabunIT๙" w:cs="TH SarabunIT๙"/>
                <w:sz w:val="30"/>
                <w:szCs w:val="30"/>
                <w:cs/>
              </w:rPr>
              <w:t>และรับหลักฐานใบตอบรับการ</w:t>
            </w:r>
            <w:r w:rsidR="006F46CE">
              <w:rPr>
                <w:rFonts w:ascii="TH SarabunIT๙" w:hAnsi="TH SarabunIT๙" w:cs="TH SarabunIT๙"/>
                <w:sz w:val="30"/>
                <w:szCs w:val="30"/>
                <w:cs/>
              </w:rPr>
              <w:t>เข้าร่วมโครงการจากเจ้าหน้าที่ต</w:t>
            </w:r>
            <w:r w:rsidR="006F46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6F46CE" w:rsidRPr="006F46CE">
              <w:rPr>
                <w:rFonts w:ascii="TH SarabunIT๙" w:hAnsi="TH SarabunIT๙" w:cs="TH SarabunIT๙"/>
                <w:sz w:val="30"/>
                <w:szCs w:val="30"/>
                <w:cs/>
              </w:rPr>
              <w:t>รวจ</w:t>
            </w:r>
            <w:r w:rsidR="009C7AD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F46C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รือ </w:t>
            </w:r>
            <w:r w:rsidR="009C7A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ลง</w:t>
            </w:r>
            <w:r w:rsidR="009C7ADF" w:rsidRPr="009C7AD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ะเบียนเข้าร่วมโครงการผ่าน </w:t>
            </w:r>
            <w:r w:rsidR="009C7ADF" w:rsidRPr="009C7ADF">
              <w:rPr>
                <w:rFonts w:ascii="TH SarabunIT๙" w:hAnsi="TH SarabunIT๙" w:cs="TH SarabunIT๙"/>
                <w:sz w:val="30"/>
                <w:szCs w:val="30"/>
              </w:rPr>
              <w:t xml:space="preserve">Application “OBS” </w:t>
            </w:r>
            <w:r w:rsidR="009C7ADF" w:rsidRPr="009C7AD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ด้ทั้งระบบ </w:t>
            </w:r>
            <w:r w:rsidR="009C7ADF" w:rsidRPr="009C7ADF">
              <w:rPr>
                <w:rFonts w:ascii="TH SarabunIT๙" w:hAnsi="TH SarabunIT๙" w:cs="TH SarabunIT๙"/>
                <w:sz w:val="30"/>
                <w:szCs w:val="30"/>
              </w:rPr>
              <w:t xml:space="preserve">IOS </w:t>
            </w:r>
            <w:r w:rsidR="009C7ADF" w:rsidRPr="009C7AD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="009C7ADF" w:rsidRPr="009C7ADF">
              <w:rPr>
                <w:rFonts w:ascii="TH SarabunIT๙" w:hAnsi="TH SarabunIT๙" w:cs="TH SarabunIT๙"/>
                <w:sz w:val="30"/>
                <w:szCs w:val="30"/>
              </w:rPr>
              <w:t>Android</w:t>
            </w:r>
            <w:r w:rsidR="009C7AD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C7ADF">
              <w:rPr>
                <w:rFonts w:ascii="TH SarabunIT๙" w:hAnsi="TH SarabunIT๙" w:cs="TH SarabunIT๙"/>
                <w:sz w:val="30"/>
                <w:szCs w:val="30"/>
                <w:cs/>
              </w:rPr>
              <w:t>รวมถึงการให้ค</w:t>
            </w:r>
            <w:r w:rsidR="009C7A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9C7ADF">
              <w:rPr>
                <w:rFonts w:ascii="TH SarabunIT๙" w:hAnsi="TH SarabunIT๙" w:cs="TH SarabunIT๙"/>
                <w:sz w:val="30"/>
                <w:szCs w:val="30"/>
                <w:cs/>
              </w:rPr>
              <w:t>แนะน</w:t>
            </w:r>
            <w:r w:rsidR="009C7A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9C7ADF">
              <w:rPr>
                <w:rFonts w:ascii="TH SarabunIT๙" w:hAnsi="TH SarabunIT๙" w:cs="TH SarabunIT๙"/>
                <w:sz w:val="30"/>
                <w:szCs w:val="30"/>
                <w:cs/>
              </w:rPr>
              <w:t>ข้อปฏิบัติในการป้องกัน</w:t>
            </w:r>
            <w:r w:rsidR="0077334C" w:rsidRPr="0077334C">
              <w:rPr>
                <w:rFonts w:ascii="TH SarabunIT๙" w:hAnsi="TH SarabunIT๙" w:cs="TH SarabunIT๙"/>
                <w:sz w:val="30"/>
                <w:szCs w:val="30"/>
                <w:cs/>
              </w:rPr>
              <w:t>การโจร</w:t>
            </w:r>
          </w:p>
          <w:p w:rsidR="00D24FB5" w:rsidRDefault="008B53E2" w:rsidP="002A76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๓)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</w:t>
            </w:r>
            <w:r w:rsidRPr="008B53E2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พื้นที่เสี่ยงที่ประชาชนไม่อยู่บ้านแล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ะประสงค์เข้าร่วมโครงการไว้ประ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8B53E2">
              <w:rPr>
                <w:rFonts w:ascii="TH SarabunIT๙" w:hAnsi="TH SarabunIT๙" w:cs="TH SarabunIT๙"/>
                <w:sz w:val="30"/>
                <w:szCs w:val="30"/>
                <w:cs/>
              </w:rPr>
              <w:t>ที่สถานี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8B53E2">
              <w:rPr>
                <w:rFonts w:ascii="TH SarabunIT๙" w:hAnsi="TH SarabunIT๙" w:cs="TH SarabunIT๙"/>
                <w:sz w:val="30"/>
                <w:szCs w:val="30"/>
                <w:cs/>
              </w:rPr>
              <w:t>รวจ โดยให้มีรายละเอียดเกี่ยวกับชื่อ ชื่อสกุล ผู้เข้าร่วมโครงการ ช่ว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ระยะเว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Pr="008B53E2">
              <w:rPr>
                <w:rFonts w:ascii="TH SarabunIT๙" w:hAnsi="TH SarabunIT๙" w:cs="TH SarabunIT๙"/>
                <w:sz w:val="30"/>
                <w:szCs w:val="30"/>
                <w:cs/>
              </w:rPr>
              <w:t>ไม่อยู่บ้าน ข้อมูลการติดต่อ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วมทั้งข้อแ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ะ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8B53E2">
              <w:rPr>
                <w:rFonts w:ascii="TH SarabunIT๙" w:hAnsi="TH SarabunIT๙" w:cs="TH SarabunIT๙"/>
                <w:sz w:val="30"/>
                <w:szCs w:val="30"/>
                <w:cs/>
              </w:rPr>
              <w:t>เกี่ยวกับการปิดล็อคประตู หน้าต่าง การเก็บรักษาทรัพย์สิน การปิดก๊าซหุงต้ม ไฟฟ้าและอื่น ๆเพื่อป้องกันอาชญากรรมเบื้องต้น โดยให้เก็บข้อมูลต่าง ๆ ไว้เป็นความลับ และรับรู้ได้เฉพาะผู้ที่เกี่ยวข้องเท่านั้น</w:t>
            </w:r>
          </w:p>
          <w:p w:rsidR="00261219" w:rsidRPr="00A16E21" w:rsidRDefault="00261219" w:rsidP="002A76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) จัดทำแผนการออกตรวจฯ</w:t>
            </w:r>
          </w:p>
        </w:tc>
        <w:tc>
          <w:tcPr>
            <w:tcW w:w="1559" w:type="dxa"/>
            <w:shd w:val="clear" w:color="auto" w:fill="auto"/>
          </w:tcPr>
          <w:p w:rsidR="00394599" w:rsidRPr="00A16E21" w:rsidRDefault="00394599" w:rsidP="002A7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4599" w:rsidRPr="00A16E21" w:rsidRDefault="00394599" w:rsidP="002A7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16E21">
              <w:rPr>
                <w:rFonts w:ascii="TH SarabunIT๙" w:hAnsi="TH SarabunIT๙" w:cs="TH SarabunIT๙"/>
                <w:sz w:val="30"/>
                <w:szCs w:val="30"/>
                <w:cs/>
              </w:rPr>
              <w:t>ปกติของหน่วย</w:t>
            </w:r>
          </w:p>
        </w:tc>
        <w:tc>
          <w:tcPr>
            <w:tcW w:w="1417" w:type="dxa"/>
            <w:shd w:val="clear" w:color="auto" w:fill="auto"/>
          </w:tcPr>
          <w:p w:rsidR="00394599" w:rsidRPr="00A16E21" w:rsidRDefault="00394599" w:rsidP="002A7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4599" w:rsidRPr="00A16E21" w:rsidRDefault="00394599" w:rsidP="002A7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16E21">
              <w:rPr>
                <w:rFonts w:ascii="TH SarabunIT๙" w:hAnsi="TH SarabunIT๙" w:cs="TH SarabunIT๙"/>
                <w:sz w:val="30"/>
                <w:szCs w:val="30"/>
                <w:cs/>
              </w:rPr>
              <w:t>ปีงบประมาณ</w:t>
            </w:r>
          </w:p>
          <w:p w:rsidR="00394599" w:rsidRPr="00A16E21" w:rsidRDefault="00394599" w:rsidP="002A7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16E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๒๕66</w:t>
            </w:r>
          </w:p>
        </w:tc>
        <w:tc>
          <w:tcPr>
            <w:tcW w:w="2126" w:type="dxa"/>
            <w:shd w:val="clear" w:color="auto" w:fill="auto"/>
          </w:tcPr>
          <w:p w:rsidR="00394599" w:rsidRPr="00A16E21" w:rsidRDefault="00394599" w:rsidP="002A76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4599" w:rsidRPr="00A16E21" w:rsidRDefault="00394599" w:rsidP="002A76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6E21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นปราบปราม</w:t>
            </w:r>
          </w:p>
        </w:tc>
      </w:tr>
    </w:tbl>
    <w:p w:rsidR="00D91908" w:rsidRPr="00D91908" w:rsidRDefault="00D91908" w:rsidP="00B767EE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spacing w:before="240"/>
        <w:jc w:val="center"/>
        <w:rPr>
          <w:rFonts w:ascii="TH SarabunIT๙" w:hAnsi="TH SarabunIT๙" w:cs="TH SarabunIT๙"/>
          <w:color w:val="FF0000"/>
          <w:sz w:val="40"/>
          <w:szCs w:val="4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5245"/>
        <w:gridCol w:w="1417"/>
        <w:gridCol w:w="1417"/>
        <w:gridCol w:w="1985"/>
      </w:tblGrid>
      <w:tr w:rsidR="00935F65" w:rsidRPr="00A16E21" w:rsidTr="00D91908">
        <w:trPr>
          <w:trHeight w:val="69"/>
        </w:trPr>
        <w:tc>
          <w:tcPr>
            <w:tcW w:w="2268" w:type="dxa"/>
            <w:shd w:val="clear" w:color="auto" w:fill="auto"/>
          </w:tcPr>
          <w:p w:rsidR="00935F65" w:rsidRPr="00A16E21" w:rsidRDefault="00935F65" w:rsidP="00D91908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E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กิจกรรม</w:t>
            </w:r>
          </w:p>
        </w:tc>
        <w:tc>
          <w:tcPr>
            <w:tcW w:w="3261" w:type="dxa"/>
            <w:shd w:val="clear" w:color="auto" w:fill="auto"/>
          </w:tcPr>
          <w:p w:rsidR="00935F65" w:rsidRPr="00A16E21" w:rsidRDefault="00935F65" w:rsidP="00D91908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E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รุปสาระสำคัญของกิจกรรม</w:t>
            </w:r>
          </w:p>
        </w:tc>
        <w:tc>
          <w:tcPr>
            <w:tcW w:w="5245" w:type="dxa"/>
            <w:shd w:val="clear" w:color="auto" w:fill="auto"/>
          </w:tcPr>
          <w:p w:rsidR="00935F65" w:rsidRPr="00A16E21" w:rsidRDefault="00935F65" w:rsidP="00D91908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16E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การดำเนินการ</w:t>
            </w:r>
          </w:p>
        </w:tc>
        <w:tc>
          <w:tcPr>
            <w:tcW w:w="1417" w:type="dxa"/>
            <w:shd w:val="clear" w:color="auto" w:fill="auto"/>
          </w:tcPr>
          <w:p w:rsidR="00935F65" w:rsidRPr="00A16E21" w:rsidRDefault="00935F65" w:rsidP="00D91908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E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7" w:type="dxa"/>
            <w:shd w:val="clear" w:color="auto" w:fill="auto"/>
          </w:tcPr>
          <w:p w:rsidR="00935F65" w:rsidRPr="00A16E21" w:rsidRDefault="00935F65" w:rsidP="00D91908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E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985" w:type="dxa"/>
            <w:shd w:val="clear" w:color="auto" w:fill="auto"/>
          </w:tcPr>
          <w:p w:rsidR="00935F65" w:rsidRPr="00A16E21" w:rsidRDefault="00935F65" w:rsidP="00D91908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E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935F65" w:rsidRPr="00A16E21" w:rsidTr="00D91908">
        <w:trPr>
          <w:trHeight w:val="453"/>
        </w:trPr>
        <w:tc>
          <w:tcPr>
            <w:tcW w:w="2268" w:type="dxa"/>
            <w:shd w:val="clear" w:color="auto" w:fill="auto"/>
          </w:tcPr>
          <w:p w:rsidR="00935F65" w:rsidRPr="00A16E21" w:rsidRDefault="0049639D" w:rsidP="00D91908">
            <w:pPr>
              <w:spacing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10C3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 </w:t>
            </w:r>
            <w:r w:rsidRPr="00210C38">
              <w:rPr>
                <w:rFonts w:ascii="TH SarabunIT๙" w:hAnsi="TH SarabunIT๙" w:cs="TH SarabunIT๙"/>
                <w:sz w:val="30"/>
                <w:szCs w:val="30"/>
              </w:rPr>
              <w:t>RTP Cyber Village</w:t>
            </w:r>
          </w:p>
        </w:tc>
        <w:tc>
          <w:tcPr>
            <w:tcW w:w="3261" w:type="dxa"/>
            <w:shd w:val="clear" w:color="auto" w:fill="auto"/>
          </w:tcPr>
          <w:p w:rsidR="00935F65" w:rsidRPr="00A16E21" w:rsidRDefault="0049639D" w:rsidP="00D91908">
            <w:pPr>
              <w:tabs>
                <w:tab w:val="left" w:pos="0"/>
                <w:tab w:val="left" w:pos="284"/>
                <w:tab w:val="left" w:pos="709"/>
                <w:tab w:val="left" w:pos="1418"/>
              </w:tabs>
              <w:spacing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10C3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การนำเทคโนโลยีทางด้านสื่อสังคมออนไลน์มาใช้ในการปฏิบัติงาน และเป็นการสื่อสารกันระหว่างเจ้าหน้าที่ตำรวจกับประชาชน โดยนำแพลตฟอร์มทางด้านสื่อสังคมออนไลน์ ซึ่งเป็นที่นิยมของประชาชนทั่วไป ได้แก่ </w:t>
            </w:r>
            <w:r w:rsidRPr="00210C38">
              <w:rPr>
                <w:rFonts w:ascii="TH SarabunIT๙" w:hAnsi="TH SarabunIT๙" w:cs="TH SarabunIT๙"/>
                <w:sz w:val="30"/>
                <w:szCs w:val="30"/>
              </w:rPr>
              <w:t xml:space="preserve">Line, Facebook, Youtube, Google  </w:t>
            </w:r>
            <w:r w:rsidRPr="00210C3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210C38">
              <w:rPr>
                <w:rFonts w:ascii="TH SarabunIT๙" w:hAnsi="TH SarabunIT๙" w:cs="TH SarabunIT๙"/>
                <w:sz w:val="30"/>
                <w:szCs w:val="30"/>
              </w:rPr>
              <w:t xml:space="preserve">Clubhouse </w:t>
            </w:r>
            <w:r w:rsidRPr="00210C38">
              <w:rPr>
                <w:rFonts w:ascii="TH SarabunIT๙" w:hAnsi="TH SarabunIT๙" w:cs="TH SarabunIT๙"/>
                <w:sz w:val="30"/>
                <w:szCs w:val="30"/>
                <w:cs/>
              </w:rPr>
              <w:t>มาใช้เป็นตัวกลางในการสื่อสารระหว่างเจ้าหน้าที่ตำรวจและประชาชนในการแก้ไขปัญหาและป้องกันปราบปรามอาชญากรรมในชุมชน</w:t>
            </w:r>
          </w:p>
        </w:tc>
        <w:tc>
          <w:tcPr>
            <w:tcW w:w="5245" w:type="dxa"/>
            <w:shd w:val="clear" w:color="auto" w:fill="auto"/>
          </w:tcPr>
          <w:p w:rsidR="00FE1DAC" w:rsidRDefault="00FE1DAC" w:rsidP="00D91908">
            <w:pPr>
              <w:spacing w:line="22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E1DAC">
              <w:rPr>
                <w:rFonts w:ascii="TH SarabunIT๙" w:hAnsi="TH SarabunIT๙" w:cs="TH SarabunIT๙"/>
                <w:sz w:val="30"/>
                <w:szCs w:val="30"/>
                <w:cs/>
              </w:rPr>
              <w:t>1.คัดเลือกหมู่บ้าน/ชุมชนเป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้าหมาย จ้านวน 5 แห่ง </w:t>
            </w:r>
          </w:p>
          <w:p w:rsidR="00935F65" w:rsidRDefault="00FE1DAC" w:rsidP="00D91908">
            <w:pPr>
              <w:spacing w:line="22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E1DAC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E1D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ช้ </w:t>
            </w:r>
            <w:r w:rsidRPr="00FE1DAC">
              <w:rPr>
                <w:rFonts w:ascii="TH SarabunIT๙" w:hAnsi="TH SarabunIT๙" w:cs="TH SarabunIT๙"/>
                <w:sz w:val="30"/>
                <w:szCs w:val="30"/>
              </w:rPr>
              <w:t xml:space="preserve">Facebook Fanpage </w:t>
            </w:r>
            <w:r w:rsidRPr="00FE1D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มีอยู่เดิม รายงานข่าว กิจกรรม เหตุคดีต่างๆ ให้เป็นที่สนใจ เพื่อสร้างยอดการรับรู้ของประชาชน </w:t>
            </w:r>
          </w:p>
          <w:p w:rsidR="00FE1DAC" w:rsidRDefault="00FE1DAC" w:rsidP="00D91908">
            <w:pPr>
              <w:spacing w:line="22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๓. </w:t>
            </w:r>
            <w:r w:rsidRPr="00FE1D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ันทึกข้อมูลใน </w:t>
            </w:r>
            <w:r w:rsidRPr="00FE1DAC">
              <w:rPr>
                <w:rFonts w:ascii="TH SarabunIT๙" w:hAnsi="TH SarabunIT๙" w:cs="TH SarabunIT๙"/>
                <w:sz w:val="30"/>
                <w:szCs w:val="30"/>
              </w:rPr>
              <w:t>App KMPPP</w:t>
            </w:r>
          </w:p>
          <w:p w:rsidR="00FE1DAC" w:rsidRPr="00FE1DAC" w:rsidRDefault="00FE1DAC" w:rsidP="00D91908">
            <w:pPr>
              <w:spacing w:line="228" w:lineRule="auto"/>
              <w:rPr>
                <w:rFonts w:ascii="TH SarabunIT๙" w:hAnsi="TH SarabunIT๙" w:cs="TH SarabunIT๙"/>
                <w:sz w:val="28"/>
              </w:rPr>
            </w:pPr>
            <w:r w:rsidRPr="00FE1DAC">
              <w:rPr>
                <w:rFonts w:ascii="TH SarabunIT๙" w:hAnsi="TH SarabunIT๙" w:cs="TH SarabunIT๙"/>
                <w:sz w:val="28"/>
                <w:cs/>
              </w:rPr>
              <w:t xml:space="preserve">     -ปักหมุดหมู่บ้าน/ชุมชน </w:t>
            </w:r>
            <w:r w:rsidRPr="00FE1DAC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FE1DAC">
              <w:rPr>
                <w:rFonts w:ascii="TH SarabunIT๙" w:hAnsi="TH SarabunIT๙" w:cs="TH SarabunIT๙"/>
                <w:sz w:val="28"/>
                <w:cs/>
              </w:rPr>
              <w:t>แห่ง</w:t>
            </w:r>
            <w:r w:rsidRPr="00FE1DA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E1DAC" w:rsidRDefault="00FE1DAC" w:rsidP="00D91908">
            <w:pPr>
              <w:spacing w:line="22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E1DAC">
              <w:rPr>
                <w:rFonts w:ascii="TH SarabunIT๙" w:hAnsi="TH SarabunIT๙" w:cs="TH SarabunIT๙"/>
                <w:sz w:val="28"/>
                <w:cs/>
              </w:rPr>
              <w:t xml:space="preserve">     - แบบสอบถามก่อนเริ่ม</w:t>
            </w:r>
            <w:r w:rsidRPr="00FE1DA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1DAC">
              <w:rPr>
                <w:rFonts w:ascii="TH SarabunIT๙" w:hAnsi="TH SarabunIT๙" w:cs="TH SarabunIT๙"/>
                <w:sz w:val="28"/>
                <w:cs/>
              </w:rPr>
              <w:t xml:space="preserve">โครงการ </w:t>
            </w:r>
            <w:r w:rsidRPr="00FE1DAC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FE1DAC">
              <w:rPr>
                <w:rFonts w:ascii="TH SarabunIT๙" w:hAnsi="TH SarabunIT๙" w:cs="TH SarabunIT๙"/>
                <w:sz w:val="28"/>
                <w:cs/>
              </w:rPr>
              <w:t>กลุ่มตัวอย่างต่อหมู่บ้าน</w:t>
            </w:r>
            <w:r w:rsidRPr="00FE1DA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1DAC">
              <w:rPr>
                <w:rFonts w:ascii="TH SarabunIT๙" w:hAnsi="TH SarabunIT๙" w:cs="TH SarabunIT๙"/>
                <w:sz w:val="28"/>
                <w:cs/>
              </w:rPr>
              <w:t>ชุมชนเป้าหมาย</w:t>
            </w:r>
          </w:p>
          <w:p w:rsidR="00413D5B" w:rsidRDefault="00413D5B" w:rsidP="00D91908">
            <w:pPr>
              <w:spacing w:line="22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13D5B">
              <w:rPr>
                <w:rFonts w:ascii="TH SarabunIT๙" w:hAnsi="TH SarabunIT๙" w:cs="TH SarabunIT๙"/>
                <w:cs/>
              </w:rPr>
              <w:t>๔. แต่งตั้งชุด ตำรวจ</w:t>
            </w:r>
            <w:r w:rsidR="00FA0BCD">
              <w:rPr>
                <w:rFonts w:ascii="TH SarabunIT๙" w:hAnsi="TH SarabunIT๙" w:cs="TH SarabunIT๙" w:hint="cs"/>
                <w:cs/>
              </w:rPr>
              <w:t>ชุมชน</w:t>
            </w:r>
            <w:r w:rsidRPr="00413D5B">
              <w:rPr>
                <w:rFonts w:ascii="TH SarabunIT๙" w:hAnsi="TH SarabunIT๙" w:cs="TH SarabunIT๙"/>
              </w:rPr>
              <w:t xml:space="preserve"> (Community- Oriented Policing officers : COP) </w:t>
            </w:r>
            <w:r w:rsidRPr="00413D5B">
              <w:rPr>
                <w:rFonts w:ascii="TH SarabunIT๙" w:hAnsi="TH SarabunIT๙" w:cs="TH SarabunIT๙"/>
                <w:cs/>
              </w:rPr>
              <w:t xml:space="preserve">โดยคัดเลือกจากเจ้าหน้าที่ตำรวจชุมชนมวลชนสัมพันธ์ </w:t>
            </w:r>
            <w:r w:rsidR="00FA0BCD"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413D5B">
              <w:rPr>
                <w:rFonts w:ascii="TH SarabunIT๙" w:hAnsi="TH SarabunIT๙" w:cs="TH SarabunIT๙"/>
                <w:cs/>
              </w:rPr>
              <w:t>สายตรวจตำบล</w:t>
            </w:r>
          </w:p>
          <w:p w:rsidR="00FA0BCD" w:rsidRDefault="00FA0BCD" w:rsidP="00D91908">
            <w:pPr>
              <w:spacing w:line="228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๕. </w:t>
            </w:r>
            <w:r w:rsidR="00310C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รวจชุมชน ดำ</w:t>
            </w:r>
            <w:r w:rsidR="00310CDE" w:rsidRPr="00310C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นินการปฏิบัติตามแนวทาง ชมส.7 ขั้นตอน </w:t>
            </w:r>
          </w:p>
          <w:p w:rsidR="004750C0" w:rsidRPr="00310CDE" w:rsidRDefault="004750C0" w:rsidP="00D91908">
            <w:pPr>
              <w:spacing w:line="228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๖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4750C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ันทึกข้อมูล ใน </w:t>
            </w:r>
            <w:r w:rsidRPr="004750C0">
              <w:rPr>
                <w:rFonts w:ascii="TH SarabunIT๙" w:hAnsi="TH SarabunIT๙" w:cs="TH SarabunIT๙"/>
                <w:sz w:val="30"/>
                <w:szCs w:val="30"/>
              </w:rPr>
              <w:t>App KMPPP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750C0">
              <w:rPr>
                <w:rFonts w:ascii="TH SarabunIT๙" w:hAnsi="TH SarabunIT๙" w:cs="TH SarabunIT๙"/>
                <w:sz w:val="30"/>
                <w:szCs w:val="30"/>
                <w:cs/>
              </w:rPr>
              <w:t>แบบสอบถามหลังสิ้นสุดโครงการ 100 กลุ่มตัวอย่างต่อหมู่บ้านชุมชนเป้าหมาย</w:t>
            </w:r>
          </w:p>
        </w:tc>
        <w:tc>
          <w:tcPr>
            <w:tcW w:w="1417" w:type="dxa"/>
            <w:shd w:val="clear" w:color="auto" w:fill="auto"/>
          </w:tcPr>
          <w:p w:rsidR="00935F65" w:rsidRPr="00A16E21" w:rsidRDefault="00935F65" w:rsidP="00D91908">
            <w:pPr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16E21">
              <w:rPr>
                <w:rFonts w:ascii="TH SarabunIT๙" w:hAnsi="TH SarabunIT๙" w:cs="TH SarabunIT๙"/>
                <w:sz w:val="30"/>
                <w:szCs w:val="30"/>
                <w:cs/>
              </w:rPr>
              <w:t>ปกติของหน่วย</w:t>
            </w:r>
          </w:p>
        </w:tc>
        <w:tc>
          <w:tcPr>
            <w:tcW w:w="1417" w:type="dxa"/>
            <w:shd w:val="clear" w:color="auto" w:fill="auto"/>
          </w:tcPr>
          <w:p w:rsidR="00935F65" w:rsidRPr="00A16E21" w:rsidRDefault="00935F65" w:rsidP="00D91908">
            <w:pPr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16E21">
              <w:rPr>
                <w:rFonts w:ascii="TH SarabunIT๙" w:hAnsi="TH SarabunIT๙" w:cs="TH SarabunIT๙"/>
                <w:sz w:val="30"/>
                <w:szCs w:val="30"/>
                <w:cs/>
              </w:rPr>
              <w:t>ปีงบประมาณ</w:t>
            </w:r>
          </w:p>
          <w:p w:rsidR="00935F65" w:rsidRPr="00A16E21" w:rsidRDefault="00935F65" w:rsidP="00D91908">
            <w:pPr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16E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๒๕66</w:t>
            </w:r>
          </w:p>
        </w:tc>
        <w:tc>
          <w:tcPr>
            <w:tcW w:w="1985" w:type="dxa"/>
            <w:shd w:val="clear" w:color="auto" w:fill="auto"/>
          </w:tcPr>
          <w:p w:rsidR="00935F65" w:rsidRPr="00A16E21" w:rsidRDefault="00935F65" w:rsidP="00D91908">
            <w:pPr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6E21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นปราบปราม</w:t>
            </w:r>
          </w:p>
        </w:tc>
      </w:tr>
      <w:tr w:rsidR="00997D63" w:rsidRPr="00A16E21" w:rsidTr="00D91908">
        <w:trPr>
          <w:trHeight w:val="453"/>
        </w:trPr>
        <w:tc>
          <w:tcPr>
            <w:tcW w:w="2268" w:type="dxa"/>
            <w:shd w:val="clear" w:color="auto" w:fill="auto"/>
          </w:tcPr>
          <w:p w:rsidR="00997D63" w:rsidRPr="00D91908" w:rsidRDefault="00997D63" w:rsidP="00D91908">
            <w:pPr>
              <w:spacing w:line="228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91908">
              <w:rPr>
                <w:rFonts w:ascii="TH SarabunIT๙" w:hAnsi="TH SarabunIT๙" w:cs="TH SarabunIT๙"/>
                <w:sz w:val="28"/>
                <w:cs/>
              </w:rPr>
              <w:t>การวางแผนป้องกันปราบปรามและกวาดล้างอาชญากรรมที่เกิดขึ้นในพื้นที่เชิงรุก</w:t>
            </w:r>
          </w:p>
        </w:tc>
        <w:tc>
          <w:tcPr>
            <w:tcW w:w="3261" w:type="dxa"/>
            <w:shd w:val="clear" w:color="auto" w:fill="auto"/>
          </w:tcPr>
          <w:p w:rsidR="00997D63" w:rsidRPr="00D91908" w:rsidRDefault="00997D63" w:rsidP="00D91908">
            <w:pPr>
              <w:tabs>
                <w:tab w:val="left" w:pos="0"/>
                <w:tab w:val="left" w:pos="284"/>
                <w:tab w:val="left" w:pos="709"/>
                <w:tab w:val="left" w:pos="1418"/>
              </w:tabs>
              <w:spacing w:line="228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91908">
              <w:rPr>
                <w:rFonts w:ascii="TH SarabunIT๙" w:hAnsi="TH SarabunIT๙" w:cs="TH SarabunIT๙"/>
                <w:sz w:val="28"/>
                <w:cs/>
              </w:rPr>
              <w:t>กำหนดการระดมกวาดล้างอาชญากรรมกลุ่มเป้าหมายโดยใช้ผลการ</w:t>
            </w:r>
            <w:r w:rsidRPr="00D91908">
              <w:rPr>
                <w:rFonts w:ascii="TH SarabunIT๙" w:hAnsi="TH SarabunIT๙" w:cs="TH SarabunIT๙"/>
                <w:spacing w:val="-4"/>
                <w:sz w:val="28"/>
                <w:cs/>
              </w:rPr>
              <w:t>วิเคราะห์ข้อมูลสถานภาพอาชญากรรมที่เกิดขึ้นในพื้นที่ และนาฬิกาอาชญากรรม เป็นข้อมูลในการวางแผน</w:t>
            </w:r>
          </w:p>
        </w:tc>
        <w:tc>
          <w:tcPr>
            <w:tcW w:w="5245" w:type="dxa"/>
            <w:shd w:val="clear" w:color="auto" w:fill="auto"/>
          </w:tcPr>
          <w:p w:rsidR="00997D63" w:rsidRDefault="00997D63" w:rsidP="00D91908">
            <w:pPr>
              <w:tabs>
                <w:tab w:val="left" w:pos="851"/>
                <w:tab w:val="left" w:pos="1134"/>
                <w:tab w:val="left" w:pos="1418"/>
                <w:tab w:val="left" w:pos="2127"/>
                <w:tab w:val="left" w:pos="2977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190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</w:t>
            </w:r>
            <w:r w:rsidR="009300A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-</w:t>
            </w:r>
            <w:r w:rsidRPr="00D91908">
              <w:rPr>
                <w:rFonts w:ascii="TH SarabunIT๙" w:hAnsi="TH SarabunIT๙" w:cs="TH SarabunIT๙"/>
                <w:spacing w:val="-6"/>
                <w:sz w:val="28"/>
                <w:cs/>
              </w:rPr>
              <w:t>การระดมกวาดล้างอาชญากรรม อย่างน้อยเดือนละ 1 ครั้ง</w:t>
            </w:r>
            <w:r w:rsidRPr="00D9190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91908">
              <w:rPr>
                <w:rFonts w:ascii="TH SarabunIT๙" w:hAnsi="TH SarabunIT๙" w:cs="TH SarabunIT๙" w:hint="cs"/>
                <w:sz w:val="28"/>
                <w:cs/>
              </w:rPr>
              <w:t xml:space="preserve">หรือตามที่ตำรวจภูธรจังหวัดนครราชสีมากำหนด </w:t>
            </w:r>
            <w:r w:rsidRPr="00D91908">
              <w:rPr>
                <w:rFonts w:ascii="TH SarabunIT๙" w:hAnsi="TH SarabunIT๙" w:cs="TH SarabunIT๙"/>
                <w:sz w:val="28"/>
                <w:cs/>
              </w:rPr>
              <w:t xml:space="preserve">ภายใต้การ มุ่งเน้นการแก้ไขปัญหาอาชญากรรมโดยเน้นกลุ่มเป้าหมายสำคัญ คือ อาวุธปืนผิดกฎหมาย วัตถุระเบิด อาวุธสงคราม ยาเสพติด </w:t>
            </w:r>
            <w:r w:rsidRPr="00D91908">
              <w:rPr>
                <w:rFonts w:ascii="TH SarabunIT๙" w:hAnsi="TH SarabunIT๙" w:cs="TH SarabunIT๙" w:hint="cs"/>
                <w:sz w:val="28"/>
                <w:cs/>
              </w:rPr>
              <w:t>เป็นต้น</w:t>
            </w:r>
          </w:p>
          <w:p w:rsidR="00997D63" w:rsidRPr="00D91908" w:rsidRDefault="009300A1" w:rsidP="009300A1">
            <w:pPr>
              <w:tabs>
                <w:tab w:val="left" w:pos="851"/>
                <w:tab w:val="left" w:pos="1134"/>
                <w:tab w:val="left" w:pos="1418"/>
                <w:tab w:val="left" w:pos="2127"/>
                <w:tab w:val="left" w:pos="2977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ิดล้อมตรวจค้นพื้นที่เป้าหมาย</w:t>
            </w:r>
          </w:p>
        </w:tc>
        <w:tc>
          <w:tcPr>
            <w:tcW w:w="1417" w:type="dxa"/>
            <w:shd w:val="clear" w:color="auto" w:fill="auto"/>
          </w:tcPr>
          <w:p w:rsidR="00997D63" w:rsidRPr="00D91908" w:rsidRDefault="00997D63" w:rsidP="00D91908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91908">
              <w:rPr>
                <w:rFonts w:ascii="TH SarabunIT๙" w:hAnsi="TH SarabunIT๙" w:cs="TH SarabunIT๙"/>
                <w:sz w:val="28"/>
                <w:cs/>
              </w:rPr>
              <w:t>ปกติของหน่วย</w:t>
            </w:r>
          </w:p>
        </w:tc>
        <w:tc>
          <w:tcPr>
            <w:tcW w:w="1417" w:type="dxa"/>
            <w:shd w:val="clear" w:color="auto" w:fill="auto"/>
          </w:tcPr>
          <w:p w:rsidR="00997D63" w:rsidRPr="00D91908" w:rsidRDefault="00997D63" w:rsidP="00D91908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91908">
              <w:rPr>
                <w:rFonts w:ascii="TH SarabunIT๙" w:hAnsi="TH SarabunIT๙" w:cs="TH SarabunIT๙"/>
                <w:sz w:val="28"/>
                <w:cs/>
              </w:rPr>
              <w:t>ปีงบประมาณ</w:t>
            </w:r>
          </w:p>
          <w:p w:rsidR="00997D63" w:rsidRPr="00D91908" w:rsidRDefault="00997D63" w:rsidP="00D91908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91908">
              <w:rPr>
                <w:rFonts w:ascii="TH SarabunIT๙" w:hAnsi="TH SarabunIT๙" w:cs="TH SarabunIT๙"/>
                <w:sz w:val="28"/>
                <w:cs/>
              </w:rPr>
              <w:t xml:space="preserve"> ๒๕66</w:t>
            </w:r>
          </w:p>
        </w:tc>
        <w:tc>
          <w:tcPr>
            <w:tcW w:w="1985" w:type="dxa"/>
            <w:shd w:val="clear" w:color="auto" w:fill="auto"/>
          </w:tcPr>
          <w:p w:rsidR="00997D63" w:rsidRPr="00D91908" w:rsidRDefault="00997D63" w:rsidP="00D91908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91908">
              <w:rPr>
                <w:rFonts w:ascii="TH SarabunIT๙" w:hAnsi="TH SarabunIT๙" w:cs="TH SarabunIT๙" w:hint="cs"/>
                <w:sz w:val="28"/>
                <w:cs/>
              </w:rPr>
              <w:t>งานสืบสวน</w:t>
            </w:r>
          </w:p>
          <w:p w:rsidR="00997D63" w:rsidRPr="00D91908" w:rsidRDefault="00997D63" w:rsidP="00D91908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1908">
              <w:rPr>
                <w:rFonts w:ascii="TH SarabunIT๙" w:hAnsi="TH SarabunIT๙" w:cs="TH SarabunIT๙"/>
                <w:sz w:val="28"/>
                <w:cs/>
              </w:rPr>
              <w:t>งานป้องกันปราบปราม</w:t>
            </w:r>
          </w:p>
        </w:tc>
      </w:tr>
      <w:tr w:rsidR="004C6B12" w:rsidRPr="00A16E21" w:rsidTr="00D91908">
        <w:trPr>
          <w:trHeight w:val="278"/>
        </w:trPr>
        <w:tc>
          <w:tcPr>
            <w:tcW w:w="2268" w:type="dxa"/>
            <w:shd w:val="clear" w:color="auto" w:fill="auto"/>
          </w:tcPr>
          <w:p w:rsidR="004C6B12" w:rsidRPr="00130987" w:rsidRDefault="004C6B12" w:rsidP="00D91908">
            <w:pPr>
              <w:spacing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4DFE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ประสานความร่วมมือภาคประชาชน (งานชุมชนสัมพันธ์)</w:t>
            </w:r>
          </w:p>
        </w:tc>
        <w:tc>
          <w:tcPr>
            <w:tcW w:w="3261" w:type="dxa"/>
            <w:shd w:val="clear" w:color="auto" w:fill="auto"/>
          </w:tcPr>
          <w:p w:rsidR="004C6B12" w:rsidRPr="00D91908" w:rsidRDefault="004C6B12" w:rsidP="00D91908">
            <w:pPr>
              <w:tabs>
                <w:tab w:val="left" w:pos="0"/>
                <w:tab w:val="left" w:pos="284"/>
                <w:tab w:val="left" w:pos="709"/>
                <w:tab w:val="left" w:pos="1418"/>
              </w:tabs>
              <w:spacing w:line="228" w:lineRule="auto"/>
              <w:rPr>
                <w:rFonts w:ascii="TH SarabunIT๙" w:hAnsi="TH SarabunIT๙" w:cs="TH SarabunIT๙"/>
                <w:sz w:val="28"/>
              </w:rPr>
            </w:pPr>
            <w:r w:rsidRPr="00D91908">
              <w:rPr>
                <w:rFonts w:ascii="TH SarabunIT๙" w:hAnsi="TH SarabunIT๙" w:cs="TH SarabunIT๙"/>
                <w:sz w:val="28"/>
                <w:cs/>
              </w:rPr>
              <w:t>งานชุมชนสัมพันธ์และการมีส่วนร่วมของประชาชนในการป้องกันอาชญากรรม (ตำรวจชุมชนสัมพันธ์</w:t>
            </w:r>
          </w:p>
          <w:p w:rsidR="004C6B12" w:rsidRPr="00570D91" w:rsidRDefault="004C6B12" w:rsidP="00D91908">
            <w:pPr>
              <w:tabs>
                <w:tab w:val="left" w:pos="0"/>
                <w:tab w:val="left" w:pos="284"/>
                <w:tab w:val="left" w:pos="709"/>
                <w:tab w:val="left" w:pos="1418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908">
              <w:rPr>
                <w:rFonts w:ascii="TH SarabunIT๙" w:hAnsi="TH SarabunIT๙" w:cs="TH SarabunIT๙"/>
                <w:sz w:val="28"/>
                <w:cs/>
              </w:rPr>
              <w:t>และอาสาสมัครตำรวจบ้าน)</w:t>
            </w:r>
          </w:p>
        </w:tc>
        <w:tc>
          <w:tcPr>
            <w:tcW w:w="5245" w:type="dxa"/>
            <w:shd w:val="clear" w:color="auto" w:fill="auto"/>
          </w:tcPr>
          <w:p w:rsidR="004C6B12" w:rsidRPr="00D91908" w:rsidRDefault="004C6B12" w:rsidP="00D91908">
            <w:pPr>
              <w:tabs>
                <w:tab w:val="left" w:pos="851"/>
                <w:tab w:val="left" w:pos="1134"/>
                <w:tab w:val="left" w:pos="1418"/>
                <w:tab w:val="left" w:pos="2127"/>
                <w:tab w:val="left" w:pos="2977"/>
              </w:tabs>
              <w:spacing w:line="228" w:lineRule="auto"/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D91908">
              <w:rPr>
                <w:rFonts w:ascii="TH SarabunIT๙" w:hAnsi="TH SarabunIT๙" w:cs="TH SarabunIT๙"/>
                <w:spacing w:val="-6"/>
                <w:sz w:val="28"/>
                <w:cs/>
              </w:rPr>
              <w:t>-พิจารณาคัดเลือกหมู่บ้าน/ชุมชนเป้าหมาย ตามหลักเกณฑ์</w:t>
            </w:r>
          </w:p>
          <w:p w:rsidR="004C6B12" w:rsidRPr="00D91908" w:rsidRDefault="004C6B12" w:rsidP="00D91908">
            <w:pPr>
              <w:tabs>
                <w:tab w:val="left" w:pos="851"/>
                <w:tab w:val="left" w:pos="1134"/>
                <w:tab w:val="left" w:pos="1418"/>
                <w:tab w:val="left" w:pos="2127"/>
                <w:tab w:val="left" w:pos="2977"/>
              </w:tabs>
              <w:spacing w:line="228" w:lineRule="auto"/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D91908">
              <w:rPr>
                <w:rFonts w:ascii="TH SarabunIT๙" w:hAnsi="TH SarabunIT๙" w:cs="TH SarabunIT๙"/>
                <w:spacing w:val="-6"/>
                <w:sz w:val="28"/>
                <w:cs/>
              </w:rPr>
              <w:t>เพื่อดำเนินการตามโครงการฯ</w:t>
            </w:r>
          </w:p>
          <w:p w:rsidR="004C6B12" w:rsidRPr="00D91908" w:rsidRDefault="004C6B12" w:rsidP="00D91908">
            <w:pPr>
              <w:tabs>
                <w:tab w:val="left" w:pos="851"/>
                <w:tab w:val="left" w:pos="1134"/>
                <w:tab w:val="left" w:pos="1418"/>
                <w:tab w:val="left" w:pos="2127"/>
                <w:tab w:val="left" w:pos="2977"/>
              </w:tabs>
              <w:spacing w:line="228" w:lineRule="auto"/>
              <w:rPr>
                <w:rFonts w:ascii="TH SarabunIT๙" w:hAnsi="TH SarabunIT๙" w:cs="TH SarabunIT๙"/>
                <w:spacing w:val="-6"/>
                <w:sz w:val="28"/>
              </w:rPr>
            </w:pPr>
            <w:r w:rsidRPr="00D91908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-ประชาสัมพันธ์การป้องกันอาชญากรรม ยาเสพติด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D91908">
              <w:rPr>
                <w:rFonts w:ascii="TH SarabunIT๙" w:hAnsi="TH SarabunIT๙" w:cs="TH SarabunIT๙"/>
                <w:spacing w:val="-6"/>
                <w:sz w:val="28"/>
                <w:cs/>
              </w:rPr>
              <w:t>กฎหมายจราจร ข้อมูลต่างๆที่เป็นประโยชน์ต่อประชาชน</w:t>
            </w:r>
          </w:p>
          <w:p w:rsidR="004C6B12" w:rsidRPr="00D91908" w:rsidRDefault="004C6B12" w:rsidP="00D91908">
            <w:pPr>
              <w:tabs>
                <w:tab w:val="left" w:pos="851"/>
                <w:tab w:val="left" w:pos="1134"/>
                <w:tab w:val="left" w:pos="1418"/>
                <w:tab w:val="left" w:pos="2127"/>
                <w:tab w:val="left" w:pos="2977"/>
              </w:tabs>
              <w:spacing w:line="228" w:lineRule="auto"/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D91908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-การอบรมให้ความรู้เกี่ยวกับการป้องกันอาชญากรรม การป้องกันการเผยแพร่ระบาดของยาเสพติดให้ชุมชน</w:t>
            </w:r>
          </w:p>
          <w:p w:rsidR="004C6B12" w:rsidRPr="00D91908" w:rsidRDefault="004C6B12" w:rsidP="00D91908">
            <w:pPr>
              <w:tabs>
                <w:tab w:val="left" w:pos="851"/>
                <w:tab w:val="left" w:pos="1134"/>
                <w:tab w:val="left" w:pos="1418"/>
                <w:tab w:val="left" w:pos="2127"/>
                <w:tab w:val="left" w:pos="2977"/>
              </w:tabs>
              <w:spacing w:line="228" w:lineRule="auto"/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D91908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-พบปะเยี่ยมเยียน ร่วมกิจกรรมต่างๆในชุมชน</w:t>
            </w:r>
          </w:p>
          <w:p w:rsidR="004C6B12" w:rsidRPr="00D91908" w:rsidRDefault="004C6B12" w:rsidP="00D91908">
            <w:pPr>
              <w:tabs>
                <w:tab w:val="left" w:pos="851"/>
                <w:tab w:val="left" w:pos="1134"/>
                <w:tab w:val="left" w:pos="1418"/>
                <w:tab w:val="left" w:pos="2127"/>
                <w:tab w:val="left" w:pos="2977"/>
              </w:tabs>
              <w:spacing w:line="228" w:lineRule="auto"/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D91908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-สนับสนุน ส่งเสริมให้ความรู้แก่ประชาชนในการดำเนินการ</w:t>
            </w:r>
          </w:p>
          <w:p w:rsidR="004C6B12" w:rsidRPr="00D91908" w:rsidRDefault="004C6B12" w:rsidP="00D91908">
            <w:pPr>
              <w:tabs>
                <w:tab w:val="left" w:pos="851"/>
                <w:tab w:val="left" w:pos="1134"/>
                <w:tab w:val="left" w:pos="1418"/>
                <w:tab w:val="left" w:pos="2127"/>
                <w:tab w:val="left" w:pos="2977"/>
              </w:tabs>
              <w:spacing w:line="228" w:lineRule="auto"/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D91908">
              <w:rPr>
                <w:rFonts w:ascii="TH SarabunIT๙" w:hAnsi="TH SarabunIT๙" w:cs="TH SarabunIT๙"/>
                <w:spacing w:val="-6"/>
                <w:sz w:val="28"/>
                <w:cs/>
              </w:rPr>
              <w:t>ตามหลักปรัชญาเศรษฐกิจพอเพียง</w:t>
            </w:r>
          </w:p>
          <w:p w:rsidR="004C6B12" w:rsidRPr="00D91908" w:rsidRDefault="004C6B12" w:rsidP="00D91908">
            <w:pPr>
              <w:tabs>
                <w:tab w:val="left" w:pos="851"/>
                <w:tab w:val="left" w:pos="1134"/>
                <w:tab w:val="left" w:pos="1418"/>
                <w:tab w:val="left" w:pos="2127"/>
                <w:tab w:val="left" w:pos="2977"/>
              </w:tabs>
              <w:spacing w:line="228" w:lineRule="auto"/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D91908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-อาสาสมัครตำรวจบ้านร่วมปฏิบัติงานกับเจ้าหน้าที่ตำรวจ</w:t>
            </w:r>
          </w:p>
          <w:p w:rsidR="004C6B12" w:rsidRPr="00D91908" w:rsidRDefault="004C6B12" w:rsidP="00D91908">
            <w:pPr>
              <w:tabs>
                <w:tab w:val="left" w:pos="851"/>
                <w:tab w:val="left" w:pos="1134"/>
                <w:tab w:val="left" w:pos="1418"/>
                <w:tab w:val="left" w:pos="2127"/>
                <w:tab w:val="left" w:pos="2977"/>
              </w:tabs>
              <w:spacing w:line="228" w:lineRule="auto"/>
              <w:jc w:val="thaiDistribute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D91908">
              <w:rPr>
                <w:rFonts w:ascii="TH SarabunIT๙" w:hAnsi="TH SarabunIT๙" w:cs="TH SarabunIT๙"/>
                <w:spacing w:val="-6"/>
                <w:sz w:val="28"/>
                <w:cs/>
              </w:rPr>
              <w:t>ช่วยเหลือในกิจการของตำรวจ</w:t>
            </w:r>
          </w:p>
        </w:tc>
        <w:tc>
          <w:tcPr>
            <w:tcW w:w="1417" w:type="dxa"/>
            <w:shd w:val="clear" w:color="auto" w:fill="auto"/>
          </w:tcPr>
          <w:p w:rsidR="004C6B12" w:rsidRPr="00A16E21" w:rsidRDefault="004C6B12" w:rsidP="002A76C1">
            <w:pPr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16E21">
              <w:rPr>
                <w:rFonts w:ascii="TH SarabunIT๙" w:hAnsi="TH SarabunIT๙" w:cs="TH SarabunIT๙"/>
                <w:sz w:val="30"/>
                <w:szCs w:val="30"/>
                <w:cs/>
              </w:rPr>
              <w:t>ปกติของหน่วย</w:t>
            </w:r>
          </w:p>
        </w:tc>
        <w:tc>
          <w:tcPr>
            <w:tcW w:w="1417" w:type="dxa"/>
            <w:shd w:val="clear" w:color="auto" w:fill="auto"/>
          </w:tcPr>
          <w:p w:rsidR="004C6B12" w:rsidRPr="00A16E21" w:rsidRDefault="004C6B12" w:rsidP="002A76C1">
            <w:pPr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16E21">
              <w:rPr>
                <w:rFonts w:ascii="TH SarabunIT๙" w:hAnsi="TH SarabunIT๙" w:cs="TH SarabunIT๙"/>
                <w:sz w:val="30"/>
                <w:szCs w:val="30"/>
                <w:cs/>
              </w:rPr>
              <w:t>ปีงบประมาณ</w:t>
            </w:r>
          </w:p>
          <w:p w:rsidR="004C6B12" w:rsidRPr="00A16E21" w:rsidRDefault="004C6B12" w:rsidP="002A76C1">
            <w:pPr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16E2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๒๕66</w:t>
            </w:r>
          </w:p>
        </w:tc>
        <w:tc>
          <w:tcPr>
            <w:tcW w:w="1985" w:type="dxa"/>
            <w:shd w:val="clear" w:color="auto" w:fill="auto"/>
          </w:tcPr>
          <w:p w:rsidR="004C6B12" w:rsidRPr="00A16E21" w:rsidRDefault="004C6B12" w:rsidP="002A76C1">
            <w:pPr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6E21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นปราบปราม</w:t>
            </w:r>
          </w:p>
        </w:tc>
      </w:tr>
    </w:tbl>
    <w:p w:rsidR="00A13C51" w:rsidRDefault="00A13C51" w:rsidP="00B767EE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spacing w:before="24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5386"/>
        <w:gridCol w:w="1417"/>
        <w:gridCol w:w="1417"/>
        <w:gridCol w:w="1986"/>
      </w:tblGrid>
      <w:tr w:rsidR="00A13C51" w:rsidRPr="008641F6" w:rsidTr="002A76C1">
        <w:trPr>
          <w:trHeight w:val="6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13C51" w:rsidRPr="008641F6" w:rsidRDefault="00A13C51" w:rsidP="00845D01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41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กิจกรรม</w:t>
            </w:r>
          </w:p>
        </w:tc>
        <w:tc>
          <w:tcPr>
            <w:tcW w:w="3261" w:type="dxa"/>
            <w:shd w:val="clear" w:color="auto" w:fill="auto"/>
          </w:tcPr>
          <w:p w:rsidR="00A13C51" w:rsidRPr="008641F6" w:rsidRDefault="00A13C51" w:rsidP="00845D01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41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รุปสาระสำคัญของกิจกรรม</w:t>
            </w:r>
          </w:p>
        </w:tc>
        <w:tc>
          <w:tcPr>
            <w:tcW w:w="5386" w:type="dxa"/>
            <w:shd w:val="clear" w:color="auto" w:fill="auto"/>
          </w:tcPr>
          <w:p w:rsidR="00A13C51" w:rsidRPr="008641F6" w:rsidRDefault="00A13C51" w:rsidP="00845D01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41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การดำเนินการ</w:t>
            </w:r>
          </w:p>
        </w:tc>
        <w:tc>
          <w:tcPr>
            <w:tcW w:w="1417" w:type="dxa"/>
            <w:shd w:val="clear" w:color="auto" w:fill="auto"/>
          </w:tcPr>
          <w:p w:rsidR="00A13C51" w:rsidRPr="008641F6" w:rsidRDefault="00A13C51" w:rsidP="00845D01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41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7" w:type="dxa"/>
            <w:shd w:val="clear" w:color="auto" w:fill="auto"/>
          </w:tcPr>
          <w:p w:rsidR="00A13C51" w:rsidRPr="008641F6" w:rsidRDefault="00A13C51" w:rsidP="00A63A17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41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986" w:type="dxa"/>
            <w:shd w:val="clear" w:color="auto" w:fill="auto"/>
          </w:tcPr>
          <w:p w:rsidR="00A13C51" w:rsidRPr="008641F6" w:rsidRDefault="00A13C51" w:rsidP="00845D01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41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1F0724" w:rsidRPr="008641F6" w:rsidTr="00845D01">
        <w:trPr>
          <w:trHeight w:val="45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0724" w:rsidRPr="00845D01" w:rsidRDefault="001F0724" w:rsidP="00845D01">
            <w:pPr>
              <w:spacing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านความร่วมมือภา</w:t>
            </w:r>
            <w:r w:rsidRPr="00845D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ี</w:t>
            </w: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ครือข่ายประสาน อปท. ในพื้นที่ สนับสนุนการติดตั้ง </w:t>
            </w:r>
            <w:r w:rsidRPr="00845D01">
              <w:rPr>
                <w:rFonts w:ascii="TH SarabunIT๙" w:hAnsi="TH SarabunIT๙" w:cs="TH SarabunIT๙"/>
                <w:sz w:val="30"/>
                <w:szCs w:val="30"/>
              </w:rPr>
              <w:t xml:space="preserve">cctv </w:t>
            </w: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ในจุดเสี่ยง/ล่อแหลม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F0724" w:rsidRPr="00845D01" w:rsidRDefault="001F0724" w:rsidP="00845D01">
            <w:pPr>
              <w:tabs>
                <w:tab w:val="left" w:pos="0"/>
                <w:tab w:val="left" w:pos="284"/>
                <w:tab w:val="left" w:pos="709"/>
                <w:tab w:val="left" w:pos="1418"/>
              </w:tabs>
              <w:spacing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ลดจุดล่อแหลม/จุดเสี่ยง ด้วยการใช้ทฤษฎีการป้องกันอาชญากรรมโดยสภาพแวดล้อมใช้ประโยชน์จากกล้องวงจรปิด (</w:t>
            </w:r>
            <w:r w:rsidRPr="00845D01">
              <w:rPr>
                <w:rFonts w:ascii="TH SarabunIT๙" w:hAnsi="TH SarabunIT๙" w:cs="TH SarabunIT๙"/>
                <w:sz w:val="30"/>
                <w:szCs w:val="30"/>
              </w:rPr>
              <w:t>CCTV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1F0724" w:rsidRPr="00845D01" w:rsidRDefault="00845D01" w:rsidP="00845D01">
            <w:pPr>
              <w:spacing w:line="228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D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1F0724"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สำรวจเกี่ยวกับการติดตั้งกล้องวงจรปิด (</w:t>
            </w:r>
            <w:r w:rsidR="001F0724" w:rsidRPr="00845D01">
              <w:rPr>
                <w:rFonts w:ascii="TH SarabunIT๙" w:hAnsi="TH SarabunIT๙" w:cs="TH SarabunIT๙"/>
                <w:sz w:val="30"/>
                <w:szCs w:val="30"/>
              </w:rPr>
              <w:t xml:space="preserve">CCTV) </w:t>
            </w:r>
            <w:r w:rsidR="001F0724"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ฟฟ้าส่องสว่าง </w:t>
            </w:r>
            <w:r w:rsidR="001F0724" w:rsidRPr="00845D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="001F0724"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ภูมิทัศน์ในพื้นที่จุดล่อแหลม/จุดเสี่ยง </w:t>
            </w:r>
            <w:r w:rsidRPr="00845D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พื้นที่</w:t>
            </w:r>
            <w:r w:rsidR="001F0724"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ั้งที่มีการสำรวจไว้แล้ว และยังไม่ได้ทำการสำรวจ </w:t>
            </w:r>
            <w:r w:rsidRPr="00845D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เพิ่มจุดติดตั้ง </w:t>
            </w:r>
            <w:r w:rsidRPr="00845D01">
              <w:rPr>
                <w:rFonts w:ascii="TH SarabunIT๙" w:hAnsi="TH SarabunIT๙" w:cs="TH SarabunIT๙"/>
                <w:sz w:val="30"/>
                <w:szCs w:val="30"/>
              </w:rPr>
              <w:t xml:space="preserve">CCTV </w:t>
            </w:r>
          </w:p>
          <w:p w:rsidR="00845D01" w:rsidRPr="00845D01" w:rsidRDefault="00845D01" w:rsidP="00A63A17">
            <w:pPr>
              <w:spacing w:line="228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D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านหน่วยงานภาครัฐ ภาคเอกชน องค์กรปกครองส่วนท้องถิ่นและประชาชนในพื้นที่ ให้มีการปรับมุมกล้องให้เหมาะสม ตรวจสอบและบำรุงรักษาให้สามารถใช้งานได้อย่างสม่ำเสมอ พร้อมจัดทำ</w:t>
            </w:r>
            <w:r w:rsidR="00A63A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แผนที่กล้องวงจรปิดเพื่อความสะดวกรวดเร็วในกรณีต้องใช้ข้อมูลจากกล้องวงจรปิด (</w:t>
            </w:r>
            <w:r w:rsidRPr="00845D01">
              <w:rPr>
                <w:rFonts w:ascii="TH SarabunIT๙" w:hAnsi="TH SarabunIT๙" w:cs="TH SarabunIT๙"/>
                <w:sz w:val="30"/>
                <w:szCs w:val="30"/>
              </w:rPr>
              <w:t xml:space="preserve">CCTV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0724" w:rsidRPr="00845D01" w:rsidRDefault="001F0724" w:rsidP="00845D01">
            <w:pPr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0724" w:rsidRPr="00845D01" w:rsidRDefault="001F0724" w:rsidP="00845D01">
            <w:pPr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ปีงบประมาณ</w:t>
            </w:r>
          </w:p>
          <w:p w:rsidR="001F0724" w:rsidRPr="00845D01" w:rsidRDefault="001F0724" w:rsidP="00845D01">
            <w:pPr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๒๕66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1F0724" w:rsidRPr="00845D01" w:rsidRDefault="001F0724" w:rsidP="00A63A17">
            <w:pPr>
              <w:spacing w:line="228" w:lineRule="auto"/>
              <w:ind w:right="-108" w:hanging="10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นปราบปราม</w:t>
            </w:r>
          </w:p>
        </w:tc>
      </w:tr>
      <w:tr w:rsidR="00845D01" w:rsidRPr="008641F6" w:rsidTr="00845D01">
        <w:trPr>
          <w:trHeight w:val="453"/>
        </w:trPr>
        <w:tc>
          <w:tcPr>
            <w:tcW w:w="2268" w:type="dxa"/>
            <w:shd w:val="clear" w:color="auto" w:fill="auto"/>
          </w:tcPr>
          <w:p w:rsidR="00845D01" w:rsidRPr="00845D01" w:rsidRDefault="00845D01" w:rsidP="00845D01">
            <w:pPr>
              <w:spacing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เพิ่</w:t>
            </w:r>
            <w:r w:rsidRPr="00845D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ิทธิภาพ</w:t>
            </w:r>
          </w:p>
        </w:tc>
        <w:tc>
          <w:tcPr>
            <w:tcW w:w="3261" w:type="dxa"/>
            <w:shd w:val="clear" w:color="auto" w:fill="auto"/>
          </w:tcPr>
          <w:p w:rsidR="00845D01" w:rsidRPr="00845D01" w:rsidRDefault="00845D01" w:rsidP="00845D01">
            <w:pPr>
              <w:tabs>
                <w:tab w:val="left" w:pos="0"/>
                <w:tab w:val="left" w:pos="284"/>
                <w:tab w:val="left" w:pos="709"/>
                <w:tab w:val="left" w:pos="1418"/>
              </w:tabs>
              <w:spacing w:line="22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ุ่งเน้นพัฒนาและเพิ่มพูนศักยภาพของเจ้าหน้าที่ตำรวจผู้ปฏิบัติงานด้านการป้องกันปราบปรามอาชญากรรมให้เป็นผู้ที่มีคุณภาพ มีบุคลิกภาพที่ดี มีระเบียบวินัย มีคุณธรรมและจริยธรรม </w:t>
            </w:r>
          </w:p>
          <w:p w:rsidR="00845D01" w:rsidRPr="00845D01" w:rsidRDefault="00845D01" w:rsidP="00845D01">
            <w:pPr>
              <w:tabs>
                <w:tab w:val="left" w:pos="0"/>
                <w:tab w:val="left" w:pos="284"/>
                <w:tab w:val="left" w:pos="709"/>
                <w:tab w:val="left" w:pos="1418"/>
              </w:tabs>
              <w:spacing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มีภาพลักษณ์ที่ดีต่อประชาชนในทุกมิติ</w:t>
            </w:r>
          </w:p>
        </w:tc>
        <w:tc>
          <w:tcPr>
            <w:tcW w:w="5386" w:type="dxa"/>
            <w:shd w:val="clear" w:color="auto" w:fill="auto"/>
          </w:tcPr>
          <w:p w:rsidR="00845D01" w:rsidRPr="00A63A17" w:rsidRDefault="00845D01" w:rsidP="00845D01">
            <w:pPr>
              <w:spacing w:line="228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A63A17">
              <w:rPr>
                <w:rFonts w:ascii="TH SarabunIT๙" w:hAnsi="TH SarabunIT๙" w:cs="TH SarabunIT๙" w:hint="cs"/>
                <w:sz w:val="28"/>
                <w:cs/>
              </w:rPr>
              <w:t>- มีการฝึกประจำสัปดาห์ ฝึกยุทธวิธี การเข้าระงับเ</w:t>
            </w:r>
            <w:r w:rsidR="00A63A17">
              <w:rPr>
                <w:rFonts w:ascii="TH SarabunIT๙" w:hAnsi="TH SarabunIT๙" w:cs="TH SarabunIT๙" w:hint="cs"/>
                <w:sz w:val="28"/>
                <w:cs/>
              </w:rPr>
              <w:t xml:space="preserve">หตุ </w:t>
            </w:r>
            <w:r w:rsidRPr="00A63A17">
              <w:rPr>
                <w:rFonts w:ascii="TH SarabunIT๙" w:hAnsi="TH SarabunIT๙" w:cs="TH SarabunIT๙" w:hint="cs"/>
                <w:sz w:val="28"/>
                <w:cs/>
              </w:rPr>
              <w:t>ทักษะการใช้</w:t>
            </w:r>
            <w:r w:rsidR="00A63A17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A63A17">
              <w:rPr>
                <w:rFonts w:ascii="TH SarabunIT๙" w:hAnsi="TH SarabunIT๙" w:cs="TH SarabunIT๙" w:hint="cs"/>
                <w:sz w:val="28"/>
                <w:cs/>
              </w:rPr>
              <w:t xml:space="preserve">ไม้ง่าม ทักษะการยิงปืน </w:t>
            </w:r>
            <w:r w:rsidRPr="00A63A17">
              <w:rPr>
                <w:rFonts w:ascii="TH SarabunIT๙" w:hAnsi="TH SarabunIT๙" w:cs="TH SarabunIT๙"/>
                <w:sz w:val="28"/>
                <w:cs/>
              </w:rPr>
              <w:t>ความรู้ ทักษะ ความชำนาญ มาตรฐานการปฏิบัติงาน (</w:t>
            </w:r>
            <w:r w:rsidRPr="00A63A17">
              <w:rPr>
                <w:rFonts w:ascii="TH SarabunIT๙" w:hAnsi="TH SarabunIT๙" w:cs="TH SarabunIT๙"/>
                <w:sz w:val="28"/>
              </w:rPr>
              <w:t xml:space="preserve">SOP) </w:t>
            </w:r>
            <w:r w:rsidRPr="00A63A17">
              <w:rPr>
                <w:rFonts w:ascii="TH SarabunIT๙" w:hAnsi="TH SarabunIT๙" w:cs="TH SarabunIT๙"/>
                <w:sz w:val="28"/>
                <w:cs/>
              </w:rPr>
              <w:t xml:space="preserve">ยุทธวิธีในการปฏิบัติงาน </w:t>
            </w:r>
            <w:r w:rsidRPr="00A63A17">
              <w:rPr>
                <w:rFonts w:ascii="TH SarabunIT๙" w:hAnsi="TH SarabunIT๙" w:cs="TH SarabunIT๙" w:hint="cs"/>
                <w:sz w:val="28"/>
                <w:cs/>
              </w:rPr>
              <w:t>เป็นประจำทุกสัปดาห์</w:t>
            </w:r>
          </w:p>
          <w:p w:rsidR="00845D01" w:rsidRPr="00845D01" w:rsidRDefault="00845D01" w:rsidP="00845D01">
            <w:pPr>
              <w:spacing w:line="228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845D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สำรวจ</w:t>
            </w: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ุปกรณ์ประจำกาย อุปกรณ์ประจำหน่วย </w:t>
            </w:r>
            <w:r w:rsidRPr="00845D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มีความพร้อมในการปฏิบัติหน้าที่</w:t>
            </w:r>
          </w:p>
          <w:p w:rsidR="00845D01" w:rsidRPr="00845D01" w:rsidRDefault="00845D01" w:rsidP="00845D01">
            <w:pPr>
              <w:spacing w:line="228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845D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ทำงานเป็นทีมและมีเอกภาพ เพื่อเป็นหลักประกันด้านความปลอดภัยและความยุติธรรมให้กับประชาชน</w:t>
            </w: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  <w:p w:rsidR="00845D01" w:rsidRPr="00845D01" w:rsidRDefault="00845D01" w:rsidP="00845D01">
            <w:pPr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D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บังคับบัญชาต้องเป็นแบบอย่างที่ดีให้กับผู้ใต้บังคับบัญชา </w:t>
            </w:r>
            <w:r w:rsidRPr="00845D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</w:t>
            </w: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ขวัญและกำลังใจของเจ้าหน้าที่ผู้ปฏิบัติให้สามารถปฏิบัติหน้าที่ด้วยจิตวิญญาณของผู้พิทักษ์สันติราษฎร์อย่างแท้จริง เพื่อความผาสุกของประชาชน</w:t>
            </w:r>
          </w:p>
        </w:tc>
        <w:tc>
          <w:tcPr>
            <w:tcW w:w="1417" w:type="dxa"/>
            <w:shd w:val="clear" w:color="auto" w:fill="auto"/>
          </w:tcPr>
          <w:p w:rsidR="00845D01" w:rsidRPr="00845D01" w:rsidRDefault="00845D01" w:rsidP="00845D01">
            <w:pPr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ปกติของหน่วย</w:t>
            </w:r>
          </w:p>
        </w:tc>
        <w:tc>
          <w:tcPr>
            <w:tcW w:w="1417" w:type="dxa"/>
            <w:shd w:val="clear" w:color="auto" w:fill="auto"/>
          </w:tcPr>
          <w:p w:rsidR="00845D01" w:rsidRPr="00845D01" w:rsidRDefault="00845D01" w:rsidP="00845D01">
            <w:pPr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ปีงบประมาณ</w:t>
            </w:r>
          </w:p>
          <w:p w:rsidR="00845D01" w:rsidRPr="00845D01" w:rsidRDefault="00845D01" w:rsidP="00845D01">
            <w:pPr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๒๕66</w:t>
            </w:r>
          </w:p>
        </w:tc>
        <w:tc>
          <w:tcPr>
            <w:tcW w:w="1986" w:type="dxa"/>
            <w:shd w:val="clear" w:color="auto" w:fill="auto"/>
          </w:tcPr>
          <w:p w:rsidR="00845D01" w:rsidRPr="00845D01" w:rsidRDefault="00845D01" w:rsidP="00A63A17">
            <w:pPr>
              <w:spacing w:line="228" w:lineRule="auto"/>
              <w:ind w:hanging="10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</w:t>
            </w:r>
            <w:r w:rsidRPr="00845D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ปราบปราม</w:t>
            </w:r>
          </w:p>
          <w:p w:rsidR="00845D01" w:rsidRPr="00845D01" w:rsidRDefault="00845D01" w:rsidP="00845D01">
            <w:pPr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5D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  <w:p w:rsidR="00845D01" w:rsidRPr="00845D01" w:rsidRDefault="00845D01" w:rsidP="00845D01">
            <w:pPr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45D01" w:rsidRPr="008641F6" w:rsidTr="0043386A">
        <w:trPr>
          <w:trHeight w:val="453"/>
        </w:trPr>
        <w:tc>
          <w:tcPr>
            <w:tcW w:w="2268" w:type="dxa"/>
            <w:tcBorders>
              <w:top w:val="nil"/>
            </w:tcBorders>
            <w:shd w:val="clear" w:color="auto" w:fill="auto"/>
          </w:tcPr>
          <w:p w:rsidR="00845D01" w:rsidRPr="00845D01" w:rsidRDefault="00845D01" w:rsidP="00845D01">
            <w:pPr>
              <w:spacing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เพิ่</w:t>
            </w:r>
            <w:r w:rsidRPr="00845D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ิทธิภาพ</w:t>
            </w:r>
          </w:p>
        </w:tc>
        <w:tc>
          <w:tcPr>
            <w:tcW w:w="3261" w:type="dxa"/>
            <w:shd w:val="clear" w:color="auto" w:fill="auto"/>
          </w:tcPr>
          <w:p w:rsidR="00845D01" w:rsidRPr="00845D01" w:rsidRDefault="00845D01" w:rsidP="00845D01">
            <w:pPr>
              <w:tabs>
                <w:tab w:val="left" w:pos="0"/>
                <w:tab w:val="left" w:pos="284"/>
                <w:tab w:val="left" w:pos="709"/>
                <w:tab w:val="left" w:pos="1418"/>
              </w:tabs>
              <w:spacing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D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ซ้อมแผนเผชิญเหตุ อย่างสม่ำเสมอ</w:t>
            </w:r>
          </w:p>
        </w:tc>
        <w:tc>
          <w:tcPr>
            <w:tcW w:w="5386" w:type="dxa"/>
            <w:shd w:val="clear" w:color="auto" w:fill="auto"/>
          </w:tcPr>
          <w:p w:rsidR="00845D01" w:rsidRPr="00845D01" w:rsidRDefault="00845D01" w:rsidP="00845D01">
            <w:pPr>
              <w:spacing w:line="22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D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</w:t>
            </w: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แผนป้องกันการชิงทรัพย์ ธนาคาร ร้านทอง</w:t>
            </w:r>
            <w:r w:rsidRPr="00845D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 </w:t>
            </w: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แผนป้องกันการทะเลาะวิวาทในสถานพยาบาล</w:t>
            </w:r>
            <w:r w:rsidRPr="00845D01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</w:t>
            </w:r>
          </w:p>
          <w:p w:rsidR="00845D01" w:rsidRPr="00845D01" w:rsidRDefault="00845D01" w:rsidP="00845D01">
            <w:pPr>
              <w:spacing w:line="22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45D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- ประชุมชี้แจงรายละเอียดการปฏิบัติตามแผน</w:t>
            </w:r>
          </w:p>
          <w:p w:rsidR="00845D01" w:rsidRPr="00845D01" w:rsidRDefault="00845D01" w:rsidP="00845D01">
            <w:pPr>
              <w:spacing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D01">
              <w:rPr>
                <w:rFonts w:ascii="TH SarabunIT๙" w:hAnsi="TH SarabunIT๙" w:cs="TH SarabunIT๙"/>
                <w:sz w:val="30"/>
                <w:szCs w:val="30"/>
              </w:rPr>
              <w:t xml:space="preserve">   - </w:t>
            </w:r>
            <w:r w:rsidRPr="00845D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ำหนดวันซ้อมแผน และแจ้งส่วนเกี่ยวข้องรับทราบ </w:t>
            </w:r>
          </w:p>
          <w:p w:rsidR="00845D01" w:rsidRPr="00845D01" w:rsidRDefault="00845D01" w:rsidP="00845D01">
            <w:pPr>
              <w:spacing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D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- ทำการซ้อมแผนตามที่กำหนด</w:t>
            </w:r>
          </w:p>
        </w:tc>
        <w:tc>
          <w:tcPr>
            <w:tcW w:w="1417" w:type="dxa"/>
            <w:shd w:val="clear" w:color="auto" w:fill="auto"/>
          </w:tcPr>
          <w:p w:rsidR="00845D01" w:rsidRPr="00845D01" w:rsidRDefault="00845D01" w:rsidP="00845D01">
            <w:pPr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ปกติของหน่วย</w:t>
            </w:r>
          </w:p>
        </w:tc>
        <w:tc>
          <w:tcPr>
            <w:tcW w:w="1417" w:type="dxa"/>
            <w:shd w:val="clear" w:color="auto" w:fill="auto"/>
          </w:tcPr>
          <w:p w:rsidR="00845D01" w:rsidRPr="00845D01" w:rsidRDefault="00845D01" w:rsidP="00845D01">
            <w:pPr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ปีงบประมาณ</w:t>
            </w:r>
          </w:p>
          <w:p w:rsidR="00845D01" w:rsidRPr="00845D01" w:rsidRDefault="00845D01" w:rsidP="00845D01">
            <w:pPr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๒๕66</w:t>
            </w:r>
          </w:p>
        </w:tc>
        <w:tc>
          <w:tcPr>
            <w:tcW w:w="1986" w:type="dxa"/>
            <w:shd w:val="clear" w:color="auto" w:fill="auto"/>
          </w:tcPr>
          <w:p w:rsidR="00845D01" w:rsidRPr="00845D01" w:rsidRDefault="00845D01" w:rsidP="00A63A17">
            <w:pPr>
              <w:spacing w:line="228" w:lineRule="auto"/>
              <w:ind w:hanging="10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</w:t>
            </w:r>
            <w:r w:rsidRPr="00845D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845D01">
              <w:rPr>
                <w:rFonts w:ascii="TH SarabunIT๙" w:hAnsi="TH SarabunIT๙" w:cs="TH SarabunIT๙"/>
                <w:sz w:val="30"/>
                <w:szCs w:val="30"/>
                <w:cs/>
              </w:rPr>
              <w:t>ปราบปราม</w:t>
            </w:r>
          </w:p>
          <w:p w:rsidR="00845D01" w:rsidRPr="00845D01" w:rsidRDefault="00845D01" w:rsidP="00845D01">
            <w:pPr>
              <w:spacing w:line="228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A63A17" w:rsidRDefault="00A63A17" w:rsidP="00A63A17">
      <w:pPr>
        <w:spacing w:line="23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63A17" w:rsidRPr="00A63A17" w:rsidRDefault="00A63A17" w:rsidP="00A63A17">
      <w:pPr>
        <w:spacing w:line="230" w:lineRule="auto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  <w:t xml:space="preserve">           </w:t>
      </w:r>
      <w:r w:rsidRPr="00907853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Pr="00907853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>
            <wp:extent cx="1101363" cy="676275"/>
            <wp:effectExtent l="0" t="0" r="0" b="0"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308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56" cy="67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A17" w:rsidRDefault="00A63A17" w:rsidP="00A63A17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907853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85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Pr="00907853">
        <w:rPr>
          <w:rFonts w:ascii="TH SarabunIT๙" w:hAnsi="TH SarabunIT๙" w:cs="TH SarabunIT๙" w:hint="cs"/>
          <w:sz w:val="32"/>
          <w:szCs w:val="32"/>
          <w:cs/>
        </w:rPr>
        <w:t>(นพดล ช่วยบุญ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91908" w:rsidRPr="00A63A17" w:rsidRDefault="00A63A17" w:rsidP="00A63A17">
      <w:pPr>
        <w:spacing w:line="23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7853"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ครบุรี</w:t>
      </w:r>
    </w:p>
    <w:sectPr w:rsidR="00D91908" w:rsidRPr="00A63A17" w:rsidSect="00A63A17">
      <w:pgSz w:w="16838" w:h="11906" w:orient="landscape"/>
      <w:pgMar w:top="568" w:right="678" w:bottom="0" w:left="851" w:header="709" w:footer="272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CE6" w:rsidRDefault="00AF1CE6">
      <w:r>
        <w:separator/>
      </w:r>
    </w:p>
  </w:endnote>
  <w:endnote w:type="continuationSeparator" w:id="1">
    <w:p w:rsidR="00AF1CE6" w:rsidRDefault="00AF1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Prompt Light">
    <w:altName w:val="TH K2D July8"/>
    <w:charset w:val="DE"/>
    <w:family w:val="auto"/>
    <w:pitch w:val="variable"/>
    <w:sig w:usb0="00000000" w:usb1="00000001" w:usb2="00000000" w:usb3="00000000" w:csb0="0001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6C1" w:rsidRPr="00E06DA1" w:rsidRDefault="002A76C1" w:rsidP="004D31EE">
    <w:pPr>
      <w:pStyle w:val="a6"/>
      <w:jc w:val="center"/>
      <w:rPr>
        <w:rFonts w:ascii="TH SarabunPSK" w:hAnsi="TH SarabunPSK" w:cs="TH SarabunPSK"/>
        <w:b/>
        <w:bCs/>
        <w:color w:val="FF0000"/>
        <w:sz w:val="48"/>
        <w:szCs w:val="4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6C1" w:rsidRPr="00AD6997" w:rsidRDefault="002A76C1" w:rsidP="00F24D25">
    <w:pPr>
      <w:pStyle w:val="a6"/>
      <w:tabs>
        <w:tab w:val="left" w:pos="3749"/>
        <w:tab w:val="center" w:pos="4535"/>
      </w:tabs>
      <w:rPr>
        <w:rFonts w:ascii="TH SarabunIT๙" w:hAnsi="TH SarabunIT๙" w:cs="TH SarabunIT๙"/>
        <w:b/>
        <w:bCs/>
        <w:color w:val="FF0000"/>
        <w:sz w:val="48"/>
        <w:szCs w:val="52"/>
      </w:rPr>
    </w:pPr>
    <w:r>
      <w:rPr>
        <w:rFonts w:ascii="TH SarabunIT๙" w:hAnsi="TH SarabunIT๙" w:cs="TH SarabunIT๙"/>
        <w:b/>
        <w:bCs/>
        <w:color w:val="FF0000"/>
        <w:sz w:val="48"/>
        <w:szCs w:val="52"/>
        <w:cs/>
      </w:rPr>
      <w:tab/>
    </w:r>
    <w:r>
      <w:rPr>
        <w:rFonts w:ascii="TH SarabunIT๙" w:hAnsi="TH SarabunIT๙" w:cs="TH SarabunIT๙"/>
        <w:b/>
        <w:bCs/>
        <w:color w:val="FF0000"/>
        <w:sz w:val="48"/>
        <w:szCs w:val="52"/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CE6" w:rsidRDefault="00AF1CE6">
      <w:r>
        <w:separator/>
      </w:r>
    </w:p>
  </w:footnote>
  <w:footnote w:type="continuationSeparator" w:id="1">
    <w:p w:rsidR="00AF1CE6" w:rsidRDefault="00AF1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7F9"/>
    <w:multiLevelType w:val="hybridMultilevel"/>
    <w:tmpl w:val="C352DB48"/>
    <w:lvl w:ilvl="0" w:tplc="51F482D6">
      <w:start w:val="3"/>
      <w:numFmt w:val="decimal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">
    <w:nsid w:val="01037FF0"/>
    <w:multiLevelType w:val="hybridMultilevel"/>
    <w:tmpl w:val="D9A4E4B8"/>
    <w:lvl w:ilvl="0" w:tplc="CB4CDA72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A56B99"/>
    <w:multiLevelType w:val="multilevel"/>
    <w:tmpl w:val="4CAA81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>
    <w:nsid w:val="09E966C2"/>
    <w:multiLevelType w:val="hybridMultilevel"/>
    <w:tmpl w:val="F76CAA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7F0470"/>
    <w:multiLevelType w:val="hybridMultilevel"/>
    <w:tmpl w:val="10F843DA"/>
    <w:lvl w:ilvl="0" w:tplc="E8C2FF6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E3C61"/>
    <w:multiLevelType w:val="hybridMultilevel"/>
    <w:tmpl w:val="8AE88C7A"/>
    <w:lvl w:ilvl="0" w:tplc="CA443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6933643"/>
    <w:multiLevelType w:val="hybridMultilevel"/>
    <w:tmpl w:val="FD72C1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578873E">
      <w:start w:val="1"/>
      <w:numFmt w:val="bullet"/>
      <w:lvlText w:val="-"/>
      <w:lvlJc w:val="left"/>
      <w:pPr>
        <w:ind w:left="3600" w:hanging="360"/>
      </w:pPr>
      <w:rPr>
        <w:rFonts w:ascii="TH SarabunPSK" w:eastAsia="Calibr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73C0475"/>
    <w:multiLevelType w:val="hybridMultilevel"/>
    <w:tmpl w:val="4C805764"/>
    <w:lvl w:ilvl="0" w:tplc="1C64A1E8">
      <w:start w:val="1"/>
      <w:numFmt w:val="decimal"/>
      <w:lvlText w:val="%1)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18122F7D"/>
    <w:multiLevelType w:val="hybridMultilevel"/>
    <w:tmpl w:val="280838B0"/>
    <w:lvl w:ilvl="0" w:tplc="75829EB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9">
    <w:nsid w:val="18F35AC5"/>
    <w:multiLevelType w:val="multilevel"/>
    <w:tmpl w:val="E57EAF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  <w:color w:val="auto"/>
      </w:rPr>
    </w:lvl>
    <w:lvl w:ilvl="2">
      <w:start w:val="6"/>
      <w:numFmt w:val="decimal"/>
      <w:lvlText w:val="%1.%2.%3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color w:val="auto"/>
      </w:rPr>
    </w:lvl>
  </w:abstractNum>
  <w:abstractNum w:abstractNumId="10">
    <w:nsid w:val="1C884950"/>
    <w:multiLevelType w:val="multilevel"/>
    <w:tmpl w:val="884E9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1">
    <w:nsid w:val="22361A03"/>
    <w:multiLevelType w:val="multilevel"/>
    <w:tmpl w:val="3BB85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2">
    <w:nsid w:val="247C5FD3"/>
    <w:multiLevelType w:val="hybridMultilevel"/>
    <w:tmpl w:val="E56CF83A"/>
    <w:lvl w:ilvl="0" w:tplc="45485FF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A4B37AF"/>
    <w:multiLevelType w:val="hybridMultilevel"/>
    <w:tmpl w:val="06C866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B9D56EC"/>
    <w:multiLevelType w:val="hybridMultilevel"/>
    <w:tmpl w:val="BA4ED47A"/>
    <w:lvl w:ilvl="0" w:tplc="81B0D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250D4C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9876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74C74"/>
    <w:multiLevelType w:val="hybridMultilevel"/>
    <w:tmpl w:val="D74ABD98"/>
    <w:lvl w:ilvl="0" w:tplc="210E6B2C">
      <w:start w:val="2"/>
      <w:numFmt w:val="decimal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6">
    <w:nsid w:val="324135BB"/>
    <w:multiLevelType w:val="hybridMultilevel"/>
    <w:tmpl w:val="369C63EE"/>
    <w:lvl w:ilvl="0" w:tplc="1ADA897E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1937950"/>
    <w:multiLevelType w:val="hybridMultilevel"/>
    <w:tmpl w:val="9A28711E"/>
    <w:lvl w:ilvl="0" w:tplc="81B0D0A8">
      <w:start w:val="1"/>
      <w:numFmt w:val="bullet"/>
      <w:lvlText w:val=""/>
      <w:lvlJc w:val="left"/>
      <w:pPr>
        <w:ind w:left="1793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2" w:tplc="2E7EE882">
      <w:numFmt w:val="bullet"/>
      <w:lvlText w:val="-"/>
      <w:lvlJc w:val="left"/>
      <w:pPr>
        <w:ind w:left="3233" w:hanging="360"/>
      </w:pPr>
      <w:rPr>
        <w:rFonts w:ascii="TH SarabunPSK" w:eastAsia="Calibri" w:hAnsi="TH SarabunPSK"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8">
    <w:nsid w:val="430D1C4E"/>
    <w:multiLevelType w:val="hybridMultilevel"/>
    <w:tmpl w:val="F044E386"/>
    <w:lvl w:ilvl="0" w:tplc="647087AA">
      <w:start w:val="1"/>
      <w:numFmt w:val="thaiNumbers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>
    <w:nsid w:val="46BA1AB0"/>
    <w:multiLevelType w:val="hybridMultilevel"/>
    <w:tmpl w:val="2EA27630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>
    <w:nsid w:val="488B42AE"/>
    <w:multiLevelType w:val="hybridMultilevel"/>
    <w:tmpl w:val="A3D82592"/>
    <w:lvl w:ilvl="0" w:tplc="CB4CDA72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79723E"/>
    <w:multiLevelType w:val="hybridMultilevel"/>
    <w:tmpl w:val="1542EA4E"/>
    <w:lvl w:ilvl="0" w:tplc="CB4CDA72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B8076C"/>
    <w:multiLevelType w:val="hybridMultilevel"/>
    <w:tmpl w:val="8236EA1E"/>
    <w:lvl w:ilvl="0" w:tplc="E194ACD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9D4AE3"/>
    <w:multiLevelType w:val="hybridMultilevel"/>
    <w:tmpl w:val="0B006810"/>
    <w:lvl w:ilvl="0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4">
    <w:nsid w:val="524E2F1C"/>
    <w:multiLevelType w:val="hybridMultilevel"/>
    <w:tmpl w:val="63226F88"/>
    <w:lvl w:ilvl="0" w:tplc="0409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25">
    <w:nsid w:val="53A11E25"/>
    <w:multiLevelType w:val="hybridMultilevel"/>
    <w:tmpl w:val="36A4BCB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6EA0E7A"/>
    <w:multiLevelType w:val="hybridMultilevel"/>
    <w:tmpl w:val="418E3844"/>
    <w:lvl w:ilvl="0" w:tplc="040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27">
    <w:nsid w:val="58847AEB"/>
    <w:multiLevelType w:val="hybridMultilevel"/>
    <w:tmpl w:val="D62C03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C334E8D"/>
    <w:multiLevelType w:val="hybridMultilevel"/>
    <w:tmpl w:val="C316CA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A578873E">
      <w:start w:val="1"/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C7B1EAC"/>
    <w:multiLevelType w:val="hybridMultilevel"/>
    <w:tmpl w:val="36EEA05E"/>
    <w:lvl w:ilvl="0" w:tplc="BB9A9E62">
      <w:start w:val="1"/>
      <w:numFmt w:val="decimal"/>
      <w:lvlText w:val="%1."/>
      <w:lvlJc w:val="left"/>
      <w:pPr>
        <w:ind w:left="810" w:hanging="360"/>
      </w:pPr>
      <w:rPr>
        <w:rFonts w:hint="default"/>
        <w:sz w:val="32"/>
        <w:szCs w:val="32"/>
        <w:lang w:bidi="th-TH"/>
      </w:rPr>
    </w:lvl>
    <w:lvl w:ilvl="1" w:tplc="B3B46E9E">
      <w:start w:val="3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B299A"/>
    <w:multiLevelType w:val="multilevel"/>
    <w:tmpl w:val="4776E4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1">
    <w:nsid w:val="6142753B"/>
    <w:multiLevelType w:val="hybridMultilevel"/>
    <w:tmpl w:val="491414EC"/>
    <w:lvl w:ilvl="0" w:tplc="F6A26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3E2C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32B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0C82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13A2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B6E3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CA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48E2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8F6E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627165B8"/>
    <w:multiLevelType w:val="hybridMultilevel"/>
    <w:tmpl w:val="37AE85A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96B3E"/>
    <w:multiLevelType w:val="hybridMultilevel"/>
    <w:tmpl w:val="FA5C68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70658EE">
      <w:start w:val="1"/>
      <w:numFmt w:val="decimal"/>
      <w:lvlText w:val="%3)"/>
      <w:lvlJc w:val="left"/>
      <w:pPr>
        <w:ind w:left="2160" w:hanging="180"/>
      </w:pPr>
      <w:rPr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41160"/>
    <w:multiLevelType w:val="hybridMultilevel"/>
    <w:tmpl w:val="9C749026"/>
    <w:lvl w:ilvl="0" w:tplc="6E6A77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A00E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81E0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63D9C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EA200A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6F75A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6DD0E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76D4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CFA50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D957CC"/>
    <w:multiLevelType w:val="hybridMultilevel"/>
    <w:tmpl w:val="E850DE20"/>
    <w:lvl w:ilvl="0" w:tplc="214EFF1E">
      <w:start w:val="2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66AD4"/>
    <w:multiLevelType w:val="hybridMultilevel"/>
    <w:tmpl w:val="4DCAA13E"/>
    <w:lvl w:ilvl="0" w:tplc="ABE03E88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37">
    <w:nsid w:val="6F431DAE"/>
    <w:multiLevelType w:val="hybridMultilevel"/>
    <w:tmpl w:val="B162A65E"/>
    <w:lvl w:ilvl="0" w:tplc="1250D4C2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70FC3399"/>
    <w:multiLevelType w:val="multilevel"/>
    <w:tmpl w:val="48B251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9">
    <w:nsid w:val="71936441"/>
    <w:multiLevelType w:val="hybridMultilevel"/>
    <w:tmpl w:val="5262EEF2"/>
    <w:lvl w:ilvl="0" w:tplc="7922B208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05DC9"/>
    <w:multiLevelType w:val="multilevel"/>
    <w:tmpl w:val="48D68F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1">
    <w:nsid w:val="7E072EB6"/>
    <w:multiLevelType w:val="hybridMultilevel"/>
    <w:tmpl w:val="94867FBC"/>
    <w:lvl w:ilvl="0" w:tplc="CB4CDA72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CB4CDA72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34"/>
  </w:num>
  <w:num w:numId="4">
    <w:abstractNumId w:val="39"/>
  </w:num>
  <w:num w:numId="5">
    <w:abstractNumId w:val="22"/>
  </w:num>
  <w:num w:numId="6">
    <w:abstractNumId w:val="4"/>
  </w:num>
  <w:num w:numId="7">
    <w:abstractNumId w:val="16"/>
  </w:num>
  <w:num w:numId="8">
    <w:abstractNumId w:val="18"/>
  </w:num>
  <w:num w:numId="9">
    <w:abstractNumId w:val="35"/>
  </w:num>
  <w:num w:numId="10">
    <w:abstractNumId w:val="5"/>
  </w:num>
  <w:num w:numId="11">
    <w:abstractNumId w:val="19"/>
  </w:num>
  <w:num w:numId="12">
    <w:abstractNumId w:val="17"/>
  </w:num>
  <w:num w:numId="13">
    <w:abstractNumId w:val="24"/>
  </w:num>
  <w:num w:numId="14">
    <w:abstractNumId w:val="3"/>
  </w:num>
  <w:num w:numId="15">
    <w:abstractNumId w:val="6"/>
  </w:num>
  <w:num w:numId="16">
    <w:abstractNumId w:val="23"/>
  </w:num>
  <w:num w:numId="17">
    <w:abstractNumId w:val="13"/>
  </w:num>
  <w:num w:numId="18">
    <w:abstractNumId w:val="25"/>
  </w:num>
  <w:num w:numId="19">
    <w:abstractNumId w:val="28"/>
  </w:num>
  <w:num w:numId="20">
    <w:abstractNumId w:val="26"/>
  </w:num>
  <w:num w:numId="21">
    <w:abstractNumId w:val="41"/>
  </w:num>
  <w:num w:numId="22">
    <w:abstractNumId w:val="1"/>
  </w:num>
  <w:num w:numId="23">
    <w:abstractNumId w:val="20"/>
  </w:num>
  <w:num w:numId="24">
    <w:abstractNumId w:val="21"/>
  </w:num>
  <w:num w:numId="25">
    <w:abstractNumId w:val="14"/>
  </w:num>
  <w:num w:numId="26">
    <w:abstractNumId w:val="33"/>
  </w:num>
  <w:num w:numId="27">
    <w:abstractNumId w:val="2"/>
  </w:num>
  <w:num w:numId="28">
    <w:abstractNumId w:val="10"/>
  </w:num>
  <w:num w:numId="29">
    <w:abstractNumId w:val="9"/>
  </w:num>
  <w:num w:numId="30">
    <w:abstractNumId w:val="40"/>
  </w:num>
  <w:num w:numId="31">
    <w:abstractNumId w:val="30"/>
  </w:num>
  <w:num w:numId="32">
    <w:abstractNumId w:val="15"/>
  </w:num>
  <w:num w:numId="33">
    <w:abstractNumId w:val="0"/>
  </w:num>
  <w:num w:numId="34">
    <w:abstractNumId w:val="11"/>
  </w:num>
  <w:num w:numId="35">
    <w:abstractNumId w:val="38"/>
  </w:num>
  <w:num w:numId="36">
    <w:abstractNumId w:val="27"/>
  </w:num>
  <w:num w:numId="37">
    <w:abstractNumId w:val="29"/>
  </w:num>
  <w:num w:numId="38">
    <w:abstractNumId w:val="12"/>
  </w:num>
  <w:num w:numId="39">
    <w:abstractNumId w:val="37"/>
  </w:num>
  <w:num w:numId="40">
    <w:abstractNumId w:val="7"/>
  </w:num>
  <w:num w:numId="41">
    <w:abstractNumId w:val="32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059E1"/>
    <w:rsid w:val="00003B01"/>
    <w:rsid w:val="00006ED9"/>
    <w:rsid w:val="00006F34"/>
    <w:rsid w:val="000073F5"/>
    <w:rsid w:val="00007D75"/>
    <w:rsid w:val="000121F3"/>
    <w:rsid w:val="00014F7F"/>
    <w:rsid w:val="00015A92"/>
    <w:rsid w:val="00015BBB"/>
    <w:rsid w:val="00015D2C"/>
    <w:rsid w:val="000164A7"/>
    <w:rsid w:val="00016769"/>
    <w:rsid w:val="00016A11"/>
    <w:rsid w:val="00017949"/>
    <w:rsid w:val="000210CB"/>
    <w:rsid w:val="000223A9"/>
    <w:rsid w:val="00022AD7"/>
    <w:rsid w:val="00022CFD"/>
    <w:rsid w:val="000232AB"/>
    <w:rsid w:val="00023AB5"/>
    <w:rsid w:val="00023C86"/>
    <w:rsid w:val="00023D22"/>
    <w:rsid w:val="000244F8"/>
    <w:rsid w:val="000245A3"/>
    <w:rsid w:val="00024758"/>
    <w:rsid w:val="00024F22"/>
    <w:rsid w:val="000255BF"/>
    <w:rsid w:val="00025D5A"/>
    <w:rsid w:val="00026367"/>
    <w:rsid w:val="0002665E"/>
    <w:rsid w:val="00027A84"/>
    <w:rsid w:val="00030281"/>
    <w:rsid w:val="00030362"/>
    <w:rsid w:val="0003052A"/>
    <w:rsid w:val="00031763"/>
    <w:rsid w:val="00031BBC"/>
    <w:rsid w:val="0003293C"/>
    <w:rsid w:val="00032AFB"/>
    <w:rsid w:val="000331C0"/>
    <w:rsid w:val="000360F0"/>
    <w:rsid w:val="0003614E"/>
    <w:rsid w:val="00036859"/>
    <w:rsid w:val="00036EE5"/>
    <w:rsid w:val="00036FEF"/>
    <w:rsid w:val="00040161"/>
    <w:rsid w:val="00040405"/>
    <w:rsid w:val="00040801"/>
    <w:rsid w:val="000409D6"/>
    <w:rsid w:val="00041038"/>
    <w:rsid w:val="000418F8"/>
    <w:rsid w:val="00043178"/>
    <w:rsid w:val="000439AB"/>
    <w:rsid w:val="000441BE"/>
    <w:rsid w:val="00044502"/>
    <w:rsid w:val="00044EF9"/>
    <w:rsid w:val="00047259"/>
    <w:rsid w:val="0005080E"/>
    <w:rsid w:val="00051E1D"/>
    <w:rsid w:val="000523EB"/>
    <w:rsid w:val="0005301A"/>
    <w:rsid w:val="000543AF"/>
    <w:rsid w:val="0005443B"/>
    <w:rsid w:val="000545D3"/>
    <w:rsid w:val="00054E82"/>
    <w:rsid w:val="0005550B"/>
    <w:rsid w:val="00055827"/>
    <w:rsid w:val="000562CF"/>
    <w:rsid w:val="00057ECA"/>
    <w:rsid w:val="00060530"/>
    <w:rsid w:val="00060E63"/>
    <w:rsid w:val="00060F26"/>
    <w:rsid w:val="00061006"/>
    <w:rsid w:val="00061030"/>
    <w:rsid w:val="0006130A"/>
    <w:rsid w:val="00061EEE"/>
    <w:rsid w:val="00063DE5"/>
    <w:rsid w:val="00064460"/>
    <w:rsid w:val="00064524"/>
    <w:rsid w:val="00067E6D"/>
    <w:rsid w:val="00072E29"/>
    <w:rsid w:val="00074BC4"/>
    <w:rsid w:val="00077537"/>
    <w:rsid w:val="000778AE"/>
    <w:rsid w:val="00077A11"/>
    <w:rsid w:val="000810EA"/>
    <w:rsid w:val="00081359"/>
    <w:rsid w:val="0008298A"/>
    <w:rsid w:val="0008319D"/>
    <w:rsid w:val="00083941"/>
    <w:rsid w:val="000839C7"/>
    <w:rsid w:val="00085193"/>
    <w:rsid w:val="000851B7"/>
    <w:rsid w:val="00086375"/>
    <w:rsid w:val="000876A8"/>
    <w:rsid w:val="00087718"/>
    <w:rsid w:val="000877A6"/>
    <w:rsid w:val="00087F7B"/>
    <w:rsid w:val="000913DB"/>
    <w:rsid w:val="000943D3"/>
    <w:rsid w:val="00094921"/>
    <w:rsid w:val="00094D95"/>
    <w:rsid w:val="00095A76"/>
    <w:rsid w:val="00095D5C"/>
    <w:rsid w:val="0009647D"/>
    <w:rsid w:val="00096FCB"/>
    <w:rsid w:val="000A0183"/>
    <w:rsid w:val="000A1311"/>
    <w:rsid w:val="000A329A"/>
    <w:rsid w:val="000A336E"/>
    <w:rsid w:val="000A4C5B"/>
    <w:rsid w:val="000A6456"/>
    <w:rsid w:val="000A7788"/>
    <w:rsid w:val="000A7C6D"/>
    <w:rsid w:val="000B1288"/>
    <w:rsid w:val="000B14A6"/>
    <w:rsid w:val="000B1855"/>
    <w:rsid w:val="000B2261"/>
    <w:rsid w:val="000B241D"/>
    <w:rsid w:val="000B30ED"/>
    <w:rsid w:val="000B3255"/>
    <w:rsid w:val="000B35B9"/>
    <w:rsid w:val="000B4051"/>
    <w:rsid w:val="000B4340"/>
    <w:rsid w:val="000B4673"/>
    <w:rsid w:val="000B51A7"/>
    <w:rsid w:val="000B59AD"/>
    <w:rsid w:val="000B6C1E"/>
    <w:rsid w:val="000B7838"/>
    <w:rsid w:val="000C0394"/>
    <w:rsid w:val="000C1109"/>
    <w:rsid w:val="000C276C"/>
    <w:rsid w:val="000C3002"/>
    <w:rsid w:val="000C32CF"/>
    <w:rsid w:val="000C3C84"/>
    <w:rsid w:val="000C4148"/>
    <w:rsid w:val="000C4701"/>
    <w:rsid w:val="000C491D"/>
    <w:rsid w:val="000C5E99"/>
    <w:rsid w:val="000C6287"/>
    <w:rsid w:val="000C6D3D"/>
    <w:rsid w:val="000C6F64"/>
    <w:rsid w:val="000C7741"/>
    <w:rsid w:val="000C7946"/>
    <w:rsid w:val="000D024C"/>
    <w:rsid w:val="000D049F"/>
    <w:rsid w:val="000D15DB"/>
    <w:rsid w:val="000D1BC8"/>
    <w:rsid w:val="000D1DCB"/>
    <w:rsid w:val="000D261B"/>
    <w:rsid w:val="000D263D"/>
    <w:rsid w:val="000D284C"/>
    <w:rsid w:val="000D4C7D"/>
    <w:rsid w:val="000D6965"/>
    <w:rsid w:val="000D796D"/>
    <w:rsid w:val="000D79AE"/>
    <w:rsid w:val="000D7BEE"/>
    <w:rsid w:val="000E0A5F"/>
    <w:rsid w:val="000E0BDC"/>
    <w:rsid w:val="000E13FD"/>
    <w:rsid w:val="000E3398"/>
    <w:rsid w:val="000E38FB"/>
    <w:rsid w:val="000E3D73"/>
    <w:rsid w:val="000E4FE4"/>
    <w:rsid w:val="000E7529"/>
    <w:rsid w:val="000F0127"/>
    <w:rsid w:val="000F036D"/>
    <w:rsid w:val="000F1AA9"/>
    <w:rsid w:val="000F1C08"/>
    <w:rsid w:val="000F44F5"/>
    <w:rsid w:val="000F602C"/>
    <w:rsid w:val="000F79B2"/>
    <w:rsid w:val="00100C53"/>
    <w:rsid w:val="0010418D"/>
    <w:rsid w:val="001055CB"/>
    <w:rsid w:val="00105820"/>
    <w:rsid w:val="00105C0A"/>
    <w:rsid w:val="0010678D"/>
    <w:rsid w:val="00107974"/>
    <w:rsid w:val="00107ABB"/>
    <w:rsid w:val="00111128"/>
    <w:rsid w:val="00111A3F"/>
    <w:rsid w:val="00112E70"/>
    <w:rsid w:val="00113CF6"/>
    <w:rsid w:val="00113D1F"/>
    <w:rsid w:val="00114BDB"/>
    <w:rsid w:val="001150EB"/>
    <w:rsid w:val="00115675"/>
    <w:rsid w:val="0011596B"/>
    <w:rsid w:val="00120F76"/>
    <w:rsid w:val="001210FC"/>
    <w:rsid w:val="00121A50"/>
    <w:rsid w:val="00123534"/>
    <w:rsid w:val="00123958"/>
    <w:rsid w:val="001249B8"/>
    <w:rsid w:val="00124DC8"/>
    <w:rsid w:val="00125035"/>
    <w:rsid w:val="00125565"/>
    <w:rsid w:val="00127381"/>
    <w:rsid w:val="00127817"/>
    <w:rsid w:val="00130002"/>
    <w:rsid w:val="00130412"/>
    <w:rsid w:val="00130987"/>
    <w:rsid w:val="00132123"/>
    <w:rsid w:val="001326D8"/>
    <w:rsid w:val="00132C04"/>
    <w:rsid w:val="00133F45"/>
    <w:rsid w:val="00134677"/>
    <w:rsid w:val="00134F0A"/>
    <w:rsid w:val="00135405"/>
    <w:rsid w:val="001368D5"/>
    <w:rsid w:val="0013697D"/>
    <w:rsid w:val="001371EE"/>
    <w:rsid w:val="00140735"/>
    <w:rsid w:val="001416D6"/>
    <w:rsid w:val="00141720"/>
    <w:rsid w:val="00141A76"/>
    <w:rsid w:val="00142576"/>
    <w:rsid w:val="00144034"/>
    <w:rsid w:val="00145883"/>
    <w:rsid w:val="00145E5F"/>
    <w:rsid w:val="00146775"/>
    <w:rsid w:val="00147CE9"/>
    <w:rsid w:val="00150162"/>
    <w:rsid w:val="00150567"/>
    <w:rsid w:val="001506F6"/>
    <w:rsid w:val="00151D4F"/>
    <w:rsid w:val="001522BC"/>
    <w:rsid w:val="00152647"/>
    <w:rsid w:val="001536EF"/>
    <w:rsid w:val="001544DD"/>
    <w:rsid w:val="001550E0"/>
    <w:rsid w:val="00155828"/>
    <w:rsid w:val="00155A9C"/>
    <w:rsid w:val="00156E2F"/>
    <w:rsid w:val="001601B3"/>
    <w:rsid w:val="0016127F"/>
    <w:rsid w:val="00162A07"/>
    <w:rsid w:val="00164899"/>
    <w:rsid w:val="00164F6A"/>
    <w:rsid w:val="001656C3"/>
    <w:rsid w:val="001667D8"/>
    <w:rsid w:val="00166DC7"/>
    <w:rsid w:val="001704B2"/>
    <w:rsid w:val="001705BF"/>
    <w:rsid w:val="001709CA"/>
    <w:rsid w:val="001717C6"/>
    <w:rsid w:val="00171948"/>
    <w:rsid w:val="00171B13"/>
    <w:rsid w:val="001721BF"/>
    <w:rsid w:val="001725D0"/>
    <w:rsid w:val="00173480"/>
    <w:rsid w:val="00173E1F"/>
    <w:rsid w:val="00174382"/>
    <w:rsid w:val="00174578"/>
    <w:rsid w:val="00176AC5"/>
    <w:rsid w:val="00176F32"/>
    <w:rsid w:val="001779E6"/>
    <w:rsid w:val="00180205"/>
    <w:rsid w:val="00180D61"/>
    <w:rsid w:val="00180E55"/>
    <w:rsid w:val="00181979"/>
    <w:rsid w:val="00182B26"/>
    <w:rsid w:val="00182D4D"/>
    <w:rsid w:val="001841A4"/>
    <w:rsid w:val="00186038"/>
    <w:rsid w:val="00186261"/>
    <w:rsid w:val="00186790"/>
    <w:rsid w:val="0018736F"/>
    <w:rsid w:val="001875ED"/>
    <w:rsid w:val="00187BFF"/>
    <w:rsid w:val="0019003B"/>
    <w:rsid w:val="00190130"/>
    <w:rsid w:val="00192473"/>
    <w:rsid w:val="00192DF0"/>
    <w:rsid w:val="00193235"/>
    <w:rsid w:val="00194103"/>
    <w:rsid w:val="001947E6"/>
    <w:rsid w:val="00196201"/>
    <w:rsid w:val="0019622D"/>
    <w:rsid w:val="00197F05"/>
    <w:rsid w:val="001A0777"/>
    <w:rsid w:val="001A480B"/>
    <w:rsid w:val="001A518A"/>
    <w:rsid w:val="001A63D3"/>
    <w:rsid w:val="001A6FDC"/>
    <w:rsid w:val="001A7BCF"/>
    <w:rsid w:val="001A7F81"/>
    <w:rsid w:val="001B1800"/>
    <w:rsid w:val="001B1C3B"/>
    <w:rsid w:val="001B20EE"/>
    <w:rsid w:val="001B2A5D"/>
    <w:rsid w:val="001B33AD"/>
    <w:rsid w:val="001B42BA"/>
    <w:rsid w:val="001B459D"/>
    <w:rsid w:val="001B4BFA"/>
    <w:rsid w:val="001B5CE4"/>
    <w:rsid w:val="001B649C"/>
    <w:rsid w:val="001B7331"/>
    <w:rsid w:val="001B740B"/>
    <w:rsid w:val="001B789D"/>
    <w:rsid w:val="001B78AE"/>
    <w:rsid w:val="001C02A6"/>
    <w:rsid w:val="001C06A7"/>
    <w:rsid w:val="001C154C"/>
    <w:rsid w:val="001C1F15"/>
    <w:rsid w:val="001C276D"/>
    <w:rsid w:val="001C33F9"/>
    <w:rsid w:val="001C346B"/>
    <w:rsid w:val="001C372B"/>
    <w:rsid w:val="001C3FAD"/>
    <w:rsid w:val="001C4853"/>
    <w:rsid w:val="001C4F39"/>
    <w:rsid w:val="001C6175"/>
    <w:rsid w:val="001C6FDB"/>
    <w:rsid w:val="001C7F4D"/>
    <w:rsid w:val="001D00A3"/>
    <w:rsid w:val="001D0123"/>
    <w:rsid w:val="001D031B"/>
    <w:rsid w:val="001D0967"/>
    <w:rsid w:val="001D1BF8"/>
    <w:rsid w:val="001D1C4E"/>
    <w:rsid w:val="001D211A"/>
    <w:rsid w:val="001D298A"/>
    <w:rsid w:val="001D318E"/>
    <w:rsid w:val="001D48CB"/>
    <w:rsid w:val="001D4B58"/>
    <w:rsid w:val="001D4DBB"/>
    <w:rsid w:val="001D550D"/>
    <w:rsid w:val="001D6879"/>
    <w:rsid w:val="001D6C09"/>
    <w:rsid w:val="001D6E6F"/>
    <w:rsid w:val="001D712E"/>
    <w:rsid w:val="001E0057"/>
    <w:rsid w:val="001E0513"/>
    <w:rsid w:val="001E2CD9"/>
    <w:rsid w:val="001E43B2"/>
    <w:rsid w:val="001E6970"/>
    <w:rsid w:val="001E7566"/>
    <w:rsid w:val="001F0039"/>
    <w:rsid w:val="001F0724"/>
    <w:rsid w:val="001F154D"/>
    <w:rsid w:val="001F2DA2"/>
    <w:rsid w:val="001F2F7E"/>
    <w:rsid w:val="001F3180"/>
    <w:rsid w:val="001F323D"/>
    <w:rsid w:val="001F34B8"/>
    <w:rsid w:val="001F391E"/>
    <w:rsid w:val="001F715B"/>
    <w:rsid w:val="00201605"/>
    <w:rsid w:val="00201D39"/>
    <w:rsid w:val="00201DA6"/>
    <w:rsid w:val="00202E07"/>
    <w:rsid w:val="00203B9F"/>
    <w:rsid w:val="00203E65"/>
    <w:rsid w:val="00203F8A"/>
    <w:rsid w:val="00205C3F"/>
    <w:rsid w:val="00206353"/>
    <w:rsid w:val="0020684F"/>
    <w:rsid w:val="00210619"/>
    <w:rsid w:val="00210A70"/>
    <w:rsid w:val="00210C38"/>
    <w:rsid w:val="002119D3"/>
    <w:rsid w:val="002122B5"/>
    <w:rsid w:val="0021276B"/>
    <w:rsid w:val="00212B6A"/>
    <w:rsid w:val="00213D9B"/>
    <w:rsid w:val="00214870"/>
    <w:rsid w:val="00214A15"/>
    <w:rsid w:val="002152F7"/>
    <w:rsid w:val="002155A1"/>
    <w:rsid w:val="00215F4E"/>
    <w:rsid w:val="0021686F"/>
    <w:rsid w:val="002201B7"/>
    <w:rsid w:val="00221A19"/>
    <w:rsid w:val="00222572"/>
    <w:rsid w:val="00222BB5"/>
    <w:rsid w:val="00222DE0"/>
    <w:rsid w:val="00223805"/>
    <w:rsid w:val="00223DD7"/>
    <w:rsid w:val="002256D2"/>
    <w:rsid w:val="002264C1"/>
    <w:rsid w:val="00226A77"/>
    <w:rsid w:val="0022748D"/>
    <w:rsid w:val="00227B32"/>
    <w:rsid w:val="002312B5"/>
    <w:rsid w:val="00231B75"/>
    <w:rsid w:val="002325D0"/>
    <w:rsid w:val="002328A5"/>
    <w:rsid w:val="0023517B"/>
    <w:rsid w:val="00235842"/>
    <w:rsid w:val="00235862"/>
    <w:rsid w:val="00237928"/>
    <w:rsid w:val="00237EE9"/>
    <w:rsid w:val="00240182"/>
    <w:rsid w:val="0024072E"/>
    <w:rsid w:val="00240E99"/>
    <w:rsid w:val="00241C45"/>
    <w:rsid w:val="00241FB7"/>
    <w:rsid w:val="00243930"/>
    <w:rsid w:val="00244C04"/>
    <w:rsid w:val="00244FFE"/>
    <w:rsid w:val="00246C8E"/>
    <w:rsid w:val="0024757C"/>
    <w:rsid w:val="00250638"/>
    <w:rsid w:val="0025080C"/>
    <w:rsid w:val="00250930"/>
    <w:rsid w:val="0025130E"/>
    <w:rsid w:val="002514D4"/>
    <w:rsid w:val="0025268E"/>
    <w:rsid w:val="00252B0D"/>
    <w:rsid w:val="00252CAC"/>
    <w:rsid w:val="0025312F"/>
    <w:rsid w:val="002535D8"/>
    <w:rsid w:val="00253C83"/>
    <w:rsid w:val="00253FD1"/>
    <w:rsid w:val="002548BA"/>
    <w:rsid w:val="00257092"/>
    <w:rsid w:val="0026016E"/>
    <w:rsid w:val="002603E6"/>
    <w:rsid w:val="002606BB"/>
    <w:rsid w:val="00261219"/>
    <w:rsid w:val="00262A75"/>
    <w:rsid w:val="0026316E"/>
    <w:rsid w:val="002639B2"/>
    <w:rsid w:val="00263D29"/>
    <w:rsid w:val="00264598"/>
    <w:rsid w:val="00265BEC"/>
    <w:rsid w:val="0026699A"/>
    <w:rsid w:val="00267481"/>
    <w:rsid w:val="0027041B"/>
    <w:rsid w:val="00270516"/>
    <w:rsid w:val="00271385"/>
    <w:rsid w:val="00271F98"/>
    <w:rsid w:val="002737C9"/>
    <w:rsid w:val="00273951"/>
    <w:rsid w:val="00277C5A"/>
    <w:rsid w:val="002802FA"/>
    <w:rsid w:val="0028031D"/>
    <w:rsid w:val="00281CCF"/>
    <w:rsid w:val="002830A2"/>
    <w:rsid w:val="00283733"/>
    <w:rsid w:val="00284115"/>
    <w:rsid w:val="00286522"/>
    <w:rsid w:val="0028653F"/>
    <w:rsid w:val="00286891"/>
    <w:rsid w:val="00286A4F"/>
    <w:rsid w:val="0028751A"/>
    <w:rsid w:val="00290040"/>
    <w:rsid w:val="002907ED"/>
    <w:rsid w:val="00290B92"/>
    <w:rsid w:val="00292E24"/>
    <w:rsid w:val="002933D8"/>
    <w:rsid w:val="00295E46"/>
    <w:rsid w:val="0029618F"/>
    <w:rsid w:val="0029621E"/>
    <w:rsid w:val="0029638D"/>
    <w:rsid w:val="0029687C"/>
    <w:rsid w:val="002A038E"/>
    <w:rsid w:val="002A1503"/>
    <w:rsid w:val="002A22C0"/>
    <w:rsid w:val="002A27E7"/>
    <w:rsid w:val="002A36D1"/>
    <w:rsid w:val="002A3A59"/>
    <w:rsid w:val="002A54BF"/>
    <w:rsid w:val="002A5B01"/>
    <w:rsid w:val="002A5D59"/>
    <w:rsid w:val="002A67A6"/>
    <w:rsid w:val="002A73EF"/>
    <w:rsid w:val="002A76C1"/>
    <w:rsid w:val="002B0104"/>
    <w:rsid w:val="002B0622"/>
    <w:rsid w:val="002B12B9"/>
    <w:rsid w:val="002B1E54"/>
    <w:rsid w:val="002B2B6A"/>
    <w:rsid w:val="002B32A5"/>
    <w:rsid w:val="002B337F"/>
    <w:rsid w:val="002B3D26"/>
    <w:rsid w:val="002B45AC"/>
    <w:rsid w:val="002B4829"/>
    <w:rsid w:val="002B531B"/>
    <w:rsid w:val="002B6494"/>
    <w:rsid w:val="002B7D12"/>
    <w:rsid w:val="002C0877"/>
    <w:rsid w:val="002C0ACA"/>
    <w:rsid w:val="002C0CFB"/>
    <w:rsid w:val="002C1E7C"/>
    <w:rsid w:val="002C20CE"/>
    <w:rsid w:val="002C258E"/>
    <w:rsid w:val="002C2F82"/>
    <w:rsid w:val="002C3498"/>
    <w:rsid w:val="002C4080"/>
    <w:rsid w:val="002C408A"/>
    <w:rsid w:val="002C4DFF"/>
    <w:rsid w:val="002C6DCF"/>
    <w:rsid w:val="002C71F2"/>
    <w:rsid w:val="002D03ED"/>
    <w:rsid w:val="002D11B7"/>
    <w:rsid w:val="002D22B0"/>
    <w:rsid w:val="002D2BEC"/>
    <w:rsid w:val="002D2BF4"/>
    <w:rsid w:val="002D45A8"/>
    <w:rsid w:val="002D45C5"/>
    <w:rsid w:val="002D6E55"/>
    <w:rsid w:val="002D7EB0"/>
    <w:rsid w:val="002E1480"/>
    <w:rsid w:val="002E251E"/>
    <w:rsid w:val="002E4030"/>
    <w:rsid w:val="002E4100"/>
    <w:rsid w:val="002E4339"/>
    <w:rsid w:val="002E4B9D"/>
    <w:rsid w:val="002E4F78"/>
    <w:rsid w:val="002E587F"/>
    <w:rsid w:val="002E62D5"/>
    <w:rsid w:val="002E6A88"/>
    <w:rsid w:val="002E6C29"/>
    <w:rsid w:val="002E7CA9"/>
    <w:rsid w:val="002F3495"/>
    <w:rsid w:val="002F3DDC"/>
    <w:rsid w:val="002F3FC9"/>
    <w:rsid w:val="002F4C64"/>
    <w:rsid w:val="002F5530"/>
    <w:rsid w:val="002F5A51"/>
    <w:rsid w:val="002F5D8E"/>
    <w:rsid w:val="002F5FBE"/>
    <w:rsid w:val="002F75E1"/>
    <w:rsid w:val="002F7D5A"/>
    <w:rsid w:val="00300A4F"/>
    <w:rsid w:val="00301C66"/>
    <w:rsid w:val="003021B9"/>
    <w:rsid w:val="00302FE0"/>
    <w:rsid w:val="003042B7"/>
    <w:rsid w:val="003047A4"/>
    <w:rsid w:val="0030585C"/>
    <w:rsid w:val="003058E2"/>
    <w:rsid w:val="003063E2"/>
    <w:rsid w:val="00306937"/>
    <w:rsid w:val="00306EDE"/>
    <w:rsid w:val="003073E4"/>
    <w:rsid w:val="00307FEC"/>
    <w:rsid w:val="00310CDE"/>
    <w:rsid w:val="00311C16"/>
    <w:rsid w:val="003123CF"/>
    <w:rsid w:val="00314C32"/>
    <w:rsid w:val="00314DC9"/>
    <w:rsid w:val="003169D4"/>
    <w:rsid w:val="003173D7"/>
    <w:rsid w:val="003178B1"/>
    <w:rsid w:val="00317A04"/>
    <w:rsid w:val="00317D10"/>
    <w:rsid w:val="00322AC9"/>
    <w:rsid w:val="003235A4"/>
    <w:rsid w:val="00323A69"/>
    <w:rsid w:val="00323D2A"/>
    <w:rsid w:val="003267A3"/>
    <w:rsid w:val="00326E23"/>
    <w:rsid w:val="003300B7"/>
    <w:rsid w:val="00330A9D"/>
    <w:rsid w:val="003313EB"/>
    <w:rsid w:val="00331647"/>
    <w:rsid w:val="00334E0F"/>
    <w:rsid w:val="00336AC0"/>
    <w:rsid w:val="00336D45"/>
    <w:rsid w:val="003409BA"/>
    <w:rsid w:val="003415DA"/>
    <w:rsid w:val="003419ED"/>
    <w:rsid w:val="0034202D"/>
    <w:rsid w:val="003425BE"/>
    <w:rsid w:val="00344B44"/>
    <w:rsid w:val="00346D60"/>
    <w:rsid w:val="003470BA"/>
    <w:rsid w:val="00352147"/>
    <w:rsid w:val="003528FE"/>
    <w:rsid w:val="0035370C"/>
    <w:rsid w:val="00354655"/>
    <w:rsid w:val="00354E59"/>
    <w:rsid w:val="003563D4"/>
    <w:rsid w:val="00356F36"/>
    <w:rsid w:val="003602CF"/>
    <w:rsid w:val="00361527"/>
    <w:rsid w:val="00361929"/>
    <w:rsid w:val="00361AE8"/>
    <w:rsid w:val="00362570"/>
    <w:rsid w:val="003626E5"/>
    <w:rsid w:val="00363BB6"/>
    <w:rsid w:val="00364B6A"/>
    <w:rsid w:val="00365721"/>
    <w:rsid w:val="0036603F"/>
    <w:rsid w:val="00366095"/>
    <w:rsid w:val="00366183"/>
    <w:rsid w:val="00366446"/>
    <w:rsid w:val="00366556"/>
    <w:rsid w:val="003669FC"/>
    <w:rsid w:val="00366BD1"/>
    <w:rsid w:val="00366C74"/>
    <w:rsid w:val="00370134"/>
    <w:rsid w:val="003709FD"/>
    <w:rsid w:val="003717FF"/>
    <w:rsid w:val="00371DCC"/>
    <w:rsid w:val="0037217D"/>
    <w:rsid w:val="00372765"/>
    <w:rsid w:val="003742A6"/>
    <w:rsid w:val="00374C6B"/>
    <w:rsid w:val="00375F77"/>
    <w:rsid w:val="00376962"/>
    <w:rsid w:val="00377D7E"/>
    <w:rsid w:val="00380621"/>
    <w:rsid w:val="00380CC1"/>
    <w:rsid w:val="0038102E"/>
    <w:rsid w:val="003827C1"/>
    <w:rsid w:val="00383076"/>
    <w:rsid w:val="003844A9"/>
    <w:rsid w:val="00385291"/>
    <w:rsid w:val="0038535F"/>
    <w:rsid w:val="00385A30"/>
    <w:rsid w:val="00385ED2"/>
    <w:rsid w:val="0038611B"/>
    <w:rsid w:val="0038663B"/>
    <w:rsid w:val="00390934"/>
    <w:rsid w:val="00391AC5"/>
    <w:rsid w:val="003922C8"/>
    <w:rsid w:val="00392F07"/>
    <w:rsid w:val="00394599"/>
    <w:rsid w:val="003948A2"/>
    <w:rsid w:val="00395003"/>
    <w:rsid w:val="00396C10"/>
    <w:rsid w:val="0039707F"/>
    <w:rsid w:val="003978CE"/>
    <w:rsid w:val="003A14EF"/>
    <w:rsid w:val="003A2107"/>
    <w:rsid w:val="003A2347"/>
    <w:rsid w:val="003A2767"/>
    <w:rsid w:val="003A3214"/>
    <w:rsid w:val="003A3555"/>
    <w:rsid w:val="003A4301"/>
    <w:rsid w:val="003A46D8"/>
    <w:rsid w:val="003A5045"/>
    <w:rsid w:val="003B033E"/>
    <w:rsid w:val="003B04EE"/>
    <w:rsid w:val="003B1404"/>
    <w:rsid w:val="003B1DA2"/>
    <w:rsid w:val="003B3D57"/>
    <w:rsid w:val="003B45B6"/>
    <w:rsid w:val="003B45D5"/>
    <w:rsid w:val="003B4F6A"/>
    <w:rsid w:val="003B5267"/>
    <w:rsid w:val="003B6358"/>
    <w:rsid w:val="003B6611"/>
    <w:rsid w:val="003C223A"/>
    <w:rsid w:val="003C2D10"/>
    <w:rsid w:val="003C4B7D"/>
    <w:rsid w:val="003C54BA"/>
    <w:rsid w:val="003C57DB"/>
    <w:rsid w:val="003C64D6"/>
    <w:rsid w:val="003C6A72"/>
    <w:rsid w:val="003C73E4"/>
    <w:rsid w:val="003D05E9"/>
    <w:rsid w:val="003D137B"/>
    <w:rsid w:val="003D25F1"/>
    <w:rsid w:val="003D2AFD"/>
    <w:rsid w:val="003D2D9E"/>
    <w:rsid w:val="003D39D5"/>
    <w:rsid w:val="003D4519"/>
    <w:rsid w:val="003D4969"/>
    <w:rsid w:val="003D5ABB"/>
    <w:rsid w:val="003D70A0"/>
    <w:rsid w:val="003E0013"/>
    <w:rsid w:val="003E0486"/>
    <w:rsid w:val="003E0E52"/>
    <w:rsid w:val="003E1F94"/>
    <w:rsid w:val="003E27F8"/>
    <w:rsid w:val="003E2B31"/>
    <w:rsid w:val="003E394C"/>
    <w:rsid w:val="003E3EA5"/>
    <w:rsid w:val="003E4599"/>
    <w:rsid w:val="003E5133"/>
    <w:rsid w:val="003E76C2"/>
    <w:rsid w:val="003E7EC4"/>
    <w:rsid w:val="003F0E53"/>
    <w:rsid w:val="003F109C"/>
    <w:rsid w:val="003F1848"/>
    <w:rsid w:val="003F309E"/>
    <w:rsid w:val="003F3621"/>
    <w:rsid w:val="003F3D3F"/>
    <w:rsid w:val="003F3F26"/>
    <w:rsid w:val="003F469D"/>
    <w:rsid w:val="003F486E"/>
    <w:rsid w:val="003F512B"/>
    <w:rsid w:val="003F527F"/>
    <w:rsid w:val="003F565C"/>
    <w:rsid w:val="003F6A7E"/>
    <w:rsid w:val="003F6C53"/>
    <w:rsid w:val="003F72D1"/>
    <w:rsid w:val="003F7BB1"/>
    <w:rsid w:val="00400DC1"/>
    <w:rsid w:val="00401DDD"/>
    <w:rsid w:val="004024CF"/>
    <w:rsid w:val="004028CB"/>
    <w:rsid w:val="00403188"/>
    <w:rsid w:val="00405052"/>
    <w:rsid w:val="004067DB"/>
    <w:rsid w:val="00406B54"/>
    <w:rsid w:val="00406C72"/>
    <w:rsid w:val="004078A9"/>
    <w:rsid w:val="00407C61"/>
    <w:rsid w:val="00407D84"/>
    <w:rsid w:val="004101AB"/>
    <w:rsid w:val="00410363"/>
    <w:rsid w:val="00410E45"/>
    <w:rsid w:val="00411AF5"/>
    <w:rsid w:val="00413D5B"/>
    <w:rsid w:val="00414E71"/>
    <w:rsid w:val="00415A2B"/>
    <w:rsid w:val="00415E60"/>
    <w:rsid w:val="004160C9"/>
    <w:rsid w:val="00416735"/>
    <w:rsid w:val="00417849"/>
    <w:rsid w:val="0042130E"/>
    <w:rsid w:val="0042183D"/>
    <w:rsid w:val="00421E0D"/>
    <w:rsid w:val="00422BA9"/>
    <w:rsid w:val="004256CA"/>
    <w:rsid w:val="00425A89"/>
    <w:rsid w:val="004275F3"/>
    <w:rsid w:val="00427695"/>
    <w:rsid w:val="004302E5"/>
    <w:rsid w:val="0043072D"/>
    <w:rsid w:val="00430872"/>
    <w:rsid w:val="00430A9A"/>
    <w:rsid w:val="00432E29"/>
    <w:rsid w:val="0043478C"/>
    <w:rsid w:val="004359EA"/>
    <w:rsid w:val="0043788F"/>
    <w:rsid w:val="0043789E"/>
    <w:rsid w:val="00441A48"/>
    <w:rsid w:val="00441C02"/>
    <w:rsid w:val="00441DA2"/>
    <w:rsid w:val="00441F5C"/>
    <w:rsid w:val="004444C9"/>
    <w:rsid w:val="004448F7"/>
    <w:rsid w:val="00444B1E"/>
    <w:rsid w:val="00445E8E"/>
    <w:rsid w:val="00446508"/>
    <w:rsid w:val="0044662B"/>
    <w:rsid w:val="00446DB0"/>
    <w:rsid w:val="004514E1"/>
    <w:rsid w:val="00451AB2"/>
    <w:rsid w:val="00452622"/>
    <w:rsid w:val="00452E7F"/>
    <w:rsid w:val="00452E88"/>
    <w:rsid w:val="004540D8"/>
    <w:rsid w:val="00454E96"/>
    <w:rsid w:val="004557C8"/>
    <w:rsid w:val="00456613"/>
    <w:rsid w:val="00456914"/>
    <w:rsid w:val="00457A12"/>
    <w:rsid w:val="00457E17"/>
    <w:rsid w:val="00460F39"/>
    <w:rsid w:val="00462FA5"/>
    <w:rsid w:val="00463477"/>
    <w:rsid w:val="0046528C"/>
    <w:rsid w:val="004669C5"/>
    <w:rsid w:val="00466BD0"/>
    <w:rsid w:val="00466C5C"/>
    <w:rsid w:val="0046739A"/>
    <w:rsid w:val="0046762F"/>
    <w:rsid w:val="0047010F"/>
    <w:rsid w:val="00470466"/>
    <w:rsid w:val="00470476"/>
    <w:rsid w:val="0047192F"/>
    <w:rsid w:val="0047247E"/>
    <w:rsid w:val="00472EEE"/>
    <w:rsid w:val="004730C7"/>
    <w:rsid w:val="004750C0"/>
    <w:rsid w:val="004751A3"/>
    <w:rsid w:val="004767EF"/>
    <w:rsid w:val="00477365"/>
    <w:rsid w:val="00477EBA"/>
    <w:rsid w:val="00480306"/>
    <w:rsid w:val="00480B92"/>
    <w:rsid w:val="00481ADC"/>
    <w:rsid w:val="00482597"/>
    <w:rsid w:val="004831E6"/>
    <w:rsid w:val="0048337A"/>
    <w:rsid w:val="004833DB"/>
    <w:rsid w:val="00483C43"/>
    <w:rsid w:val="004845A4"/>
    <w:rsid w:val="00484821"/>
    <w:rsid w:val="00484D53"/>
    <w:rsid w:val="00486D95"/>
    <w:rsid w:val="00487E61"/>
    <w:rsid w:val="00490190"/>
    <w:rsid w:val="00491C8D"/>
    <w:rsid w:val="00491DE6"/>
    <w:rsid w:val="0049215D"/>
    <w:rsid w:val="0049262E"/>
    <w:rsid w:val="00492A9B"/>
    <w:rsid w:val="00493D61"/>
    <w:rsid w:val="00494416"/>
    <w:rsid w:val="00494748"/>
    <w:rsid w:val="0049581E"/>
    <w:rsid w:val="004958CA"/>
    <w:rsid w:val="00495FA4"/>
    <w:rsid w:val="0049639D"/>
    <w:rsid w:val="00496747"/>
    <w:rsid w:val="00496BB1"/>
    <w:rsid w:val="00496F46"/>
    <w:rsid w:val="00497BA0"/>
    <w:rsid w:val="004A28CD"/>
    <w:rsid w:val="004A2F33"/>
    <w:rsid w:val="004A376B"/>
    <w:rsid w:val="004A3E31"/>
    <w:rsid w:val="004A4921"/>
    <w:rsid w:val="004A54EB"/>
    <w:rsid w:val="004B19B3"/>
    <w:rsid w:val="004B27BA"/>
    <w:rsid w:val="004B2D96"/>
    <w:rsid w:val="004B339B"/>
    <w:rsid w:val="004B3435"/>
    <w:rsid w:val="004B3B69"/>
    <w:rsid w:val="004B4027"/>
    <w:rsid w:val="004B40E6"/>
    <w:rsid w:val="004B4286"/>
    <w:rsid w:val="004B591E"/>
    <w:rsid w:val="004B5927"/>
    <w:rsid w:val="004B6BAB"/>
    <w:rsid w:val="004C2108"/>
    <w:rsid w:val="004C284E"/>
    <w:rsid w:val="004C2D2D"/>
    <w:rsid w:val="004C332A"/>
    <w:rsid w:val="004C336C"/>
    <w:rsid w:val="004C381A"/>
    <w:rsid w:val="004C3E15"/>
    <w:rsid w:val="004C429C"/>
    <w:rsid w:val="004C4B0D"/>
    <w:rsid w:val="004C5499"/>
    <w:rsid w:val="004C5C92"/>
    <w:rsid w:val="004C5FE5"/>
    <w:rsid w:val="004C6476"/>
    <w:rsid w:val="004C6B12"/>
    <w:rsid w:val="004C7574"/>
    <w:rsid w:val="004C7C0A"/>
    <w:rsid w:val="004D02FA"/>
    <w:rsid w:val="004D05B4"/>
    <w:rsid w:val="004D266F"/>
    <w:rsid w:val="004D2E7B"/>
    <w:rsid w:val="004D31EE"/>
    <w:rsid w:val="004D34E3"/>
    <w:rsid w:val="004D36FC"/>
    <w:rsid w:val="004D4D68"/>
    <w:rsid w:val="004D5E69"/>
    <w:rsid w:val="004D6A43"/>
    <w:rsid w:val="004D6C8F"/>
    <w:rsid w:val="004D6FB9"/>
    <w:rsid w:val="004D7AEA"/>
    <w:rsid w:val="004E184E"/>
    <w:rsid w:val="004E3BA4"/>
    <w:rsid w:val="004E4DDD"/>
    <w:rsid w:val="004E560F"/>
    <w:rsid w:val="004E76DE"/>
    <w:rsid w:val="004E776D"/>
    <w:rsid w:val="004E779E"/>
    <w:rsid w:val="004F042A"/>
    <w:rsid w:val="004F0A9C"/>
    <w:rsid w:val="004F256E"/>
    <w:rsid w:val="004F2998"/>
    <w:rsid w:val="004F31F1"/>
    <w:rsid w:val="004F3B3D"/>
    <w:rsid w:val="004F3C6F"/>
    <w:rsid w:val="004F50FE"/>
    <w:rsid w:val="004F662A"/>
    <w:rsid w:val="004F689A"/>
    <w:rsid w:val="004F69DE"/>
    <w:rsid w:val="004F6E6D"/>
    <w:rsid w:val="005003C1"/>
    <w:rsid w:val="0050102B"/>
    <w:rsid w:val="00503243"/>
    <w:rsid w:val="00503A43"/>
    <w:rsid w:val="00504951"/>
    <w:rsid w:val="0050552E"/>
    <w:rsid w:val="00505B34"/>
    <w:rsid w:val="005069F9"/>
    <w:rsid w:val="00506AD5"/>
    <w:rsid w:val="00506D0A"/>
    <w:rsid w:val="00507868"/>
    <w:rsid w:val="00507C5A"/>
    <w:rsid w:val="005127C5"/>
    <w:rsid w:val="00514711"/>
    <w:rsid w:val="005167B0"/>
    <w:rsid w:val="00516A8D"/>
    <w:rsid w:val="005172C4"/>
    <w:rsid w:val="005174EB"/>
    <w:rsid w:val="005178CA"/>
    <w:rsid w:val="00517FC7"/>
    <w:rsid w:val="0052051B"/>
    <w:rsid w:val="005207BE"/>
    <w:rsid w:val="00520ED6"/>
    <w:rsid w:val="005214C4"/>
    <w:rsid w:val="005222FA"/>
    <w:rsid w:val="0052287C"/>
    <w:rsid w:val="00523281"/>
    <w:rsid w:val="005232BD"/>
    <w:rsid w:val="00523776"/>
    <w:rsid w:val="00523E7A"/>
    <w:rsid w:val="00524BF8"/>
    <w:rsid w:val="00525E91"/>
    <w:rsid w:val="005271FB"/>
    <w:rsid w:val="00527310"/>
    <w:rsid w:val="00527486"/>
    <w:rsid w:val="00527498"/>
    <w:rsid w:val="00527EA2"/>
    <w:rsid w:val="00527FD2"/>
    <w:rsid w:val="00532001"/>
    <w:rsid w:val="00532F3E"/>
    <w:rsid w:val="00533AE9"/>
    <w:rsid w:val="00534346"/>
    <w:rsid w:val="00534628"/>
    <w:rsid w:val="00536155"/>
    <w:rsid w:val="005362C1"/>
    <w:rsid w:val="00536965"/>
    <w:rsid w:val="0054051B"/>
    <w:rsid w:val="0054087D"/>
    <w:rsid w:val="00542711"/>
    <w:rsid w:val="005427BD"/>
    <w:rsid w:val="00543F65"/>
    <w:rsid w:val="00544A7B"/>
    <w:rsid w:val="00544ABC"/>
    <w:rsid w:val="005450B7"/>
    <w:rsid w:val="00547B14"/>
    <w:rsid w:val="005516DB"/>
    <w:rsid w:val="00551965"/>
    <w:rsid w:val="0055229F"/>
    <w:rsid w:val="005527D2"/>
    <w:rsid w:val="005533D5"/>
    <w:rsid w:val="0055440B"/>
    <w:rsid w:val="00554D10"/>
    <w:rsid w:val="0055568B"/>
    <w:rsid w:val="00555811"/>
    <w:rsid w:val="005621FB"/>
    <w:rsid w:val="0056226E"/>
    <w:rsid w:val="0056310A"/>
    <w:rsid w:val="0056400C"/>
    <w:rsid w:val="005666E8"/>
    <w:rsid w:val="00570037"/>
    <w:rsid w:val="005702F7"/>
    <w:rsid w:val="0057069F"/>
    <w:rsid w:val="005708E4"/>
    <w:rsid w:val="00570D91"/>
    <w:rsid w:val="00570EE5"/>
    <w:rsid w:val="0057137D"/>
    <w:rsid w:val="0057231E"/>
    <w:rsid w:val="0057273A"/>
    <w:rsid w:val="005745B3"/>
    <w:rsid w:val="005776F7"/>
    <w:rsid w:val="005802D7"/>
    <w:rsid w:val="005816EC"/>
    <w:rsid w:val="00582487"/>
    <w:rsid w:val="00582F61"/>
    <w:rsid w:val="00583015"/>
    <w:rsid w:val="00583757"/>
    <w:rsid w:val="00584513"/>
    <w:rsid w:val="005847CB"/>
    <w:rsid w:val="0058503F"/>
    <w:rsid w:val="00585D8A"/>
    <w:rsid w:val="005867C5"/>
    <w:rsid w:val="005900B8"/>
    <w:rsid w:val="005904D2"/>
    <w:rsid w:val="005912EC"/>
    <w:rsid w:val="00591690"/>
    <w:rsid w:val="00591765"/>
    <w:rsid w:val="00591AFB"/>
    <w:rsid w:val="00592ADA"/>
    <w:rsid w:val="0059333B"/>
    <w:rsid w:val="005936C0"/>
    <w:rsid w:val="00594C27"/>
    <w:rsid w:val="005A0011"/>
    <w:rsid w:val="005A0371"/>
    <w:rsid w:val="005A0D88"/>
    <w:rsid w:val="005A1363"/>
    <w:rsid w:val="005A1F37"/>
    <w:rsid w:val="005A2621"/>
    <w:rsid w:val="005A38A6"/>
    <w:rsid w:val="005A41A1"/>
    <w:rsid w:val="005A445D"/>
    <w:rsid w:val="005A46F3"/>
    <w:rsid w:val="005A4ECE"/>
    <w:rsid w:val="005A585A"/>
    <w:rsid w:val="005A704C"/>
    <w:rsid w:val="005A722D"/>
    <w:rsid w:val="005A76C4"/>
    <w:rsid w:val="005B0E1D"/>
    <w:rsid w:val="005B17A2"/>
    <w:rsid w:val="005B189B"/>
    <w:rsid w:val="005B25C1"/>
    <w:rsid w:val="005B36C9"/>
    <w:rsid w:val="005B4C4F"/>
    <w:rsid w:val="005B5465"/>
    <w:rsid w:val="005B6229"/>
    <w:rsid w:val="005B7CEF"/>
    <w:rsid w:val="005B7D09"/>
    <w:rsid w:val="005B7E8C"/>
    <w:rsid w:val="005C0284"/>
    <w:rsid w:val="005C0A17"/>
    <w:rsid w:val="005C0AF6"/>
    <w:rsid w:val="005C2D51"/>
    <w:rsid w:val="005C3857"/>
    <w:rsid w:val="005C416E"/>
    <w:rsid w:val="005C5601"/>
    <w:rsid w:val="005C6D49"/>
    <w:rsid w:val="005C70AC"/>
    <w:rsid w:val="005C7464"/>
    <w:rsid w:val="005C775A"/>
    <w:rsid w:val="005D06E2"/>
    <w:rsid w:val="005D1587"/>
    <w:rsid w:val="005D2E14"/>
    <w:rsid w:val="005D2E47"/>
    <w:rsid w:val="005D3210"/>
    <w:rsid w:val="005D3868"/>
    <w:rsid w:val="005D3CE1"/>
    <w:rsid w:val="005D3FB6"/>
    <w:rsid w:val="005D421A"/>
    <w:rsid w:val="005D4439"/>
    <w:rsid w:val="005D519C"/>
    <w:rsid w:val="005D51A5"/>
    <w:rsid w:val="005D573F"/>
    <w:rsid w:val="005D7B0E"/>
    <w:rsid w:val="005E2F7B"/>
    <w:rsid w:val="005E4575"/>
    <w:rsid w:val="005E4DD8"/>
    <w:rsid w:val="005E514F"/>
    <w:rsid w:val="005E5383"/>
    <w:rsid w:val="005E5386"/>
    <w:rsid w:val="005E65B6"/>
    <w:rsid w:val="005E7FCC"/>
    <w:rsid w:val="005F04A7"/>
    <w:rsid w:val="005F06C7"/>
    <w:rsid w:val="005F09EA"/>
    <w:rsid w:val="005F11F4"/>
    <w:rsid w:val="005F1393"/>
    <w:rsid w:val="005F2EA8"/>
    <w:rsid w:val="005F317C"/>
    <w:rsid w:val="005F3A31"/>
    <w:rsid w:val="005F3CE5"/>
    <w:rsid w:val="005F4440"/>
    <w:rsid w:val="005F49F7"/>
    <w:rsid w:val="005F5656"/>
    <w:rsid w:val="005F5CA0"/>
    <w:rsid w:val="005F5D4D"/>
    <w:rsid w:val="005F6085"/>
    <w:rsid w:val="005F635E"/>
    <w:rsid w:val="005F6D08"/>
    <w:rsid w:val="005F7658"/>
    <w:rsid w:val="005F7BFE"/>
    <w:rsid w:val="005F7F8B"/>
    <w:rsid w:val="00600F3F"/>
    <w:rsid w:val="00601E95"/>
    <w:rsid w:val="00603AFD"/>
    <w:rsid w:val="006046C2"/>
    <w:rsid w:val="00604F45"/>
    <w:rsid w:val="00605192"/>
    <w:rsid w:val="00606653"/>
    <w:rsid w:val="00606C8B"/>
    <w:rsid w:val="00610358"/>
    <w:rsid w:val="00610776"/>
    <w:rsid w:val="006110B9"/>
    <w:rsid w:val="00613ADB"/>
    <w:rsid w:val="00614BCB"/>
    <w:rsid w:val="006165F7"/>
    <w:rsid w:val="00617654"/>
    <w:rsid w:val="00620875"/>
    <w:rsid w:val="006214E4"/>
    <w:rsid w:val="00621649"/>
    <w:rsid w:val="00621BB0"/>
    <w:rsid w:val="006234E6"/>
    <w:rsid w:val="006238A3"/>
    <w:rsid w:val="0062497C"/>
    <w:rsid w:val="006257CE"/>
    <w:rsid w:val="00625BEE"/>
    <w:rsid w:val="00625C51"/>
    <w:rsid w:val="00627B54"/>
    <w:rsid w:val="00627D57"/>
    <w:rsid w:val="006316A2"/>
    <w:rsid w:val="00633C47"/>
    <w:rsid w:val="0063417D"/>
    <w:rsid w:val="006344F1"/>
    <w:rsid w:val="00634FAC"/>
    <w:rsid w:val="00635AAD"/>
    <w:rsid w:val="00636997"/>
    <w:rsid w:val="00636A40"/>
    <w:rsid w:val="00636FB8"/>
    <w:rsid w:val="006376CF"/>
    <w:rsid w:val="00637D6C"/>
    <w:rsid w:val="006408B7"/>
    <w:rsid w:val="00641504"/>
    <w:rsid w:val="00641B6C"/>
    <w:rsid w:val="00643126"/>
    <w:rsid w:val="00643F82"/>
    <w:rsid w:val="00644793"/>
    <w:rsid w:val="00644EAF"/>
    <w:rsid w:val="00645FF3"/>
    <w:rsid w:val="0064695A"/>
    <w:rsid w:val="00646A6F"/>
    <w:rsid w:val="00646EE0"/>
    <w:rsid w:val="0065089C"/>
    <w:rsid w:val="0065149A"/>
    <w:rsid w:val="00651500"/>
    <w:rsid w:val="00651957"/>
    <w:rsid w:val="00651A5C"/>
    <w:rsid w:val="00651AA2"/>
    <w:rsid w:val="00651D26"/>
    <w:rsid w:val="00652E5B"/>
    <w:rsid w:val="00653FE7"/>
    <w:rsid w:val="0065553A"/>
    <w:rsid w:val="0065588D"/>
    <w:rsid w:val="00655E63"/>
    <w:rsid w:val="00656075"/>
    <w:rsid w:val="00656C8C"/>
    <w:rsid w:val="00657731"/>
    <w:rsid w:val="00660DFD"/>
    <w:rsid w:val="0066208F"/>
    <w:rsid w:val="00662138"/>
    <w:rsid w:val="0066237E"/>
    <w:rsid w:val="00664AFC"/>
    <w:rsid w:val="0066535E"/>
    <w:rsid w:val="00666C68"/>
    <w:rsid w:val="00670039"/>
    <w:rsid w:val="006702D7"/>
    <w:rsid w:val="006712C2"/>
    <w:rsid w:val="006717B2"/>
    <w:rsid w:val="00671B74"/>
    <w:rsid w:val="006729A3"/>
    <w:rsid w:val="0067413A"/>
    <w:rsid w:val="00674871"/>
    <w:rsid w:val="00675358"/>
    <w:rsid w:val="00675550"/>
    <w:rsid w:val="0067560F"/>
    <w:rsid w:val="0067635E"/>
    <w:rsid w:val="00676ACE"/>
    <w:rsid w:val="00676C87"/>
    <w:rsid w:val="00677804"/>
    <w:rsid w:val="006816EC"/>
    <w:rsid w:val="00682533"/>
    <w:rsid w:val="00683475"/>
    <w:rsid w:val="006840D0"/>
    <w:rsid w:val="00684289"/>
    <w:rsid w:val="006847E2"/>
    <w:rsid w:val="00684A5E"/>
    <w:rsid w:val="00684D4D"/>
    <w:rsid w:val="00686CC5"/>
    <w:rsid w:val="00687216"/>
    <w:rsid w:val="0068791D"/>
    <w:rsid w:val="00687E31"/>
    <w:rsid w:val="00690AA9"/>
    <w:rsid w:val="00690F3F"/>
    <w:rsid w:val="00691BA1"/>
    <w:rsid w:val="00691BC8"/>
    <w:rsid w:val="00692917"/>
    <w:rsid w:val="00694481"/>
    <w:rsid w:val="006946F5"/>
    <w:rsid w:val="00695920"/>
    <w:rsid w:val="006967FA"/>
    <w:rsid w:val="00697001"/>
    <w:rsid w:val="00697138"/>
    <w:rsid w:val="006A0964"/>
    <w:rsid w:val="006A0A5A"/>
    <w:rsid w:val="006A0B46"/>
    <w:rsid w:val="006A16A9"/>
    <w:rsid w:val="006A23C8"/>
    <w:rsid w:val="006A34EA"/>
    <w:rsid w:val="006A41D0"/>
    <w:rsid w:val="006A4500"/>
    <w:rsid w:val="006A4E5D"/>
    <w:rsid w:val="006A5064"/>
    <w:rsid w:val="006A5276"/>
    <w:rsid w:val="006A5A47"/>
    <w:rsid w:val="006A5FD6"/>
    <w:rsid w:val="006A69C6"/>
    <w:rsid w:val="006A71C2"/>
    <w:rsid w:val="006B0012"/>
    <w:rsid w:val="006B003B"/>
    <w:rsid w:val="006B03BB"/>
    <w:rsid w:val="006B0749"/>
    <w:rsid w:val="006B0FD9"/>
    <w:rsid w:val="006B11A0"/>
    <w:rsid w:val="006B1A02"/>
    <w:rsid w:val="006B1D5A"/>
    <w:rsid w:val="006B4B33"/>
    <w:rsid w:val="006B4F49"/>
    <w:rsid w:val="006B4FC5"/>
    <w:rsid w:val="006B57F9"/>
    <w:rsid w:val="006B6343"/>
    <w:rsid w:val="006B6425"/>
    <w:rsid w:val="006B686E"/>
    <w:rsid w:val="006B711A"/>
    <w:rsid w:val="006C049C"/>
    <w:rsid w:val="006C2B28"/>
    <w:rsid w:val="006C635B"/>
    <w:rsid w:val="006C7DDD"/>
    <w:rsid w:val="006D0FAA"/>
    <w:rsid w:val="006D234A"/>
    <w:rsid w:val="006D4769"/>
    <w:rsid w:val="006D4AA6"/>
    <w:rsid w:val="006D5A1B"/>
    <w:rsid w:val="006D76B0"/>
    <w:rsid w:val="006E4BD6"/>
    <w:rsid w:val="006E6522"/>
    <w:rsid w:val="006E752A"/>
    <w:rsid w:val="006F06F2"/>
    <w:rsid w:val="006F1065"/>
    <w:rsid w:val="006F1DD1"/>
    <w:rsid w:val="006F3561"/>
    <w:rsid w:val="006F4186"/>
    <w:rsid w:val="006F46CE"/>
    <w:rsid w:val="006F4A9A"/>
    <w:rsid w:val="006F4BA7"/>
    <w:rsid w:val="006F4C52"/>
    <w:rsid w:val="006F618A"/>
    <w:rsid w:val="006F6AC1"/>
    <w:rsid w:val="006F7631"/>
    <w:rsid w:val="007016F1"/>
    <w:rsid w:val="00703287"/>
    <w:rsid w:val="00703DF0"/>
    <w:rsid w:val="007040E2"/>
    <w:rsid w:val="007040E4"/>
    <w:rsid w:val="00706113"/>
    <w:rsid w:val="00707342"/>
    <w:rsid w:val="00707379"/>
    <w:rsid w:val="0070775C"/>
    <w:rsid w:val="0071017B"/>
    <w:rsid w:val="007110FE"/>
    <w:rsid w:val="0071189A"/>
    <w:rsid w:val="00711DE1"/>
    <w:rsid w:val="00712BCE"/>
    <w:rsid w:val="00713368"/>
    <w:rsid w:val="00713828"/>
    <w:rsid w:val="0071403C"/>
    <w:rsid w:val="00714619"/>
    <w:rsid w:val="0071534A"/>
    <w:rsid w:val="00715E7B"/>
    <w:rsid w:val="00716E4C"/>
    <w:rsid w:val="00717CD8"/>
    <w:rsid w:val="00721AC9"/>
    <w:rsid w:val="0072235C"/>
    <w:rsid w:val="007261FF"/>
    <w:rsid w:val="00726A4F"/>
    <w:rsid w:val="00726DEC"/>
    <w:rsid w:val="0072728A"/>
    <w:rsid w:val="00727D7A"/>
    <w:rsid w:val="00730BBF"/>
    <w:rsid w:val="00731086"/>
    <w:rsid w:val="00732971"/>
    <w:rsid w:val="007335FA"/>
    <w:rsid w:val="00733690"/>
    <w:rsid w:val="00733CAE"/>
    <w:rsid w:val="007356A0"/>
    <w:rsid w:val="00735A89"/>
    <w:rsid w:val="0073637C"/>
    <w:rsid w:val="00736C6B"/>
    <w:rsid w:val="00737264"/>
    <w:rsid w:val="007376E8"/>
    <w:rsid w:val="00740199"/>
    <w:rsid w:val="007412C2"/>
    <w:rsid w:val="00742221"/>
    <w:rsid w:val="00743053"/>
    <w:rsid w:val="00743A6D"/>
    <w:rsid w:val="007442D6"/>
    <w:rsid w:val="00744681"/>
    <w:rsid w:val="00744D5A"/>
    <w:rsid w:val="00745441"/>
    <w:rsid w:val="00745549"/>
    <w:rsid w:val="007455FE"/>
    <w:rsid w:val="00745879"/>
    <w:rsid w:val="00745B45"/>
    <w:rsid w:val="00745ED8"/>
    <w:rsid w:val="007465AE"/>
    <w:rsid w:val="00746D02"/>
    <w:rsid w:val="007503AF"/>
    <w:rsid w:val="00750851"/>
    <w:rsid w:val="0075126A"/>
    <w:rsid w:val="00752AF6"/>
    <w:rsid w:val="00752F75"/>
    <w:rsid w:val="00753B6B"/>
    <w:rsid w:val="00753D3C"/>
    <w:rsid w:val="00753E62"/>
    <w:rsid w:val="0075497E"/>
    <w:rsid w:val="00754D55"/>
    <w:rsid w:val="00754E24"/>
    <w:rsid w:val="00756605"/>
    <w:rsid w:val="007568A7"/>
    <w:rsid w:val="007570AF"/>
    <w:rsid w:val="007575DB"/>
    <w:rsid w:val="007609B5"/>
    <w:rsid w:val="00761A53"/>
    <w:rsid w:val="00763445"/>
    <w:rsid w:val="007640C9"/>
    <w:rsid w:val="0076479B"/>
    <w:rsid w:val="007655B9"/>
    <w:rsid w:val="007663A5"/>
    <w:rsid w:val="0076694E"/>
    <w:rsid w:val="00766AF1"/>
    <w:rsid w:val="0076761A"/>
    <w:rsid w:val="007720F8"/>
    <w:rsid w:val="00772F1E"/>
    <w:rsid w:val="0077334C"/>
    <w:rsid w:val="007742E9"/>
    <w:rsid w:val="00774460"/>
    <w:rsid w:val="007747AC"/>
    <w:rsid w:val="00774E3F"/>
    <w:rsid w:val="00777744"/>
    <w:rsid w:val="0077797C"/>
    <w:rsid w:val="0078110A"/>
    <w:rsid w:val="00781A94"/>
    <w:rsid w:val="007820A6"/>
    <w:rsid w:val="00784370"/>
    <w:rsid w:val="00784492"/>
    <w:rsid w:val="00784FAD"/>
    <w:rsid w:val="00785DFA"/>
    <w:rsid w:val="00786ED2"/>
    <w:rsid w:val="007877C5"/>
    <w:rsid w:val="00787A07"/>
    <w:rsid w:val="00787CA6"/>
    <w:rsid w:val="00790381"/>
    <w:rsid w:val="0079095E"/>
    <w:rsid w:val="007925A5"/>
    <w:rsid w:val="007938F0"/>
    <w:rsid w:val="00796144"/>
    <w:rsid w:val="007A063E"/>
    <w:rsid w:val="007A1336"/>
    <w:rsid w:val="007A323D"/>
    <w:rsid w:val="007A3401"/>
    <w:rsid w:val="007A3990"/>
    <w:rsid w:val="007A44C5"/>
    <w:rsid w:val="007A62D4"/>
    <w:rsid w:val="007A6332"/>
    <w:rsid w:val="007A6A2A"/>
    <w:rsid w:val="007A7111"/>
    <w:rsid w:val="007A7C86"/>
    <w:rsid w:val="007A7E85"/>
    <w:rsid w:val="007B0067"/>
    <w:rsid w:val="007B0402"/>
    <w:rsid w:val="007B079C"/>
    <w:rsid w:val="007B0F68"/>
    <w:rsid w:val="007B20BC"/>
    <w:rsid w:val="007B2590"/>
    <w:rsid w:val="007B2651"/>
    <w:rsid w:val="007B28FF"/>
    <w:rsid w:val="007B2CC4"/>
    <w:rsid w:val="007B3B3C"/>
    <w:rsid w:val="007B42BF"/>
    <w:rsid w:val="007B5C4F"/>
    <w:rsid w:val="007B5DBA"/>
    <w:rsid w:val="007B5DCD"/>
    <w:rsid w:val="007B6607"/>
    <w:rsid w:val="007B6723"/>
    <w:rsid w:val="007B7251"/>
    <w:rsid w:val="007B77E5"/>
    <w:rsid w:val="007B7CE4"/>
    <w:rsid w:val="007C13D4"/>
    <w:rsid w:val="007C1613"/>
    <w:rsid w:val="007C1CA4"/>
    <w:rsid w:val="007C20B6"/>
    <w:rsid w:val="007C2291"/>
    <w:rsid w:val="007C22E9"/>
    <w:rsid w:val="007C2D3A"/>
    <w:rsid w:val="007C34B5"/>
    <w:rsid w:val="007C3741"/>
    <w:rsid w:val="007C39E6"/>
    <w:rsid w:val="007C4793"/>
    <w:rsid w:val="007C52DB"/>
    <w:rsid w:val="007C6385"/>
    <w:rsid w:val="007C6645"/>
    <w:rsid w:val="007C6AE9"/>
    <w:rsid w:val="007C7831"/>
    <w:rsid w:val="007C7986"/>
    <w:rsid w:val="007D12EC"/>
    <w:rsid w:val="007D184B"/>
    <w:rsid w:val="007D2641"/>
    <w:rsid w:val="007D2EBD"/>
    <w:rsid w:val="007D306A"/>
    <w:rsid w:val="007D3DA9"/>
    <w:rsid w:val="007D3DC4"/>
    <w:rsid w:val="007D42D1"/>
    <w:rsid w:val="007D5F71"/>
    <w:rsid w:val="007D6FD7"/>
    <w:rsid w:val="007D73A9"/>
    <w:rsid w:val="007D75C7"/>
    <w:rsid w:val="007D7772"/>
    <w:rsid w:val="007D7D2C"/>
    <w:rsid w:val="007D7E11"/>
    <w:rsid w:val="007E129B"/>
    <w:rsid w:val="007E135C"/>
    <w:rsid w:val="007E16B2"/>
    <w:rsid w:val="007E1D7F"/>
    <w:rsid w:val="007E2F07"/>
    <w:rsid w:val="007E3B84"/>
    <w:rsid w:val="007E482F"/>
    <w:rsid w:val="007E49F3"/>
    <w:rsid w:val="007E4FC9"/>
    <w:rsid w:val="007E5495"/>
    <w:rsid w:val="007E7A2D"/>
    <w:rsid w:val="007F0271"/>
    <w:rsid w:val="007F03AB"/>
    <w:rsid w:val="007F11E4"/>
    <w:rsid w:val="007F167C"/>
    <w:rsid w:val="007F2303"/>
    <w:rsid w:val="007F2574"/>
    <w:rsid w:val="007F362E"/>
    <w:rsid w:val="007F364B"/>
    <w:rsid w:val="007F3796"/>
    <w:rsid w:val="007F3ABE"/>
    <w:rsid w:val="007F53D0"/>
    <w:rsid w:val="007F5815"/>
    <w:rsid w:val="007F6BC2"/>
    <w:rsid w:val="007F6E7A"/>
    <w:rsid w:val="007F7245"/>
    <w:rsid w:val="007F7944"/>
    <w:rsid w:val="00800B34"/>
    <w:rsid w:val="00800C43"/>
    <w:rsid w:val="0080213A"/>
    <w:rsid w:val="00802C11"/>
    <w:rsid w:val="00803808"/>
    <w:rsid w:val="00804F49"/>
    <w:rsid w:val="008059E1"/>
    <w:rsid w:val="00806EFC"/>
    <w:rsid w:val="00807411"/>
    <w:rsid w:val="00810B63"/>
    <w:rsid w:val="0081152A"/>
    <w:rsid w:val="0081295A"/>
    <w:rsid w:val="00813295"/>
    <w:rsid w:val="008138CC"/>
    <w:rsid w:val="00813C09"/>
    <w:rsid w:val="00813E61"/>
    <w:rsid w:val="008145E5"/>
    <w:rsid w:val="00815EE1"/>
    <w:rsid w:val="00816686"/>
    <w:rsid w:val="0081685B"/>
    <w:rsid w:val="00816CCA"/>
    <w:rsid w:val="00817284"/>
    <w:rsid w:val="00817EE1"/>
    <w:rsid w:val="00820554"/>
    <w:rsid w:val="0082105E"/>
    <w:rsid w:val="00822D84"/>
    <w:rsid w:val="008233B9"/>
    <w:rsid w:val="008236D0"/>
    <w:rsid w:val="008236FB"/>
    <w:rsid w:val="008239B8"/>
    <w:rsid w:val="0082450B"/>
    <w:rsid w:val="008248A0"/>
    <w:rsid w:val="008252C1"/>
    <w:rsid w:val="008252F9"/>
    <w:rsid w:val="008258E3"/>
    <w:rsid w:val="00825E96"/>
    <w:rsid w:val="00826294"/>
    <w:rsid w:val="00826335"/>
    <w:rsid w:val="0082654F"/>
    <w:rsid w:val="00826709"/>
    <w:rsid w:val="008269A8"/>
    <w:rsid w:val="008302BD"/>
    <w:rsid w:val="008306F9"/>
    <w:rsid w:val="00831131"/>
    <w:rsid w:val="00831EE9"/>
    <w:rsid w:val="00833871"/>
    <w:rsid w:val="00833950"/>
    <w:rsid w:val="00833BFC"/>
    <w:rsid w:val="00833D7B"/>
    <w:rsid w:val="00833E29"/>
    <w:rsid w:val="00833FC7"/>
    <w:rsid w:val="008353A5"/>
    <w:rsid w:val="00835CD3"/>
    <w:rsid w:val="00840193"/>
    <w:rsid w:val="00842716"/>
    <w:rsid w:val="00842AA5"/>
    <w:rsid w:val="00843578"/>
    <w:rsid w:val="008445A5"/>
    <w:rsid w:val="00844C01"/>
    <w:rsid w:val="00844D6D"/>
    <w:rsid w:val="00845845"/>
    <w:rsid w:val="00845D01"/>
    <w:rsid w:val="00846609"/>
    <w:rsid w:val="00846624"/>
    <w:rsid w:val="00847FC8"/>
    <w:rsid w:val="00851283"/>
    <w:rsid w:val="008512D0"/>
    <w:rsid w:val="00851655"/>
    <w:rsid w:val="00852A24"/>
    <w:rsid w:val="00853699"/>
    <w:rsid w:val="0085548D"/>
    <w:rsid w:val="00855B1C"/>
    <w:rsid w:val="00856528"/>
    <w:rsid w:val="00856534"/>
    <w:rsid w:val="00856DC9"/>
    <w:rsid w:val="008571DB"/>
    <w:rsid w:val="00857D73"/>
    <w:rsid w:val="008605E6"/>
    <w:rsid w:val="008609D4"/>
    <w:rsid w:val="0086144E"/>
    <w:rsid w:val="008618AC"/>
    <w:rsid w:val="008622DB"/>
    <w:rsid w:val="00862A9C"/>
    <w:rsid w:val="0086301C"/>
    <w:rsid w:val="00863DCB"/>
    <w:rsid w:val="0086419C"/>
    <w:rsid w:val="008641F6"/>
    <w:rsid w:val="008652E9"/>
    <w:rsid w:val="00865727"/>
    <w:rsid w:val="00866C31"/>
    <w:rsid w:val="0086708A"/>
    <w:rsid w:val="00871C96"/>
    <w:rsid w:val="008726EF"/>
    <w:rsid w:val="00872AA8"/>
    <w:rsid w:val="00872D6D"/>
    <w:rsid w:val="0087385F"/>
    <w:rsid w:val="00873BDA"/>
    <w:rsid w:val="00873EB5"/>
    <w:rsid w:val="00874671"/>
    <w:rsid w:val="00874784"/>
    <w:rsid w:val="00874FCF"/>
    <w:rsid w:val="008750DC"/>
    <w:rsid w:val="00875BD3"/>
    <w:rsid w:val="00875D7C"/>
    <w:rsid w:val="00875DF0"/>
    <w:rsid w:val="00877D16"/>
    <w:rsid w:val="00880B63"/>
    <w:rsid w:val="00880BBB"/>
    <w:rsid w:val="008816B6"/>
    <w:rsid w:val="00882826"/>
    <w:rsid w:val="00884DE7"/>
    <w:rsid w:val="00885272"/>
    <w:rsid w:val="00885475"/>
    <w:rsid w:val="00885F8A"/>
    <w:rsid w:val="00886CCA"/>
    <w:rsid w:val="00886F0D"/>
    <w:rsid w:val="00886FE8"/>
    <w:rsid w:val="00890762"/>
    <w:rsid w:val="00890995"/>
    <w:rsid w:val="00890C9F"/>
    <w:rsid w:val="008913B9"/>
    <w:rsid w:val="008925F9"/>
    <w:rsid w:val="008931F4"/>
    <w:rsid w:val="008945C6"/>
    <w:rsid w:val="00894C69"/>
    <w:rsid w:val="00895B03"/>
    <w:rsid w:val="008A0318"/>
    <w:rsid w:val="008A0B9E"/>
    <w:rsid w:val="008A0BC4"/>
    <w:rsid w:val="008A0C3C"/>
    <w:rsid w:val="008A0D68"/>
    <w:rsid w:val="008A0F9D"/>
    <w:rsid w:val="008A1330"/>
    <w:rsid w:val="008A1A28"/>
    <w:rsid w:val="008A1BD4"/>
    <w:rsid w:val="008A315D"/>
    <w:rsid w:val="008A4123"/>
    <w:rsid w:val="008A4B5F"/>
    <w:rsid w:val="008A5290"/>
    <w:rsid w:val="008A7103"/>
    <w:rsid w:val="008A79E7"/>
    <w:rsid w:val="008A7B42"/>
    <w:rsid w:val="008B0082"/>
    <w:rsid w:val="008B1949"/>
    <w:rsid w:val="008B1F18"/>
    <w:rsid w:val="008B1FA5"/>
    <w:rsid w:val="008B242A"/>
    <w:rsid w:val="008B535C"/>
    <w:rsid w:val="008B53E2"/>
    <w:rsid w:val="008B6174"/>
    <w:rsid w:val="008C1057"/>
    <w:rsid w:val="008C185C"/>
    <w:rsid w:val="008C1BC6"/>
    <w:rsid w:val="008C282F"/>
    <w:rsid w:val="008C2A7A"/>
    <w:rsid w:val="008C2E63"/>
    <w:rsid w:val="008C2EFA"/>
    <w:rsid w:val="008C4142"/>
    <w:rsid w:val="008C6CA5"/>
    <w:rsid w:val="008D1157"/>
    <w:rsid w:val="008D1FFE"/>
    <w:rsid w:val="008D251D"/>
    <w:rsid w:val="008D314C"/>
    <w:rsid w:val="008D35A6"/>
    <w:rsid w:val="008D3AFF"/>
    <w:rsid w:val="008D3F31"/>
    <w:rsid w:val="008D44F6"/>
    <w:rsid w:val="008D47DC"/>
    <w:rsid w:val="008D5293"/>
    <w:rsid w:val="008D5E98"/>
    <w:rsid w:val="008D6457"/>
    <w:rsid w:val="008D6BE5"/>
    <w:rsid w:val="008D6E12"/>
    <w:rsid w:val="008E0825"/>
    <w:rsid w:val="008E0CCB"/>
    <w:rsid w:val="008E0EE5"/>
    <w:rsid w:val="008E179E"/>
    <w:rsid w:val="008E184A"/>
    <w:rsid w:val="008E327A"/>
    <w:rsid w:val="008E4B41"/>
    <w:rsid w:val="008E4C3D"/>
    <w:rsid w:val="008E6897"/>
    <w:rsid w:val="008E722E"/>
    <w:rsid w:val="008E7B4C"/>
    <w:rsid w:val="008F1EAF"/>
    <w:rsid w:val="008F2762"/>
    <w:rsid w:val="008F3072"/>
    <w:rsid w:val="008F3439"/>
    <w:rsid w:val="008F3A70"/>
    <w:rsid w:val="008F3B2F"/>
    <w:rsid w:val="008F3C5D"/>
    <w:rsid w:val="008F46EB"/>
    <w:rsid w:val="008F4828"/>
    <w:rsid w:val="008F54C1"/>
    <w:rsid w:val="008F564C"/>
    <w:rsid w:val="008F7444"/>
    <w:rsid w:val="008F7ADD"/>
    <w:rsid w:val="008F7D91"/>
    <w:rsid w:val="0090057C"/>
    <w:rsid w:val="009005D0"/>
    <w:rsid w:val="009009D4"/>
    <w:rsid w:val="00900AA4"/>
    <w:rsid w:val="009010A3"/>
    <w:rsid w:val="0090175F"/>
    <w:rsid w:val="0090359C"/>
    <w:rsid w:val="00903B1E"/>
    <w:rsid w:val="0090460E"/>
    <w:rsid w:val="0090463E"/>
    <w:rsid w:val="009046CB"/>
    <w:rsid w:val="009058D5"/>
    <w:rsid w:val="00905BBB"/>
    <w:rsid w:val="0090615B"/>
    <w:rsid w:val="009072EA"/>
    <w:rsid w:val="00907D28"/>
    <w:rsid w:val="00907E1F"/>
    <w:rsid w:val="00910BA0"/>
    <w:rsid w:val="0091132D"/>
    <w:rsid w:val="0091150A"/>
    <w:rsid w:val="00911600"/>
    <w:rsid w:val="009121B6"/>
    <w:rsid w:val="00912F77"/>
    <w:rsid w:val="00914DB0"/>
    <w:rsid w:val="0091566E"/>
    <w:rsid w:val="00915705"/>
    <w:rsid w:val="00920B12"/>
    <w:rsid w:val="00920B15"/>
    <w:rsid w:val="00921D7D"/>
    <w:rsid w:val="009225AD"/>
    <w:rsid w:val="00922E35"/>
    <w:rsid w:val="009231C1"/>
    <w:rsid w:val="009233C5"/>
    <w:rsid w:val="009237EE"/>
    <w:rsid w:val="00923A51"/>
    <w:rsid w:val="00924083"/>
    <w:rsid w:val="0092425E"/>
    <w:rsid w:val="00924B42"/>
    <w:rsid w:val="0092543D"/>
    <w:rsid w:val="00925748"/>
    <w:rsid w:val="009273C6"/>
    <w:rsid w:val="009278CA"/>
    <w:rsid w:val="009300A1"/>
    <w:rsid w:val="00930D9E"/>
    <w:rsid w:val="00930E13"/>
    <w:rsid w:val="00931775"/>
    <w:rsid w:val="009319E6"/>
    <w:rsid w:val="009331C9"/>
    <w:rsid w:val="00934175"/>
    <w:rsid w:val="00934813"/>
    <w:rsid w:val="00935793"/>
    <w:rsid w:val="00935D7A"/>
    <w:rsid w:val="00935F65"/>
    <w:rsid w:val="0093640E"/>
    <w:rsid w:val="00936718"/>
    <w:rsid w:val="00936D5E"/>
    <w:rsid w:val="009370E4"/>
    <w:rsid w:val="009400B6"/>
    <w:rsid w:val="00940373"/>
    <w:rsid w:val="00940493"/>
    <w:rsid w:val="00942CC0"/>
    <w:rsid w:val="009431C0"/>
    <w:rsid w:val="00943A9D"/>
    <w:rsid w:val="009443F9"/>
    <w:rsid w:val="00944916"/>
    <w:rsid w:val="009462EA"/>
    <w:rsid w:val="00946B47"/>
    <w:rsid w:val="009475E4"/>
    <w:rsid w:val="0095017E"/>
    <w:rsid w:val="0095102B"/>
    <w:rsid w:val="00951566"/>
    <w:rsid w:val="00952356"/>
    <w:rsid w:val="00952C52"/>
    <w:rsid w:val="00952EF3"/>
    <w:rsid w:val="0095357B"/>
    <w:rsid w:val="00953864"/>
    <w:rsid w:val="00954549"/>
    <w:rsid w:val="00956533"/>
    <w:rsid w:val="00956C28"/>
    <w:rsid w:val="00956D02"/>
    <w:rsid w:val="00957A80"/>
    <w:rsid w:val="00957A89"/>
    <w:rsid w:val="00963A48"/>
    <w:rsid w:val="00963B10"/>
    <w:rsid w:val="00965D10"/>
    <w:rsid w:val="009661EE"/>
    <w:rsid w:val="0096646F"/>
    <w:rsid w:val="00966478"/>
    <w:rsid w:val="00973A77"/>
    <w:rsid w:val="00973F5A"/>
    <w:rsid w:val="009749FB"/>
    <w:rsid w:val="00976919"/>
    <w:rsid w:val="009803C6"/>
    <w:rsid w:val="009809A9"/>
    <w:rsid w:val="00980FE7"/>
    <w:rsid w:val="009815E0"/>
    <w:rsid w:val="00981B40"/>
    <w:rsid w:val="009838D3"/>
    <w:rsid w:val="00983A9F"/>
    <w:rsid w:val="00984051"/>
    <w:rsid w:val="0098418E"/>
    <w:rsid w:val="00984805"/>
    <w:rsid w:val="0098658D"/>
    <w:rsid w:val="00986DE8"/>
    <w:rsid w:val="00992E18"/>
    <w:rsid w:val="009948A1"/>
    <w:rsid w:val="00995C1C"/>
    <w:rsid w:val="00995EA5"/>
    <w:rsid w:val="00996659"/>
    <w:rsid w:val="00997AF7"/>
    <w:rsid w:val="00997D63"/>
    <w:rsid w:val="00997F5A"/>
    <w:rsid w:val="009A02C6"/>
    <w:rsid w:val="009A127A"/>
    <w:rsid w:val="009A48C5"/>
    <w:rsid w:val="009A5129"/>
    <w:rsid w:val="009A538F"/>
    <w:rsid w:val="009A56A7"/>
    <w:rsid w:val="009A5A79"/>
    <w:rsid w:val="009A620E"/>
    <w:rsid w:val="009A7C6A"/>
    <w:rsid w:val="009B0C7B"/>
    <w:rsid w:val="009B1E93"/>
    <w:rsid w:val="009B204B"/>
    <w:rsid w:val="009B2175"/>
    <w:rsid w:val="009B2584"/>
    <w:rsid w:val="009B5EA7"/>
    <w:rsid w:val="009B6B42"/>
    <w:rsid w:val="009B73A7"/>
    <w:rsid w:val="009B78AA"/>
    <w:rsid w:val="009B7AF6"/>
    <w:rsid w:val="009B7CA1"/>
    <w:rsid w:val="009C21C4"/>
    <w:rsid w:val="009C2D92"/>
    <w:rsid w:val="009C34B4"/>
    <w:rsid w:val="009C34CD"/>
    <w:rsid w:val="009C3A84"/>
    <w:rsid w:val="009C3AFE"/>
    <w:rsid w:val="009C43BC"/>
    <w:rsid w:val="009C4526"/>
    <w:rsid w:val="009C4A89"/>
    <w:rsid w:val="009C4C0D"/>
    <w:rsid w:val="009C7ADF"/>
    <w:rsid w:val="009C7FEA"/>
    <w:rsid w:val="009D00BD"/>
    <w:rsid w:val="009D0139"/>
    <w:rsid w:val="009D1A20"/>
    <w:rsid w:val="009D1CA4"/>
    <w:rsid w:val="009D261A"/>
    <w:rsid w:val="009D291F"/>
    <w:rsid w:val="009D2F8E"/>
    <w:rsid w:val="009D3D19"/>
    <w:rsid w:val="009D3DEA"/>
    <w:rsid w:val="009D3FBE"/>
    <w:rsid w:val="009D5EAE"/>
    <w:rsid w:val="009D62F9"/>
    <w:rsid w:val="009D68CD"/>
    <w:rsid w:val="009D6B12"/>
    <w:rsid w:val="009D74DA"/>
    <w:rsid w:val="009E12E2"/>
    <w:rsid w:val="009F01E5"/>
    <w:rsid w:val="009F033C"/>
    <w:rsid w:val="009F0ACB"/>
    <w:rsid w:val="009F0BFD"/>
    <w:rsid w:val="009F0D99"/>
    <w:rsid w:val="009F14BC"/>
    <w:rsid w:val="009F189C"/>
    <w:rsid w:val="009F1C07"/>
    <w:rsid w:val="009F211C"/>
    <w:rsid w:val="009F2137"/>
    <w:rsid w:val="009F2FA3"/>
    <w:rsid w:val="009F3593"/>
    <w:rsid w:val="009F376B"/>
    <w:rsid w:val="009F386E"/>
    <w:rsid w:val="009F3931"/>
    <w:rsid w:val="009F512B"/>
    <w:rsid w:val="009F52B0"/>
    <w:rsid w:val="009F563B"/>
    <w:rsid w:val="009F59C4"/>
    <w:rsid w:val="009F68AB"/>
    <w:rsid w:val="009F7039"/>
    <w:rsid w:val="009F7931"/>
    <w:rsid w:val="00A00804"/>
    <w:rsid w:val="00A00E9B"/>
    <w:rsid w:val="00A0171F"/>
    <w:rsid w:val="00A01FF7"/>
    <w:rsid w:val="00A0247D"/>
    <w:rsid w:val="00A02503"/>
    <w:rsid w:val="00A02AE0"/>
    <w:rsid w:val="00A03BEA"/>
    <w:rsid w:val="00A05283"/>
    <w:rsid w:val="00A05520"/>
    <w:rsid w:val="00A055D9"/>
    <w:rsid w:val="00A061FE"/>
    <w:rsid w:val="00A062EC"/>
    <w:rsid w:val="00A10BC8"/>
    <w:rsid w:val="00A13504"/>
    <w:rsid w:val="00A13C51"/>
    <w:rsid w:val="00A13FC4"/>
    <w:rsid w:val="00A16E21"/>
    <w:rsid w:val="00A21299"/>
    <w:rsid w:val="00A21CE1"/>
    <w:rsid w:val="00A22260"/>
    <w:rsid w:val="00A2301E"/>
    <w:rsid w:val="00A23A6C"/>
    <w:rsid w:val="00A23EE0"/>
    <w:rsid w:val="00A249D6"/>
    <w:rsid w:val="00A25085"/>
    <w:rsid w:val="00A254B8"/>
    <w:rsid w:val="00A25658"/>
    <w:rsid w:val="00A25C68"/>
    <w:rsid w:val="00A26799"/>
    <w:rsid w:val="00A27ED8"/>
    <w:rsid w:val="00A31B44"/>
    <w:rsid w:val="00A31C1E"/>
    <w:rsid w:val="00A341AF"/>
    <w:rsid w:val="00A35148"/>
    <w:rsid w:val="00A35288"/>
    <w:rsid w:val="00A35387"/>
    <w:rsid w:val="00A35863"/>
    <w:rsid w:val="00A35CF5"/>
    <w:rsid w:val="00A3638B"/>
    <w:rsid w:val="00A371DE"/>
    <w:rsid w:val="00A37ABB"/>
    <w:rsid w:val="00A37E89"/>
    <w:rsid w:val="00A37EC3"/>
    <w:rsid w:val="00A402F4"/>
    <w:rsid w:val="00A42010"/>
    <w:rsid w:val="00A4270C"/>
    <w:rsid w:val="00A42AF4"/>
    <w:rsid w:val="00A42B7A"/>
    <w:rsid w:val="00A42C42"/>
    <w:rsid w:val="00A438FA"/>
    <w:rsid w:val="00A43CA4"/>
    <w:rsid w:val="00A447EB"/>
    <w:rsid w:val="00A450F0"/>
    <w:rsid w:val="00A5019D"/>
    <w:rsid w:val="00A50822"/>
    <w:rsid w:val="00A51C89"/>
    <w:rsid w:val="00A52213"/>
    <w:rsid w:val="00A52EBE"/>
    <w:rsid w:val="00A53708"/>
    <w:rsid w:val="00A537AE"/>
    <w:rsid w:val="00A53D3D"/>
    <w:rsid w:val="00A54F88"/>
    <w:rsid w:val="00A552A5"/>
    <w:rsid w:val="00A57354"/>
    <w:rsid w:val="00A603A6"/>
    <w:rsid w:val="00A6105C"/>
    <w:rsid w:val="00A61635"/>
    <w:rsid w:val="00A61CCE"/>
    <w:rsid w:val="00A61D25"/>
    <w:rsid w:val="00A62B05"/>
    <w:rsid w:val="00A636A3"/>
    <w:rsid w:val="00A639BC"/>
    <w:rsid w:val="00A63A17"/>
    <w:rsid w:val="00A64F23"/>
    <w:rsid w:val="00A66FF2"/>
    <w:rsid w:val="00A67595"/>
    <w:rsid w:val="00A67AC3"/>
    <w:rsid w:val="00A67E53"/>
    <w:rsid w:val="00A7059F"/>
    <w:rsid w:val="00A70865"/>
    <w:rsid w:val="00A71508"/>
    <w:rsid w:val="00A73757"/>
    <w:rsid w:val="00A73EAD"/>
    <w:rsid w:val="00A740EA"/>
    <w:rsid w:val="00A74B49"/>
    <w:rsid w:val="00A75205"/>
    <w:rsid w:val="00A7563B"/>
    <w:rsid w:val="00A76F62"/>
    <w:rsid w:val="00A77833"/>
    <w:rsid w:val="00A77EEB"/>
    <w:rsid w:val="00A80A98"/>
    <w:rsid w:val="00A81697"/>
    <w:rsid w:val="00A81E23"/>
    <w:rsid w:val="00A81FC3"/>
    <w:rsid w:val="00A82788"/>
    <w:rsid w:val="00A82A6E"/>
    <w:rsid w:val="00A83482"/>
    <w:rsid w:val="00A85457"/>
    <w:rsid w:val="00A856FD"/>
    <w:rsid w:val="00A8593C"/>
    <w:rsid w:val="00A86547"/>
    <w:rsid w:val="00A8666E"/>
    <w:rsid w:val="00A8691B"/>
    <w:rsid w:val="00A87136"/>
    <w:rsid w:val="00A87F02"/>
    <w:rsid w:val="00A90DA4"/>
    <w:rsid w:val="00A90FBF"/>
    <w:rsid w:val="00A9189C"/>
    <w:rsid w:val="00A91B09"/>
    <w:rsid w:val="00A91B19"/>
    <w:rsid w:val="00A9210E"/>
    <w:rsid w:val="00A923A6"/>
    <w:rsid w:val="00A924DF"/>
    <w:rsid w:val="00A9276F"/>
    <w:rsid w:val="00A93765"/>
    <w:rsid w:val="00A93E69"/>
    <w:rsid w:val="00A9565A"/>
    <w:rsid w:val="00A963CE"/>
    <w:rsid w:val="00A965A2"/>
    <w:rsid w:val="00A96935"/>
    <w:rsid w:val="00A96EEB"/>
    <w:rsid w:val="00A97CF1"/>
    <w:rsid w:val="00AA02B5"/>
    <w:rsid w:val="00AA0C28"/>
    <w:rsid w:val="00AA1664"/>
    <w:rsid w:val="00AA196F"/>
    <w:rsid w:val="00AA2171"/>
    <w:rsid w:val="00AA31EF"/>
    <w:rsid w:val="00AA3BE5"/>
    <w:rsid w:val="00AA4B2F"/>
    <w:rsid w:val="00AA5751"/>
    <w:rsid w:val="00AA5C0C"/>
    <w:rsid w:val="00AA5EE2"/>
    <w:rsid w:val="00AA68C2"/>
    <w:rsid w:val="00AA75D4"/>
    <w:rsid w:val="00AB0423"/>
    <w:rsid w:val="00AB22C2"/>
    <w:rsid w:val="00AB2954"/>
    <w:rsid w:val="00AB2C41"/>
    <w:rsid w:val="00AB3C6A"/>
    <w:rsid w:val="00AB465E"/>
    <w:rsid w:val="00AB4BAA"/>
    <w:rsid w:val="00AB50A1"/>
    <w:rsid w:val="00AB5447"/>
    <w:rsid w:val="00AB5E3B"/>
    <w:rsid w:val="00AB7066"/>
    <w:rsid w:val="00AB71CF"/>
    <w:rsid w:val="00AB7D73"/>
    <w:rsid w:val="00AC056F"/>
    <w:rsid w:val="00AC0F71"/>
    <w:rsid w:val="00AC159F"/>
    <w:rsid w:val="00AC27FF"/>
    <w:rsid w:val="00AC2A5B"/>
    <w:rsid w:val="00AC5897"/>
    <w:rsid w:val="00AC7125"/>
    <w:rsid w:val="00AD3712"/>
    <w:rsid w:val="00AD3AB2"/>
    <w:rsid w:val="00AD3F70"/>
    <w:rsid w:val="00AD5F69"/>
    <w:rsid w:val="00AD6997"/>
    <w:rsid w:val="00AE0A63"/>
    <w:rsid w:val="00AE115D"/>
    <w:rsid w:val="00AE3D30"/>
    <w:rsid w:val="00AE4CF4"/>
    <w:rsid w:val="00AE4E01"/>
    <w:rsid w:val="00AE51E0"/>
    <w:rsid w:val="00AE5FCF"/>
    <w:rsid w:val="00AE71ED"/>
    <w:rsid w:val="00AE7933"/>
    <w:rsid w:val="00AF0F31"/>
    <w:rsid w:val="00AF1577"/>
    <w:rsid w:val="00AF1CE6"/>
    <w:rsid w:val="00AF2A06"/>
    <w:rsid w:val="00AF2A6D"/>
    <w:rsid w:val="00AF35BD"/>
    <w:rsid w:val="00AF3D95"/>
    <w:rsid w:val="00AF4C12"/>
    <w:rsid w:val="00AF4CC2"/>
    <w:rsid w:val="00AF51DF"/>
    <w:rsid w:val="00AF5541"/>
    <w:rsid w:val="00AF5B2F"/>
    <w:rsid w:val="00AF6226"/>
    <w:rsid w:val="00B0014A"/>
    <w:rsid w:val="00B002AE"/>
    <w:rsid w:val="00B01076"/>
    <w:rsid w:val="00B0165D"/>
    <w:rsid w:val="00B02B9E"/>
    <w:rsid w:val="00B02FB3"/>
    <w:rsid w:val="00B03E94"/>
    <w:rsid w:val="00B05493"/>
    <w:rsid w:val="00B055A5"/>
    <w:rsid w:val="00B064B6"/>
    <w:rsid w:val="00B06B41"/>
    <w:rsid w:val="00B07195"/>
    <w:rsid w:val="00B07625"/>
    <w:rsid w:val="00B0773B"/>
    <w:rsid w:val="00B07848"/>
    <w:rsid w:val="00B07BDC"/>
    <w:rsid w:val="00B100E7"/>
    <w:rsid w:val="00B10981"/>
    <w:rsid w:val="00B117FF"/>
    <w:rsid w:val="00B11802"/>
    <w:rsid w:val="00B11CF6"/>
    <w:rsid w:val="00B1305F"/>
    <w:rsid w:val="00B147DD"/>
    <w:rsid w:val="00B1485B"/>
    <w:rsid w:val="00B16833"/>
    <w:rsid w:val="00B1723B"/>
    <w:rsid w:val="00B17C3D"/>
    <w:rsid w:val="00B2028C"/>
    <w:rsid w:val="00B20E92"/>
    <w:rsid w:val="00B21108"/>
    <w:rsid w:val="00B21E42"/>
    <w:rsid w:val="00B22153"/>
    <w:rsid w:val="00B22684"/>
    <w:rsid w:val="00B22B2A"/>
    <w:rsid w:val="00B236FD"/>
    <w:rsid w:val="00B24500"/>
    <w:rsid w:val="00B24CA6"/>
    <w:rsid w:val="00B257C8"/>
    <w:rsid w:val="00B267DA"/>
    <w:rsid w:val="00B27067"/>
    <w:rsid w:val="00B2706F"/>
    <w:rsid w:val="00B27557"/>
    <w:rsid w:val="00B27CCC"/>
    <w:rsid w:val="00B309F9"/>
    <w:rsid w:val="00B30A6C"/>
    <w:rsid w:val="00B3107C"/>
    <w:rsid w:val="00B323ED"/>
    <w:rsid w:val="00B32512"/>
    <w:rsid w:val="00B327CF"/>
    <w:rsid w:val="00B32954"/>
    <w:rsid w:val="00B32EB6"/>
    <w:rsid w:val="00B33658"/>
    <w:rsid w:val="00B33682"/>
    <w:rsid w:val="00B3434A"/>
    <w:rsid w:val="00B34DDC"/>
    <w:rsid w:val="00B350A7"/>
    <w:rsid w:val="00B35DD2"/>
    <w:rsid w:val="00B36158"/>
    <w:rsid w:val="00B37249"/>
    <w:rsid w:val="00B375D0"/>
    <w:rsid w:val="00B4135C"/>
    <w:rsid w:val="00B42D58"/>
    <w:rsid w:val="00B4326D"/>
    <w:rsid w:val="00B432BB"/>
    <w:rsid w:val="00B4389E"/>
    <w:rsid w:val="00B44B53"/>
    <w:rsid w:val="00B44BDB"/>
    <w:rsid w:val="00B45263"/>
    <w:rsid w:val="00B4675E"/>
    <w:rsid w:val="00B46840"/>
    <w:rsid w:val="00B471F3"/>
    <w:rsid w:val="00B47D34"/>
    <w:rsid w:val="00B501CA"/>
    <w:rsid w:val="00B51872"/>
    <w:rsid w:val="00B51995"/>
    <w:rsid w:val="00B52C97"/>
    <w:rsid w:val="00B54DFF"/>
    <w:rsid w:val="00B54EFC"/>
    <w:rsid w:val="00B559DC"/>
    <w:rsid w:val="00B56493"/>
    <w:rsid w:val="00B5656C"/>
    <w:rsid w:val="00B56E09"/>
    <w:rsid w:val="00B61D39"/>
    <w:rsid w:val="00B62092"/>
    <w:rsid w:val="00B637E5"/>
    <w:rsid w:val="00B63D49"/>
    <w:rsid w:val="00B66AC3"/>
    <w:rsid w:val="00B6700E"/>
    <w:rsid w:val="00B676CE"/>
    <w:rsid w:val="00B67996"/>
    <w:rsid w:val="00B67BFB"/>
    <w:rsid w:val="00B67C62"/>
    <w:rsid w:val="00B70074"/>
    <w:rsid w:val="00B71A1F"/>
    <w:rsid w:val="00B72991"/>
    <w:rsid w:val="00B75CCA"/>
    <w:rsid w:val="00B767EE"/>
    <w:rsid w:val="00B77241"/>
    <w:rsid w:val="00B77B2F"/>
    <w:rsid w:val="00B80155"/>
    <w:rsid w:val="00B8019B"/>
    <w:rsid w:val="00B80A94"/>
    <w:rsid w:val="00B81A09"/>
    <w:rsid w:val="00B832C1"/>
    <w:rsid w:val="00B85687"/>
    <w:rsid w:val="00B86BA1"/>
    <w:rsid w:val="00B86E1D"/>
    <w:rsid w:val="00B90D95"/>
    <w:rsid w:val="00B9146F"/>
    <w:rsid w:val="00B91A55"/>
    <w:rsid w:val="00B929E0"/>
    <w:rsid w:val="00B93857"/>
    <w:rsid w:val="00B967A2"/>
    <w:rsid w:val="00B9734B"/>
    <w:rsid w:val="00B97631"/>
    <w:rsid w:val="00B97849"/>
    <w:rsid w:val="00BA0AD4"/>
    <w:rsid w:val="00BA2AA3"/>
    <w:rsid w:val="00BA3E39"/>
    <w:rsid w:val="00BA45CA"/>
    <w:rsid w:val="00BA4962"/>
    <w:rsid w:val="00BA4F2A"/>
    <w:rsid w:val="00BA5FF8"/>
    <w:rsid w:val="00BA77E9"/>
    <w:rsid w:val="00BB169B"/>
    <w:rsid w:val="00BB16CF"/>
    <w:rsid w:val="00BB1A02"/>
    <w:rsid w:val="00BB1F06"/>
    <w:rsid w:val="00BB22B0"/>
    <w:rsid w:val="00BB2E10"/>
    <w:rsid w:val="00BB4AF5"/>
    <w:rsid w:val="00BB572B"/>
    <w:rsid w:val="00BB5EB9"/>
    <w:rsid w:val="00BB620D"/>
    <w:rsid w:val="00BB68C5"/>
    <w:rsid w:val="00BB7576"/>
    <w:rsid w:val="00BB7942"/>
    <w:rsid w:val="00BB7BB3"/>
    <w:rsid w:val="00BB7D38"/>
    <w:rsid w:val="00BC0514"/>
    <w:rsid w:val="00BC088E"/>
    <w:rsid w:val="00BC1382"/>
    <w:rsid w:val="00BC1671"/>
    <w:rsid w:val="00BC4310"/>
    <w:rsid w:val="00BC5EBE"/>
    <w:rsid w:val="00BC5FF0"/>
    <w:rsid w:val="00BC6B3A"/>
    <w:rsid w:val="00BC7519"/>
    <w:rsid w:val="00BC7756"/>
    <w:rsid w:val="00BC7B52"/>
    <w:rsid w:val="00BD01FF"/>
    <w:rsid w:val="00BD121D"/>
    <w:rsid w:val="00BD155E"/>
    <w:rsid w:val="00BD27E9"/>
    <w:rsid w:val="00BD4A11"/>
    <w:rsid w:val="00BD4F6E"/>
    <w:rsid w:val="00BD544E"/>
    <w:rsid w:val="00BD5AC4"/>
    <w:rsid w:val="00BD666E"/>
    <w:rsid w:val="00BD6D67"/>
    <w:rsid w:val="00BD6DCE"/>
    <w:rsid w:val="00BE0FB3"/>
    <w:rsid w:val="00BE1471"/>
    <w:rsid w:val="00BE1B95"/>
    <w:rsid w:val="00BE1F12"/>
    <w:rsid w:val="00BE2C14"/>
    <w:rsid w:val="00BE38FA"/>
    <w:rsid w:val="00BE4454"/>
    <w:rsid w:val="00BE4B80"/>
    <w:rsid w:val="00BE7A85"/>
    <w:rsid w:val="00BF014F"/>
    <w:rsid w:val="00BF174F"/>
    <w:rsid w:val="00BF1CDF"/>
    <w:rsid w:val="00BF1CE9"/>
    <w:rsid w:val="00BF2484"/>
    <w:rsid w:val="00BF39D3"/>
    <w:rsid w:val="00BF3F6E"/>
    <w:rsid w:val="00BF6148"/>
    <w:rsid w:val="00BF6EFB"/>
    <w:rsid w:val="00BF780C"/>
    <w:rsid w:val="00C00B53"/>
    <w:rsid w:val="00C01010"/>
    <w:rsid w:val="00C0131B"/>
    <w:rsid w:val="00C035C8"/>
    <w:rsid w:val="00C04195"/>
    <w:rsid w:val="00C05BCD"/>
    <w:rsid w:val="00C0660E"/>
    <w:rsid w:val="00C06B36"/>
    <w:rsid w:val="00C0725A"/>
    <w:rsid w:val="00C078C3"/>
    <w:rsid w:val="00C07DCC"/>
    <w:rsid w:val="00C1011F"/>
    <w:rsid w:val="00C10129"/>
    <w:rsid w:val="00C10797"/>
    <w:rsid w:val="00C11435"/>
    <w:rsid w:val="00C117AC"/>
    <w:rsid w:val="00C1210D"/>
    <w:rsid w:val="00C125EC"/>
    <w:rsid w:val="00C12D3C"/>
    <w:rsid w:val="00C13CB7"/>
    <w:rsid w:val="00C13FE8"/>
    <w:rsid w:val="00C15C74"/>
    <w:rsid w:val="00C17135"/>
    <w:rsid w:val="00C201C0"/>
    <w:rsid w:val="00C201EC"/>
    <w:rsid w:val="00C2028F"/>
    <w:rsid w:val="00C21DE3"/>
    <w:rsid w:val="00C223ED"/>
    <w:rsid w:val="00C22568"/>
    <w:rsid w:val="00C22CF9"/>
    <w:rsid w:val="00C22E3F"/>
    <w:rsid w:val="00C250A9"/>
    <w:rsid w:val="00C25233"/>
    <w:rsid w:val="00C2599B"/>
    <w:rsid w:val="00C25DE0"/>
    <w:rsid w:val="00C26C86"/>
    <w:rsid w:val="00C276F0"/>
    <w:rsid w:val="00C310C0"/>
    <w:rsid w:val="00C3173E"/>
    <w:rsid w:val="00C31903"/>
    <w:rsid w:val="00C32531"/>
    <w:rsid w:val="00C32877"/>
    <w:rsid w:val="00C32CD9"/>
    <w:rsid w:val="00C331AE"/>
    <w:rsid w:val="00C35472"/>
    <w:rsid w:val="00C35478"/>
    <w:rsid w:val="00C35A97"/>
    <w:rsid w:val="00C36D49"/>
    <w:rsid w:val="00C36EF2"/>
    <w:rsid w:val="00C40315"/>
    <w:rsid w:val="00C40E31"/>
    <w:rsid w:val="00C4102A"/>
    <w:rsid w:val="00C4209E"/>
    <w:rsid w:val="00C43114"/>
    <w:rsid w:val="00C44807"/>
    <w:rsid w:val="00C47A9E"/>
    <w:rsid w:val="00C500A1"/>
    <w:rsid w:val="00C50175"/>
    <w:rsid w:val="00C520EF"/>
    <w:rsid w:val="00C522BA"/>
    <w:rsid w:val="00C52B3C"/>
    <w:rsid w:val="00C5337C"/>
    <w:rsid w:val="00C53DAC"/>
    <w:rsid w:val="00C5456C"/>
    <w:rsid w:val="00C548D6"/>
    <w:rsid w:val="00C54ECD"/>
    <w:rsid w:val="00C55A84"/>
    <w:rsid w:val="00C56A3B"/>
    <w:rsid w:val="00C578C9"/>
    <w:rsid w:val="00C603FE"/>
    <w:rsid w:val="00C612C0"/>
    <w:rsid w:val="00C62128"/>
    <w:rsid w:val="00C62E5D"/>
    <w:rsid w:val="00C63CA0"/>
    <w:rsid w:val="00C64BC7"/>
    <w:rsid w:val="00C64D3B"/>
    <w:rsid w:val="00C64D4C"/>
    <w:rsid w:val="00C663ED"/>
    <w:rsid w:val="00C67EE7"/>
    <w:rsid w:val="00C70C64"/>
    <w:rsid w:val="00C716EE"/>
    <w:rsid w:val="00C72D35"/>
    <w:rsid w:val="00C74D48"/>
    <w:rsid w:val="00C75248"/>
    <w:rsid w:val="00C76934"/>
    <w:rsid w:val="00C77B72"/>
    <w:rsid w:val="00C803ED"/>
    <w:rsid w:val="00C81D9B"/>
    <w:rsid w:val="00C82191"/>
    <w:rsid w:val="00C837E9"/>
    <w:rsid w:val="00C83C42"/>
    <w:rsid w:val="00C840C7"/>
    <w:rsid w:val="00C84EB9"/>
    <w:rsid w:val="00C8659A"/>
    <w:rsid w:val="00C8662C"/>
    <w:rsid w:val="00C870F6"/>
    <w:rsid w:val="00C90737"/>
    <w:rsid w:val="00C90AA7"/>
    <w:rsid w:val="00C91909"/>
    <w:rsid w:val="00C91AE4"/>
    <w:rsid w:val="00C93409"/>
    <w:rsid w:val="00C945BD"/>
    <w:rsid w:val="00C9738F"/>
    <w:rsid w:val="00CA01DF"/>
    <w:rsid w:val="00CA1F39"/>
    <w:rsid w:val="00CA3109"/>
    <w:rsid w:val="00CA3A03"/>
    <w:rsid w:val="00CA626B"/>
    <w:rsid w:val="00CA7A9E"/>
    <w:rsid w:val="00CB085C"/>
    <w:rsid w:val="00CB0E26"/>
    <w:rsid w:val="00CB0F59"/>
    <w:rsid w:val="00CB1CEF"/>
    <w:rsid w:val="00CB1F94"/>
    <w:rsid w:val="00CB37F8"/>
    <w:rsid w:val="00CB495B"/>
    <w:rsid w:val="00CB4965"/>
    <w:rsid w:val="00CB51A7"/>
    <w:rsid w:val="00CB5B9B"/>
    <w:rsid w:val="00CB66BF"/>
    <w:rsid w:val="00CB6B4F"/>
    <w:rsid w:val="00CC00A3"/>
    <w:rsid w:val="00CC0787"/>
    <w:rsid w:val="00CC148F"/>
    <w:rsid w:val="00CC1868"/>
    <w:rsid w:val="00CC2401"/>
    <w:rsid w:val="00CC251E"/>
    <w:rsid w:val="00CC2A44"/>
    <w:rsid w:val="00CC3710"/>
    <w:rsid w:val="00CC4338"/>
    <w:rsid w:val="00CC4CF6"/>
    <w:rsid w:val="00CC5E48"/>
    <w:rsid w:val="00CC6985"/>
    <w:rsid w:val="00CC6DDB"/>
    <w:rsid w:val="00CC76EF"/>
    <w:rsid w:val="00CC786E"/>
    <w:rsid w:val="00CD0016"/>
    <w:rsid w:val="00CD0269"/>
    <w:rsid w:val="00CD0F62"/>
    <w:rsid w:val="00CD0FD7"/>
    <w:rsid w:val="00CD2250"/>
    <w:rsid w:val="00CD2A8E"/>
    <w:rsid w:val="00CD2CCB"/>
    <w:rsid w:val="00CD2EED"/>
    <w:rsid w:val="00CD3FA2"/>
    <w:rsid w:val="00CD45AE"/>
    <w:rsid w:val="00CD4F40"/>
    <w:rsid w:val="00CD5056"/>
    <w:rsid w:val="00CD58C0"/>
    <w:rsid w:val="00CD5A56"/>
    <w:rsid w:val="00CD5C7D"/>
    <w:rsid w:val="00CD6E2B"/>
    <w:rsid w:val="00CD6F71"/>
    <w:rsid w:val="00CD73DB"/>
    <w:rsid w:val="00CD743C"/>
    <w:rsid w:val="00CD7B50"/>
    <w:rsid w:val="00CE22AB"/>
    <w:rsid w:val="00CE24ED"/>
    <w:rsid w:val="00CE2F88"/>
    <w:rsid w:val="00CE338A"/>
    <w:rsid w:val="00CE3D5C"/>
    <w:rsid w:val="00CE4AA9"/>
    <w:rsid w:val="00CE4EAC"/>
    <w:rsid w:val="00CE7BE3"/>
    <w:rsid w:val="00CE7F3E"/>
    <w:rsid w:val="00CF0104"/>
    <w:rsid w:val="00CF1853"/>
    <w:rsid w:val="00CF1D06"/>
    <w:rsid w:val="00CF1DF7"/>
    <w:rsid w:val="00CF23F9"/>
    <w:rsid w:val="00CF5EAC"/>
    <w:rsid w:val="00CF6BD6"/>
    <w:rsid w:val="00CF7432"/>
    <w:rsid w:val="00CF7E00"/>
    <w:rsid w:val="00D0078F"/>
    <w:rsid w:val="00D01693"/>
    <w:rsid w:val="00D02289"/>
    <w:rsid w:val="00D03827"/>
    <w:rsid w:val="00D03DC9"/>
    <w:rsid w:val="00D03EFA"/>
    <w:rsid w:val="00D043C3"/>
    <w:rsid w:val="00D065C3"/>
    <w:rsid w:val="00D0798C"/>
    <w:rsid w:val="00D103B4"/>
    <w:rsid w:val="00D107A8"/>
    <w:rsid w:val="00D12542"/>
    <w:rsid w:val="00D12B1F"/>
    <w:rsid w:val="00D14719"/>
    <w:rsid w:val="00D15134"/>
    <w:rsid w:val="00D15384"/>
    <w:rsid w:val="00D164B8"/>
    <w:rsid w:val="00D16CE1"/>
    <w:rsid w:val="00D17064"/>
    <w:rsid w:val="00D2118F"/>
    <w:rsid w:val="00D21497"/>
    <w:rsid w:val="00D217C6"/>
    <w:rsid w:val="00D21C4B"/>
    <w:rsid w:val="00D22B5A"/>
    <w:rsid w:val="00D22BFD"/>
    <w:rsid w:val="00D243E7"/>
    <w:rsid w:val="00D24FB5"/>
    <w:rsid w:val="00D24FDB"/>
    <w:rsid w:val="00D26322"/>
    <w:rsid w:val="00D267BF"/>
    <w:rsid w:val="00D269D5"/>
    <w:rsid w:val="00D303AA"/>
    <w:rsid w:val="00D306FC"/>
    <w:rsid w:val="00D319AE"/>
    <w:rsid w:val="00D33C2F"/>
    <w:rsid w:val="00D33C79"/>
    <w:rsid w:val="00D34A4B"/>
    <w:rsid w:val="00D34D56"/>
    <w:rsid w:val="00D34DFE"/>
    <w:rsid w:val="00D35C9F"/>
    <w:rsid w:val="00D3665F"/>
    <w:rsid w:val="00D36BB6"/>
    <w:rsid w:val="00D370C5"/>
    <w:rsid w:val="00D37BCE"/>
    <w:rsid w:val="00D402B9"/>
    <w:rsid w:val="00D41581"/>
    <w:rsid w:val="00D41C56"/>
    <w:rsid w:val="00D42DCA"/>
    <w:rsid w:val="00D44790"/>
    <w:rsid w:val="00D45C46"/>
    <w:rsid w:val="00D47972"/>
    <w:rsid w:val="00D51A21"/>
    <w:rsid w:val="00D51B5B"/>
    <w:rsid w:val="00D51CDC"/>
    <w:rsid w:val="00D53547"/>
    <w:rsid w:val="00D53BFA"/>
    <w:rsid w:val="00D53D83"/>
    <w:rsid w:val="00D54C15"/>
    <w:rsid w:val="00D56616"/>
    <w:rsid w:val="00D56983"/>
    <w:rsid w:val="00D56DF4"/>
    <w:rsid w:val="00D56EC0"/>
    <w:rsid w:val="00D57517"/>
    <w:rsid w:val="00D60D53"/>
    <w:rsid w:val="00D61172"/>
    <w:rsid w:val="00D61EFE"/>
    <w:rsid w:val="00D62998"/>
    <w:rsid w:val="00D63012"/>
    <w:rsid w:val="00D64991"/>
    <w:rsid w:val="00D64BA3"/>
    <w:rsid w:val="00D64D37"/>
    <w:rsid w:val="00D6505D"/>
    <w:rsid w:val="00D6506E"/>
    <w:rsid w:val="00D65B4E"/>
    <w:rsid w:val="00D66837"/>
    <w:rsid w:val="00D668E1"/>
    <w:rsid w:val="00D67386"/>
    <w:rsid w:val="00D67C6D"/>
    <w:rsid w:val="00D70225"/>
    <w:rsid w:val="00D70815"/>
    <w:rsid w:val="00D709A6"/>
    <w:rsid w:val="00D72732"/>
    <w:rsid w:val="00D73260"/>
    <w:rsid w:val="00D73D1D"/>
    <w:rsid w:val="00D744AA"/>
    <w:rsid w:val="00D763BE"/>
    <w:rsid w:val="00D76E1A"/>
    <w:rsid w:val="00D77110"/>
    <w:rsid w:val="00D77411"/>
    <w:rsid w:val="00D80314"/>
    <w:rsid w:val="00D808B5"/>
    <w:rsid w:val="00D80D71"/>
    <w:rsid w:val="00D80F6F"/>
    <w:rsid w:val="00D813DB"/>
    <w:rsid w:val="00D82368"/>
    <w:rsid w:val="00D83090"/>
    <w:rsid w:val="00D831AD"/>
    <w:rsid w:val="00D835FF"/>
    <w:rsid w:val="00D841E4"/>
    <w:rsid w:val="00D85136"/>
    <w:rsid w:val="00D856E2"/>
    <w:rsid w:val="00D869D7"/>
    <w:rsid w:val="00D8772A"/>
    <w:rsid w:val="00D9084E"/>
    <w:rsid w:val="00D9098E"/>
    <w:rsid w:val="00D91908"/>
    <w:rsid w:val="00D91957"/>
    <w:rsid w:val="00D9196A"/>
    <w:rsid w:val="00D91B7A"/>
    <w:rsid w:val="00D92285"/>
    <w:rsid w:val="00D92F89"/>
    <w:rsid w:val="00D934DA"/>
    <w:rsid w:val="00D93862"/>
    <w:rsid w:val="00D95F93"/>
    <w:rsid w:val="00D96A5C"/>
    <w:rsid w:val="00DA10C0"/>
    <w:rsid w:val="00DA1925"/>
    <w:rsid w:val="00DA1BBD"/>
    <w:rsid w:val="00DA2020"/>
    <w:rsid w:val="00DA2812"/>
    <w:rsid w:val="00DA424A"/>
    <w:rsid w:val="00DA447A"/>
    <w:rsid w:val="00DA509A"/>
    <w:rsid w:val="00DA5235"/>
    <w:rsid w:val="00DA7DD9"/>
    <w:rsid w:val="00DB042F"/>
    <w:rsid w:val="00DB16A9"/>
    <w:rsid w:val="00DB2B51"/>
    <w:rsid w:val="00DB325F"/>
    <w:rsid w:val="00DB390D"/>
    <w:rsid w:val="00DB3BBF"/>
    <w:rsid w:val="00DB3F2D"/>
    <w:rsid w:val="00DB4CBB"/>
    <w:rsid w:val="00DB4DB9"/>
    <w:rsid w:val="00DB5C8E"/>
    <w:rsid w:val="00DB664B"/>
    <w:rsid w:val="00DB6AC9"/>
    <w:rsid w:val="00DB6E55"/>
    <w:rsid w:val="00DC1047"/>
    <w:rsid w:val="00DC152A"/>
    <w:rsid w:val="00DC2A5C"/>
    <w:rsid w:val="00DC37E4"/>
    <w:rsid w:val="00DC4507"/>
    <w:rsid w:val="00DC637A"/>
    <w:rsid w:val="00DC729A"/>
    <w:rsid w:val="00DC7576"/>
    <w:rsid w:val="00DC7B71"/>
    <w:rsid w:val="00DC7FF3"/>
    <w:rsid w:val="00DD009C"/>
    <w:rsid w:val="00DD0EF9"/>
    <w:rsid w:val="00DD2344"/>
    <w:rsid w:val="00DD2385"/>
    <w:rsid w:val="00DD34CC"/>
    <w:rsid w:val="00DD37EE"/>
    <w:rsid w:val="00DD54E2"/>
    <w:rsid w:val="00DE05D0"/>
    <w:rsid w:val="00DE44F3"/>
    <w:rsid w:val="00DE4BA9"/>
    <w:rsid w:val="00DE4BCE"/>
    <w:rsid w:val="00DE63F7"/>
    <w:rsid w:val="00DE712C"/>
    <w:rsid w:val="00DF0D4F"/>
    <w:rsid w:val="00DF1053"/>
    <w:rsid w:val="00DF11BD"/>
    <w:rsid w:val="00DF1795"/>
    <w:rsid w:val="00DF1D0F"/>
    <w:rsid w:val="00DF36C8"/>
    <w:rsid w:val="00DF4ECE"/>
    <w:rsid w:val="00DF4EF7"/>
    <w:rsid w:val="00DF6273"/>
    <w:rsid w:val="00DF78E8"/>
    <w:rsid w:val="00E002E9"/>
    <w:rsid w:val="00E0181B"/>
    <w:rsid w:val="00E02BAA"/>
    <w:rsid w:val="00E035FE"/>
    <w:rsid w:val="00E04606"/>
    <w:rsid w:val="00E04DA0"/>
    <w:rsid w:val="00E05D56"/>
    <w:rsid w:val="00E063A0"/>
    <w:rsid w:val="00E06DA1"/>
    <w:rsid w:val="00E072F7"/>
    <w:rsid w:val="00E07BAF"/>
    <w:rsid w:val="00E124A9"/>
    <w:rsid w:val="00E12C14"/>
    <w:rsid w:val="00E1304A"/>
    <w:rsid w:val="00E16135"/>
    <w:rsid w:val="00E164B2"/>
    <w:rsid w:val="00E168F9"/>
    <w:rsid w:val="00E17165"/>
    <w:rsid w:val="00E175B5"/>
    <w:rsid w:val="00E176CF"/>
    <w:rsid w:val="00E211FA"/>
    <w:rsid w:val="00E223DB"/>
    <w:rsid w:val="00E22E6A"/>
    <w:rsid w:val="00E2360D"/>
    <w:rsid w:val="00E23EA5"/>
    <w:rsid w:val="00E262DB"/>
    <w:rsid w:val="00E266C8"/>
    <w:rsid w:val="00E30AC4"/>
    <w:rsid w:val="00E30E18"/>
    <w:rsid w:val="00E315FC"/>
    <w:rsid w:val="00E31890"/>
    <w:rsid w:val="00E32B58"/>
    <w:rsid w:val="00E32CC4"/>
    <w:rsid w:val="00E33480"/>
    <w:rsid w:val="00E3381D"/>
    <w:rsid w:val="00E33C5C"/>
    <w:rsid w:val="00E33F84"/>
    <w:rsid w:val="00E3434D"/>
    <w:rsid w:val="00E35215"/>
    <w:rsid w:val="00E3692C"/>
    <w:rsid w:val="00E36DC1"/>
    <w:rsid w:val="00E37BA5"/>
    <w:rsid w:val="00E404D0"/>
    <w:rsid w:val="00E41552"/>
    <w:rsid w:val="00E41707"/>
    <w:rsid w:val="00E41FE5"/>
    <w:rsid w:val="00E433B2"/>
    <w:rsid w:val="00E43E1A"/>
    <w:rsid w:val="00E44751"/>
    <w:rsid w:val="00E4667A"/>
    <w:rsid w:val="00E46793"/>
    <w:rsid w:val="00E46DC7"/>
    <w:rsid w:val="00E50D16"/>
    <w:rsid w:val="00E512AC"/>
    <w:rsid w:val="00E5184C"/>
    <w:rsid w:val="00E51FB5"/>
    <w:rsid w:val="00E520C8"/>
    <w:rsid w:val="00E5276B"/>
    <w:rsid w:val="00E52ADE"/>
    <w:rsid w:val="00E5468B"/>
    <w:rsid w:val="00E55A7C"/>
    <w:rsid w:val="00E55F9E"/>
    <w:rsid w:val="00E56095"/>
    <w:rsid w:val="00E56235"/>
    <w:rsid w:val="00E5715B"/>
    <w:rsid w:val="00E57525"/>
    <w:rsid w:val="00E5754B"/>
    <w:rsid w:val="00E57A13"/>
    <w:rsid w:val="00E57F91"/>
    <w:rsid w:val="00E60826"/>
    <w:rsid w:val="00E60E67"/>
    <w:rsid w:val="00E62F86"/>
    <w:rsid w:val="00E6429A"/>
    <w:rsid w:val="00E650D2"/>
    <w:rsid w:val="00E669A4"/>
    <w:rsid w:val="00E6782E"/>
    <w:rsid w:val="00E67931"/>
    <w:rsid w:val="00E701A4"/>
    <w:rsid w:val="00E70959"/>
    <w:rsid w:val="00E70DE1"/>
    <w:rsid w:val="00E7180E"/>
    <w:rsid w:val="00E72239"/>
    <w:rsid w:val="00E7276E"/>
    <w:rsid w:val="00E73437"/>
    <w:rsid w:val="00E73FF7"/>
    <w:rsid w:val="00E74BC4"/>
    <w:rsid w:val="00E7590E"/>
    <w:rsid w:val="00E75A55"/>
    <w:rsid w:val="00E75F0E"/>
    <w:rsid w:val="00E76DA2"/>
    <w:rsid w:val="00E76EE3"/>
    <w:rsid w:val="00E77551"/>
    <w:rsid w:val="00E77B33"/>
    <w:rsid w:val="00E80392"/>
    <w:rsid w:val="00E80BB9"/>
    <w:rsid w:val="00E80F61"/>
    <w:rsid w:val="00E81FD0"/>
    <w:rsid w:val="00E848A6"/>
    <w:rsid w:val="00E84AD7"/>
    <w:rsid w:val="00E84CD2"/>
    <w:rsid w:val="00E84EC9"/>
    <w:rsid w:val="00E855E5"/>
    <w:rsid w:val="00E85B78"/>
    <w:rsid w:val="00E86181"/>
    <w:rsid w:val="00E87910"/>
    <w:rsid w:val="00E904AD"/>
    <w:rsid w:val="00E90D99"/>
    <w:rsid w:val="00E922BD"/>
    <w:rsid w:val="00E922D8"/>
    <w:rsid w:val="00E928CF"/>
    <w:rsid w:val="00E92906"/>
    <w:rsid w:val="00E930B2"/>
    <w:rsid w:val="00E938E3"/>
    <w:rsid w:val="00E93915"/>
    <w:rsid w:val="00E94BB6"/>
    <w:rsid w:val="00E9590C"/>
    <w:rsid w:val="00E95C48"/>
    <w:rsid w:val="00E96A8D"/>
    <w:rsid w:val="00E96EF0"/>
    <w:rsid w:val="00E979BE"/>
    <w:rsid w:val="00E97D71"/>
    <w:rsid w:val="00EA0642"/>
    <w:rsid w:val="00EA169A"/>
    <w:rsid w:val="00EA1801"/>
    <w:rsid w:val="00EA1A20"/>
    <w:rsid w:val="00EA210E"/>
    <w:rsid w:val="00EA2B82"/>
    <w:rsid w:val="00EA3177"/>
    <w:rsid w:val="00EA4753"/>
    <w:rsid w:val="00EA546D"/>
    <w:rsid w:val="00EA579A"/>
    <w:rsid w:val="00EA62DE"/>
    <w:rsid w:val="00EA6503"/>
    <w:rsid w:val="00EA6CB6"/>
    <w:rsid w:val="00EB0473"/>
    <w:rsid w:val="00EB1FFB"/>
    <w:rsid w:val="00EB25AC"/>
    <w:rsid w:val="00EB3943"/>
    <w:rsid w:val="00EB51BA"/>
    <w:rsid w:val="00EB68B6"/>
    <w:rsid w:val="00EB6CD2"/>
    <w:rsid w:val="00EB74FD"/>
    <w:rsid w:val="00EC0DFC"/>
    <w:rsid w:val="00EC1F26"/>
    <w:rsid w:val="00EC27ED"/>
    <w:rsid w:val="00EC2FE9"/>
    <w:rsid w:val="00EC3831"/>
    <w:rsid w:val="00EC46FB"/>
    <w:rsid w:val="00EC4C83"/>
    <w:rsid w:val="00EC5FF9"/>
    <w:rsid w:val="00EC6C34"/>
    <w:rsid w:val="00EC77D2"/>
    <w:rsid w:val="00EC79ED"/>
    <w:rsid w:val="00ED064C"/>
    <w:rsid w:val="00ED0CFF"/>
    <w:rsid w:val="00ED311E"/>
    <w:rsid w:val="00ED39BC"/>
    <w:rsid w:val="00ED3B2D"/>
    <w:rsid w:val="00ED4DE1"/>
    <w:rsid w:val="00ED507F"/>
    <w:rsid w:val="00ED525A"/>
    <w:rsid w:val="00ED579B"/>
    <w:rsid w:val="00EE0327"/>
    <w:rsid w:val="00EE0AF4"/>
    <w:rsid w:val="00EE11AB"/>
    <w:rsid w:val="00EE1CAC"/>
    <w:rsid w:val="00EE23D7"/>
    <w:rsid w:val="00EE31CC"/>
    <w:rsid w:val="00EE3C76"/>
    <w:rsid w:val="00EE40CA"/>
    <w:rsid w:val="00EE4140"/>
    <w:rsid w:val="00EE529E"/>
    <w:rsid w:val="00EE56B4"/>
    <w:rsid w:val="00EE6598"/>
    <w:rsid w:val="00EF081E"/>
    <w:rsid w:val="00EF0FBF"/>
    <w:rsid w:val="00EF1F46"/>
    <w:rsid w:val="00EF2553"/>
    <w:rsid w:val="00EF2F6F"/>
    <w:rsid w:val="00EF3B08"/>
    <w:rsid w:val="00EF3EA6"/>
    <w:rsid w:val="00EF49CD"/>
    <w:rsid w:val="00EF565C"/>
    <w:rsid w:val="00EF5C85"/>
    <w:rsid w:val="00EF607D"/>
    <w:rsid w:val="00F005FB"/>
    <w:rsid w:val="00F008BC"/>
    <w:rsid w:val="00F02696"/>
    <w:rsid w:val="00F0274A"/>
    <w:rsid w:val="00F02D15"/>
    <w:rsid w:val="00F03DD4"/>
    <w:rsid w:val="00F049BA"/>
    <w:rsid w:val="00F057FC"/>
    <w:rsid w:val="00F06DC8"/>
    <w:rsid w:val="00F06E3A"/>
    <w:rsid w:val="00F06F1F"/>
    <w:rsid w:val="00F07C9D"/>
    <w:rsid w:val="00F10122"/>
    <w:rsid w:val="00F10894"/>
    <w:rsid w:val="00F11030"/>
    <w:rsid w:val="00F11EDD"/>
    <w:rsid w:val="00F131F3"/>
    <w:rsid w:val="00F14084"/>
    <w:rsid w:val="00F145F2"/>
    <w:rsid w:val="00F14D5E"/>
    <w:rsid w:val="00F15BE9"/>
    <w:rsid w:val="00F163F6"/>
    <w:rsid w:val="00F21DB6"/>
    <w:rsid w:val="00F22667"/>
    <w:rsid w:val="00F22AE7"/>
    <w:rsid w:val="00F22AFD"/>
    <w:rsid w:val="00F2474C"/>
    <w:rsid w:val="00F24D25"/>
    <w:rsid w:val="00F25702"/>
    <w:rsid w:val="00F26A42"/>
    <w:rsid w:val="00F26CA6"/>
    <w:rsid w:val="00F27B99"/>
    <w:rsid w:val="00F30170"/>
    <w:rsid w:val="00F306F0"/>
    <w:rsid w:val="00F30B1A"/>
    <w:rsid w:val="00F3282B"/>
    <w:rsid w:val="00F3364D"/>
    <w:rsid w:val="00F348FB"/>
    <w:rsid w:val="00F3538E"/>
    <w:rsid w:val="00F35BDA"/>
    <w:rsid w:val="00F35E2B"/>
    <w:rsid w:val="00F3698B"/>
    <w:rsid w:val="00F40BCA"/>
    <w:rsid w:val="00F4135F"/>
    <w:rsid w:val="00F42596"/>
    <w:rsid w:val="00F444BA"/>
    <w:rsid w:val="00F45636"/>
    <w:rsid w:val="00F472B6"/>
    <w:rsid w:val="00F5398D"/>
    <w:rsid w:val="00F5445D"/>
    <w:rsid w:val="00F5558F"/>
    <w:rsid w:val="00F55592"/>
    <w:rsid w:val="00F55891"/>
    <w:rsid w:val="00F558FF"/>
    <w:rsid w:val="00F55D3D"/>
    <w:rsid w:val="00F56600"/>
    <w:rsid w:val="00F56F75"/>
    <w:rsid w:val="00F576B9"/>
    <w:rsid w:val="00F600C3"/>
    <w:rsid w:val="00F6082B"/>
    <w:rsid w:val="00F60D2A"/>
    <w:rsid w:val="00F619DD"/>
    <w:rsid w:val="00F6457A"/>
    <w:rsid w:val="00F645C0"/>
    <w:rsid w:val="00F64DDF"/>
    <w:rsid w:val="00F656C5"/>
    <w:rsid w:val="00F65F28"/>
    <w:rsid w:val="00F66DC8"/>
    <w:rsid w:val="00F7121A"/>
    <w:rsid w:val="00F71639"/>
    <w:rsid w:val="00F72521"/>
    <w:rsid w:val="00F72A72"/>
    <w:rsid w:val="00F72FD9"/>
    <w:rsid w:val="00F74146"/>
    <w:rsid w:val="00F74442"/>
    <w:rsid w:val="00F74C7F"/>
    <w:rsid w:val="00F759D3"/>
    <w:rsid w:val="00F75F28"/>
    <w:rsid w:val="00F76DA3"/>
    <w:rsid w:val="00F779DF"/>
    <w:rsid w:val="00F80D72"/>
    <w:rsid w:val="00F82410"/>
    <w:rsid w:val="00F83C8A"/>
    <w:rsid w:val="00F85C62"/>
    <w:rsid w:val="00F873E3"/>
    <w:rsid w:val="00F87448"/>
    <w:rsid w:val="00F90449"/>
    <w:rsid w:val="00F91071"/>
    <w:rsid w:val="00F91533"/>
    <w:rsid w:val="00F91C39"/>
    <w:rsid w:val="00F920A1"/>
    <w:rsid w:val="00F923D0"/>
    <w:rsid w:val="00F93140"/>
    <w:rsid w:val="00F9373F"/>
    <w:rsid w:val="00F93C28"/>
    <w:rsid w:val="00F947BD"/>
    <w:rsid w:val="00F9572B"/>
    <w:rsid w:val="00F95ED8"/>
    <w:rsid w:val="00F974DC"/>
    <w:rsid w:val="00F97A3A"/>
    <w:rsid w:val="00FA0BCD"/>
    <w:rsid w:val="00FA195D"/>
    <w:rsid w:val="00FA2111"/>
    <w:rsid w:val="00FA2133"/>
    <w:rsid w:val="00FA52A2"/>
    <w:rsid w:val="00FA59EE"/>
    <w:rsid w:val="00FA5C06"/>
    <w:rsid w:val="00FA67F8"/>
    <w:rsid w:val="00FB025E"/>
    <w:rsid w:val="00FB21C8"/>
    <w:rsid w:val="00FB267A"/>
    <w:rsid w:val="00FB27E0"/>
    <w:rsid w:val="00FB3F3A"/>
    <w:rsid w:val="00FB551C"/>
    <w:rsid w:val="00FB5DA0"/>
    <w:rsid w:val="00FB74DC"/>
    <w:rsid w:val="00FC1D2E"/>
    <w:rsid w:val="00FC22B8"/>
    <w:rsid w:val="00FC3497"/>
    <w:rsid w:val="00FC38CB"/>
    <w:rsid w:val="00FC455C"/>
    <w:rsid w:val="00FC4C1B"/>
    <w:rsid w:val="00FC4DD7"/>
    <w:rsid w:val="00FC4EC7"/>
    <w:rsid w:val="00FC5022"/>
    <w:rsid w:val="00FC589A"/>
    <w:rsid w:val="00FC5E90"/>
    <w:rsid w:val="00FC654A"/>
    <w:rsid w:val="00FC7050"/>
    <w:rsid w:val="00FC78EE"/>
    <w:rsid w:val="00FC7D9B"/>
    <w:rsid w:val="00FD0117"/>
    <w:rsid w:val="00FD1B21"/>
    <w:rsid w:val="00FD1E43"/>
    <w:rsid w:val="00FD31E4"/>
    <w:rsid w:val="00FD4BB6"/>
    <w:rsid w:val="00FD6ECF"/>
    <w:rsid w:val="00FD7A88"/>
    <w:rsid w:val="00FD7DB4"/>
    <w:rsid w:val="00FE0230"/>
    <w:rsid w:val="00FE0B33"/>
    <w:rsid w:val="00FE0EA7"/>
    <w:rsid w:val="00FE0EFD"/>
    <w:rsid w:val="00FE1917"/>
    <w:rsid w:val="00FE1DAC"/>
    <w:rsid w:val="00FE1EE7"/>
    <w:rsid w:val="00FE28E8"/>
    <w:rsid w:val="00FE5F12"/>
    <w:rsid w:val="00FE5F9A"/>
    <w:rsid w:val="00FE5FDB"/>
    <w:rsid w:val="00FE61CB"/>
    <w:rsid w:val="00FE681C"/>
    <w:rsid w:val="00FE760B"/>
    <w:rsid w:val="00FE79C0"/>
    <w:rsid w:val="00FF0F62"/>
    <w:rsid w:val="00FF29D2"/>
    <w:rsid w:val="00FF3014"/>
    <w:rsid w:val="00FF4B0B"/>
    <w:rsid w:val="00FF524F"/>
    <w:rsid w:val="00FF7D2D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AU" w:eastAsia="en-AU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A6"/>
    <w:rPr>
      <w:sz w:val="24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B5E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5276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3788F"/>
    <w:pPr>
      <w:keepNext/>
      <w:spacing w:before="120"/>
      <w:outlineLvl w:val="2"/>
    </w:pPr>
    <w:rPr>
      <w:rFonts w:ascii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9B5EA7"/>
    <w:rPr>
      <w:rFonts w:ascii="Cambria" w:hAnsi="Cambria" w:cs="Angsana New"/>
      <w:b/>
      <w:bCs/>
      <w:color w:val="365F91"/>
      <w:sz w:val="35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5276B"/>
    <w:rPr>
      <w:rFonts w:ascii="Cambria" w:hAnsi="Cambria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1D298A"/>
    <w:rPr>
      <w:rFonts w:ascii="Cambria" w:hAnsi="Cambria" w:cs="Angsana New"/>
      <w:b/>
      <w:bCs/>
      <w:sz w:val="33"/>
      <w:szCs w:val="33"/>
    </w:rPr>
  </w:style>
  <w:style w:type="table" w:styleId="a3">
    <w:name w:val="Table Grid"/>
    <w:basedOn w:val="a1"/>
    <w:uiPriority w:val="59"/>
    <w:rsid w:val="005F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7635E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locked/>
    <w:rsid w:val="0043788F"/>
    <w:rPr>
      <w:rFonts w:cs="Times New Roman"/>
      <w:sz w:val="28"/>
      <w:lang w:val="en-US" w:eastAsia="en-US"/>
    </w:rPr>
  </w:style>
  <w:style w:type="paragraph" w:styleId="a6">
    <w:name w:val="footer"/>
    <w:basedOn w:val="a"/>
    <w:link w:val="a7"/>
    <w:uiPriority w:val="99"/>
    <w:rsid w:val="0067635E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1D298A"/>
    <w:rPr>
      <w:rFonts w:cs="Times New Roman"/>
      <w:sz w:val="24"/>
    </w:rPr>
  </w:style>
  <w:style w:type="paragraph" w:styleId="a8">
    <w:name w:val="List Paragraph"/>
    <w:basedOn w:val="a"/>
    <w:uiPriority w:val="34"/>
    <w:qFormat/>
    <w:rsid w:val="000778AE"/>
    <w:pPr>
      <w:ind w:left="720"/>
    </w:pPr>
    <w:rPr>
      <w:rFonts w:ascii="Tahoma" w:hAnsi="Tahoma"/>
      <w:szCs w:val="30"/>
    </w:rPr>
  </w:style>
  <w:style w:type="character" w:customStyle="1" w:styleId="apple-style-span">
    <w:name w:val="apple-style-span"/>
    <w:basedOn w:val="a0"/>
    <w:uiPriority w:val="99"/>
    <w:rsid w:val="00833950"/>
    <w:rPr>
      <w:rFonts w:cs="Times New Roman"/>
    </w:rPr>
  </w:style>
  <w:style w:type="character" w:customStyle="1" w:styleId="apple-converted-space">
    <w:name w:val="apple-converted-space"/>
    <w:basedOn w:val="a0"/>
    <w:rsid w:val="008339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C746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C7464"/>
    <w:rPr>
      <w:rFonts w:ascii="Tahoma" w:hAnsi="Tahoma"/>
      <w:sz w:val="16"/>
    </w:rPr>
  </w:style>
  <w:style w:type="paragraph" w:styleId="ab">
    <w:name w:val="No Spacing"/>
    <w:uiPriority w:val="1"/>
    <w:qFormat/>
    <w:rsid w:val="006A5A47"/>
    <w:rPr>
      <w:rFonts w:ascii="Calibri" w:eastAsia="Cordia New" w:hAnsi="Calibri" w:cs="Cordia New"/>
      <w:sz w:val="22"/>
      <w:szCs w:val="28"/>
      <w:lang w:val="en-US" w:eastAsia="en-US"/>
    </w:rPr>
  </w:style>
  <w:style w:type="paragraph" w:styleId="ac">
    <w:name w:val="Body Text"/>
    <w:basedOn w:val="a"/>
    <w:link w:val="ad"/>
    <w:uiPriority w:val="99"/>
    <w:unhideWhenUsed/>
    <w:rsid w:val="00F74C7F"/>
    <w:pPr>
      <w:spacing w:after="120"/>
    </w:pPr>
    <w:rPr>
      <w:rFonts w:ascii="AngsanaUPC" w:eastAsia="Cordia New" w:hAnsi="AngsanaUPC"/>
      <w:sz w:val="32"/>
      <w:szCs w:val="40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rsid w:val="00F74C7F"/>
    <w:rPr>
      <w:rFonts w:ascii="AngsanaUPC" w:eastAsia="Cordia New" w:hAnsi="AngsanaUPC"/>
      <w:sz w:val="32"/>
      <w:szCs w:val="40"/>
      <w:lang w:eastAsia="zh-CN"/>
    </w:rPr>
  </w:style>
  <w:style w:type="character" w:styleId="ae">
    <w:name w:val="Hyperlink"/>
    <w:basedOn w:val="a0"/>
    <w:uiPriority w:val="99"/>
    <w:unhideWhenUsed/>
    <w:rsid w:val="008458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6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4BAA3-B7D5-4A56-AEBC-BA5A8CF0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8</Pages>
  <Words>6234</Words>
  <Characters>35537</Characters>
  <Application>Microsoft Office Word</Application>
  <DocSecurity>0</DocSecurity>
  <Lines>296</Lines>
  <Paragraphs>8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ลับมาก</vt:lpstr>
      <vt:lpstr>ลับมาก</vt:lpstr>
    </vt:vector>
  </TitlesOfParts>
  <Company>Computer</Company>
  <LinksUpToDate>false</LinksUpToDate>
  <CharactersWithSpaces>4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ับมาก</dc:title>
  <dc:subject/>
  <dc:creator>HomeUser</dc:creator>
  <cp:keywords/>
  <dc:description/>
  <cp:lastModifiedBy>Windows User</cp:lastModifiedBy>
  <cp:revision>341</cp:revision>
  <cp:lastPrinted>2019-12-19T08:45:00Z</cp:lastPrinted>
  <dcterms:created xsi:type="dcterms:W3CDTF">2020-11-18T06:56:00Z</dcterms:created>
  <dcterms:modified xsi:type="dcterms:W3CDTF">2023-05-28T14:01:00Z</dcterms:modified>
</cp:coreProperties>
</file>